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28B" w:rsidRPr="00003024" w:rsidRDefault="001C1192" w:rsidP="002A428B">
      <w:pPr>
        <w:pStyle w:val="IntenseQuote"/>
        <w:jc w:val="center"/>
        <w:rPr>
          <w:rFonts w:ascii="Times New Roman" w:hAnsi="Times New Roman" w:cs="Times New Roman"/>
          <w:sz w:val="40"/>
          <w:szCs w:val="40"/>
        </w:rPr>
      </w:pPr>
      <w:r w:rsidRPr="00003024">
        <w:rPr>
          <w:rFonts w:ascii="Times New Roman" w:hAnsi="Times New Roman" w:cs="Times New Roman"/>
          <w:sz w:val="40"/>
          <w:szCs w:val="40"/>
        </w:rPr>
        <w:t>Story</w:t>
      </w:r>
    </w:p>
    <w:p w:rsidR="00BB4964" w:rsidRPr="00C57E80" w:rsidRDefault="00F51455"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A dark grove with a small shape crouched in the center. </w:t>
      </w:r>
      <w:proofErr w:type="gramStart"/>
      <w:r w:rsidRPr="00C57E80">
        <w:rPr>
          <w:rFonts w:ascii="Times New Roman" w:hAnsi="Times New Roman" w:cs="Times New Roman"/>
          <w:sz w:val="24"/>
          <w:szCs w:val="24"/>
        </w:rPr>
        <w:t>Torches heading towards them.</w:t>
      </w:r>
      <w:proofErr w:type="gramEnd"/>
      <w:r w:rsidRPr="00C57E80">
        <w:rPr>
          <w:rFonts w:ascii="Times New Roman" w:hAnsi="Times New Roman" w:cs="Times New Roman"/>
          <w:sz w:val="24"/>
          <w:szCs w:val="24"/>
        </w:rPr>
        <w:t xml:space="preserve"> </w:t>
      </w:r>
      <w:proofErr w:type="gramStart"/>
      <w:r w:rsidRPr="00C57E80">
        <w:rPr>
          <w:rFonts w:ascii="Times New Roman" w:hAnsi="Times New Roman" w:cs="Times New Roman"/>
          <w:sz w:val="24"/>
          <w:szCs w:val="24"/>
        </w:rPr>
        <w:t>A voice talking.</w:t>
      </w:r>
      <w:proofErr w:type="gramEnd"/>
      <w:r w:rsidRPr="00C57E80">
        <w:rPr>
          <w:rFonts w:ascii="Times New Roman" w:hAnsi="Times New Roman" w:cs="Times New Roman"/>
          <w:sz w:val="24"/>
          <w:szCs w:val="24"/>
        </w:rPr>
        <w:t xml:space="preserve"> </w:t>
      </w:r>
      <w:proofErr w:type="gramStart"/>
      <w:r w:rsidRPr="00C57E80">
        <w:rPr>
          <w:rFonts w:ascii="Times New Roman" w:hAnsi="Times New Roman" w:cs="Times New Roman"/>
          <w:sz w:val="24"/>
          <w:szCs w:val="24"/>
        </w:rPr>
        <w:t>A hand reaching out.</w:t>
      </w:r>
      <w:proofErr w:type="gramEnd"/>
      <w:r w:rsidRPr="00C57E80">
        <w:rPr>
          <w:rFonts w:ascii="Times New Roman" w:hAnsi="Times New Roman" w:cs="Times New Roman"/>
          <w:sz w:val="24"/>
          <w:szCs w:val="24"/>
        </w:rPr>
        <w:t xml:space="preserve"> </w:t>
      </w:r>
      <w:proofErr w:type="gramStart"/>
      <w:r w:rsidRPr="00C57E80">
        <w:rPr>
          <w:rFonts w:ascii="Times New Roman" w:hAnsi="Times New Roman" w:cs="Times New Roman"/>
          <w:sz w:val="24"/>
          <w:szCs w:val="24"/>
        </w:rPr>
        <w:t xml:space="preserve">A girl saying </w:t>
      </w:r>
      <w:r w:rsidR="00FE1C33" w:rsidRPr="00C57E80">
        <w:rPr>
          <w:rFonts w:ascii="Times New Roman" w:hAnsi="Times New Roman" w:cs="Times New Roman"/>
          <w:i/>
          <w:sz w:val="24"/>
          <w:szCs w:val="24"/>
        </w:rPr>
        <w:t>“Help me.</w:t>
      </w:r>
      <w:proofErr w:type="gramEnd"/>
      <w:r w:rsidR="00FE1C33" w:rsidRPr="00C57E80">
        <w:rPr>
          <w:rFonts w:ascii="Times New Roman" w:hAnsi="Times New Roman" w:cs="Times New Roman"/>
          <w:i/>
          <w:sz w:val="24"/>
          <w:szCs w:val="24"/>
        </w:rPr>
        <w:t xml:space="preserve"> Please, Legolas more are coming. Sauron is sending more orcs. I am too weak to fight them all off. I am too weak. Please.” </w:t>
      </w:r>
      <w:r w:rsidR="00FE1C33" w:rsidRPr="00C57E80">
        <w:rPr>
          <w:rFonts w:ascii="Times New Roman" w:hAnsi="Times New Roman" w:cs="Times New Roman"/>
          <w:sz w:val="24"/>
          <w:szCs w:val="24"/>
        </w:rPr>
        <w:t xml:space="preserve">Legolas rolled over and sat </w:t>
      </w:r>
      <w:r w:rsidR="00BD5C5B" w:rsidRPr="00C57E80">
        <w:rPr>
          <w:rFonts w:ascii="Times New Roman" w:hAnsi="Times New Roman" w:cs="Times New Roman"/>
          <w:sz w:val="24"/>
          <w:szCs w:val="24"/>
        </w:rPr>
        <w:t xml:space="preserve">bolt </w:t>
      </w:r>
      <w:r w:rsidR="00FE1C33" w:rsidRPr="00C57E80">
        <w:rPr>
          <w:rFonts w:ascii="Times New Roman" w:hAnsi="Times New Roman" w:cs="Times New Roman"/>
          <w:sz w:val="24"/>
          <w:szCs w:val="24"/>
        </w:rPr>
        <w:t>up</w:t>
      </w:r>
      <w:r w:rsidR="00BD5C5B" w:rsidRPr="00C57E80">
        <w:rPr>
          <w:rFonts w:ascii="Times New Roman" w:hAnsi="Times New Roman" w:cs="Times New Roman"/>
          <w:sz w:val="24"/>
          <w:szCs w:val="24"/>
        </w:rPr>
        <w:t>right suddenly</w:t>
      </w:r>
      <w:r w:rsidR="00FE1C33" w:rsidRPr="00C57E80">
        <w:rPr>
          <w:rFonts w:ascii="Times New Roman" w:hAnsi="Times New Roman" w:cs="Times New Roman"/>
          <w:sz w:val="24"/>
          <w:szCs w:val="24"/>
        </w:rPr>
        <w:t>.</w:t>
      </w:r>
      <w:r w:rsidR="00BD5C5B" w:rsidRPr="00C57E80">
        <w:rPr>
          <w:rFonts w:ascii="Times New Roman" w:hAnsi="Times New Roman" w:cs="Times New Roman"/>
          <w:sz w:val="24"/>
          <w:szCs w:val="24"/>
        </w:rPr>
        <w:t xml:space="preserve"> </w:t>
      </w:r>
      <w:r w:rsidR="00B13877" w:rsidRPr="00C57E80">
        <w:rPr>
          <w:rFonts w:ascii="Times New Roman" w:hAnsi="Times New Roman" w:cs="Times New Roman"/>
          <w:sz w:val="24"/>
          <w:szCs w:val="24"/>
        </w:rPr>
        <w:t xml:space="preserve">The dream was so vivid it was like a vision. </w:t>
      </w:r>
      <w:r w:rsidR="00BD5C5B" w:rsidRPr="00C57E80">
        <w:rPr>
          <w:rFonts w:ascii="Times New Roman" w:hAnsi="Times New Roman" w:cs="Times New Roman"/>
          <w:sz w:val="24"/>
          <w:szCs w:val="24"/>
        </w:rPr>
        <w:t xml:space="preserve">He </w:t>
      </w:r>
      <w:r w:rsidR="00D33B73" w:rsidRPr="00C57E80">
        <w:rPr>
          <w:rFonts w:ascii="Times New Roman" w:hAnsi="Times New Roman" w:cs="Times New Roman"/>
          <w:sz w:val="24"/>
          <w:szCs w:val="24"/>
        </w:rPr>
        <w:t xml:space="preserve">shook his head and thought; </w:t>
      </w:r>
      <w:r w:rsidR="00B13877" w:rsidRPr="00C57E80">
        <w:rPr>
          <w:rFonts w:ascii="Times New Roman" w:hAnsi="Times New Roman" w:cs="Times New Roman"/>
          <w:i/>
          <w:sz w:val="24"/>
          <w:szCs w:val="24"/>
        </w:rPr>
        <w:t>‘</w:t>
      </w:r>
      <w:r w:rsidR="00D33B73" w:rsidRPr="00C57E80">
        <w:rPr>
          <w:rFonts w:ascii="Times New Roman" w:hAnsi="Times New Roman" w:cs="Times New Roman"/>
          <w:i/>
          <w:sz w:val="24"/>
          <w:szCs w:val="24"/>
        </w:rPr>
        <w:t>This is why I rarely sleep.</w:t>
      </w:r>
      <w:r w:rsidR="00B13877" w:rsidRPr="00C57E80">
        <w:rPr>
          <w:rFonts w:ascii="Times New Roman" w:hAnsi="Times New Roman" w:cs="Times New Roman"/>
          <w:i/>
          <w:sz w:val="24"/>
          <w:szCs w:val="24"/>
        </w:rPr>
        <w:t>’</w:t>
      </w:r>
      <w:r w:rsidR="00D33B73" w:rsidRPr="00C57E80">
        <w:rPr>
          <w:rFonts w:ascii="Times New Roman" w:hAnsi="Times New Roman" w:cs="Times New Roman"/>
          <w:sz w:val="24"/>
          <w:szCs w:val="24"/>
        </w:rPr>
        <w:t xml:space="preserve"> He walked over to the fire where Gimli and Aragorn sat huddled. “Have </w:t>
      </w:r>
      <w:r w:rsidR="00BF6E98" w:rsidRPr="00C57E80">
        <w:rPr>
          <w:rFonts w:ascii="Times New Roman" w:hAnsi="Times New Roman" w:cs="Times New Roman"/>
          <w:sz w:val="24"/>
          <w:szCs w:val="24"/>
        </w:rPr>
        <w:t>a</w:t>
      </w:r>
      <w:r w:rsidR="00D33B73" w:rsidRPr="00C57E80">
        <w:rPr>
          <w:rFonts w:ascii="Times New Roman" w:hAnsi="Times New Roman" w:cs="Times New Roman"/>
          <w:sz w:val="24"/>
          <w:szCs w:val="24"/>
        </w:rPr>
        <w:t xml:space="preserve"> nightmare, princeling?” Gimli asked. Legolas shook his head and Gimli chortled. He then said “You talk in your sleep, lad. </w:t>
      </w:r>
      <w:r w:rsidR="00B13877" w:rsidRPr="00C57E80">
        <w:rPr>
          <w:rFonts w:ascii="Times New Roman" w:hAnsi="Times New Roman" w:cs="Times New Roman"/>
          <w:sz w:val="24"/>
          <w:szCs w:val="24"/>
        </w:rPr>
        <w:t xml:space="preserve">It must only be when you have a nightmare. </w:t>
      </w:r>
      <w:r w:rsidR="00BF6E98" w:rsidRPr="00C57E80">
        <w:rPr>
          <w:rFonts w:ascii="Times New Roman" w:hAnsi="Times New Roman" w:cs="Times New Roman"/>
          <w:sz w:val="24"/>
          <w:szCs w:val="24"/>
        </w:rPr>
        <w:t>You kept muttering ‘Not her. Please, don’t. She’s just a girl.’ So who is this girl?” Legolas turned around and stared at the forest.</w:t>
      </w:r>
      <w:r w:rsidR="00005141" w:rsidRPr="00C57E80">
        <w:rPr>
          <w:rFonts w:ascii="Times New Roman" w:hAnsi="Times New Roman" w:cs="Times New Roman"/>
          <w:sz w:val="24"/>
          <w:szCs w:val="24"/>
        </w:rPr>
        <w:t xml:space="preserve"> For a moment he thought about shooting Gimli.</w:t>
      </w:r>
      <w:r w:rsidR="00BF6E98" w:rsidRPr="00C57E80">
        <w:rPr>
          <w:rFonts w:ascii="Times New Roman" w:hAnsi="Times New Roman" w:cs="Times New Roman"/>
          <w:sz w:val="24"/>
          <w:szCs w:val="24"/>
        </w:rPr>
        <w:t xml:space="preserve"> Then he sighed and said</w:t>
      </w:r>
      <w:r w:rsidR="00B13877" w:rsidRPr="00C57E80">
        <w:rPr>
          <w:rFonts w:ascii="Times New Roman" w:hAnsi="Times New Roman" w:cs="Times New Roman"/>
          <w:sz w:val="24"/>
          <w:szCs w:val="24"/>
        </w:rPr>
        <w:t>,</w:t>
      </w:r>
      <w:r w:rsidR="00BF6E98" w:rsidRPr="00C57E80">
        <w:rPr>
          <w:rFonts w:ascii="Times New Roman" w:hAnsi="Times New Roman" w:cs="Times New Roman"/>
          <w:sz w:val="24"/>
          <w:szCs w:val="24"/>
        </w:rPr>
        <w:t xml:space="preserve"> “She is the reason we are in this place. Her name is Aurelia and she is half elf, half human. Her father was a wizard and she has all his powers.</w:t>
      </w:r>
      <w:r w:rsidR="00CF1279" w:rsidRPr="00C57E80">
        <w:rPr>
          <w:rFonts w:ascii="Times New Roman" w:hAnsi="Times New Roman" w:cs="Times New Roman"/>
          <w:sz w:val="24"/>
          <w:szCs w:val="24"/>
        </w:rPr>
        <w:t xml:space="preserve"> Don’t get on her bad side. Her mother was a seventh daughter and an elf, and she is her mother’s seventh daughter. A seventh daughter of a seventh daughter is rare and is given a rare gift. She is born with the ability to talk to, see, and control shades of the dead. I promised to keep her safe, but that’s hard when she is always traveling.” Legolas turned around and sat next to the fire, lost in memories. “So we are here for some girl, putting our lives in risk, because you love her?” Legolas didn’t hear or pretended not to and Aragorn shook his head.</w:t>
      </w:r>
      <w:r w:rsidR="00645746" w:rsidRPr="00C57E80">
        <w:rPr>
          <w:rFonts w:ascii="Times New Roman" w:hAnsi="Times New Roman" w:cs="Times New Roman"/>
          <w:sz w:val="24"/>
          <w:szCs w:val="24"/>
        </w:rPr>
        <w:t xml:space="preserve"> “Dwarves</w:t>
      </w:r>
      <w:r w:rsidR="00D27ADA" w:rsidRPr="00C57E80">
        <w:rPr>
          <w:rFonts w:ascii="Times New Roman" w:hAnsi="Times New Roman" w:cs="Times New Roman"/>
          <w:sz w:val="24"/>
          <w:szCs w:val="24"/>
        </w:rPr>
        <w:t>,</w:t>
      </w:r>
      <w:r w:rsidR="00645746" w:rsidRPr="00C57E80">
        <w:rPr>
          <w:rFonts w:ascii="Times New Roman" w:hAnsi="Times New Roman" w:cs="Times New Roman"/>
          <w:sz w:val="24"/>
          <w:szCs w:val="24"/>
        </w:rPr>
        <w:t>” he muttered under his breath then he fell asleep. Gimli soon fell asleep but Legolas stared up at the stars all night. In the morning Legolas woke the others up and they saddled the horses. They trekked into the forest drawing ever closer to their goal.</w:t>
      </w:r>
      <w:r w:rsidR="006C1F9A" w:rsidRPr="00C57E80">
        <w:rPr>
          <w:rFonts w:ascii="Times New Roman" w:hAnsi="Times New Roman" w:cs="Times New Roman"/>
          <w:sz w:val="24"/>
          <w:szCs w:val="24"/>
        </w:rPr>
        <w:t xml:space="preserve"> Gimli kept up a long stream of curses the whole time. He really didn’t like the forest. Legolas suddenly jumped off the horse and left Gimli and Aragorn behind. He sprinted oblivious to the cries of the others to stop. He tripped over something on the path and turned back, fearing the worst.</w:t>
      </w:r>
      <w:r w:rsidR="00D802C8" w:rsidRPr="00C57E80">
        <w:rPr>
          <w:rFonts w:ascii="Times New Roman" w:hAnsi="Times New Roman" w:cs="Times New Roman"/>
          <w:sz w:val="24"/>
          <w:szCs w:val="24"/>
        </w:rPr>
        <w:t xml:space="preserve"> A body was lying on the path, but not a dead one. She was pale like the moon</w:t>
      </w:r>
      <w:r w:rsidR="00516300" w:rsidRPr="00C57E80">
        <w:rPr>
          <w:rFonts w:ascii="Times New Roman" w:hAnsi="Times New Roman" w:cs="Times New Roman"/>
          <w:sz w:val="24"/>
          <w:szCs w:val="24"/>
        </w:rPr>
        <w:t>, though she was still alive</w:t>
      </w:r>
      <w:r w:rsidR="00D802C8" w:rsidRPr="00C57E80">
        <w:rPr>
          <w:rFonts w:ascii="Times New Roman" w:hAnsi="Times New Roman" w:cs="Times New Roman"/>
          <w:sz w:val="24"/>
          <w:szCs w:val="24"/>
        </w:rPr>
        <w:t>.</w:t>
      </w:r>
      <w:r w:rsidR="006C1F9A" w:rsidRPr="00C57E80">
        <w:rPr>
          <w:rFonts w:ascii="Times New Roman" w:hAnsi="Times New Roman" w:cs="Times New Roman"/>
          <w:sz w:val="24"/>
          <w:szCs w:val="24"/>
        </w:rPr>
        <w:t xml:space="preserve"> “Well, well, well, you sure took your time Legolas.” </w:t>
      </w:r>
      <w:r w:rsidR="00D802C8" w:rsidRPr="00C57E80">
        <w:rPr>
          <w:rFonts w:ascii="Times New Roman" w:hAnsi="Times New Roman" w:cs="Times New Roman"/>
          <w:sz w:val="24"/>
          <w:szCs w:val="24"/>
        </w:rPr>
        <w:t>The girl stood up.</w:t>
      </w:r>
      <w:r w:rsidR="00D27ADA" w:rsidRPr="00C57E80">
        <w:rPr>
          <w:rFonts w:ascii="Times New Roman" w:hAnsi="Times New Roman" w:cs="Times New Roman"/>
          <w:sz w:val="24"/>
          <w:szCs w:val="24"/>
        </w:rPr>
        <w:t xml:space="preserve"> She faced slightly sideways.</w:t>
      </w:r>
      <w:r w:rsidR="006C1F9A" w:rsidRPr="00C57E80">
        <w:rPr>
          <w:rFonts w:ascii="Times New Roman" w:hAnsi="Times New Roman" w:cs="Times New Roman"/>
          <w:sz w:val="24"/>
          <w:szCs w:val="24"/>
        </w:rPr>
        <w:t xml:space="preserve"> She was as tall as Legolas, with a willowy figure. Her hair was long and blackish-brown and tucked behind her ears. Ears </w:t>
      </w:r>
      <w:proofErr w:type="gramStart"/>
      <w:r w:rsidR="006C1F9A" w:rsidRPr="00C57E80">
        <w:rPr>
          <w:rFonts w:ascii="Times New Roman" w:hAnsi="Times New Roman" w:cs="Times New Roman"/>
          <w:sz w:val="24"/>
          <w:szCs w:val="24"/>
        </w:rPr>
        <w:t>that were</w:t>
      </w:r>
      <w:proofErr w:type="gramEnd"/>
      <w:r w:rsidR="006C1F9A" w:rsidRPr="00C57E80">
        <w:rPr>
          <w:rFonts w:ascii="Times New Roman" w:hAnsi="Times New Roman" w:cs="Times New Roman"/>
          <w:sz w:val="24"/>
          <w:szCs w:val="24"/>
        </w:rPr>
        <w:t xml:space="preserve"> slightly pointed. </w:t>
      </w:r>
      <w:proofErr w:type="gramStart"/>
      <w:r w:rsidR="006C1F9A" w:rsidRPr="00C57E80">
        <w:rPr>
          <w:rFonts w:ascii="Times New Roman" w:hAnsi="Times New Roman" w:cs="Times New Roman"/>
          <w:sz w:val="24"/>
          <w:szCs w:val="24"/>
        </w:rPr>
        <w:t>When she moved she seemed like she was about to run at the slightest hint of danger.</w:t>
      </w:r>
      <w:proofErr w:type="gramEnd"/>
      <w:r w:rsidR="006C1F9A" w:rsidRPr="00C57E80">
        <w:rPr>
          <w:rFonts w:ascii="Times New Roman" w:hAnsi="Times New Roman" w:cs="Times New Roman"/>
          <w:sz w:val="24"/>
          <w:szCs w:val="24"/>
        </w:rPr>
        <w:t xml:space="preserve"> Her eyes were a beautiful emerald green, that occasionally looked blue, and at the moment those eyes were </w:t>
      </w:r>
      <w:r w:rsidR="00D27ADA" w:rsidRPr="00C57E80">
        <w:rPr>
          <w:rFonts w:ascii="Times New Roman" w:hAnsi="Times New Roman" w:cs="Times New Roman"/>
          <w:sz w:val="24"/>
          <w:szCs w:val="24"/>
        </w:rPr>
        <w:t>sideways</w:t>
      </w:r>
      <w:r w:rsidR="006C1F9A" w:rsidRPr="00C57E80">
        <w:rPr>
          <w:rFonts w:ascii="Times New Roman" w:hAnsi="Times New Roman" w:cs="Times New Roman"/>
          <w:sz w:val="24"/>
          <w:szCs w:val="24"/>
        </w:rPr>
        <w:t>. “Stupid dwarf,” she muttered and walked towards the horses. Legolas ran after her, noting she still had her swords and her bow. When they got to the horse</w:t>
      </w:r>
      <w:r w:rsidR="00F62111" w:rsidRPr="00C57E80">
        <w:rPr>
          <w:rFonts w:ascii="Times New Roman" w:hAnsi="Times New Roman" w:cs="Times New Roman"/>
          <w:sz w:val="24"/>
          <w:szCs w:val="24"/>
        </w:rPr>
        <w:t>,</w:t>
      </w:r>
      <w:r w:rsidR="006C1F9A" w:rsidRPr="00C57E80">
        <w:rPr>
          <w:rFonts w:ascii="Times New Roman" w:hAnsi="Times New Roman" w:cs="Times New Roman"/>
          <w:sz w:val="24"/>
          <w:szCs w:val="24"/>
        </w:rPr>
        <w:t xml:space="preserve"> Gimli </w:t>
      </w:r>
      <w:r w:rsidR="00F62111" w:rsidRPr="00C57E80">
        <w:rPr>
          <w:rFonts w:ascii="Times New Roman" w:hAnsi="Times New Roman" w:cs="Times New Roman"/>
          <w:sz w:val="24"/>
          <w:szCs w:val="24"/>
        </w:rPr>
        <w:t>was stuck, with one foot in the stirrup and the other in thin air.</w:t>
      </w:r>
      <w:r w:rsidR="006C1F9A" w:rsidRPr="00C57E80">
        <w:rPr>
          <w:rFonts w:ascii="Times New Roman" w:hAnsi="Times New Roman" w:cs="Times New Roman"/>
          <w:sz w:val="24"/>
          <w:szCs w:val="24"/>
        </w:rPr>
        <w:t xml:space="preserve"> </w:t>
      </w:r>
      <w:r w:rsidR="00F62111" w:rsidRPr="00C57E80">
        <w:rPr>
          <w:rFonts w:ascii="Times New Roman" w:hAnsi="Times New Roman" w:cs="Times New Roman"/>
          <w:sz w:val="24"/>
          <w:szCs w:val="24"/>
        </w:rPr>
        <w:t>Legolas went forward and helped Gimli down then said “Aurelia</w:t>
      </w:r>
      <w:r w:rsidR="00325591" w:rsidRPr="00C57E80">
        <w:rPr>
          <w:rFonts w:ascii="Times New Roman" w:hAnsi="Times New Roman" w:cs="Times New Roman"/>
          <w:sz w:val="24"/>
          <w:szCs w:val="24"/>
        </w:rPr>
        <w:t>,</w:t>
      </w:r>
      <w:r w:rsidR="001B721A" w:rsidRPr="00C57E80">
        <w:rPr>
          <w:rFonts w:ascii="Times New Roman" w:hAnsi="Times New Roman" w:cs="Times New Roman"/>
          <w:sz w:val="24"/>
          <w:szCs w:val="24"/>
        </w:rPr>
        <w:t xml:space="preserve"> this” </w:t>
      </w:r>
      <w:r w:rsidR="00F62111" w:rsidRPr="00C57E80">
        <w:rPr>
          <w:rFonts w:ascii="Times New Roman" w:hAnsi="Times New Roman" w:cs="Times New Roman"/>
          <w:sz w:val="24"/>
          <w:szCs w:val="24"/>
        </w:rPr>
        <w:t xml:space="preserve">nudging Gimli “is </w:t>
      </w:r>
      <w:r w:rsidR="00005141" w:rsidRPr="00C57E80">
        <w:rPr>
          <w:rFonts w:ascii="Times New Roman" w:hAnsi="Times New Roman" w:cs="Times New Roman"/>
          <w:sz w:val="24"/>
          <w:szCs w:val="24"/>
        </w:rPr>
        <w:t>Gimli, son of Glóin</w:t>
      </w:r>
      <w:r w:rsidR="00F62111" w:rsidRPr="00C57E80">
        <w:rPr>
          <w:rFonts w:ascii="Times New Roman" w:hAnsi="Times New Roman" w:cs="Times New Roman"/>
          <w:sz w:val="24"/>
          <w:szCs w:val="24"/>
        </w:rPr>
        <w:t xml:space="preserve">, and over there is,” Aurelia </w:t>
      </w:r>
      <w:r w:rsidR="007F3208" w:rsidRPr="00C57E80">
        <w:rPr>
          <w:rFonts w:ascii="Times New Roman" w:hAnsi="Times New Roman" w:cs="Times New Roman"/>
          <w:sz w:val="24"/>
          <w:szCs w:val="24"/>
        </w:rPr>
        <w:t xml:space="preserve">frowned </w:t>
      </w:r>
      <w:r w:rsidR="00F62111" w:rsidRPr="00C57E80">
        <w:rPr>
          <w:rFonts w:ascii="Times New Roman" w:hAnsi="Times New Roman" w:cs="Times New Roman"/>
          <w:sz w:val="24"/>
          <w:szCs w:val="24"/>
        </w:rPr>
        <w:t>and said “And that is Aragorn, son of Arathorn, heir to the throne of Gondor, Isildur’s heir.</w:t>
      </w:r>
      <w:r w:rsidR="005E76D7" w:rsidRPr="00C57E80">
        <w:rPr>
          <w:rFonts w:ascii="Times New Roman" w:hAnsi="Times New Roman" w:cs="Times New Roman"/>
          <w:sz w:val="24"/>
          <w:szCs w:val="24"/>
        </w:rPr>
        <w:t xml:space="preserve"> Did you think I forgot everything I was taught?” S</w:t>
      </w:r>
      <w:r w:rsidR="00F62111" w:rsidRPr="00C57E80">
        <w:rPr>
          <w:rFonts w:ascii="Times New Roman" w:hAnsi="Times New Roman" w:cs="Times New Roman"/>
          <w:sz w:val="24"/>
          <w:szCs w:val="24"/>
        </w:rPr>
        <w:t xml:space="preserve">he did not wait for a reply walking swiftly into the woods. When she returned she was leading a coal black horse. </w:t>
      </w:r>
      <w:r w:rsidR="00325591" w:rsidRPr="00C57E80">
        <w:rPr>
          <w:rFonts w:ascii="Times New Roman" w:hAnsi="Times New Roman" w:cs="Times New Roman"/>
          <w:sz w:val="24"/>
          <w:szCs w:val="24"/>
        </w:rPr>
        <w:t xml:space="preserve">Gimli made a face but Legolas only said “Where is the horse’s saddle? You can’t ride bareback.” Aurelia snapped at him “Just watch me. It isn’t hard you know.” She swung herself up onto the horse and waited till everyone else had mounted theirs. Then she headed down the path as fast as was possible. She turned corners with centimetres to spare and never </w:t>
      </w:r>
      <w:r w:rsidR="00325591" w:rsidRPr="00C57E80">
        <w:rPr>
          <w:rFonts w:ascii="Times New Roman" w:hAnsi="Times New Roman" w:cs="Times New Roman"/>
          <w:sz w:val="24"/>
          <w:szCs w:val="24"/>
        </w:rPr>
        <w:lastRenderedPageBreak/>
        <w:t xml:space="preserve">once crashed. When she got into the open a small cry tore from her lips. It sounded like the cry of a joyous eagle. </w:t>
      </w:r>
      <w:r w:rsidR="00D27ADA" w:rsidRPr="00C57E80">
        <w:rPr>
          <w:rFonts w:ascii="Times New Roman" w:hAnsi="Times New Roman" w:cs="Times New Roman"/>
          <w:sz w:val="24"/>
          <w:szCs w:val="24"/>
        </w:rPr>
        <w:t>Aurelia</w:t>
      </w:r>
      <w:r w:rsidR="00325591" w:rsidRPr="00C57E80">
        <w:rPr>
          <w:rFonts w:ascii="Times New Roman" w:hAnsi="Times New Roman" w:cs="Times New Roman"/>
          <w:sz w:val="24"/>
          <w:szCs w:val="24"/>
        </w:rPr>
        <w:t xml:space="preserve"> spun ar</w:t>
      </w:r>
      <w:r w:rsidR="005E76D7" w:rsidRPr="00C57E80">
        <w:rPr>
          <w:rFonts w:ascii="Times New Roman" w:hAnsi="Times New Roman" w:cs="Times New Roman"/>
          <w:sz w:val="24"/>
          <w:szCs w:val="24"/>
        </w:rPr>
        <w:t>ound when she couldn’t hear the hooves against the ground of the other horses</w:t>
      </w:r>
      <w:r w:rsidR="00417A8D" w:rsidRPr="00C57E80">
        <w:rPr>
          <w:rFonts w:ascii="Times New Roman" w:hAnsi="Times New Roman" w:cs="Times New Roman"/>
          <w:sz w:val="24"/>
          <w:szCs w:val="24"/>
        </w:rPr>
        <w:t>,</w:t>
      </w:r>
      <w:r w:rsidR="00325591" w:rsidRPr="00C57E80">
        <w:rPr>
          <w:rFonts w:ascii="Times New Roman" w:hAnsi="Times New Roman" w:cs="Times New Roman"/>
          <w:sz w:val="24"/>
          <w:szCs w:val="24"/>
        </w:rPr>
        <w:t xml:space="preserve"> only to see countless Wargs surrounding the companions. She jumped off and whispered to the horse. The Warg riders hadn’t noticed her yet, luckily. Instead of running towards them she ran away to a nearby outcropping where the Wargs couldn’t see nor smell her</w:t>
      </w:r>
      <w:r w:rsidR="00D06158" w:rsidRPr="00C57E80">
        <w:rPr>
          <w:rFonts w:ascii="Times New Roman" w:hAnsi="Times New Roman" w:cs="Times New Roman"/>
          <w:sz w:val="24"/>
          <w:szCs w:val="24"/>
        </w:rPr>
        <w:t xml:space="preserve"> unless they tried hard</w:t>
      </w:r>
      <w:r w:rsidR="00325591" w:rsidRPr="00C57E80">
        <w:rPr>
          <w:rFonts w:ascii="Times New Roman" w:hAnsi="Times New Roman" w:cs="Times New Roman"/>
          <w:sz w:val="24"/>
          <w:szCs w:val="24"/>
        </w:rPr>
        <w:t>.</w:t>
      </w:r>
      <w:r w:rsidR="00417A8D" w:rsidRPr="00C57E80">
        <w:rPr>
          <w:rFonts w:ascii="Times New Roman" w:hAnsi="Times New Roman" w:cs="Times New Roman"/>
          <w:sz w:val="24"/>
          <w:szCs w:val="24"/>
        </w:rPr>
        <w:t xml:space="preserve"> The Warg leader dismounted and walked towards Aragorn.</w:t>
      </w:r>
      <w:r w:rsidR="00325591" w:rsidRPr="00C57E80">
        <w:rPr>
          <w:rFonts w:ascii="Times New Roman" w:hAnsi="Times New Roman" w:cs="Times New Roman"/>
          <w:sz w:val="24"/>
          <w:szCs w:val="24"/>
        </w:rPr>
        <w:t xml:space="preserve"> She knocked an arrow and took careful aim. </w:t>
      </w:r>
      <w:r w:rsidR="00BB4964" w:rsidRPr="00C57E80">
        <w:rPr>
          <w:rFonts w:ascii="Times New Roman" w:hAnsi="Times New Roman" w:cs="Times New Roman"/>
          <w:sz w:val="24"/>
          <w:szCs w:val="24"/>
        </w:rPr>
        <w:t xml:space="preserve">The Warg leader prepared to stab </w:t>
      </w:r>
      <w:r w:rsidR="00005141" w:rsidRPr="00C57E80">
        <w:rPr>
          <w:rFonts w:ascii="Times New Roman" w:hAnsi="Times New Roman" w:cs="Times New Roman"/>
          <w:sz w:val="24"/>
          <w:szCs w:val="24"/>
        </w:rPr>
        <w:t>Aragorn</w:t>
      </w:r>
      <w:r w:rsidR="00BB4964" w:rsidRPr="00C57E80">
        <w:rPr>
          <w:rFonts w:ascii="Times New Roman" w:hAnsi="Times New Roman" w:cs="Times New Roman"/>
          <w:sz w:val="24"/>
          <w:szCs w:val="24"/>
        </w:rPr>
        <w:t>. S</w:t>
      </w:r>
      <w:r w:rsidR="00325591" w:rsidRPr="00C57E80">
        <w:rPr>
          <w:rFonts w:ascii="Times New Roman" w:hAnsi="Times New Roman" w:cs="Times New Roman"/>
          <w:sz w:val="24"/>
          <w:szCs w:val="24"/>
        </w:rPr>
        <w:t>he fired.</w:t>
      </w:r>
    </w:p>
    <w:p w:rsidR="00325591" w:rsidRPr="00C57E80" w:rsidRDefault="00325591"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In </w:t>
      </w:r>
      <w:r w:rsidR="002A33C4" w:rsidRPr="00C57E80">
        <w:rPr>
          <w:rFonts w:ascii="Times New Roman" w:hAnsi="Times New Roman" w:cs="Times New Roman"/>
          <w:sz w:val="24"/>
          <w:szCs w:val="24"/>
        </w:rPr>
        <w:t>Minas Tirith</w:t>
      </w:r>
      <w:r w:rsidR="00005141" w:rsidRPr="00C57E80">
        <w:rPr>
          <w:rFonts w:ascii="Times New Roman" w:hAnsi="Times New Roman" w:cs="Times New Roman"/>
          <w:sz w:val="24"/>
          <w:szCs w:val="24"/>
        </w:rPr>
        <w:t>,</w:t>
      </w:r>
      <w:r w:rsidRPr="00C57E80">
        <w:rPr>
          <w:rFonts w:ascii="Times New Roman" w:hAnsi="Times New Roman" w:cs="Times New Roman"/>
          <w:sz w:val="24"/>
          <w:szCs w:val="24"/>
        </w:rPr>
        <w:t xml:space="preserve"> Arwen was pacing when suddenly a gr</w:t>
      </w:r>
      <w:r w:rsidR="00516300" w:rsidRPr="00C57E80">
        <w:rPr>
          <w:rFonts w:ascii="Times New Roman" w:hAnsi="Times New Roman" w:cs="Times New Roman"/>
          <w:sz w:val="24"/>
          <w:szCs w:val="24"/>
        </w:rPr>
        <w:t xml:space="preserve">eat feeling of fear struck her. </w:t>
      </w:r>
      <w:r w:rsidRPr="00C57E80">
        <w:rPr>
          <w:rFonts w:ascii="Times New Roman" w:hAnsi="Times New Roman" w:cs="Times New Roman"/>
          <w:sz w:val="24"/>
          <w:szCs w:val="24"/>
        </w:rPr>
        <w:t>“Aragorn,” she whispered then shook the notion. If they had Aurelia nothing could go wrong.</w:t>
      </w:r>
      <w:r w:rsidR="00BB4964" w:rsidRPr="00C57E80">
        <w:rPr>
          <w:rFonts w:ascii="Times New Roman" w:hAnsi="Times New Roman" w:cs="Times New Roman"/>
          <w:sz w:val="24"/>
          <w:szCs w:val="24"/>
        </w:rPr>
        <w:t xml:space="preserve"> Could it?</w:t>
      </w:r>
    </w:p>
    <w:p w:rsidR="00B13877" w:rsidRPr="00C57E80" w:rsidRDefault="00BB4964"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The arrow flew straight and hit the lead rider in the neck. The Wargs ran around howling </w:t>
      </w:r>
      <w:r w:rsidR="00516300" w:rsidRPr="00C57E80">
        <w:rPr>
          <w:rFonts w:ascii="Times New Roman" w:hAnsi="Times New Roman" w:cs="Times New Roman"/>
          <w:sz w:val="24"/>
          <w:szCs w:val="24"/>
        </w:rPr>
        <w:t xml:space="preserve">until </w:t>
      </w:r>
      <w:r w:rsidRPr="00C57E80">
        <w:rPr>
          <w:rFonts w:ascii="Times New Roman" w:hAnsi="Times New Roman" w:cs="Times New Roman"/>
          <w:sz w:val="24"/>
          <w:szCs w:val="24"/>
        </w:rPr>
        <w:t>the riders spun them towards the outcropping. The ri</w:t>
      </w:r>
      <w:r w:rsidR="00D06158" w:rsidRPr="00C57E80">
        <w:rPr>
          <w:rFonts w:ascii="Times New Roman" w:hAnsi="Times New Roman" w:cs="Times New Roman"/>
          <w:sz w:val="24"/>
          <w:szCs w:val="24"/>
        </w:rPr>
        <w:t xml:space="preserve">ders inhaled. The scent of Half-elf </w:t>
      </w:r>
      <w:r w:rsidRPr="00C57E80">
        <w:rPr>
          <w:rFonts w:ascii="Times New Roman" w:hAnsi="Times New Roman" w:cs="Times New Roman"/>
          <w:sz w:val="24"/>
          <w:szCs w:val="24"/>
        </w:rPr>
        <w:t xml:space="preserve">blood greeted their nostrils. They rode forward as one and were picked off by arrows. On top of the outcropping stood </w:t>
      </w:r>
      <w:proofErr w:type="spellStart"/>
      <w:r w:rsidR="00200C4E" w:rsidRPr="00C57E80">
        <w:rPr>
          <w:rFonts w:ascii="Times New Roman" w:hAnsi="Times New Roman" w:cs="Times New Roman"/>
          <w:sz w:val="24"/>
          <w:szCs w:val="24"/>
        </w:rPr>
        <w:t>a</w:t>
      </w:r>
      <w:r w:rsidR="00415D4D" w:rsidRPr="00C57E80">
        <w:rPr>
          <w:rFonts w:ascii="Times New Roman" w:hAnsi="Times New Roman" w:cs="Times New Roman"/>
          <w:sz w:val="24"/>
          <w:szCs w:val="24"/>
        </w:rPr>
        <w:t xml:space="preserve"> </w:t>
      </w:r>
      <w:r w:rsidR="00200C4E" w:rsidRPr="00C57E80">
        <w:rPr>
          <w:rFonts w:ascii="Times New Roman" w:hAnsi="Times New Roman" w:cs="Times New Roman"/>
          <w:sz w:val="24"/>
          <w:szCs w:val="24"/>
        </w:rPr>
        <w:t>lone</w:t>
      </w:r>
      <w:proofErr w:type="spellEnd"/>
      <w:r w:rsidRPr="00C57E80">
        <w:rPr>
          <w:rFonts w:ascii="Times New Roman" w:hAnsi="Times New Roman" w:cs="Times New Roman"/>
          <w:sz w:val="24"/>
          <w:szCs w:val="24"/>
        </w:rPr>
        <w:t xml:space="preserve"> archer shooting arrows faster than the eye could see.</w:t>
      </w:r>
      <w:r w:rsidR="00005141" w:rsidRPr="00C57E80">
        <w:rPr>
          <w:rFonts w:ascii="Times New Roman" w:hAnsi="Times New Roman" w:cs="Times New Roman"/>
          <w:sz w:val="24"/>
          <w:szCs w:val="24"/>
        </w:rPr>
        <w:t xml:space="preserve"> The archer was shooting more than one arrow at a time and arrows were coming from behind them as well. The Wargs spun and headed away from the fight. Their riders jumped off and </w:t>
      </w:r>
      <w:r w:rsidR="00417A8D" w:rsidRPr="00C57E80">
        <w:rPr>
          <w:rFonts w:ascii="Times New Roman" w:hAnsi="Times New Roman" w:cs="Times New Roman"/>
          <w:sz w:val="24"/>
          <w:szCs w:val="24"/>
        </w:rPr>
        <w:t>all</w:t>
      </w:r>
      <w:r w:rsidR="00005141" w:rsidRPr="00C57E80">
        <w:rPr>
          <w:rFonts w:ascii="Times New Roman" w:hAnsi="Times New Roman" w:cs="Times New Roman"/>
          <w:sz w:val="24"/>
          <w:szCs w:val="24"/>
        </w:rPr>
        <w:t xml:space="preserve"> of them headed toward the lone archer. Two or three made it past the arrows. The archer put away her bow and drew her swords. Fresh Half</w:t>
      </w:r>
      <w:r w:rsidR="00CE6BC2" w:rsidRPr="00C57E80">
        <w:rPr>
          <w:rFonts w:ascii="Times New Roman" w:hAnsi="Times New Roman" w:cs="Times New Roman"/>
          <w:sz w:val="24"/>
          <w:szCs w:val="24"/>
        </w:rPr>
        <w:t>-elf</w:t>
      </w:r>
      <w:r w:rsidR="00005141" w:rsidRPr="00C57E80">
        <w:rPr>
          <w:rFonts w:ascii="Times New Roman" w:hAnsi="Times New Roman" w:cs="Times New Roman"/>
          <w:sz w:val="24"/>
          <w:szCs w:val="24"/>
        </w:rPr>
        <w:t xml:space="preserve"> meat for the one who killed her, but Aurelia spun forward, her twin blades darting left and right. The </w:t>
      </w:r>
      <w:r w:rsidR="00CE6BC2" w:rsidRPr="00C57E80">
        <w:rPr>
          <w:rFonts w:ascii="Times New Roman" w:hAnsi="Times New Roman" w:cs="Times New Roman"/>
          <w:sz w:val="24"/>
          <w:szCs w:val="24"/>
        </w:rPr>
        <w:t>Orcs</w:t>
      </w:r>
      <w:r w:rsidR="00005141" w:rsidRPr="00C57E80">
        <w:rPr>
          <w:rFonts w:ascii="Times New Roman" w:hAnsi="Times New Roman" w:cs="Times New Roman"/>
          <w:sz w:val="24"/>
          <w:szCs w:val="24"/>
        </w:rPr>
        <w:t xml:space="preserve"> </w:t>
      </w:r>
      <w:r w:rsidR="00417A8D" w:rsidRPr="00C57E80">
        <w:rPr>
          <w:rFonts w:ascii="Times New Roman" w:hAnsi="Times New Roman" w:cs="Times New Roman"/>
          <w:sz w:val="24"/>
          <w:szCs w:val="24"/>
        </w:rPr>
        <w:t>were</w:t>
      </w:r>
      <w:r w:rsidR="00005141" w:rsidRPr="00C57E80">
        <w:rPr>
          <w:rFonts w:ascii="Times New Roman" w:hAnsi="Times New Roman" w:cs="Times New Roman"/>
          <w:sz w:val="24"/>
          <w:szCs w:val="24"/>
        </w:rPr>
        <w:t xml:space="preserve"> turned to pulp. </w:t>
      </w:r>
      <w:r w:rsidR="00417A8D" w:rsidRPr="00C57E80">
        <w:rPr>
          <w:rFonts w:ascii="Times New Roman" w:hAnsi="Times New Roman" w:cs="Times New Roman"/>
          <w:sz w:val="24"/>
          <w:szCs w:val="24"/>
        </w:rPr>
        <w:t>Legolas ran over to see her blinking dust out of her eyes. She spat on one of the bodies and her tongue flicked in her mouth. It was forked, like a snake’s. Gimli had just arrived and saw her tongue. When he looked carefully at her eyes, he saw she had eyes with pupils that were long and straight. She looked disdainfully at Gimli then called out “Midnight!” The horse came trotting out of the Emerald Forest. She smiled at the horse then hit Legolas in the shoulder. He looked puzzled and she said “I could have killed all of them! Why else would I have been practicing?!</w:t>
      </w:r>
      <w:r w:rsidR="00073E8C" w:rsidRPr="00C57E80">
        <w:rPr>
          <w:rFonts w:ascii="Times New Roman" w:hAnsi="Times New Roman" w:cs="Times New Roman"/>
          <w:sz w:val="24"/>
          <w:szCs w:val="24"/>
        </w:rPr>
        <w:t xml:space="preserve"> Do you really think I travel for the fun of it?! You pure-blood elves think you </w:t>
      </w:r>
      <w:r w:rsidR="005E76D7" w:rsidRPr="00C57E80">
        <w:rPr>
          <w:rFonts w:ascii="Times New Roman" w:hAnsi="Times New Roman" w:cs="Times New Roman"/>
          <w:sz w:val="24"/>
          <w:szCs w:val="24"/>
        </w:rPr>
        <w:t>k</w:t>
      </w:r>
      <w:r w:rsidR="00073E8C" w:rsidRPr="00C57E80">
        <w:rPr>
          <w:rFonts w:ascii="Times New Roman" w:hAnsi="Times New Roman" w:cs="Times New Roman"/>
          <w:sz w:val="24"/>
          <w:szCs w:val="24"/>
        </w:rPr>
        <w:t>no</w:t>
      </w:r>
      <w:r w:rsidR="005E76D7" w:rsidRPr="00C57E80">
        <w:rPr>
          <w:rFonts w:ascii="Times New Roman" w:hAnsi="Times New Roman" w:cs="Times New Roman"/>
          <w:sz w:val="24"/>
          <w:szCs w:val="24"/>
        </w:rPr>
        <w:t>w</w:t>
      </w:r>
      <w:r w:rsidR="00073E8C" w:rsidRPr="00C57E80">
        <w:rPr>
          <w:rFonts w:ascii="Times New Roman" w:hAnsi="Times New Roman" w:cs="Times New Roman"/>
          <w:sz w:val="24"/>
          <w:szCs w:val="24"/>
        </w:rPr>
        <w:t xml:space="preserve"> more than me because you have no human blood! Don’t you?” Gimli was trying not to laugh and Legolas looked really sad, like he had failed some test. Aurelia jumped up onto Midnight’s back and started to walk her in circles. Legolas, Gimli, and Aragorn quickly mounted</w:t>
      </w:r>
      <w:r w:rsidR="005E76D7" w:rsidRPr="00C57E80">
        <w:rPr>
          <w:rFonts w:ascii="Times New Roman" w:hAnsi="Times New Roman" w:cs="Times New Roman"/>
          <w:sz w:val="24"/>
          <w:szCs w:val="24"/>
        </w:rPr>
        <w:t>,</w:t>
      </w:r>
      <w:r w:rsidR="00073E8C" w:rsidRPr="00C57E80">
        <w:rPr>
          <w:rFonts w:ascii="Times New Roman" w:hAnsi="Times New Roman" w:cs="Times New Roman"/>
          <w:sz w:val="24"/>
          <w:szCs w:val="24"/>
        </w:rPr>
        <w:t xml:space="preserve"> </w:t>
      </w:r>
      <w:r w:rsidR="005E76D7" w:rsidRPr="00C57E80">
        <w:rPr>
          <w:rFonts w:ascii="Times New Roman" w:hAnsi="Times New Roman" w:cs="Times New Roman"/>
          <w:sz w:val="24"/>
          <w:szCs w:val="24"/>
        </w:rPr>
        <w:t>and then</w:t>
      </w:r>
      <w:r w:rsidR="00073E8C" w:rsidRPr="00C57E80">
        <w:rPr>
          <w:rFonts w:ascii="Times New Roman" w:hAnsi="Times New Roman" w:cs="Times New Roman"/>
          <w:sz w:val="24"/>
          <w:szCs w:val="24"/>
        </w:rPr>
        <w:t xml:space="preserve"> Aurelia urged Midnight forward suddenly. Legolas spurred his horse, and Aragorn did the same till they caught up.</w:t>
      </w:r>
      <w:r w:rsidR="00A0187E" w:rsidRPr="00C57E80">
        <w:rPr>
          <w:rFonts w:ascii="Times New Roman" w:hAnsi="Times New Roman" w:cs="Times New Roman"/>
          <w:sz w:val="24"/>
          <w:szCs w:val="24"/>
        </w:rPr>
        <w:t xml:space="preserve"> “We are being followed!” Aurelia called over the wind. </w:t>
      </w:r>
      <w:r w:rsidR="00404CE2" w:rsidRPr="00C57E80">
        <w:rPr>
          <w:rFonts w:ascii="Times New Roman" w:hAnsi="Times New Roman" w:cs="Times New Roman"/>
          <w:sz w:val="24"/>
          <w:szCs w:val="24"/>
        </w:rPr>
        <w:t xml:space="preserve">Aragorn called back “Who? </w:t>
      </w:r>
      <w:proofErr w:type="gramStart"/>
      <w:r w:rsidR="00404CE2" w:rsidRPr="00C57E80">
        <w:rPr>
          <w:rFonts w:ascii="Times New Roman" w:hAnsi="Times New Roman" w:cs="Times New Roman"/>
          <w:sz w:val="24"/>
          <w:szCs w:val="24"/>
        </w:rPr>
        <w:t>Or what?”</w:t>
      </w:r>
      <w:proofErr w:type="gramEnd"/>
      <w:r w:rsidR="00404CE2" w:rsidRPr="00C57E80">
        <w:rPr>
          <w:rFonts w:ascii="Times New Roman" w:hAnsi="Times New Roman" w:cs="Times New Roman"/>
          <w:sz w:val="24"/>
          <w:szCs w:val="24"/>
        </w:rPr>
        <w:t xml:space="preserve"> Aurelia shook her head, though no one could notice. </w:t>
      </w:r>
      <w:r w:rsidR="000F4251" w:rsidRPr="00C57E80">
        <w:rPr>
          <w:rFonts w:ascii="Times New Roman" w:hAnsi="Times New Roman" w:cs="Times New Roman"/>
          <w:sz w:val="24"/>
          <w:szCs w:val="24"/>
        </w:rPr>
        <w:t xml:space="preserve">She </w:t>
      </w:r>
      <w:r w:rsidR="00516300" w:rsidRPr="00C57E80">
        <w:rPr>
          <w:rFonts w:ascii="Times New Roman" w:hAnsi="Times New Roman" w:cs="Times New Roman"/>
          <w:sz w:val="24"/>
          <w:szCs w:val="24"/>
        </w:rPr>
        <w:t>s</w:t>
      </w:r>
      <w:r w:rsidR="002A33C4" w:rsidRPr="00C57E80">
        <w:rPr>
          <w:rFonts w:ascii="Times New Roman" w:hAnsi="Times New Roman" w:cs="Times New Roman"/>
          <w:sz w:val="24"/>
          <w:szCs w:val="24"/>
        </w:rPr>
        <w:t>lowed</w:t>
      </w:r>
      <w:r w:rsidR="000F4251" w:rsidRPr="00C57E80">
        <w:rPr>
          <w:rFonts w:ascii="Times New Roman" w:hAnsi="Times New Roman" w:cs="Times New Roman"/>
          <w:sz w:val="24"/>
          <w:szCs w:val="24"/>
        </w:rPr>
        <w:t xml:space="preserve"> Midnight then called out “Stop! </w:t>
      </w:r>
      <w:proofErr w:type="gramStart"/>
      <w:r w:rsidR="000F4251" w:rsidRPr="00C57E80">
        <w:rPr>
          <w:rFonts w:ascii="Times New Roman" w:hAnsi="Times New Roman" w:cs="Times New Roman"/>
          <w:sz w:val="24"/>
          <w:szCs w:val="24"/>
        </w:rPr>
        <w:t>Estra nae vaeka stifidi!”</w:t>
      </w:r>
      <w:proofErr w:type="gramEnd"/>
      <w:r w:rsidR="000F4251" w:rsidRPr="00C57E80">
        <w:rPr>
          <w:rFonts w:ascii="Times New Roman" w:hAnsi="Times New Roman" w:cs="Times New Roman"/>
          <w:sz w:val="24"/>
          <w:szCs w:val="24"/>
        </w:rPr>
        <w:t xml:space="preserve"> </w:t>
      </w:r>
      <w:r w:rsidR="00417A8D" w:rsidRPr="00C57E80">
        <w:rPr>
          <w:rFonts w:ascii="Times New Roman" w:hAnsi="Times New Roman" w:cs="Times New Roman"/>
          <w:sz w:val="24"/>
          <w:szCs w:val="24"/>
        </w:rPr>
        <w:t xml:space="preserve"> </w:t>
      </w:r>
      <w:r w:rsidR="000F4251" w:rsidRPr="00C57E80">
        <w:rPr>
          <w:rFonts w:ascii="Times New Roman" w:hAnsi="Times New Roman" w:cs="Times New Roman"/>
          <w:sz w:val="24"/>
          <w:szCs w:val="24"/>
        </w:rPr>
        <w:t>Legolas started and Gimli chuckled. A cursing Half</w:t>
      </w:r>
      <w:r w:rsidR="00CE6BC2" w:rsidRPr="00C57E80">
        <w:rPr>
          <w:rFonts w:ascii="Times New Roman" w:hAnsi="Times New Roman" w:cs="Times New Roman"/>
          <w:sz w:val="24"/>
          <w:szCs w:val="24"/>
        </w:rPr>
        <w:t>-elf</w:t>
      </w:r>
      <w:r w:rsidR="000F4251" w:rsidRPr="00C57E80">
        <w:rPr>
          <w:rFonts w:ascii="Times New Roman" w:hAnsi="Times New Roman" w:cs="Times New Roman"/>
          <w:sz w:val="24"/>
          <w:szCs w:val="24"/>
        </w:rPr>
        <w:t>,</w:t>
      </w:r>
      <w:r w:rsidR="00B13877" w:rsidRPr="00C57E80">
        <w:rPr>
          <w:rFonts w:ascii="Times New Roman" w:hAnsi="Times New Roman" w:cs="Times New Roman"/>
          <w:sz w:val="24"/>
          <w:szCs w:val="24"/>
        </w:rPr>
        <w:t xml:space="preserve"> using the worst words in elvish. The other dwarves would hear about this. </w:t>
      </w:r>
      <w:r w:rsidR="006641E8" w:rsidRPr="00C57E80">
        <w:rPr>
          <w:rFonts w:ascii="Times New Roman" w:hAnsi="Times New Roman" w:cs="Times New Roman"/>
          <w:sz w:val="24"/>
          <w:szCs w:val="24"/>
        </w:rPr>
        <w:t xml:space="preserve">Gimli understood it because of Legolas’s reaction. </w:t>
      </w:r>
      <w:r w:rsidR="00B13877" w:rsidRPr="00C57E80">
        <w:rPr>
          <w:rFonts w:ascii="Times New Roman" w:hAnsi="Times New Roman" w:cs="Times New Roman"/>
          <w:sz w:val="24"/>
          <w:szCs w:val="24"/>
        </w:rPr>
        <w:t>Legolas, Aragorn, and Aurelia slowed the horses. “What is going on? First you say we are being followed then tell us to stop.” Legolas frowned at the tone in Aragorn’s voice but nodded. “We weren’t being followed. We were being herded. I would have been killed immediately and you three would have been tortured.” Gi</w:t>
      </w:r>
      <w:r w:rsidR="002A33C4" w:rsidRPr="00C57E80">
        <w:rPr>
          <w:rFonts w:ascii="Times New Roman" w:hAnsi="Times New Roman" w:cs="Times New Roman"/>
          <w:sz w:val="24"/>
          <w:szCs w:val="24"/>
        </w:rPr>
        <w:t>mli shook his head, but he did not doubt the words</w:t>
      </w:r>
      <w:r w:rsidR="00B13877" w:rsidRPr="00C57E80">
        <w:rPr>
          <w:rFonts w:ascii="Times New Roman" w:hAnsi="Times New Roman" w:cs="Times New Roman"/>
          <w:sz w:val="24"/>
          <w:szCs w:val="24"/>
        </w:rPr>
        <w:t>. All the</w:t>
      </w:r>
      <w:r w:rsidR="00D06158" w:rsidRPr="00C57E80">
        <w:rPr>
          <w:rFonts w:ascii="Times New Roman" w:hAnsi="Times New Roman" w:cs="Times New Roman"/>
          <w:sz w:val="24"/>
          <w:szCs w:val="24"/>
        </w:rPr>
        <w:t xml:space="preserve"> stories dwarves had about Half-elves</w:t>
      </w:r>
      <w:r w:rsidR="00B13877" w:rsidRPr="00C57E80">
        <w:rPr>
          <w:rFonts w:ascii="Times New Roman" w:hAnsi="Times New Roman" w:cs="Times New Roman"/>
          <w:sz w:val="24"/>
          <w:szCs w:val="24"/>
        </w:rPr>
        <w:t xml:space="preserve"> were commonly considered</w:t>
      </w:r>
      <w:r w:rsidR="002E7016">
        <w:rPr>
          <w:rFonts w:ascii="Times New Roman" w:hAnsi="Times New Roman" w:cs="Times New Roman"/>
          <w:sz w:val="24"/>
          <w:szCs w:val="24"/>
        </w:rPr>
        <w:t xml:space="preserve"> lies and fakes</w:t>
      </w:r>
      <w:r w:rsidR="00B13877" w:rsidRPr="00C57E80">
        <w:rPr>
          <w:rFonts w:ascii="Times New Roman" w:hAnsi="Times New Roman" w:cs="Times New Roman"/>
          <w:sz w:val="24"/>
          <w:szCs w:val="24"/>
        </w:rPr>
        <w:t>. But what if they weren’t?</w:t>
      </w:r>
    </w:p>
    <w:p w:rsidR="000A3976" w:rsidRPr="00C57E80" w:rsidRDefault="000A3976"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lastRenderedPageBreak/>
        <w:t>The Herders</w:t>
      </w:r>
      <w:r w:rsidR="00B13877" w:rsidRPr="00C57E80">
        <w:rPr>
          <w:rFonts w:ascii="Times New Roman" w:hAnsi="Times New Roman" w:cs="Times New Roman"/>
          <w:sz w:val="24"/>
          <w:szCs w:val="24"/>
        </w:rPr>
        <w:t xml:space="preserve"> stopped and snarled. The stupid Half</w:t>
      </w:r>
      <w:r w:rsidR="00D06158" w:rsidRPr="00C57E80">
        <w:rPr>
          <w:rFonts w:ascii="Times New Roman" w:hAnsi="Times New Roman" w:cs="Times New Roman"/>
          <w:sz w:val="24"/>
          <w:szCs w:val="24"/>
        </w:rPr>
        <w:t>-elf</w:t>
      </w:r>
      <w:r w:rsidR="00C24B66" w:rsidRPr="00C57E80">
        <w:rPr>
          <w:rFonts w:ascii="Times New Roman" w:hAnsi="Times New Roman" w:cs="Times New Roman"/>
          <w:sz w:val="24"/>
          <w:szCs w:val="24"/>
        </w:rPr>
        <w:t xml:space="preserve"> had</w:t>
      </w:r>
      <w:r w:rsidR="00B13877" w:rsidRPr="00C57E80">
        <w:rPr>
          <w:rFonts w:ascii="Times New Roman" w:hAnsi="Times New Roman" w:cs="Times New Roman"/>
          <w:sz w:val="24"/>
          <w:szCs w:val="24"/>
        </w:rPr>
        <w:t xml:space="preserve"> </w:t>
      </w:r>
      <w:r w:rsidR="00C24B66" w:rsidRPr="00C57E80">
        <w:rPr>
          <w:rFonts w:ascii="Times New Roman" w:hAnsi="Times New Roman" w:cs="Times New Roman"/>
          <w:sz w:val="24"/>
          <w:szCs w:val="24"/>
        </w:rPr>
        <w:t>smelt</w:t>
      </w:r>
      <w:r w:rsidR="00B13877" w:rsidRPr="00C57E80">
        <w:rPr>
          <w:rFonts w:ascii="Times New Roman" w:hAnsi="Times New Roman" w:cs="Times New Roman"/>
          <w:sz w:val="24"/>
          <w:szCs w:val="24"/>
        </w:rPr>
        <w:t xml:space="preserve"> them.</w:t>
      </w:r>
      <w:r w:rsidR="005E76D7" w:rsidRPr="00C57E80">
        <w:rPr>
          <w:rFonts w:ascii="Times New Roman" w:hAnsi="Times New Roman" w:cs="Times New Roman"/>
          <w:sz w:val="24"/>
          <w:szCs w:val="24"/>
        </w:rPr>
        <w:t xml:space="preserve"> There </w:t>
      </w:r>
      <w:proofErr w:type="gramStart"/>
      <w:r w:rsidR="005E76D7" w:rsidRPr="00C57E80">
        <w:rPr>
          <w:rFonts w:ascii="Times New Roman" w:hAnsi="Times New Roman" w:cs="Times New Roman"/>
          <w:sz w:val="24"/>
          <w:szCs w:val="24"/>
        </w:rPr>
        <w:t>was</w:t>
      </w:r>
      <w:proofErr w:type="gramEnd"/>
      <w:r w:rsidR="005E76D7" w:rsidRPr="00C57E80">
        <w:rPr>
          <w:rFonts w:ascii="Times New Roman" w:hAnsi="Times New Roman" w:cs="Times New Roman"/>
          <w:sz w:val="24"/>
          <w:szCs w:val="24"/>
        </w:rPr>
        <w:t xml:space="preserve"> only three of them, but they were the best fighters ever. Aurelia had learnt from the before running away. These three were the youngest and their stupid sisters expected them to fetch and carry. They looked at each other than decided their sisters could get </w:t>
      </w:r>
      <w:r w:rsidR="00B56860" w:rsidRPr="00C57E80">
        <w:rPr>
          <w:rFonts w:ascii="Times New Roman" w:hAnsi="Times New Roman" w:cs="Times New Roman"/>
          <w:sz w:val="24"/>
          <w:szCs w:val="24"/>
        </w:rPr>
        <w:t>elf</w:t>
      </w:r>
      <w:r w:rsidR="005E76D7" w:rsidRPr="00C57E80">
        <w:rPr>
          <w:rFonts w:ascii="Times New Roman" w:hAnsi="Times New Roman" w:cs="Times New Roman"/>
          <w:sz w:val="24"/>
          <w:szCs w:val="24"/>
        </w:rPr>
        <w:t xml:space="preserve"> meat for themselves. There was revenge to be had here. </w:t>
      </w:r>
    </w:p>
    <w:p w:rsidR="00BB4964" w:rsidRPr="00C57E80" w:rsidRDefault="00ED27EF"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 </w:t>
      </w:r>
      <w:r w:rsidR="000A3976" w:rsidRPr="00C57E80">
        <w:rPr>
          <w:rFonts w:ascii="Times New Roman" w:hAnsi="Times New Roman" w:cs="Times New Roman"/>
          <w:sz w:val="24"/>
          <w:szCs w:val="24"/>
        </w:rPr>
        <w:t xml:space="preserve">“They reek of dead meat. That’s what they eat. They normally save the tastiest morsels for their mother but I killed the mother of these three.” Gimli started cursing and Legolas had to explain. “The black riders are dead and they associated closely with flesh-eaters.” Here he shuddered. Aurelia started chanting, chanting in elvish older than Elrond even. No one would understand her except the Herders. It was a language they heard from their earliest days, one they knew without hearing it. Every one of the Herders </w:t>
      </w:r>
      <w:r w:rsidR="00C24B66" w:rsidRPr="00C57E80">
        <w:rPr>
          <w:rFonts w:ascii="Times New Roman" w:hAnsi="Times New Roman" w:cs="Times New Roman"/>
          <w:sz w:val="24"/>
          <w:szCs w:val="24"/>
        </w:rPr>
        <w:t xml:space="preserve">knew it and spoke in it. Aurelia was whispering the story of their fall from power. </w:t>
      </w:r>
      <w:r w:rsidR="009A48B0" w:rsidRPr="00C57E80">
        <w:rPr>
          <w:rFonts w:ascii="Times New Roman" w:hAnsi="Times New Roman" w:cs="Times New Roman"/>
          <w:sz w:val="24"/>
          <w:szCs w:val="24"/>
        </w:rPr>
        <w:t>It was a sad story where enemies where forced to work together. An elf that had been long</w:t>
      </w:r>
      <w:r w:rsidR="00D06158" w:rsidRPr="00C57E80">
        <w:rPr>
          <w:rFonts w:ascii="Times New Roman" w:hAnsi="Times New Roman" w:cs="Times New Roman"/>
          <w:sz w:val="24"/>
          <w:szCs w:val="24"/>
        </w:rPr>
        <w:t>, long</w:t>
      </w:r>
      <w:r w:rsidR="009A48B0" w:rsidRPr="00C57E80">
        <w:rPr>
          <w:rFonts w:ascii="Times New Roman" w:hAnsi="Times New Roman" w:cs="Times New Roman"/>
          <w:sz w:val="24"/>
          <w:szCs w:val="24"/>
        </w:rPr>
        <w:t xml:space="preserve"> dead told it to her, and it had stuck in her head ever since. </w:t>
      </w:r>
      <w:r w:rsidR="00B13877" w:rsidRPr="00C57E80">
        <w:rPr>
          <w:rFonts w:ascii="Times New Roman" w:hAnsi="Times New Roman" w:cs="Times New Roman"/>
          <w:sz w:val="24"/>
          <w:szCs w:val="24"/>
        </w:rPr>
        <w:t xml:space="preserve"> </w:t>
      </w:r>
    </w:p>
    <w:p w:rsidR="009A48B0" w:rsidRPr="00C57E80" w:rsidRDefault="00ED27EF"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 </w:t>
      </w:r>
      <w:r w:rsidR="00200C4E" w:rsidRPr="00C57E80">
        <w:rPr>
          <w:rFonts w:ascii="Times New Roman" w:hAnsi="Times New Roman" w:cs="Times New Roman"/>
          <w:sz w:val="24"/>
          <w:szCs w:val="24"/>
        </w:rPr>
        <w:t xml:space="preserve">“How dare </w:t>
      </w:r>
      <w:proofErr w:type="gramStart"/>
      <w:r w:rsidR="00200C4E" w:rsidRPr="00C57E80">
        <w:rPr>
          <w:rFonts w:ascii="Times New Roman" w:hAnsi="Times New Roman" w:cs="Times New Roman"/>
          <w:sz w:val="24"/>
          <w:szCs w:val="24"/>
        </w:rPr>
        <w:t>she</w:t>
      </w:r>
      <w:proofErr w:type="gramEnd"/>
      <w:r w:rsidR="00200C4E" w:rsidRPr="00C57E80">
        <w:rPr>
          <w:rFonts w:ascii="Times New Roman" w:hAnsi="Times New Roman" w:cs="Times New Roman"/>
          <w:sz w:val="24"/>
          <w:szCs w:val="24"/>
        </w:rPr>
        <w:t>! How dare t</w:t>
      </w:r>
      <w:r w:rsidR="009A48B0" w:rsidRPr="00C57E80">
        <w:rPr>
          <w:rFonts w:ascii="Times New Roman" w:hAnsi="Times New Roman" w:cs="Times New Roman"/>
          <w:sz w:val="24"/>
          <w:szCs w:val="24"/>
        </w:rPr>
        <w:t>hat Half</w:t>
      </w:r>
      <w:r w:rsidR="00D06158" w:rsidRPr="00C57E80">
        <w:rPr>
          <w:rFonts w:ascii="Times New Roman" w:hAnsi="Times New Roman" w:cs="Times New Roman"/>
          <w:sz w:val="24"/>
          <w:szCs w:val="24"/>
        </w:rPr>
        <w:t>-elf</w:t>
      </w:r>
      <w:r w:rsidR="009A48B0" w:rsidRPr="00C57E80">
        <w:rPr>
          <w:rFonts w:ascii="Times New Roman" w:hAnsi="Times New Roman" w:cs="Times New Roman"/>
          <w:sz w:val="24"/>
          <w:szCs w:val="24"/>
        </w:rPr>
        <w:t xml:space="preserve"> speak of the story of our downfall! I shall make her pay dearly for this insult!”</w:t>
      </w:r>
      <w:r w:rsidR="00B56860" w:rsidRPr="00C57E80">
        <w:rPr>
          <w:rFonts w:ascii="Times New Roman" w:hAnsi="Times New Roman" w:cs="Times New Roman"/>
          <w:sz w:val="24"/>
          <w:szCs w:val="24"/>
        </w:rPr>
        <w:t xml:space="preserve"> T</w:t>
      </w:r>
      <w:r w:rsidR="009A48B0" w:rsidRPr="00C57E80">
        <w:rPr>
          <w:rFonts w:ascii="Times New Roman" w:hAnsi="Times New Roman" w:cs="Times New Roman"/>
          <w:sz w:val="24"/>
          <w:szCs w:val="24"/>
        </w:rPr>
        <w:t xml:space="preserve">he youngest of the Herders started to stand only for her elder sister to pull her back. She shook her head and stared at Aurelia. </w:t>
      </w:r>
    </w:p>
    <w:p w:rsidR="008D32BD" w:rsidRPr="00C57E80" w:rsidRDefault="00ED27EF"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 </w:t>
      </w:r>
      <w:r w:rsidR="009A48B0" w:rsidRPr="00C57E80">
        <w:rPr>
          <w:rFonts w:ascii="Times New Roman" w:hAnsi="Times New Roman" w:cs="Times New Roman"/>
          <w:sz w:val="24"/>
          <w:szCs w:val="24"/>
        </w:rPr>
        <w:t xml:space="preserve">“I cannot see them. They are there, but where is there?” </w:t>
      </w:r>
      <w:r w:rsidR="00B56860" w:rsidRPr="00C57E80">
        <w:rPr>
          <w:rFonts w:ascii="Times New Roman" w:hAnsi="Times New Roman" w:cs="Times New Roman"/>
          <w:sz w:val="24"/>
          <w:szCs w:val="24"/>
        </w:rPr>
        <w:t xml:space="preserve">Legolas looked puzzled. Aurelia always spoke in riddles, but normally they were understandable. She shrugged then mounted Midnight. “We must get to a secure location before nightfall.” Aragorn nodded and helped Gimli up. Legolas jumped up </w:t>
      </w:r>
      <w:r w:rsidR="00D06158" w:rsidRPr="00C57E80">
        <w:rPr>
          <w:rFonts w:ascii="Times New Roman" w:hAnsi="Times New Roman" w:cs="Times New Roman"/>
          <w:sz w:val="24"/>
          <w:szCs w:val="24"/>
        </w:rPr>
        <w:t xml:space="preserve">in front of </w:t>
      </w:r>
      <w:r w:rsidR="00B56860" w:rsidRPr="00C57E80">
        <w:rPr>
          <w:rFonts w:ascii="Times New Roman" w:hAnsi="Times New Roman" w:cs="Times New Roman"/>
          <w:sz w:val="24"/>
          <w:szCs w:val="24"/>
        </w:rPr>
        <w:t xml:space="preserve">him, </w:t>
      </w:r>
      <w:r w:rsidR="00664D1A" w:rsidRPr="00C57E80">
        <w:rPr>
          <w:rFonts w:ascii="Times New Roman" w:hAnsi="Times New Roman" w:cs="Times New Roman"/>
          <w:sz w:val="24"/>
          <w:szCs w:val="24"/>
        </w:rPr>
        <w:t>and then</w:t>
      </w:r>
      <w:r w:rsidR="00B56860" w:rsidRPr="00C57E80">
        <w:rPr>
          <w:rFonts w:ascii="Times New Roman" w:hAnsi="Times New Roman" w:cs="Times New Roman"/>
          <w:sz w:val="24"/>
          <w:szCs w:val="24"/>
        </w:rPr>
        <w:t xml:space="preserve"> Aragorn mounted his horse.</w:t>
      </w:r>
      <w:r w:rsidR="00664D1A" w:rsidRPr="00C57E80">
        <w:rPr>
          <w:rFonts w:ascii="Times New Roman" w:hAnsi="Times New Roman" w:cs="Times New Roman"/>
          <w:sz w:val="24"/>
          <w:szCs w:val="24"/>
        </w:rPr>
        <w:t xml:space="preserve"> The trek was long and arduous. The Herders were always behind them, drawing closer. By nightfall the four companions had made it to a place near Gondor. It was secluded and the light of a full moon beat down on it. Aurelia dismounted turning her face up, basking in the cold, silver glow of the moon. </w:t>
      </w:r>
      <w:r w:rsidR="008D32BD" w:rsidRPr="00C57E80">
        <w:rPr>
          <w:rFonts w:ascii="Times New Roman" w:hAnsi="Times New Roman" w:cs="Times New Roman"/>
          <w:sz w:val="24"/>
          <w:szCs w:val="24"/>
        </w:rPr>
        <w:t>She quickly busied herself with making a campfire. She rarely ate and could go for years without food, but the others needed to eat. Soon a merry blaze was burning. “Aurelia, where are you going?” Aurelia spun around at Legolas’s question and answered, “I am going to find those Herders and kill them. I should have done so long ago but... I didn’t</w:t>
      </w:r>
      <w:r w:rsidR="00553769" w:rsidRPr="00C57E80">
        <w:rPr>
          <w:rFonts w:ascii="Times New Roman" w:hAnsi="Times New Roman" w:cs="Times New Roman"/>
          <w:sz w:val="24"/>
          <w:szCs w:val="24"/>
        </w:rPr>
        <w:t>.” S</w:t>
      </w:r>
      <w:r w:rsidR="008D32BD" w:rsidRPr="00C57E80">
        <w:rPr>
          <w:rFonts w:ascii="Times New Roman" w:hAnsi="Times New Roman" w:cs="Times New Roman"/>
          <w:sz w:val="24"/>
          <w:szCs w:val="24"/>
        </w:rPr>
        <w:t xml:space="preserve">aying this she spun around leaving Legolas scared for her safety and wondering if she’d ever come back. </w:t>
      </w:r>
    </w:p>
    <w:p w:rsidR="00D948F1" w:rsidRPr="00C57E80" w:rsidRDefault="00ED27EF"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 </w:t>
      </w:r>
      <w:r w:rsidR="008D32BD" w:rsidRPr="00C57E80">
        <w:rPr>
          <w:rFonts w:ascii="Times New Roman" w:hAnsi="Times New Roman" w:cs="Times New Roman"/>
          <w:sz w:val="24"/>
          <w:szCs w:val="24"/>
        </w:rPr>
        <w:t>“She is coming. The Half</w:t>
      </w:r>
      <w:r w:rsidR="00D06158" w:rsidRPr="00C57E80">
        <w:rPr>
          <w:rFonts w:ascii="Times New Roman" w:hAnsi="Times New Roman" w:cs="Times New Roman"/>
          <w:sz w:val="24"/>
          <w:szCs w:val="24"/>
        </w:rPr>
        <w:t xml:space="preserve">-elf </w:t>
      </w:r>
      <w:r w:rsidR="008D32BD" w:rsidRPr="00C57E80">
        <w:rPr>
          <w:rFonts w:ascii="Times New Roman" w:hAnsi="Times New Roman" w:cs="Times New Roman"/>
          <w:sz w:val="24"/>
          <w:szCs w:val="24"/>
        </w:rPr>
        <w:t xml:space="preserve">is coming,” the middle Herder reported breathlessly. She and her two sisters looked alike, the only difference being their teeth. The youngest had blunt teeth, the middle one had slightly pointed teeth, and the eldest had fangs like snake teeth. </w:t>
      </w:r>
      <w:r w:rsidR="00182DF0" w:rsidRPr="00C57E80">
        <w:rPr>
          <w:rFonts w:ascii="Times New Roman" w:hAnsi="Times New Roman" w:cs="Times New Roman"/>
          <w:sz w:val="24"/>
          <w:szCs w:val="24"/>
        </w:rPr>
        <w:t>They all had mangy silver matted hair, white skin, black eyes, black nails, and a sword. They were triple demon tweens.</w:t>
      </w:r>
      <w:r w:rsidR="00D948F1" w:rsidRPr="00C57E80">
        <w:rPr>
          <w:rFonts w:ascii="Times New Roman" w:hAnsi="Times New Roman" w:cs="Times New Roman"/>
          <w:sz w:val="24"/>
          <w:szCs w:val="24"/>
        </w:rPr>
        <w:t xml:space="preserve"> The eldest grabbed her sword and laughed.</w:t>
      </w:r>
    </w:p>
    <w:p w:rsidR="009A48B0" w:rsidRPr="00C57E80" w:rsidRDefault="00D948F1"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Aurelia snuck up behind the eldest and cut her head off. The laughing stopped suddenly, to be replaced by screams of rage by the two remaining sisters. Aurelia danced backwards, out of range. An arrow whizzed over her head and hit the youngest in the neck. The middle one charged forward and swiped at Aurelia. Aurelia stabbed her in the stomach but she kept coming. Aurelia parried the crushing blows, trying a few swipes of her own. </w:t>
      </w:r>
      <w:r w:rsidRPr="00C57E80">
        <w:rPr>
          <w:rFonts w:ascii="Times New Roman" w:hAnsi="Times New Roman" w:cs="Times New Roman"/>
          <w:sz w:val="24"/>
          <w:szCs w:val="24"/>
        </w:rPr>
        <w:lastRenderedPageBreak/>
        <w:t xml:space="preserve">They barely damaged the Herder’s enchanted skin. </w:t>
      </w:r>
      <w:r w:rsidR="008A0311" w:rsidRPr="00C57E80">
        <w:rPr>
          <w:rFonts w:ascii="Times New Roman" w:hAnsi="Times New Roman" w:cs="Times New Roman"/>
          <w:sz w:val="24"/>
          <w:szCs w:val="24"/>
        </w:rPr>
        <w:t>An arrow flew and hit the Herder in the hand. It bit deeply into the flesh drawing blood. The Herder’s laughter petered out.</w:t>
      </w:r>
      <w:r w:rsidRPr="00C57E80">
        <w:rPr>
          <w:rFonts w:ascii="Times New Roman" w:hAnsi="Times New Roman" w:cs="Times New Roman"/>
          <w:sz w:val="24"/>
          <w:szCs w:val="24"/>
        </w:rPr>
        <w:t xml:space="preserve"> </w:t>
      </w:r>
      <w:r w:rsidR="008A0311" w:rsidRPr="00C57E80">
        <w:rPr>
          <w:rFonts w:ascii="Times New Roman" w:hAnsi="Times New Roman" w:cs="Times New Roman"/>
          <w:sz w:val="24"/>
          <w:szCs w:val="24"/>
        </w:rPr>
        <w:t xml:space="preserve">Aurelia quickly cut the hand off, then the head. She ran towards the cliffs, and was almost there when something grabbed her ankle. The youngest sister was still alive and her sword was raised to cut Aurelia’s leg. Something bumped into Aurelia and </w:t>
      </w:r>
      <w:r w:rsidR="006F4EFC" w:rsidRPr="00C57E80">
        <w:rPr>
          <w:rFonts w:ascii="Times New Roman" w:hAnsi="Times New Roman" w:cs="Times New Roman"/>
          <w:sz w:val="24"/>
          <w:szCs w:val="24"/>
        </w:rPr>
        <w:t>she went flying</w:t>
      </w:r>
      <w:r w:rsidR="008A0311" w:rsidRPr="00C57E80">
        <w:rPr>
          <w:rFonts w:ascii="Times New Roman" w:hAnsi="Times New Roman" w:cs="Times New Roman"/>
          <w:sz w:val="24"/>
          <w:szCs w:val="24"/>
        </w:rPr>
        <w:t>.</w:t>
      </w:r>
    </w:p>
    <w:p w:rsidR="008A0311" w:rsidRPr="00C57E80" w:rsidRDefault="008A0311"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Legolas hadn’t returned and Aragorn was worried. If that fool tried to stop Aurelia being injured by the Herders he would realize why they were formidable fighters. </w:t>
      </w:r>
      <w:proofErr w:type="gramStart"/>
      <w:r w:rsidRPr="00C57E80">
        <w:rPr>
          <w:rFonts w:ascii="Times New Roman" w:hAnsi="Times New Roman" w:cs="Times New Roman"/>
          <w:sz w:val="24"/>
          <w:szCs w:val="24"/>
        </w:rPr>
        <w:t>Nothing to do but wait.</w:t>
      </w:r>
      <w:proofErr w:type="gramEnd"/>
    </w:p>
    <w:p w:rsidR="008A0311" w:rsidRPr="00C57E80" w:rsidRDefault="008A0311"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Legolas tumbled down the hill, the youngest sister holding his arm. When they stopped moving she opened her mouth and bit hard on his arm drawing blood. Legolas opened his mouth a</w:t>
      </w:r>
      <w:r w:rsidR="00CE6BC2" w:rsidRPr="00C57E80">
        <w:rPr>
          <w:rFonts w:ascii="Times New Roman" w:hAnsi="Times New Roman" w:cs="Times New Roman"/>
          <w:sz w:val="24"/>
          <w:szCs w:val="24"/>
        </w:rPr>
        <w:t>nd</w:t>
      </w:r>
      <w:r w:rsidRPr="00C57E80">
        <w:rPr>
          <w:rFonts w:ascii="Times New Roman" w:hAnsi="Times New Roman" w:cs="Times New Roman"/>
          <w:sz w:val="24"/>
          <w:szCs w:val="24"/>
        </w:rPr>
        <w:t xml:space="preserve"> screamed. His arm was on fire! Now it felt like it was being frozen, then it was on fire again. </w:t>
      </w:r>
      <w:r w:rsidR="009F00DE" w:rsidRPr="00C57E80">
        <w:rPr>
          <w:rFonts w:ascii="Times New Roman" w:hAnsi="Times New Roman" w:cs="Times New Roman"/>
          <w:sz w:val="24"/>
          <w:szCs w:val="24"/>
        </w:rPr>
        <w:t>He screamed again until he saw the Herder smiling gruesomely at him. Blood dripped from her teeth, his blood dripped from her teeth and landed on his chest.</w:t>
      </w:r>
      <w:r w:rsidR="00200C4E" w:rsidRPr="00C57E80">
        <w:rPr>
          <w:rFonts w:ascii="Times New Roman" w:hAnsi="Times New Roman" w:cs="Times New Roman"/>
          <w:sz w:val="24"/>
          <w:szCs w:val="24"/>
        </w:rPr>
        <w:t xml:space="preserve"> “Say goodbye, elfling.”</w:t>
      </w:r>
      <w:r w:rsidR="009F00DE" w:rsidRPr="00C57E80">
        <w:rPr>
          <w:rFonts w:ascii="Times New Roman" w:hAnsi="Times New Roman" w:cs="Times New Roman"/>
          <w:sz w:val="24"/>
          <w:szCs w:val="24"/>
        </w:rPr>
        <w:t xml:space="preserve"> She was about to bite his neck when a sword lopped off her head. It fell to the ground and rolled away. The dead body landed on top of Legolas, forcing the air from his lungs. Aurelia kicked it out of the way and started glowing. She knelt beside him and tiny fireworks flew off her hands. They fizzled out before they touched him. She started chanting, weaving some magic, letting the magic flow onto Legolas’s body instead of just surrounding her. </w:t>
      </w:r>
      <w:r w:rsidR="00FF22EC" w:rsidRPr="00C57E80">
        <w:rPr>
          <w:rFonts w:ascii="Times New Roman" w:hAnsi="Times New Roman" w:cs="Times New Roman"/>
          <w:sz w:val="24"/>
          <w:szCs w:val="24"/>
        </w:rPr>
        <w:t xml:space="preserve">He felt the pain flowing away and sighed in relief. Then he felt a pair of arms sliding under his arm pits and let his body relax. He felt tired, weak, but an insistent voice kept keeping him awake. He felt warmth touch his cheeks and knew they had made it to the campfire.    </w:t>
      </w:r>
      <w:r w:rsidR="009F00DE" w:rsidRPr="00C57E80">
        <w:rPr>
          <w:rFonts w:ascii="Times New Roman" w:hAnsi="Times New Roman" w:cs="Times New Roman"/>
          <w:sz w:val="24"/>
          <w:szCs w:val="24"/>
        </w:rPr>
        <w:t xml:space="preserve">  </w:t>
      </w:r>
      <w:r w:rsidRPr="00C57E80">
        <w:rPr>
          <w:rFonts w:ascii="Times New Roman" w:hAnsi="Times New Roman" w:cs="Times New Roman"/>
          <w:sz w:val="24"/>
          <w:szCs w:val="24"/>
        </w:rPr>
        <w:t xml:space="preserve"> </w:t>
      </w:r>
    </w:p>
    <w:p w:rsidR="00FF22EC" w:rsidRPr="00C57E80" w:rsidRDefault="00FF22EC"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Aurelia put him down next to the campfire and knelt next to him. “What are we going to do with you, princeling?” she said softly. His hair was slick with sweat, and the colour had disappeared from his cheeks. A minute ago he had been fine, and then the Herder bit him. They would have to get him to Elrond in Minas Tirith immediately. He wouldn’t survive much longer unless he was healed by Aurelia, this time knowing what to say. Gimli and Aragorn came in and saw Legolas lying on the ground, Aurelia kneeling beside him. Gimli ran over, closely followed by Aragorn. </w:t>
      </w:r>
      <w:r w:rsidR="00030693" w:rsidRPr="00C57E80">
        <w:rPr>
          <w:rFonts w:ascii="Times New Roman" w:hAnsi="Times New Roman" w:cs="Times New Roman"/>
          <w:sz w:val="24"/>
          <w:szCs w:val="24"/>
        </w:rPr>
        <w:t xml:space="preserve">They took in his appearance and the tear in the cloth over his arm, and immediately guessed what happened. </w:t>
      </w:r>
      <w:proofErr w:type="gramStart"/>
      <w:r w:rsidR="00030693" w:rsidRPr="00C57E80">
        <w:rPr>
          <w:rFonts w:ascii="Times New Roman" w:hAnsi="Times New Roman" w:cs="Times New Roman"/>
          <w:sz w:val="24"/>
          <w:szCs w:val="24"/>
        </w:rPr>
        <w:t>“The lovesick fool.</w:t>
      </w:r>
      <w:proofErr w:type="gramEnd"/>
      <w:r w:rsidR="00030693" w:rsidRPr="00C57E80">
        <w:rPr>
          <w:rFonts w:ascii="Times New Roman" w:hAnsi="Times New Roman" w:cs="Times New Roman"/>
          <w:sz w:val="24"/>
          <w:szCs w:val="24"/>
        </w:rPr>
        <w:t xml:space="preserve"> He should have known!” Gimli walked to the other side of the fire and stared over at Legolas. </w:t>
      </w:r>
      <w:r w:rsidR="008C2033" w:rsidRPr="00C57E80">
        <w:rPr>
          <w:rFonts w:ascii="Times New Roman" w:hAnsi="Times New Roman" w:cs="Times New Roman"/>
          <w:sz w:val="24"/>
          <w:szCs w:val="24"/>
        </w:rPr>
        <w:t>Aurelia reined in her natural emotions and said “He is still alive. I have not yet felt his spirit pass.” Gimli and Aragorn nodded. “We must ride tonight. Legolas should ride with you Aurelia,” Aragorn continued “and Gimli can ride with me.” Aurelia nodded and readied the horses. Legolas’s white horse Aurelia set free, commenting “It is sad to lose a horse like that. But it is far better than losing a ...</w:t>
      </w:r>
      <w:r w:rsidR="00ED27EF" w:rsidRPr="00C57E80">
        <w:rPr>
          <w:rFonts w:ascii="Times New Roman" w:hAnsi="Times New Roman" w:cs="Times New Roman"/>
          <w:sz w:val="24"/>
          <w:szCs w:val="24"/>
        </w:rPr>
        <w:t xml:space="preserve">a </w:t>
      </w:r>
      <w:r w:rsidR="008C2033" w:rsidRPr="00C57E80">
        <w:rPr>
          <w:rFonts w:ascii="Times New Roman" w:hAnsi="Times New Roman" w:cs="Times New Roman"/>
          <w:sz w:val="24"/>
          <w:szCs w:val="24"/>
        </w:rPr>
        <w:t xml:space="preserve">companion.” Aragorn looked at her curiously, wondering why she couldn’t say “friend”. They rode through the night stopping once to water the horses. “Your horse is too tired,” Aurelia commented during the first break the riders themselves had. “Let me take Legolas, I can make it there faster. Midnight is tired so she can be set free. I am a fast runner.” Gimli snorted and Aurelia gave him the most scathing look ever. She picked Legolas up, one arm under his shoulders, the other under his knees. He started to stir. “Shush little </w:t>
      </w:r>
      <w:r w:rsidR="008C2033" w:rsidRPr="00C57E80">
        <w:rPr>
          <w:rFonts w:ascii="Times New Roman" w:hAnsi="Times New Roman" w:cs="Times New Roman"/>
          <w:sz w:val="24"/>
          <w:szCs w:val="24"/>
        </w:rPr>
        <w:lastRenderedPageBreak/>
        <w:t xml:space="preserve">princeling. The others will be fine.” </w:t>
      </w:r>
      <w:r w:rsidR="00ED27EF" w:rsidRPr="00C57E80">
        <w:rPr>
          <w:rFonts w:ascii="Times New Roman" w:hAnsi="Times New Roman" w:cs="Times New Roman"/>
          <w:sz w:val="24"/>
          <w:szCs w:val="24"/>
        </w:rPr>
        <w:t>Aurelia turned towards Minas Tiri</w:t>
      </w:r>
      <w:r w:rsidR="000C4EA6" w:rsidRPr="00C57E80">
        <w:rPr>
          <w:rFonts w:ascii="Times New Roman" w:hAnsi="Times New Roman" w:cs="Times New Roman"/>
          <w:sz w:val="24"/>
          <w:szCs w:val="24"/>
        </w:rPr>
        <w:t>th, visible on the horizon. She</w:t>
      </w:r>
      <w:r w:rsidR="00ED27EF" w:rsidRPr="00C57E80">
        <w:rPr>
          <w:rFonts w:ascii="Times New Roman" w:hAnsi="Times New Roman" w:cs="Times New Roman"/>
          <w:sz w:val="24"/>
          <w:szCs w:val="24"/>
        </w:rPr>
        <w:t xml:space="preserve"> started to run towards it. </w:t>
      </w:r>
    </w:p>
    <w:p w:rsidR="00ED27EF" w:rsidRPr="00C57E80" w:rsidRDefault="00ED27EF"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Gimli and Aragorn watched her go both thinking different things.</w:t>
      </w:r>
    </w:p>
    <w:p w:rsidR="00541569" w:rsidRPr="00C57E80" w:rsidRDefault="00ED27EF"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Aurelia ran so fast she was a blur. Legolas stirred a few times, but never said a complete sentence. When she got near the gates she slowed down. </w:t>
      </w:r>
      <w:proofErr w:type="gramStart"/>
      <w:r w:rsidRPr="00C57E80">
        <w:rPr>
          <w:rFonts w:ascii="Times New Roman" w:hAnsi="Times New Roman" w:cs="Times New Roman"/>
          <w:sz w:val="24"/>
          <w:szCs w:val="24"/>
        </w:rPr>
        <w:t>A three day ride in half a day, with a burden.</w:t>
      </w:r>
      <w:proofErr w:type="gramEnd"/>
      <w:r w:rsidRPr="00C57E80">
        <w:rPr>
          <w:rFonts w:ascii="Times New Roman" w:hAnsi="Times New Roman" w:cs="Times New Roman"/>
          <w:sz w:val="24"/>
          <w:szCs w:val="24"/>
        </w:rPr>
        <w:t xml:space="preserve"> The guards saw her, and were about to shoot when Gandalf rode out. Aurelia sped up and stopped next to his horse. “Aurelia, what has happened? Never mind, just get into the city.” Aurelia sped up and was so fast an arrow couldn’t have hit her. </w:t>
      </w:r>
      <w:r w:rsidR="00512BB5" w:rsidRPr="00C57E80">
        <w:rPr>
          <w:rFonts w:ascii="Times New Roman" w:hAnsi="Times New Roman" w:cs="Times New Roman"/>
          <w:sz w:val="24"/>
          <w:szCs w:val="24"/>
        </w:rPr>
        <w:t>She blew into the gates and ran to Elrond. She deposited Legolas in a nearby chair then explained the situation to Elrond. “Repeat after me: Ae na kae shaloe haret est</w:t>
      </w:r>
      <w:r w:rsidR="00EC5AF5" w:rsidRPr="00C57E80">
        <w:rPr>
          <w:rFonts w:ascii="Times New Roman" w:hAnsi="Times New Roman" w:cs="Times New Roman"/>
          <w:sz w:val="24"/>
          <w:szCs w:val="24"/>
        </w:rPr>
        <w:t>ay</w:t>
      </w:r>
      <w:r w:rsidR="00512BB5" w:rsidRPr="00C57E80">
        <w:rPr>
          <w:rFonts w:ascii="Times New Roman" w:hAnsi="Times New Roman" w:cs="Times New Roman"/>
          <w:sz w:val="24"/>
          <w:szCs w:val="24"/>
        </w:rPr>
        <w:t xml:space="preserve"> kefta.” Aurelia repeated the words and Legolas started to shake. </w:t>
      </w:r>
      <w:r w:rsidR="00567B78" w:rsidRPr="00C57E80">
        <w:rPr>
          <w:rFonts w:ascii="Times New Roman" w:hAnsi="Times New Roman" w:cs="Times New Roman"/>
          <w:sz w:val="24"/>
          <w:szCs w:val="24"/>
        </w:rPr>
        <w:t>Sparks leapt from her hands to him and surrounded him in a shimmering cocoon of</w:t>
      </w:r>
      <w:r w:rsidR="000C4EA6" w:rsidRPr="00C57E80">
        <w:rPr>
          <w:rFonts w:ascii="Times New Roman" w:hAnsi="Times New Roman" w:cs="Times New Roman"/>
          <w:sz w:val="24"/>
          <w:szCs w:val="24"/>
        </w:rPr>
        <w:t xml:space="preserve"> multicoloured</w:t>
      </w:r>
      <w:r w:rsidR="00567B78" w:rsidRPr="00C57E80">
        <w:rPr>
          <w:rFonts w:ascii="Times New Roman" w:hAnsi="Times New Roman" w:cs="Times New Roman"/>
          <w:sz w:val="24"/>
          <w:szCs w:val="24"/>
        </w:rPr>
        <w:t xml:space="preserve"> light.</w:t>
      </w:r>
      <w:r w:rsidR="00930C6F" w:rsidRPr="00C57E80">
        <w:rPr>
          <w:rFonts w:ascii="Times New Roman" w:hAnsi="Times New Roman" w:cs="Times New Roman"/>
          <w:sz w:val="24"/>
          <w:szCs w:val="24"/>
        </w:rPr>
        <w:t xml:space="preserve"> He bucked and muttered in elvish, but when it all was over he looked fine.</w:t>
      </w:r>
      <w:r w:rsidR="00AC4478" w:rsidRPr="00C57E80">
        <w:rPr>
          <w:rFonts w:ascii="Times New Roman" w:hAnsi="Times New Roman" w:cs="Times New Roman"/>
          <w:sz w:val="24"/>
          <w:szCs w:val="24"/>
        </w:rPr>
        <w:t xml:space="preserve"> He looked healthy. “He is nothing more than a healthy corpse.” Aurelia whispered. Elrond walked over and checked on him.</w:t>
      </w:r>
      <w:r w:rsidR="000C4EA6" w:rsidRPr="00C57E80">
        <w:rPr>
          <w:rFonts w:ascii="Times New Roman" w:hAnsi="Times New Roman" w:cs="Times New Roman"/>
          <w:sz w:val="24"/>
          <w:szCs w:val="24"/>
        </w:rPr>
        <w:t xml:space="preserve"> </w:t>
      </w:r>
      <w:r w:rsidR="00AC4478" w:rsidRPr="00C57E80">
        <w:rPr>
          <w:rFonts w:ascii="Times New Roman" w:hAnsi="Times New Roman" w:cs="Times New Roman"/>
          <w:sz w:val="24"/>
          <w:szCs w:val="24"/>
        </w:rPr>
        <w:t xml:space="preserve"> “He is fine. He should wake up in a few minutes,” Aurelia sobbed slightly and Elrond walked over. “Aurelia, Legolas is going to be fine.” Aurelia nodded and walked over to the gate. She could see </w:t>
      </w:r>
      <w:r w:rsidR="00025307" w:rsidRPr="00C57E80">
        <w:rPr>
          <w:rFonts w:ascii="Times New Roman" w:hAnsi="Times New Roman" w:cs="Times New Roman"/>
          <w:sz w:val="24"/>
          <w:szCs w:val="24"/>
        </w:rPr>
        <w:t>a horse</w:t>
      </w:r>
      <w:r w:rsidR="00AC4478" w:rsidRPr="00C57E80">
        <w:rPr>
          <w:rFonts w:ascii="Times New Roman" w:hAnsi="Times New Roman" w:cs="Times New Roman"/>
          <w:sz w:val="24"/>
          <w:szCs w:val="24"/>
        </w:rPr>
        <w:t xml:space="preserve"> in the distance.</w:t>
      </w:r>
      <w:r w:rsidR="006641E8" w:rsidRPr="00C57E80">
        <w:rPr>
          <w:rFonts w:ascii="Times New Roman" w:hAnsi="Times New Roman" w:cs="Times New Roman"/>
          <w:sz w:val="24"/>
          <w:szCs w:val="24"/>
        </w:rPr>
        <w:t xml:space="preserve"> They would take a while to get here. A hand touched her shoulder. She spun around hands reaching for her swords. It was only Gandalf. “Legolas wishes to speak to you,” he said softly.</w:t>
      </w:r>
      <w:r w:rsidR="00AC4478" w:rsidRPr="00C57E80">
        <w:rPr>
          <w:rFonts w:ascii="Times New Roman" w:hAnsi="Times New Roman" w:cs="Times New Roman"/>
          <w:sz w:val="24"/>
          <w:szCs w:val="24"/>
        </w:rPr>
        <w:t xml:space="preserve">  </w:t>
      </w:r>
      <w:r w:rsidR="006641E8" w:rsidRPr="00C57E80">
        <w:rPr>
          <w:rFonts w:ascii="Times New Roman" w:hAnsi="Times New Roman" w:cs="Times New Roman"/>
          <w:sz w:val="24"/>
          <w:szCs w:val="24"/>
        </w:rPr>
        <w:t xml:space="preserve">Aurelia nodded and walked into the room where Legolas was resting. When he saw her he gave her a small smile, and whispered “It was horrible. I could feel myself dying, bit by bit.” Aurelia nodded. That was what normally happened. </w:t>
      </w:r>
      <w:r w:rsidR="00D06158" w:rsidRPr="00C57E80">
        <w:rPr>
          <w:rFonts w:ascii="Times New Roman" w:hAnsi="Times New Roman" w:cs="Times New Roman"/>
          <w:sz w:val="24"/>
          <w:szCs w:val="24"/>
        </w:rPr>
        <w:t>“</w:t>
      </w:r>
      <w:r w:rsidR="00025307" w:rsidRPr="00C57E80">
        <w:rPr>
          <w:rFonts w:ascii="Times New Roman" w:hAnsi="Times New Roman" w:cs="Times New Roman"/>
          <w:sz w:val="24"/>
          <w:szCs w:val="24"/>
        </w:rPr>
        <w:t>Herders are formidable enemies, mainly because their teeth are coated with poison.</w:t>
      </w:r>
      <w:r w:rsidR="00D06158" w:rsidRPr="00C57E80">
        <w:rPr>
          <w:rFonts w:ascii="Times New Roman" w:hAnsi="Times New Roman" w:cs="Times New Roman"/>
          <w:sz w:val="24"/>
          <w:szCs w:val="24"/>
        </w:rPr>
        <w:t xml:space="preserve"> </w:t>
      </w:r>
      <w:r w:rsidR="00603E79" w:rsidRPr="00C57E80">
        <w:rPr>
          <w:rFonts w:ascii="Times New Roman" w:hAnsi="Times New Roman" w:cs="Times New Roman"/>
          <w:sz w:val="24"/>
          <w:szCs w:val="24"/>
        </w:rPr>
        <w:t xml:space="preserve">Why did you have to try to help? I was doing fine. If you hadn’t shot that Herder in the neck, the other would have been easier to kill. Plus I wouldn’t have had to </w:t>
      </w:r>
      <w:r w:rsidR="00516300" w:rsidRPr="00C57E80">
        <w:rPr>
          <w:rFonts w:ascii="Times New Roman" w:hAnsi="Times New Roman" w:cs="Times New Roman"/>
          <w:sz w:val="24"/>
          <w:szCs w:val="24"/>
        </w:rPr>
        <w:t>heal you, and carry you here,” A</w:t>
      </w:r>
      <w:r w:rsidR="00603E79" w:rsidRPr="00C57E80">
        <w:rPr>
          <w:rFonts w:ascii="Times New Roman" w:hAnsi="Times New Roman" w:cs="Times New Roman"/>
          <w:sz w:val="24"/>
          <w:szCs w:val="24"/>
        </w:rPr>
        <w:t xml:space="preserve">t this point she stretched. “You are very heavy, old friend.” Legolas started at the word friend, and then winced. It hurt to move. Aurelia smiled and said “I am going to go check something with Gandalf. Don’t you dare </w:t>
      </w:r>
      <w:proofErr w:type="gramStart"/>
      <w:r w:rsidR="00603E79" w:rsidRPr="00C57E80">
        <w:rPr>
          <w:rFonts w:ascii="Times New Roman" w:hAnsi="Times New Roman" w:cs="Times New Roman"/>
          <w:sz w:val="24"/>
          <w:szCs w:val="24"/>
        </w:rPr>
        <w:t>move.</w:t>
      </w:r>
      <w:proofErr w:type="gramEnd"/>
      <w:r w:rsidR="00603E79" w:rsidRPr="00C57E80">
        <w:rPr>
          <w:rFonts w:ascii="Times New Roman" w:hAnsi="Times New Roman" w:cs="Times New Roman"/>
          <w:sz w:val="24"/>
          <w:szCs w:val="24"/>
        </w:rPr>
        <w:t xml:space="preserve">” Legolas muttered something then Aurelia left. She had to find something to eat. The last food she had was, well, she couldn’t remember when. That meant it would be a good idea to eat. Also healing burns up energy.  She went to the storerooms where Gandalf was telling Pippin off for eating </w:t>
      </w:r>
      <w:r w:rsidR="000C4EA6" w:rsidRPr="00C57E80">
        <w:rPr>
          <w:rFonts w:ascii="Times New Roman" w:hAnsi="Times New Roman" w:cs="Times New Roman"/>
          <w:sz w:val="24"/>
          <w:szCs w:val="24"/>
        </w:rPr>
        <w:t xml:space="preserve">lots of </w:t>
      </w:r>
      <w:r w:rsidR="00603E79" w:rsidRPr="00C57E80">
        <w:rPr>
          <w:rFonts w:ascii="Times New Roman" w:hAnsi="Times New Roman" w:cs="Times New Roman"/>
          <w:sz w:val="24"/>
          <w:szCs w:val="24"/>
        </w:rPr>
        <w:t xml:space="preserve">the food. Aurelia hid her grin, grabbed a bread roll, and left. </w:t>
      </w:r>
      <w:r w:rsidR="0069459F" w:rsidRPr="00C57E80">
        <w:rPr>
          <w:rFonts w:ascii="Times New Roman" w:hAnsi="Times New Roman" w:cs="Times New Roman"/>
          <w:sz w:val="24"/>
          <w:szCs w:val="24"/>
        </w:rPr>
        <w:t>Gandalf was busy and she needed to tell Arwen why Aragorn wasn’t here.</w:t>
      </w:r>
      <w:r w:rsidR="00025307" w:rsidRPr="00C57E80">
        <w:rPr>
          <w:rFonts w:ascii="Times New Roman" w:hAnsi="Times New Roman" w:cs="Times New Roman"/>
          <w:sz w:val="24"/>
          <w:szCs w:val="24"/>
        </w:rPr>
        <w:t xml:space="preserve"> </w:t>
      </w:r>
      <w:r w:rsidR="0069459F" w:rsidRPr="00C57E80">
        <w:rPr>
          <w:rFonts w:ascii="Times New Roman" w:hAnsi="Times New Roman" w:cs="Times New Roman"/>
          <w:sz w:val="24"/>
          <w:szCs w:val="24"/>
        </w:rPr>
        <w:t>She was going to freak. Aurelia quickly explained then excused herself. Legolas would need to be checked on. She ran to Legolas’s room. He was still there</w:t>
      </w:r>
      <w:r w:rsidR="006F4EFC" w:rsidRPr="00C57E80">
        <w:rPr>
          <w:rFonts w:ascii="Times New Roman" w:hAnsi="Times New Roman" w:cs="Times New Roman"/>
          <w:sz w:val="24"/>
          <w:szCs w:val="24"/>
        </w:rPr>
        <w:t>,</w:t>
      </w:r>
      <w:r w:rsidR="0069459F" w:rsidRPr="00C57E80">
        <w:rPr>
          <w:rFonts w:ascii="Times New Roman" w:hAnsi="Times New Roman" w:cs="Times New Roman"/>
          <w:sz w:val="24"/>
          <w:szCs w:val="24"/>
        </w:rPr>
        <w:t xml:space="preserve"> grumbling. “What took you so long? They won’t let me eat.” Aurelia smiled then said “You can’t. The poison of the Herder will start</w:t>
      </w:r>
      <w:r w:rsidR="00D06158" w:rsidRPr="00C57E80">
        <w:rPr>
          <w:rFonts w:ascii="Times New Roman" w:hAnsi="Times New Roman" w:cs="Times New Roman"/>
          <w:sz w:val="24"/>
          <w:szCs w:val="24"/>
        </w:rPr>
        <w:t xml:space="preserve"> working again</w:t>
      </w:r>
      <w:r w:rsidR="0069459F" w:rsidRPr="00C57E80">
        <w:rPr>
          <w:rFonts w:ascii="Times New Roman" w:hAnsi="Times New Roman" w:cs="Times New Roman"/>
          <w:sz w:val="24"/>
          <w:szCs w:val="24"/>
        </w:rPr>
        <w:t xml:space="preserve"> if you eat. You can drink</w:t>
      </w:r>
      <w:r w:rsidR="00AB6774" w:rsidRPr="00C57E80">
        <w:rPr>
          <w:rFonts w:ascii="Times New Roman" w:hAnsi="Times New Roman" w:cs="Times New Roman"/>
          <w:sz w:val="24"/>
          <w:szCs w:val="24"/>
        </w:rPr>
        <w:t xml:space="preserve"> water but not food. I know you are hungry but water</w:t>
      </w:r>
      <w:r w:rsidR="0069459F" w:rsidRPr="00C57E80">
        <w:rPr>
          <w:rFonts w:ascii="Times New Roman" w:hAnsi="Times New Roman" w:cs="Times New Roman"/>
          <w:sz w:val="24"/>
          <w:szCs w:val="24"/>
        </w:rPr>
        <w:t xml:space="preserve"> will </w:t>
      </w:r>
      <w:r w:rsidR="000C4EA6" w:rsidRPr="00C57E80">
        <w:rPr>
          <w:rFonts w:ascii="Times New Roman" w:hAnsi="Times New Roman" w:cs="Times New Roman"/>
          <w:sz w:val="24"/>
          <w:szCs w:val="24"/>
        </w:rPr>
        <w:t>permanently stop</w:t>
      </w:r>
      <w:r w:rsidR="0069459F" w:rsidRPr="00C57E80">
        <w:rPr>
          <w:rFonts w:ascii="Times New Roman" w:hAnsi="Times New Roman" w:cs="Times New Roman"/>
          <w:sz w:val="24"/>
          <w:szCs w:val="24"/>
        </w:rPr>
        <w:t xml:space="preserve"> the Herder poison</w:t>
      </w:r>
      <w:r w:rsidR="000C4EA6" w:rsidRPr="00C57E80">
        <w:rPr>
          <w:rFonts w:ascii="Times New Roman" w:hAnsi="Times New Roman" w:cs="Times New Roman"/>
          <w:sz w:val="24"/>
          <w:szCs w:val="24"/>
        </w:rPr>
        <w:t xml:space="preserve"> in your blood</w:t>
      </w:r>
      <w:r w:rsidR="0069459F" w:rsidRPr="00C57E80">
        <w:rPr>
          <w:rFonts w:ascii="Times New Roman" w:hAnsi="Times New Roman" w:cs="Times New Roman"/>
          <w:sz w:val="24"/>
          <w:szCs w:val="24"/>
        </w:rPr>
        <w:t>.”</w:t>
      </w:r>
      <w:r w:rsidR="00721447" w:rsidRPr="00C57E80">
        <w:rPr>
          <w:rFonts w:ascii="Times New Roman" w:hAnsi="Times New Roman" w:cs="Times New Roman"/>
          <w:sz w:val="24"/>
          <w:szCs w:val="24"/>
        </w:rPr>
        <w:t xml:space="preserve"> Legolas grumbled some more, but did as she suggested. After one sip he looked better. He drank a whole mug then stopped to continue arguing. “I will not have any more. I feel fine.” Aurelia nodded and said “Fine</w:t>
      </w:r>
      <w:r w:rsidR="00C17FFC" w:rsidRPr="00C57E80">
        <w:rPr>
          <w:rFonts w:ascii="Times New Roman" w:hAnsi="Times New Roman" w:cs="Times New Roman"/>
          <w:sz w:val="24"/>
          <w:szCs w:val="24"/>
        </w:rPr>
        <w:t>,</w:t>
      </w:r>
      <w:r w:rsidR="00721447" w:rsidRPr="00C57E80">
        <w:rPr>
          <w:rFonts w:ascii="Times New Roman" w:hAnsi="Times New Roman" w:cs="Times New Roman"/>
          <w:sz w:val="24"/>
          <w:szCs w:val="24"/>
        </w:rPr>
        <w:t xml:space="preserve"> you can eat now. I am going </w:t>
      </w:r>
      <w:proofErr w:type="gramStart"/>
      <w:r w:rsidR="00721447" w:rsidRPr="00C57E80">
        <w:rPr>
          <w:rFonts w:ascii="Times New Roman" w:hAnsi="Times New Roman" w:cs="Times New Roman"/>
          <w:sz w:val="24"/>
          <w:szCs w:val="24"/>
        </w:rPr>
        <w:t xml:space="preserve">to </w:t>
      </w:r>
      <w:r w:rsidR="000C4EA6" w:rsidRPr="00C57E80">
        <w:rPr>
          <w:rFonts w:ascii="Times New Roman" w:hAnsi="Times New Roman" w:cs="Times New Roman"/>
          <w:sz w:val="24"/>
          <w:szCs w:val="24"/>
        </w:rPr>
        <w:t xml:space="preserve"> see</w:t>
      </w:r>
      <w:proofErr w:type="gramEnd"/>
      <w:r w:rsidR="000C4EA6" w:rsidRPr="00C57E80">
        <w:rPr>
          <w:rFonts w:ascii="Times New Roman" w:hAnsi="Times New Roman" w:cs="Times New Roman"/>
          <w:sz w:val="24"/>
          <w:szCs w:val="24"/>
        </w:rPr>
        <w:t xml:space="preserve"> how close Aragorn and Gimli are.”  Legolas asked for some food as Aurelia </w:t>
      </w:r>
      <w:r w:rsidR="00721447" w:rsidRPr="00C57E80">
        <w:rPr>
          <w:rFonts w:ascii="Times New Roman" w:hAnsi="Times New Roman" w:cs="Times New Roman"/>
          <w:sz w:val="24"/>
          <w:szCs w:val="24"/>
        </w:rPr>
        <w:t xml:space="preserve">left. </w:t>
      </w:r>
      <w:proofErr w:type="gramStart"/>
      <w:r w:rsidR="00721447" w:rsidRPr="00C57E80">
        <w:rPr>
          <w:rFonts w:ascii="Times New Roman" w:hAnsi="Times New Roman" w:cs="Times New Roman"/>
          <w:sz w:val="24"/>
          <w:szCs w:val="24"/>
        </w:rPr>
        <w:t>Stupid fool of an elf.</w:t>
      </w:r>
      <w:proofErr w:type="gramEnd"/>
      <w:r w:rsidR="00721447" w:rsidRPr="00C57E80">
        <w:rPr>
          <w:rFonts w:ascii="Times New Roman" w:hAnsi="Times New Roman" w:cs="Times New Roman"/>
          <w:sz w:val="24"/>
          <w:szCs w:val="24"/>
        </w:rPr>
        <w:t xml:space="preserve"> </w:t>
      </w:r>
      <w:r w:rsidR="00C17FFC" w:rsidRPr="00C57E80">
        <w:rPr>
          <w:rFonts w:ascii="Times New Roman" w:hAnsi="Times New Roman" w:cs="Times New Roman"/>
          <w:sz w:val="24"/>
          <w:szCs w:val="24"/>
        </w:rPr>
        <w:t xml:space="preserve">Always barging in when he wasn’t needed. Aurelia looked over to the way which she had come from and squinted. The horse wasn’t there anymore. There was no sign of them. She </w:t>
      </w:r>
      <w:r w:rsidR="00C17FFC" w:rsidRPr="00C57E80">
        <w:rPr>
          <w:rFonts w:ascii="Times New Roman" w:hAnsi="Times New Roman" w:cs="Times New Roman"/>
          <w:sz w:val="24"/>
          <w:szCs w:val="24"/>
        </w:rPr>
        <w:lastRenderedPageBreak/>
        <w:t xml:space="preserve">ran through the city until she found Gandalf. “I cannot see their horse anymore. I cannot see them either.” Gandalf nodded and said “The eagles went and got them.” Aurelia shook her head at her own slowness. Of course Gandalf would have asked the eagles to go get them. She nodded and ran back to Legolas. Someone had to keep an eye on him. Aragorn and Gimli were already there, </w:t>
      </w:r>
      <w:r w:rsidR="008E18CB" w:rsidRPr="00C57E80">
        <w:rPr>
          <w:rFonts w:ascii="Times New Roman" w:hAnsi="Times New Roman" w:cs="Times New Roman"/>
          <w:sz w:val="24"/>
          <w:szCs w:val="24"/>
        </w:rPr>
        <w:t xml:space="preserve">talking to him. Aurelia came in just as Legolas said “I don’t remember what happened after we got to the campfire. I remember wind on my face and that was about it.” Gimli </w:t>
      </w:r>
      <w:r w:rsidR="000C4EA6" w:rsidRPr="00C57E80">
        <w:rPr>
          <w:rFonts w:ascii="Times New Roman" w:hAnsi="Times New Roman" w:cs="Times New Roman"/>
          <w:sz w:val="24"/>
          <w:szCs w:val="24"/>
        </w:rPr>
        <w:t>nodded</w:t>
      </w:r>
      <w:r w:rsidR="008E18CB" w:rsidRPr="00C57E80">
        <w:rPr>
          <w:rFonts w:ascii="Times New Roman" w:hAnsi="Times New Roman" w:cs="Times New Roman"/>
          <w:sz w:val="24"/>
          <w:szCs w:val="24"/>
        </w:rPr>
        <w:t xml:space="preserve"> then noticed Aurelia had just come in. “Hello, Half</w:t>
      </w:r>
      <w:r w:rsidR="00D06158" w:rsidRPr="00C57E80">
        <w:rPr>
          <w:rFonts w:ascii="Times New Roman" w:hAnsi="Times New Roman" w:cs="Times New Roman"/>
          <w:sz w:val="24"/>
          <w:szCs w:val="24"/>
        </w:rPr>
        <w:t>-elf</w:t>
      </w:r>
      <w:r w:rsidR="008E18CB" w:rsidRPr="00C57E80">
        <w:rPr>
          <w:rFonts w:ascii="Times New Roman" w:hAnsi="Times New Roman" w:cs="Times New Roman"/>
          <w:sz w:val="24"/>
          <w:szCs w:val="24"/>
        </w:rPr>
        <w:t xml:space="preserve">.” Aurelia muttered something that sounded like “Hello Gimli,” then walked over to Legolas. </w:t>
      </w:r>
      <w:r w:rsidR="000C4EA6" w:rsidRPr="00C57E80">
        <w:rPr>
          <w:rFonts w:ascii="Times New Roman" w:hAnsi="Times New Roman" w:cs="Times New Roman"/>
          <w:sz w:val="24"/>
          <w:szCs w:val="24"/>
        </w:rPr>
        <w:t>“Are y</w:t>
      </w:r>
      <w:r w:rsidR="008E18CB" w:rsidRPr="00C57E80">
        <w:rPr>
          <w:rFonts w:ascii="Times New Roman" w:hAnsi="Times New Roman" w:cs="Times New Roman"/>
          <w:sz w:val="24"/>
          <w:szCs w:val="24"/>
        </w:rPr>
        <w:t xml:space="preserve">ou </w:t>
      </w:r>
      <w:r w:rsidR="000C4EA6" w:rsidRPr="00C57E80">
        <w:rPr>
          <w:rFonts w:ascii="Times New Roman" w:hAnsi="Times New Roman" w:cs="Times New Roman"/>
          <w:sz w:val="24"/>
          <w:szCs w:val="24"/>
        </w:rPr>
        <w:t>alright</w:t>
      </w:r>
      <w:r w:rsidR="008E18CB" w:rsidRPr="00C57E80">
        <w:rPr>
          <w:rFonts w:ascii="Times New Roman" w:hAnsi="Times New Roman" w:cs="Times New Roman"/>
          <w:sz w:val="24"/>
          <w:szCs w:val="24"/>
        </w:rPr>
        <w:t xml:space="preserve">?” Legolas nodded and smiled. “I told you I’d keep my promise.” Aurelia rolled her eyes then walked to the window. She leaned on the sill looking out towards the </w:t>
      </w:r>
      <w:r w:rsidR="00D06158" w:rsidRPr="00C57E80">
        <w:rPr>
          <w:rFonts w:ascii="Times New Roman" w:hAnsi="Times New Roman" w:cs="Times New Roman"/>
          <w:sz w:val="24"/>
          <w:szCs w:val="24"/>
        </w:rPr>
        <w:t>plain of Pelennor</w:t>
      </w:r>
      <w:r w:rsidR="008E18CB" w:rsidRPr="00C57E80">
        <w:rPr>
          <w:rFonts w:ascii="Times New Roman" w:hAnsi="Times New Roman" w:cs="Times New Roman"/>
          <w:sz w:val="24"/>
          <w:szCs w:val="24"/>
        </w:rPr>
        <w:t xml:space="preserve">. Aragorn and Gimli started talking to Legolas again. It was this way for many days. </w:t>
      </w:r>
      <w:r w:rsidR="00B50794" w:rsidRPr="00C57E80">
        <w:rPr>
          <w:rFonts w:ascii="Times New Roman" w:hAnsi="Times New Roman" w:cs="Times New Roman"/>
          <w:sz w:val="24"/>
          <w:szCs w:val="24"/>
        </w:rPr>
        <w:t xml:space="preserve">Aurelia would stare out the window while the other three talked. Occasionally Gandalf would want to talk to Aurelia but besides that, everything was the same every day. On the fourth day Gimli and Aragorn didn’t come to </w:t>
      </w:r>
      <w:r w:rsidR="00AB6774" w:rsidRPr="00C57E80">
        <w:rPr>
          <w:rFonts w:ascii="Times New Roman" w:hAnsi="Times New Roman" w:cs="Times New Roman"/>
          <w:sz w:val="24"/>
          <w:szCs w:val="24"/>
        </w:rPr>
        <w:t>talk</w:t>
      </w:r>
      <w:r w:rsidR="00B50794" w:rsidRPr="00C57E80">
        <w:rPr>
          <w:rFonts w:ascii="Times New Roman" w:hAnsi="Times New Roman" w:cs="Times New Roman"/>
          <w:sz w:val="24"/>
          <w:szCs w:val="24"/>
        </w:rPr>
        <w:t xml:space="preserve"> and Legolas kept trying to talk to Aurelia. Finally she listened to him and he said “Aurelia, I...I love you.” Aurelia’s pale face became even </w:t>
      </w:r>
      <w:r w:rsidR="00541569" w:rsidRPr="00C57E80">
        <w:rPr>
          <w:rFonts w:ascii="Times New Roman" w:hAnsi="Times New Roman" w:cs="Times New Roman"/>
          <w:sz w:val="24"/>
          <w:szCs w:val="24"/>
        </w:rPr>
        <w:t>paler</w:t>
      </w:r>
      <w:r w:rsidR="00B50794" w:rsidRPr="00C57E80">
        <w:rPr>
          <w:rFonts w:ascii="Times New Roman" w:hAnsi="Times New Roman" w:cs="Times New Roman"/>
          <w:sz w:val="24"/>
          <w:szCs w:val="24"/>
        </w:rPr>
        <w:t xml:space="preserve">. She spun around and walked out the door. When Aragorn and Gimli saw her walk by </w:t>
      </w:r>
      <w:r w:rsidR="00541569" w:rsidRPr="00C57E80">
        <w:rPr>
          <w:rFonts w:ascii="Times New Roman" w:hAnsi="Times New Roman" w:cs="Times New Roman"/>
          <w:sz w:val="24"/>
          <w:szCs w:val="24"/>
        </w:rPr>
        <w:t xml:space="preserve">they went to Legolas’s room. “I told you she would walk out,” Gimli said when Legolas looked up. Legolas nodded and said “Aragorn, when is </w:t>
      </w:r>
      <w:r w:rsidR="00D27ADA" w:rsidRPr="00C57E80">
        <w:rPr>
          <w:rFonts w:ascii="Times New Roman" w:hAnsi="Times New Roman" w:cs="Times New Roman"/>
          <w:sz w:val="24"/>
          <w:szCs w:val="24"/>
        </w:rPr>
        <w:t xml:space="preserve">the </w:t>
      </w:r>
      <w:r w:rsidR="00541569" w:rsidRPr="00C57E80">
        <w:rPr>
          <w:rFonts w:ascii="Times New Roman" w:hAnsi="Times New Roman" w:cs="Times New Roman"/>
          <w:sz w:val="24"/>
          <w:szCs w:val="24"/>
        </w:rPr>
        <w:t>wedding?” Aragorn thought for a moment. “Well, we were really waiting for you to be well enough but if you are we could have it tomorrow.” Legolas nodded then walked over to the desk. He picked up a letter and gave it to Gimli. “Give this to Aurelia; just don’t say it’s from me. Say you were told to give it to her by some random elf who couldn’t be bothered.” Gimli nodded and walked out to find her. Finding an angry Half</w:t>
      </w:r>
      <w:r w:rsidR="00666B27" w:rsidRPr="00C57E80">
        <w:rPr>
          <w:rFonts w:ascii="Times New Roman" w:hAnsi="Times New Roman" w:cs="Times New Roman"/>
          <w:sz w:val="24"/>
          <w:szCs w:val="24"/>
        </w:rPr>
        <w:t>-elf</w:t>
      </w:r>
      <w:r w:rsidR="00541569" w:rsidRPr="00C57E80">
        <w:rPr>
          <w:rFonts w:ascii="Times New Roman" w:hAnsi="Times New Roman" w:cs="Times New Roman"/>
          <w:sz w:val="24"/>
          <w:szCs w:val="24"/>
        </w:rPr>
        <w:t xml:space="preserve"> was far better than spending time with a lovesick elf. Elves were so unemotional that the tiniest thing could make them raving mad. Legolas’s emotions were more pronounced since he had tried ale. Maybe that had been a mistake.</w:t>
      </w:r>
    </w:p>
    <w:p w:rsidR="007531C0" w:rsidRPr="00C57E80" w:rsidRDefault="00541569"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Aurelia secretly went to the tower, where the beacon burnt. Legolas hated it there and Gimli couldn’t get up here without getting stopped. </w:t>
      </w:r>
      <w:r w:rsidR="008C561C" w:rsidRPr="00C57E80">
        <w:rPr>
          <w:rFonts w:ascii="Times New Roman" w:hAnsi="Times New Roman" w:cs="Times New Roman"/>
          <w:sz w:val="24"/>
          <w:szCs w:val="24"/>
        </w:rPr>
        <w:t xml:space="preserve">It was a perfect place to think. Her life had always been ruled by anger and sadness. Could she afford to change and let herself love someone? The answer was a resounding no. </w:t>
      </w:r>
      <w:r w:rsidR="007531C0" w:rsidRPr="00C57E80">
        <w:rPr>
          <w:rFonts w:ascii="Times New Roman" w:hAnsi="Times New Roman" w:cs="Times New Roman"/>
          <w:sz w:val="24"/>
          <w:szCs w:val="24"/>
        </w:rPr>
        <w:t>She was too set in her ways. But then again she was young for an elf and maybe there was a chance to change. She sighed when she remembered her 29</w:t>
      </w:r>
      <w:r w:rsidR="00AB6774" w:rsidRPr="00C57E80">
        <w:rPr>
          <w:rFonts w:ascii="Times New Roman" w:hAnsi="Times New Roman" w:cs="Times New Roman"/>
          <w:sz w:val="24"/>
          <w:szCs w:val="24"/>
        </w:rPr>
        <w:t>30</w:t>
      </w:r>
      <w:r w:rsidR="007531C0" w:rsidRPr="00C57E80">
        <w:rPr>
          <w:rFonts w:ascii="Times New Roman" w:hAnsi="Times New Roman" w:cs="Times New Roman"/>
          <w:sz w:val="24"/>
          <w:szCs w:val="24"/>
        </w:rPr>
        <w:t xml:space="preserve"> birthday was in two weeks. Two years younger than Legolas. </w:t>
      </w:r>
      <w:proofErr w:type="gramStart"/>
      <w:r w:rsidR="007531C0" w:rsidRPr="00C57E80">
        <w:rPr>
          <w:rFonts w:ascii="Times New Roman" w:hAnsi="Times New Roman" w:cs="Times New Roman"/>
          <w:sz w:val="24"/>
          <w:szCs w:val="24"/>
        </w:rPr>
        <w:t>Far younger than Elrond.</w:t>
      </w:r>
      <w:proofErr w:type="gramEnd"/>
      <w:r w:rsidR="007531C0" w:rsidRPr="00C57E80">
        <w:rPr>
          <w:rFonts w:ascii="Times New Roman" w:hAnsi="Times New Roman" w:cs="Times New Roman"/>
          <w:sz w:val="24"/>
          <w:szCs w:val="24"/>
        </w:rPr>
        <w:t xml:space="preserve"> What would happen if she let her emotions free? Would it destroy her as it had destroyed her father? Probably, but now the idea was in her head her heart wanted to try. She saw Gimli walking a little way away. He probably needed to talk to her. Ah well, she had thought about it. She started to climb down the tower. </w:t>
      </w:r>
    </w:p>
    <w:p w:rsidR="00733946" w:rsidRPr="00C57E80" w:rsidRDefault="007531C0"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Gimli was getting sick of walking around. He was tired and she was probably up at the tower. Then he saw her drop down from the top of one of</w:t>
      </w:r>
      <w:r w:rsidR="00EE29D6" w:rsidRPr="00C57E80">
        <w:rPr>
          <w:rFonts w:ascii="Times New Roman" w:hAnsi="Times New Roman" w:cs="Times New Roman"/>
          <w:sz w:val="24"/>
          <w:szCs w:val="24"/>
        </w:rPr>
        <w:t xml:space="preserve"> </w:t>
      </w:r>
      <w:r w:rsidRPr="00C57E80">
        <w:rPr>
          <w:rFonts w:ascii="Times New Roman" w:hAnsi="Times New Roman" w:cs="Times New Roman"/>
          <w:sz w:val="24"/>
          <w:szCs w:val="24"/>
        </w:rPr>
        <w:t>the</w:t>
      </w:r>
      <w:r w:rsidR="00EE29D6" w:rsidRPr="00C57E80">
        <w:rPr>
          <w:rFonts w:ascii="Times New Roman" w:hAnsi="Times New Roman" w:cs="Times New Roman"/>
          <w:sz w:val="24"/>
          <w:szCs w:val="24"/>
        </w:rPr>
        <w:t xml:space="preserve"> roofs and land in front of him. “Show off,” he muttered under his breath then walked forwards and called out “Aurelia!</w:t>
      </w:r>
      <w:r w:rsidRPr="00C57E80">
        <w:rPr>
          <w:rFonts w:ascii="Times New Roman" w:hAnsi="Times New Roman" w:cs="Times New Roman"/>
          <w:sz w:val="24"/>
          <w:szCs w:val="24"/>
        </w:rPr>
        <w:t xml:space="preserve"> </w:t>
      </w:r>
      <w:proofErr w:type="gramStart"/>
      <w:r w:rsidR="00EE29D6" w:rsidRPr="00C57E80">
        <w:rPr>
          <w:rFonts w:ascii="Times New Roman" w:hAnsi="Times New Roman" w:cs="Times New Roman"/>
          <w:sz w:val="24"/>
          <w:szCs w:val="24"/>
        </w:rPr>
        <w:t>Mail delivery.”</w:t>
      </w:r>
      <w:proofErr w:type="gramEnd"/>
      <w:r w:rsidR="00EE29D6" w:rsidRPr="00C57E80">
        <w:rPr>
          <w:rFonts w:ascii="Times New Roman" w:hAnsi="Times New Roman" w:cs="Times New Roman"/>
          <w:sz w:val="24"/>
          <w:szCs w:val="24"/>
        </w:rPr>
        <w:t xml:space="preserve"> Aurelia spun around and tried hard not to smile.</w:t>
      </w:r>
      <w:r w:rsidR="00B50794" w:rsidRPr="00C57E80">
        <w:rPr>
          <w:rFonts w:ascii="Times New Roman" w:hAnsi="Times New Roman" w:cs="Times New Roman"/>
          <w:sz w:val="24"/>
          <w:szCs w:val="24"/>
        </w:rPr>
        <w:t xml:space="preserve"> </w:t>
      </w:r>
      <w:r w:rsidR="00EE29D6" w:rsidRPr="00C57E80">
        <w:rPr>
          <w:rFonts w:ascii="Times New Roman" w:hAnsi="Times New Roman" w:cs="Times New Roman"/>
          <w:sz w:val="24"/>
          <w:szCs w:val="24"/>
        </w:rPr>
        <w:t xml:space="preserve">She walked over and grabbed the envelope. “Thanks,” she muttered then said “Where do you need to go?” Gimli answered “I need to get back to Aragorn. He probably forgot about this and that and Arwen is really mad.” Aurelia nodded and yelled “Get out of the way! </w:t>
      </w:r>
      <w:proofErr w:type="gramStart"/>
      <w:r w:rsidR="00EE29D6" w:rsidRPr="00C57E80">
        <w:rPr>
          <w:rFonts w:ascii="Times New Roman" w:hAnsi="Times New Roman" w:cs="Times New Roman"/>
          <w:sz w:val="24"/>
          <w:szCs w:val="24"/>
        </w:rPr>
        <w:t>Important dwarf coming through!”</w:t>
      </w:r>
      <w:proofErr w:type="gramEnd"/>
      <w:r w:rsidR="00733946" w:rsidRPr="00C57E80">
        <w:rPr>
          <w:rFonts w:ascii="Times New Roman" w:hAnsi="Times New Roman" w:cs="Times New Roman"/>
          <w:sz w:val="24"/>
          <w:szCs w:val="24"/>
        </w:rPr>
        <w:t xml:space="preserve"> </w:t>
      </w:r>
      <w:r w:rsidR="00733946" w:rsidRPr="00C57E80">
        <w:rPr>
          <w:rFonts w:ascii="Times New Roman" w:hAnsi="Times New Roman" w:cs="Times New Roman"/>
          <w:sz w:val="24"/>
          <w:szCs w:val="24"/>
        </w:rPr>
        <w:lastRenderedPageBreak/>
        <w:t>E</w:t>
      </w:r>
      <w:r w:rsidR="00EE29D6" w:rsidRPr="00C57E80">
        <w:rPr>
          <w:rFonts w:ascii="Times New Roman" w:hAnsi="Times New Roman" w:cs="Times New Roman"/>
          <w:sz w:val="24"/>
          <w:szCs w:val="24"/>
        </w:rPr>
        <w:t xml:space="preserve">veryone stepped to the side hurriedly. Aurelia had a reputation to knock people out of the way if they didn’t move fast enough. </w:t>
      </w:r>
      <w:r w:rsidR="00733946" w:rsidRPr="00C57E80">
        <w:rPr>
          <w:rFonts w:ascii="Times New Roman" w:hAnsi="Times New Roman" w:cs="Times New Roman"/>
          <w:sz w:val="24"/>
          <w:szCs w:val="24"/>
        </w:rPr>
        <w:t xml:space="preserve">Gimli walked forward quickly with Aurelia behind him. They got to Legolas’s room and Gimli walked in while Aurelia drifted off. Legolas watched her sadly then turned to help the other two. There was work to be done. </w:t>
      </w:r>
    </w:p>
    <w:p w:rsidR="00404020" w:rsidRPr="00C57E80" w:rsidRDefault="00733946"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Aurelia walked off to her room. It was very small and in disrepair, but it was still what Aurelia liked. </w:t>
      </w:r>
      <w:r w:rsidR="00F51455" w:rsidRPr="00C57E80">
        <w:rPr>
          <w:rFonts w:ascii="Times New Roman" w:hAnsi="Times New Roman" w:cs="Times New Roman"/>
          <w:sz w:val="24"/>
          <w:szCs w:val="24"/>
        </w:rPr>
        <w:t xml:space="preserve">There was a few seedlings growing through cracks in the ground and it was secluded. No one ever came here. It was exactly what Aurelia needed. Here she could think without being interrupted. </w:t>
      </w:r>
      <w:r w:rsidR="00404020" w:rsidRPr="00C57E80">
        <w:rPr>
          <w:rFonts w:ascii="Times New Roman" w:hAnsi="Times New Roman" w:cs="Times New Roman"/>
          <w:sz w:val="24"/>
          <w:szCs w:val="24"/>
        </w:rPr>
        <w:t>She sat on a rock and started to think about Legolas. If he really did love her, shouldn’t she give him a chance? Half her heart said no, the other half said yes. Her heart was torn. She had always been a warrior maid, but half of her yearned to be just another elf. But she couldn’t be</w:t>
      </w:r>
      <w:r w:rsidR="00666B27" w:rsidRPr="00C57E80">
        <w:rPr>
          <w:rFonts w:ascii="Times New Roman" w:hAnsi="Times New Roman" w:cs="Times New Roman"/>
          <w:sz w:val="24"/>
          <w:szCs w:val="24"/>
        </w:rPr>
        <w:t xml:space="preserve"> just another elf. Being a Half-elf</w:t>
      </w:r>
      <w:r w:rsidR="00404020" w:rsidRPr="00C57E80">
        <w:rPr>
          <w:rFonts w:ascii="Times New Roman" w:hAnsi="Times New Roman" w:cs="Times New Roman"/>
          <w:sz w:val="24"/>
          <w:szCs w:val="24"/>
        </w:rPr>
        <w:t xml:space="preserve"> warrior maid was what she had been taught her whole life.  She had always been expected to fight, but what about her choice? If she could have said no, would she?  If she could be a normal elf now would she take the risk? She always helped the Dúnedain rangers with orc pro</w:t>
      </w:r>
      <w:r w:rsidR="00963B7A" w:rsidRPr="00C57E80">
        <w:rPr>
          <w:rFonts w:ascii="Times New Roman" w:hAnsi="Times New Roman" w:cs="Times New Roman"/>
          <w:sz w:val="24"/>
          <w:szCs w:val="24"/>
        </w:rPr>
        <w:t xml:space="preserve">blems, but she could be normal </w:t>
      </w:r>
      <w:r w:rsidR="00404020" w:rsidRPr="00C57E80">
        <w:rPr>
          <w:rFonts w:ascii="Times New Roman" w:hAnsi="Times New Roman" w:cs="Times New Roman"/>
          <w:sz w:val="24"/>
          <w:szCs w:val="24"/>
        </w:rPr>
        <w:t>now. Couldn’t she?</w:t>
      </w:r>
    </w:p>
    <w:p w:rsidR="00963B7A" w:rsidRPr="00C57E80" w:rsidRDefault="00404020"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Legolas looked out the window towards Aurelia’s room. It would be a risk to visit her but he had to talk to her. There was no time to waste. </w:t>
      </w:r>
      <w:r w:rsidR="00963B7A" w:rsidRPr="00C57E80">
        <w:rPr>
          <w:rFonts w:ascii="Times New Roman" w:hAnsi="Times New Roman" w:cs="Times New Roman"/>
          <w:sz w:val="24"/>
          <w:szCs w:val="24"/>
        </w:rPr>
        <w:t>He had to know her answer, now.</w:t>
      </w:r>
    </w:p>
    <w:p w:rsidR="002427D7" w:rsidRPr="00C57E80" w:rsidRDefault="00963B7A"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Aurelia sat staring at the opposite wall, listening to every</w:t>
      </w:r>
      <w:r w:rsidR="00B20E8F" w:rsidRPr="00C57E80">
        <w:rPr>
          <w:rFonts w:ascii="Times New Roman" w:hAnsi="Times New Roman" w:cs="Times New Roman"/>
          <w:sz w:val="24"/>
          <w:szCs w:val="24"/>
        </w:rPr>
        <w:t>one and everything</w:t>
      </w:r>
      <w:r w:rsidRPr="00C57E80">
        <w:rPr>
          <w:rFonts w:ascii="Times New Roman" w:hAnsi="Times New Roman" w:cs="Times New Roman"/>
          <w:sz w:val="24"/>
          <w:szCs w:val="24"/>
        </w:rPr>
        <w:t xml:space="preserve"> </w:t>
      </w:r>
      <w:proofErr w:type="gramStart"/>
      <w:r w:rsidRPr="00C57E80">
        <w:rPr>
          <w:rFonts w:ascii="Times New Roman" w:hAnsi="Times New Roman" w:cs="Times New Roman"/>
          <w:sz w:val="24"/>
          <w:szCs w:val="24"/>
        </w:rPr>
        <w:t>go</w:t>
      </w:r>
      <w:proofErr w:type="gramEnd"/>
      <w:r w:rsidRPr="00C57E80">
        <w:rPr>
          <w:rFonts w:ascii="Times New Roman" w:hAnsi="Times New Roman" w:cs="Times New Roman"/>
          <w:sz w:val="24"/>
          <w:szCs w:val="24"/>
        </w:rPr>
        <w:t xml:space="preserve"> about its business. She heard footsteps coming this way and stood up. She had already guessed that Legolas would come running. </w:t>
      </w:r>
      <w:r w:rsidR="000F57B6" w:rsidRPr="00C57E80">
        <w:rPr>
          <w:rFonts w:ascii="Times New Roman" w:hAnsi="Times New Roman" w:cs="Times New Roman"/>
          <w:sz w:val="24"/>
          <w:szCs w:val="24"/>
        </w:rPr>
        <w:t xml:space="preserve">He burst through the door and Aurelia caught him before he fell. He started to whisper “I love you, really. Please tell me. Do you love me?” Aurelia </w:t>
      </w:r>
      <w:r w:rsidR="00FF32B3" w:rsidRPr="00C57E80">
        <w:rPr>
          <w:rFonts w:ascii="Times New Roman" w:hAnsi="Times New Roman" w:cs="Times New Roman"/>
          <w:sz w:val="24"/>
          <w:szCs w:val="24"/>
        </w:rPr>
        <w:t>helped</w:t>
      </w:r>
      <w:r w:rsidR="000F57B6" w:rsidRPr="00C57E80">
        <w:rPr>
          <w:rFonts w:ascii="Times New Roman" w:hAnsi="Times New Roman" w:cs="Times New Roman"/>
          <w:sz w:val="24"/>
          <w:szCs w:val="24"/>
        </w:rPr>
        <w:t xml:space="preserve"> him up then stepped back. She suddenly realized something. She did, but her sense of adventure prevented her from saying yes. She didn’t want to tell the truth, but she didn’t want to lie either. She couldn’t say yes, for by doing so would deny everything she had been taught</w:t>
      </w:r>
      <w:r w:rsidR="00B20E8F" w:rsidRPr="00C57E80">
        <w:rPr>
          <w:rFonts w:ascii="Times New Roman" w:hAnsi="Times New Roman" w:cs="Times New Roman"/>
          <w:sz w:val="24"/>
          <w:szCs w:val="24"/>
        </w:rPr>
        <w:t>, and the very nature of a Half-elf</w:t>
      </w:r>
      <w:r w:rsidR="000F57B6" w:rsidRPr="00C57E80">
        <w:rPr>
          <w:rFonts w:ascii="Times New Roman" w:hAnsi="Times New Roman" w:cs="Times New Roman"/>
          <w:sz w:val="24"/>
          <w:szCs w:val="24"/>
        </w:rPr>
        <w:t xml:space="preserve">. But she did love him, so saying no would be a lie, something else against her nature. </w:t>
      </w:r>
      <w:r w:rsidR="002427D7" w:rsidRPr="00C57E80">
        <w:rPr>
          <w:rFonts w:ascii="Times New Roman" w:hAnsi="Times New Roman" w:cs="Times New Roman"/>
          <w:sz w:val="24"/>
          <w:szCs w:val="24"/>
        </w:rPr>
        <w:t xml:space="preserve">She needed more time to think about it. “Legolas, I’m not sure. I need more time. Anyway, if you’re going to Rivendell I’ll see you there.” She spun him around and pushed him out the door. </w:t>
      </w:r>
    </w:p>
    <w:p w:rsidR="00C01BD0" w:rsidRPr="00C57E80" w:rsidRDefault="002427D7"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A few days later after the marriage, Aurelia met Legolas on the way to Rivendell. Aurelia pulled ahead easily and ignored Legolas when he talked to her, only speaking to him once when she said “I’ll talk to you in Rivendell.” </w:t>
      </w:r>
    </w:p>
    <w:p w:rsidR="00ED27EF" w:rsidRPr="00C57E80" w:rsidRDefault="00C01BD0"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When Legolas and Aurelia made it to Rivendell Legolas asked her “Do you love me?” Aurelia thought for a moment then said “Half of me </w:t>
      </w:r>
      <w:proofErr w:type="gramStart"/>
      <w:r w:rsidRPr="00C57E80">
        <w:rPr>
          <w:rFonts w:ascii="Times New Roman" w:hAnsi="Times New Roman" w:cs="Times New Roman"/>
          <w:sz w:val="24"/>
          <w:szCs w:val="24"/>
        </w:rPr>
        <w:t>does</w:t>
      </w:r>
      <w:proofErr w:type="gramEnd"/>
      <w:r w:rsidRPr="00C57E80">
        <w:rPr>
          <w:rFonts w:ascii="Times New Roman" w:hAnsi="Times New Roman" w:cs="Times New Roman"/>
          <w:sz w:val="24"/>
          <w:szCs w:val="24"/>
        </w:rPr>
        <w:t xml:space="preserve"> and the other half is a warrior maid. The warrior maid loves nothing, and the nor</w:t>
      </w:r>
      <w:r w:rsidR="00F5548D" w:rsidRPr="00C57E80">
        <w:rPr>
          <w:rFonts w:ascii="Times New Roman" w:hAnsi="Times New Roman" w:cs="Times New Roman"/>
          <w:sz w:val="24"/>
          <w:szCs w:val="24"/>
        </w:rPr>
        <w:t>mal elf loves you. I can’t say ‘yes’</w:t>
      </w:r>
      <w:r w:rsidRPr="00C57E80">
        <w:rPr>
          <w:rFonts w:ascii="Times New Roman" w:hAnsi="Times New Roman" w:cs="Times New Roman"/>
          <w:sz w:val="24"/>
          <w:szCs w:val="24"/>
        </w:rPr>
        <w:t xml:space="preserve"> for that wouldn’</w:t>
      </w:r>
      <w:r w:rsidR="00F5548D" w:rsidRPr="00C57E80">
        <w:rPr>
          <w:rFonts w:ascii="Times New Roman" w:hAnsi="Times New Roman" w:cs="Times New Roman"/>
          <w:sz w:val="24"/>
          <w:szCs w:val="24"/>
        </w:rPr>
        <w:t>t be wholly true, nor would ‘no’</w:t>
      </w:r>
      <w:r w:rsidRPr="00C57E80">
        <w:rPr>
          <w:rFonts w:ascii="Times New Roman" w:hAnsi="Times New Roman" w:cs="Times New Roman"/>
          <w:sz w:val="24"/>
          <w:szCs w:val="24"/>
        </w:rPr>
        <w:t xml:space="preserve"> be wholly true.</w:t>
      </w:r>
      <w:r w:rsidR="002427D7" w:rsidRPr="00C57E80">
        <w:rPr>
          <w:rFonts w:ascii="Times New Roman" w:hAnsi="Times New Roman" w:cs="Times New Roman"/>
          <w:sz w:val="24"/>
          <w:szCs w:val="24"/>
        </w:rPr>
        <w:t xml:space="preserve"> </w:t>
      </w:r>
      <w:r w:rsidRPr="00C57E80">
        <w:rPr>
          <w:rFonts w:ascii="Times New Roman" w:hAnsi="Times New Roman" w:cs="Times New Roman"/>
          <w:sz w:val="24"/>
          <w:szCs w:val="24"/>
        </w:rPr>
        <w:t>I think I love you but I don’t. I don’t know!” Legolas nodded and said “I understand. Most Half</w:t>
      </w:r>
      <w:r w:rsidR="00666B27" w:rsidRPr="00C57E80">
        <w:rPr>
          <w:rFonts w:ascii="Times New Roman" w:hAnsi="Times New Roman" w:cs="Times New Roman"/>
          <w:sz w:val="24"/>
          <w:szCs w:val="24"/>
        </w:rPr>
        <w:t>-elves</w:t>
      </w:r>
      <w:r w:rsidRPr="00C57E80">
        <w:rPr>
          <w:rFonts w:ascii="Times New Roman" w:hAnsi="Times New Roman" w:cs="Times New Roman"/>
          <w:sz w:val="24"/>
          <w:szCs w:val="24"/>
        </w:rPr>
        <w:t xml:space="preserve"> wrote that they felt like that.” Aurelia muttered something than took a deep breath. </w:t>
      </w:r>
      <w:r w:rsidR="00152C7E" w:rsidRPr="00C57E80">
        <w:rPr>
          <w:rFonts w:ascii="Times New Roman" w:hAnsi="Times New Roman" w:cs="Times New Roman"/>
          <w:sz w:val="24"/>
          <w:szCs w:val="24"/>
        </w:rPr>
        <w:t>“I just need to sort out my emotions okay?” She spun not wait</w:t>
      </w:r>
      <w:r w:rsidR="00666B27" w:rsidRPr="00C57E80">
        <w:rPr>
          <w:rFonts w:ascii="Times New Roman" w:hAnsi="Times New Roman" w:cs="Times New Roman"/>
          <w:sz w:val="24"/>
          <w:szCs w:val="24"/>
        </w:rPr>
        <w:t>ing for an answer and weaved in between</w:t>
      </w:r>
      <w:r w:rsidR="00152C7E" w:rsidRPr="00C57E80">
        <w:rPr>
          <w:rFonts w:ascii="Times New Roman" w:hAnsi="Times New Roman" w:cs="Times New Roman"/>
          <w:sz w:val="24"/>
          <w:szCs w:val="24"/>
        </w:rPr>
        <w:t xml:space="preserve"> the elves. Soon she was gone. </w:t>
      </w:r>
    </w:p>
    <w:p w:rsidR="00EC5AF5" w:rsidRPr="00C57E80" w:rsidRDefault="00A55948"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lastRenderedPageBreak/>
        <w:t xml:space="preserve">Legolas watched her go, thinking about her answer. She had said yes in a roundabout sort of way. But she had also said no. </w:t>
      </w:r>
      <w:r w:rsidR="006B63EC" w:rsidRPr="00C57E80">
        <w:rPr>
          <w:rFonts w:ascii="Times New Roman" w:hAnsi="Times New Roman" w:cs="Times New Roman"/>
          <w:sz w:val="24"/>
          <w:szCs w:val="24"/>
        </w:rPr>
        <w:t>Yes, no, maybe, it all meant the same thing. She felt something towards him. Hate, love, they all amounted to the fact that she knew he existed.</w:t>
      </w:r>
      <w:r w:rsidR="00315EBE" w:rsidRPr="00C57E80">
        <w:rPr>
          <w:rFonts w:ascii="Times New Roman" w:hAnsi="Times New Roman" w:cs="Times New Roman"/>
          <w:sz w:val="24"/>
          <w:szCs w:val="24"/>
        </w:rPr>
        <w:t xml:space="preserve"> And the fact that he was important. </w:t>
      </w:r>
    </w:p>
    <w:p w:rsidR="00BB4964" w:rsidRPr="00C57E80" w:rsidRDefault="00EC5AF5"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Aurelia danced through the crowd never touching anyone. She had a lot to think about and would feel better near her home. She lived near her old home, in the forest surrounding her mother’s place.</w:t>
      </w:r>
      <w:r w:rsidR="00EA2246" w:rsidRPr="00C57E80">
        <w:rPr>
          <w:rFonts w:ascii="Times New Roman" w:hAnsi="Times New Roman" w:cs="Times New Roman"/>
          <w:sz w:val="24"/>
          <w:szCs w:val="24"/>
        </w:rPr>
        <w:t xml:space="preserve">  Her mother, Falva,</w:t>
      </w:r>
      <w:r w:rsidR="00C97E42" w:rsidRPr="00C57E80">
        <w:rPr>
          <w:rFonts w:ascii="Times New Roman" w:hAnsi="Times New Roman" w:cs="Times New Roman"/>
          <w:sz w:val="24"/>
          <w:szCs w:val="24"/>
        </w:rPr>
        <w:t xml:space="preserve"> really didn’t like her that close, but it came in handy. Once</w:t>
      </w:r>
      <w:r w:rsidR="002A428B" w:rsidRPr="00C57E80">
        <w:rPr>
          <w:rFonts w:ascii="Times New Roman" w:hAnsi="Times New Roman" w:cs="Times New Roman"/>
          <w:sz w:val="24"/>
          <w:szCs w:val="24"/>
        </w:rPr>
        <w:t xml:space="preserve"> Aurelia had saved her life, so Falva </w:t>
      </w:r>
      <w:r w:rsidR="00C97E42" w:rsidRPr="00C57E80">
        <w:rPr>
          <w:rFonts w:ascii="Times New Roman" w:hAnsi="Times New Roman" w:cs="Times New Roman"/>
          <w:sz w:val="24"/>
          <w:szCs w:val="24"/>
        </w:rPr>
        <w:t xml:space="preserve">didn’t object. </w:t>
      </w:r>
      <w:proofErr w:type="gramStart"/>
      <w:r w:rsidR="00C97E42" w:rsidRPr="00C57E80">
        <w:rPr>
          <w:rFonts w:ascii="Times New Roman" w:hAnsi="Times New Roman" w:cs="Times New Roman"/>
          <w:sz w:val="24"/>
          <w:szCs w:val="24"/>
        </w:rPr>
        <w:t>Much.</w:t>
      </w:r>
      <w:proofErr w:type="gramEnd"/>
      <w:r w:rsidR="007E35A1" w:rsidRPr="00C57E80">
        <w:rPr>
          <w:rFonts w:ascii="Times New Roman" w:hAnsi="Times New Roman" w:cs="Times New Roman"/>
          <w:sz w:val="24"/>
          <w:szCs w:val="24"/>
        </w:rPr>
        <w:t xml:space="preserve"> </w:t>
      </w:r>
      <w:proofErr w:type="gramStart"/>
      <w:r w:rsidR="007E35A1" w:rsidRPr="00C57E80">
        <w:rPr>
          <w:rFonts w:ascii="Times New Roman" w:hAnsi="Times New Roman" w:cs="Times New Roman"/>
          <w:sz w:val="24"/>
          <w:szCs w:val="24"/>
        </w:rPr>
        <w:t>Except when Aurelia fought with people which happened all the time.</w:t>
      </w:r>
      <w:proofErr w:type="gramEnd"/>
      <w:r w:rsidR="007E35A1" w:rsidRPr="00C57E80">
        <w:rPr>
          <w:rFonts w:ascii="Times New Roman" w:hAnsi="Times New Roman" w:cs="Times New Roman"/>
          <w:sz w:val="24"/>
          <w:szCs w:val="24"/>
        </w:rPr>
        <w:t xml:space="preserve"> Legolas had jumbled her insides and left her weak and vulnerable. </w:t>
      </w:r>
      <w:r w:rsidR="00D802C8" w:rsidRPr="00C57E80">
        <w:rPr>
          <w:rFonts w:ascii="Times New Roman" w:hAnsi="Times New Roman" w:cs="Times New Roman"/>
          <w:sz w:val="24"/>
          <w:szCs w:val="24"/>
        </w:rPr>
        <w:t>She hated feeling vulnerable. Legolas had made her doubt the foundations of her existence. Existence, you may as</w:t>
      </w:r>
      <w:r w:rsidR="00666B27" w:rsidRPr="00C57E80">
        <w:rPr>
          <w:rFonts w:ascii="Times New Roman" w:hAnsi="Times New Roman" w:cs="Times New Roman"/>
          <w:sz w:val="24"/>
          <w:szCs w:val="24"/>
        </w:rPr>
        <w:t>k, I say existence because Half-elves</w:t>
      </w:r>
      <w:r w:rsidR="00D802C8" w:rsidRPr="00C57E80">
        <w:rPr>
          <w:rFonts w:ascii="Times New Roman" w:hAnsi="Times New Roman" w:cs="Times New Roman"/>
          <w:sz w:val="24"/>
          <w:szCs w:val="24"/>
        </w:rPr>
        <w:t xml:space="preserve"> are very fast runners. Whenever something was more powerful they could get out of there fast. Call it running away, but they were alive. Legolas had stopped her wanting to run. She should be getting away from him but she wanted to be closer. She needed to know that he loved her. That stopped her dead in her tracks, making her older sister run into her. Her older </w:t>
      </w:r>
      <w:proofErr w:type="gramStart"/>
      <w:r w:rsidR="00D802C8" w:rsidRPr="00C57E80">
        <w:rPr>
          <w:rFonts w:ascii="Times New Roman" w:hAnsi="Times New Roman" w:cs="Times New Roman"/>
          <w:sz w:val="24"/>
          <w:szCs w:val="24"/>
        </w:rPr>
        <w:t>sister  walked</w:t>
      </w:r>
      <w:proofErr w:type="gramEnd"/>
      <w:r w:rsidR="00D802C8" w:rsidRPr="00C57E80">
        <w:rPr>
          <w:rFonts w:ascii="Times New Roman" w:hAnsi="Times New Roman" w:cs="Times New Roman"/>
          <w:sz w:val="24"/>
          <w:szCs w:val="24"/>
        </w:rPr>
        <w:t xml:space="preserve"> around. “</w:t>
      </w:r>
      <w:r w:rsidR="00251139" w:rsidRPr="00C57E80">
        <w:rPr>
          <w:rFonts w:ascii="Times New Roman" w:hAnsi="Times New Roman" w:cs="Times New Roman"/>
          <w:sz w:val="24"/>
          <w:szCs w:val="24"/>
        </w:rPr>
        <w:t>Stupid</w:t>
      </w:r>
      <w:r w:rsidR="00D802C8" w:rsidRPr="00C57E80">
        <w:rPr>
          <w:rFonts w:ascii="Times New Roman" w:hAnsi="Times New Roman" w:cs="Times New Roman"/>
          <w:sz w:val="24"/>
          <w:szCs w:val="24"/>
        </w:rPr>
        <w:t xml:space="preserve">,” she muttered under her breath. Aurelia made her legs move. She had to get away before her mother found her. </w:t>
      </w:r>
      <w:r w:rsidR="002A33C4" w:rsidRPr="00C57E80">
        <w:rPr>
          <w:rFonts w:ascii="Times New Roman" w:hAnsi="Times New Roman" w:cs="Times New Roman"/>
          <w:sz w:val="24"/>
          <w:szCs w:val="24"/>
        </w:rPr>
        <w:t>She would never get away</w:t>
      </w:r>
      <w:r w:rsidR="0043113C" w:rsidRPr="00C57E80">
        <w:rPr>
          <w:rFonts w:ascii="Times New Roman" w:hAnsi="Times New Roman" w:cs="Times New Roman"/>
          <w:sz w:val="24"/>
          <w:szCs w:val="24"/>
        </w:rPr>
        <w:t xml:space="preserve"> if her mother found her</w:t>
      </w:r>
      <w:r w:rsidR="002A33C4" w:rsidRPr="00C57E80">
        <w:rPr>
          <w:rFonts w:ascii="Times New Roman" w:hAnsi="Times New Roman" w:cs="Times New Roman"/>
          <w:sz w:val="24"/>
          <w:szCs w:val="24"/>
        </w:rPr>
        <w:t>.</w:t>
      </w:r>
      <w:r w:rsidR="0043113C" w:rsidRPr="00C57E80">
        <w:rPr>
          <w:rFonts w:ascii="Times New Roman" w:hAnsi="Times New Roman" w:cs="Times New Roman"/>
          <w:sz w:val="24"/>
          <w:szCs w:val="24"/>
        </w:rPr>
        <w:t xml:space="preserve"> It was always “When are you going to settle down with a nice elf?” Like her mother actually cared.</w:t>
      </w:r>
      <w:r w:rsidR="006F4EFC" w:rsidRPr="00C57E80">
        <w:rPr>
          <w:rFonts w:ascii="Times New Roman" w:hAnsi="Times New Roman" w:cs="Times New Roman"/>
          <w:sz w:val="24"/>
          <w:szCs w:val="24"/>
        </w:rPr>
        <w:t xml:space="preserve"> She ran flat out to her tree, and then she climbed it. Right near the top there was a small hut that could fit her (just).</w:t>
      </w:r>
      <w:r w:rsidR="00D802C8" w:rsidRPr="00C57E80">
        <w:rPr>
          <w:rFonts w:ascii="Times New Roman" w:hAnsi="Times New Roman" w:cs="Times New Roman"/>
          <w:sz w:val="24"/>
          <w:szCs w:val="24"/>
        </w:rPr>
        <w:t xml:space="preserve"> </w:t>
      </w:r>
      <w:r w:rsidR="008B3857" w:rsidRPr="00C57E80">
        <w:rPr>
          <w:rFonts w:ascii="Times New Roman" w:hAnsi="Times New Roman" w:cs="Times New Roman"/>
          <w:sz w:val="24"/>
          <w:szCs w:val="24"/>
        </w:rPr>
        <w:t>It was quiet, secluded and inaccessible. She sat down outside the hut and started thinking. It would definitely destroy her if she let her emotions loose</w:t>
      </w:r>
      <w:r w:rsidR="0096359C" w:rsidRPr="00C57E80">
        <w:rPr>
          <w:rFonts w:ascii="Times New Roman" w:hAnsi="Times New Roman" w:cs="Times New Roman"/>
          <w:sz w:val="24"/>
          <w:szCs w:val="24"/>
        </w:rPr>
        <w:t>, but she really didn’t have a choice. Her choice was made when she accepted his help that first time. Half</w:t>
      </w:r>
      <w:r w:rsidR="009A3D73" w:rsidRPr="00C57E80">
        <w:rPr>
          <w:rFonts w:ascii="Times New Roman" w:hAnsi="Times New Roman" w:cs="Times New Roman"/>
          <w:sz w:val="24"/>
          <w:szCs w:val="24"/>
        </w:rPr>
        <w:t xml:space="preserve">-elves </w:t>
      </w:r>
      <w:r w:rsidR="0096359C" w:rsidRPr="00C57E80">
        <w:rPr>
          <w:rFonts w:ascii="Times New Roman" w:hAnsi="Times New Roman" w:cs="Times New Roman"/>
          <w:sz w:val="24"/>
          <w:szCs w:val="24"/>
        </w:rPr>
        <w:t>often doom themselves like this because if there is someone else they’ll show off. Then that elf, normally</w:t>
      </w:r>
      <w:r w:rsidR="00251139" w:rsidRPr="00C57E80">
        <w:rPr>
          <w:rFonts w:ascii="Times New Roman" w:hAnsi="Times New Roman" w:cs="Times New Roman"/>
          <w:sz w:val="24"/>
          <w:szCs w:val="24"/>
        </w:rPr>
        <w:t>, if it was a male (there has never been a male Half-elf</w:t>
      </w:r>
      <w:r w:rsidR="00B20E8F" w:rsidRPr="00C57E80">
        <w:rPr>
          <w:rFonts w:ascii="Times New Roman" w:hAnsi="Times New Roman" w:cs="Times New Roman"/>
          <w:sz w:val="24"/>
          <w:szCs w:val="24"/>
        </w:rPr>
        <w:t>. Make what you want of that</w:t>
      </w:r>
      <w:r w:rsidR="00251139" w:rsidRPr="00C57E80">
        <w:rPr>
          <w:rFonts w:ascii="Times New Roman" w:hAnsi="Times New Roman" w:cs="Times New Roman"/>
          <w:sz w:val="24"/>
          <w:szCs w:val="24"/>
        </w:rPr>
        <w:t>)</w:t>
      </w:r>
      <w:r w:rsidR="0096359C" w:rsidRPr="00C57E80">
        <w:rPr>
          <w:rFonts w:ascii="Times New Roman" w:hAnsi="Times New Roman" w:cs="Times New Roman"/>
          <w:sz w:val="24"/>
          <w:szCs w:val="24"/>
        </w:rPr>
        <w:t>, thought the Half</w:t>
      </w:r>
      <w:r w:rsidR="009A3D73" w:rsidRPr="00C57E80">
        <w:rPr>
          <w:rFonts w:ascii="Times New Roman" w:hAnsi="Times New Roman" w:cs="Times New Roman"/>
          <w:sz w:val="24"/>
          <w:szCs w:val="24"/>
        </w:rPr>
        <w:t>-elf</w:t>
      </w:r>
      <w:r w:rsidR="0096359C" w:rsidRPr="00C57E80">
        <w:rPr>
          <w:rFonts w:ascii="Times New Roman" w:hAnsi="Times New Roman" w:cs="Times New Roman"/>
          <w:sz w:val="24"/>
          <w:szCs w:val="24"/>
        </w:rPr>
        <w:t xml:space="preserve"> liked them and boom! </w:t>
      </w:r>
      <w:proofErr w:type="gramStart"/>
      <w:r w:rsidR="0096359C" w:rsidRPr="00C57E80">
        <w:rPr>
          <w:rFonts w:ascii="Times New Roman" w:hAnsi="Times New Roman" w:cs="Times New Roman"/>
          <w:sz w:val="24"/>
          <w:szCs w:val="24"/>
        </w:rPr>
        <w:t>Instant wish for death.</w:t>
      </w:r>
      <w:proofErr w:type="gramEnd"/>
      <w:r w:rsidR="00251139" w:rsidRPr="00C57E80">
        <w:rPr>
          <w:rFonts w:ascii="Times New Roman" w:hAnsi="Times New Roman" w:cs="Times New Roman"/>
          <w:sz w:val="24"/>
          <w:szCs w:val="24"/>
        </w:rPr>
        <w:t xml:space="preserve"> Then the Half-elf tried to get rid of him and but ended up getting a need for him.</w:t>
      </w:r>
      <w:r w:rsidR="0096359C" w:rsidRPr="00C57E80">
        <w:rPr>
          <w:rFonts w:ascii="Times New Roman" w:hAnsi="Times New Roman" w:cs="Times New Roman"/>
          <w:sz w:val="24"/>
          <w:szCs w:val="24"/>
        </w:rPr>
        <w:t xml:space="preserve"> Then when the ache was prominent they gave up and doomed themselves to an eternity with the elf. </w:t>
      </w:r>
      <w:proofErr w:type="gramStart"/>
      <w:r w:rsidR="0096359C" w:rsidRPr="00C57E80">
        <w:rPr>
          <w:rFonts w:ascii="Times New Roman" w:hAnsi="Times New Roman" w:cs="Times New Roman"/>
          <w:sz w:val="24"/>
          <w:szCs w:val="24"/>
        </w:rPr>
        <w:t>Time to hunt something to take her mind off her troubles.</w:t>
      </w:r>
      <w:proofErr w:type="gramEnd"/>
      <w:r w:rsidR="0096359C" w:rsidRPr="00C57E80">
        <w:rPr>
          <w:rFonts w:ascii="Times New Roman" w:hAnsi="Times New Roman" w:cs="Times New Roman"/>
          <w:sz w:val="24"/>
          <w:szCs w:val="24"/>
        </w:rPr>
        <w:t xml:space="preserve"> She jumped off the branch and landed safely even though she had been near the top. She checked her arrows and knocked her bow, </w:t>
      </w:r>
      <w:proofErr w:type="gramStart"/>
      <w:r w:rsidR="0096359C" w:rsidRPr="00C57E80">
        <w:rPr>
          <w:rFonts w:ascii="Times New Roman" w:hAnsi="Times New Roman" w:cs="Times New Roman"/>
          <w:sz w:val="24"/>
          <w:szCs w:val="24"/>
        </w:rPr>
        <w:t>then</w:t>
      </w:r>
      <w:proofErr w:type="gramEnd"/>
      <w:r w:rsidR="0096359C" w:rsidRPr="00C57E80">
        <w:rPr>
          <w:rFonts w:ascii="Times New Roman" w:hAnsi="Times New Roman" w:cs="Times New Roman"/>
          <w:sz w:val="24"/>
          <w:szCs w:val="24"/>
        </w:rPr>
        <w:t xml:space="preserve"> she ran deeper into the forest.</w:t>
      </w:r>
    </w:p>
    <w:p w:rsidR="00325591" w:rsidRPr="00C57E80" w:rsidRDefault="0096359C"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Legolas was waiting for Aurelia. He wasn’t sure when she would come but she would. He was working on something for her birthday. It was rather silly to but he needed so</w:t>
      </w:r>
      <w:r w:rsidR="002A428B" w:rsidRPr="00C57E80">
        <w:rPr>
          <w:rFonts w:ascii="Times New Roman" w:hAnsi="Times New Roman" w:cs="Times New Roman"/>
          <w:sz w:val="24"/>
          <w:szCs w:val="24"/>
        </w:rPr>
        <w:t>mething to do. He thought</w:t>
      </w:r>
      <w:r w:rsidRPr="00C57E80">
        <w:rPr>
          <w:rFonts w:ascii="Times New Roman" w:hAnsi="Times New Roman" w:cs="Times New Roman"/>
          <w:sz w:val="24"/>
          <w:szCs w:val="24"/>
        </w:rPr>
        <w:t xml:space="preserve"> of what the future could be like if she said that she loved him. </w:t>
      </w:r>
      <w:r w:rsidR="002A428B" w:rsidRPr="00C57E80">
        <w:rPr>
          <w:rFonts w:ascii="Times New Roman" w:hAnsi="Times New Roman" w:cs="Times New Roman"/>
          <w:sz w:val="24"/>
          <w:szCs w:val="24"/>
        </w:rPr>
        <w:t xml:space="preserve">He </w:t>
      </w:r>
      <w:r w:rsidRPr="00C57E80">
        <w:rPr>
          <w:rFonts w:ascii="Times New Roman" w:hAnsi="Times New Roman" w:cs="Times New Roman"/>
          <w:sz w:val="24"/>
          <w:szCs w:val="24"/>
        </w:rPr>
        <w:t>leant back and fell asleep. His dreams were vivid and happy for a change.</w:t>
      </w:r>
      <w:r w:rsidR="001D1FF9" w:rsidRPr="00C57E80">
        <w:rPr>
          <w:rFonts w:ascii="Times New Roman" w:hAnsi="Times New Roman" w:cs="Times New Roman"/>
          <w:sz w:val="24"/>
          <w:szCs w:val="24"/>
        </w:rPr>
        <w:t xml:space="preserve"> He hadn’t been having nightmares since Aurelia had come back. Then again he never had nightmares when she was safe. He muttered something than slipped into deeper sleep. </w:t>
      </w:r>
    </w:p>
    <w:p w:rsidR="00883A37" w:rsidRPr="00C57E80" w:rsidRDefault="001D1FF9"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Aurelia had hunted a few bucks and some coneys and gave them to her mother. Her sister’s hated hunting and her mother was too </w:t>
      </w:r>
      <w:r w:rsidRPr="00C57E80">
        <w:rPr>
          <w:rFonts w:ascii="Times New Roman" w:hAnsi="Times New Roman" w:cs="Times New Roman"/>
          <w:i/>
          <w:sz w:val="24"/>
          <w:szCs w:val="24"/>
        </w:rPr>
        <w:t xml:space="preserve">important </w:t>
      </w:r>
      <w:r w:rsidRPr="00C57E80">
        <w:rPr>
          <w:rFonts w:ascii="Times New Roman" w:hAnsi="Times New Roman" w:cs="Times New Roman"/>
          <w:sz w:val="24"/>
          <w:szCs w:val="24"/>
        </w:rPr>
        <w:t>to do it herself. Bah, stupid pure blood elves always thought they were better just because most humans weren’t especially nice to them. She ran through the streets towards Legolas’s home. Well, it wasn’t really his but Elrond let him borrow it when he visited. She stopped outside the door and knocked. She heard a soft exclamation of surprise, than Legolas opened t</w:t>
      </w:r>
      <w:r w:rsidR="00251139" w:rsidRPr="00C57E80">
        <w:rPr>
          <w:rFonts w:ascii="Times New Roman" w:hAnsi="Times New Roman" w:cs="Times New Roman"/>
          <w:sz w:val="24"/>
          <w:szCs w:val="24"/>
        </w:rPr>
        <w:t xml:space="preserve">he door looking half asleep. </w:t>
      </w:r>
      <w:r w:rsidR="00251139" w:rsidRPr="00C57E80">
        <w:rPr>
          <w:rFonts w:ascii="Times New Roman" w:hAnsi="Times New Roman" w:cs="Times New Roman"/>
          <w:sz w:val="24"/>
          <w:szCs w:val="24"/>
        </w:rPr>
        <w:lastRenderedPageBreak/>
        <w:t>“Hello</w:t>
      </w:r>
      <w:r w:rsidRPr="00C57E80">
        <w:rPr>
          <w:rFonts w:ascii="Times New Roman" w:hAnsi="Times New Roman" w:cs="Times New Roman"/>
          <w:sz w:val="24"/>
          <w:szCs w:val="24"/>
        </w:rPr>
        <w:t xml:space="preserve">. I didn’t disturb anything, did I?” Aurelia quietly asked. Legolas shook his head and Aurelia stepped around him into the house. It was quite beautiful inside but Aurelia barely noticed. She was about to say something she never had planned on saying. “Legolas, about earlier when I said I needed more time? I have my answer.” Legolas, who had been hiding something in a draw, stopped and spun slowly. “I. . . I love you Legolas. </w:t>
      </w:r>
      <w:r w:rsidR="00372833" w:rsidRPr="00C57E80">
        <w:rPr>
          <w:rFonts w:ascii="Times New Roman" w:hAnsi="Times New Roman" w:cs="Times New Roman"/>
          <w:sz w:val="24"/>
          <w:szCs w:val="24"/>
        </w:rPr>
        <w:t xml:space="preserve">I have to go now. </w:t>
      </w:r>
      <w:proofErr w:type="gramStart"/>
      <w:r w:rsidR="00372833" w:rsidRPr="00C57E80">
        <w:rPr>
          <w:rFonts w:ascii="Times New Roman" w:hAnsi="Times New Roman" w:cs="Times New Roman"/>
          <w:sz w:val="24"/>
          <w:szCs w:val="24"/>
        </w:rPr>
        <w:t>Lots to do.”</w:t>
      </w:r>
      <w:proofErr w:type="gramEnd"/>
      <w:r w:rsidR="00372833" w:rsidRPr="00C57E80">
        <w:rPr>
          <w:rFonts w:ascii="Times New Roman" w:hAnsi="Times New Roman" w:cs="Times New Roman"/>
          <w:sz w:val="24"/>
          <w:szCs w:val="24"/>
        </w:rPr>
        <w:t xml:space="preserve"> Faking a breezy smile she slipped out the door.  She heard him mutter something but ignored him. That was the biggest mistake she had ever made. And she had made quite a few. </w:t>
      </w:r>
      <w:r w:rsidR="00421873" w:rsidRPr="00C57E80">
        <w:rPr>
          <w:rFonts w:ascii="Times New Roman" w:hAnsi="Times New Roman" w:cs="Times New Roman"/>
          <w:sz w:val="24"/>
          <w:szCs w:val="24"/>
        </w:rPr>
        <w:t xml:space="preserve">She just never learnt from her mistakes </w:t>
      </w:r>
      <w:r w:rsidR="00883A37" w:rsidRPr="00C57E80">
        <w:rPr>
          <w:rFonts w:ascii="Times New Roman" w:hAnsi="Times New Roman" w:cs="Times New Roman"/>
          <w:sz w:val="24"/>
          <w:szCs w:val="24"/>
        </w:rPr>
        <w:t>or</w:t>
      </w:r>
      <w:r w:rsidR="00421873" w:rsidRPr="00C57E80">
        <w:rPr>
          <w:rFonts w:ascii="Times New Roman" w:hAnsi="Times New Roman" w:cs="Times New Roman"/>
          <w:sz w:val="24"/>
          <w:szCs w:val="24"/>
        </w:rPr>
        <w:t xml:space="preserve"> others, for that matter. </w:t>
      </w:r>
      <w:r w:rsidR="00006E05" w:rsidRPr="00C57E80">
        <w:rPr>
          <w:rFonts w:ascii="Times New Roman" w:hAnsi="Times New Roman" w:cs="Times New Roman"/>
          <w:sz w:val="24"/>
          <w:szCs w:val="24"/>
        </w:rPr>
        <w:t>Now she looked around carefully. Someone had been eavesdropping and if it was a nosy sister she would regret it forever. She ran around the corner and caught a little hobbit</w:t>
      </w:r>
      <w:r w:rsidR="00C91B6C" w:rsidRPr="00C57E80">
        <w:rPr>
          <w:rFonts w:ascii="Times New Roman" w:hAnsi="Times New Roman" w:cs="Times New Roman"/>
          <w:sz w:val="24"/>
          <w:szCs w:val="24"/>
        </w:rPr>
        <w:t xml:space="preserve"> by the collar</w:t>
      </w:r>
      <w:r w:rsidR="00006E05" w:rsidRPr="00C57E80">
        <w:rPr>
          <w:rFonts w:ascii="Times New Roman" w:hAnsi="Times New Roman" w:cs="Times New Roman"/>
          <w:sz w:val="24"/>
          <w:szCs w:val="24"/>
        </w:rPr>
        <w:t xml:space="preserve">. </w:t>
      </w:r>
      <w:proofErr w:type="gramStart"/>
      <w:r w:rsidR="00006E05" w:rsidRPr="00C57E80">
        <w:rPr>
          <w:rFonts w:ascii="Times New Roman" w:hAnsi="Times New Roman" w:cs="Times New Roman"/>
          <w:sz w:val="24"/>
          <w:szCs w:val="24"/>
        </w:rPr>
        <w:t>“Pippin!</w:t>
      </w:r>
      <w:proofErr w:type="gramEnd"/>
      <w:r w:rsidR="00006E05" w:rsidRPr="00C57E80">
        <w:rPr>
          <w:rFonts w:ascii="Times New Roman" w:hAnsi="Times New Roman" w:cs="Times New Roman"/>
          <w:sz w:val="24"/>
          <w:szCs w:val="24"/>
        </w:rPr>
        <w:t xml:space="preserve"> What are you doing here?! Never mind, did you hear</w:t>
      </w:r>
      <w:r w:rsidR="00227219" w:rsidRPr="00C57E80">
        <w:rPr>
          <w:rFonts w:ascii="Times New Roman" w:hAnsi="Times New Roman" w:cs="Times New Roman"/>
          <w:sz w:val="24"/>
          <w:szCs w:val="24"/>
        </w:rPr>
        <w:t xml:space="preserve"> what was just said in there?” P</w:t>
      </w:r>
      <w:r w:rsidR="00006E05" w:rsidRPr="00C57E80">
        <w:rPr>
          <w:rFonts w:ascii="Times New Roman" w:hAnsi="Times New Roman" w:cs="Times New Roman"/>
          <w:sz w:val="24"/>
          <w:szCs w:val="24"/>
        </w:rPr>
        <w:t xml:space="preserve">ippin nodded and smiled all knowingly. </w:t>
      </w:r>
      <w:r w:rsidR="00227219" w:rsidRPr="00C57E80">
        <w:rPr>
          <w:rFonts w:ascii="Times New Roman" w:hAnsi="Times New Roman" w:cs="Times New Roman"/>
          <w:sz w:val="24"/>
          <w:szCs w:val="24"/>
        </w:rPr>
        <w:t>Aurelia was shaking with rage. Everything was tinted red. She let go off Pippin</w:t>
      </w:r>
      <w:r w:rsidR="009A3D73" w:rsidRPr="00C57E80">
        <w:rPr>
          <w:rFonts w:ascii="Times New Roman" w:hAnsi="Times New Roman" w:cs="Times New Roman"/>
          <w:sz w:val="24"/>
          <w:szCs w:val="24"/>
        </w:rPr>
        <w:t>’</w:t>
      </w:r>
      <w:r w:rsidR="00227219" w:rsidRPr="00C57E80">
        <w:rPr>
          <w:rFonts w:ascii="Times New Roman" w:hAnsi="Times New Roman" w:cs="Times New Roman"/>
          <w:sz w:val="24"/>
          <w:szCs w:val="24"/>
        </w:rPr>
        <w:t xml:space="preserve">s collar and clenched her hands into fists. Legolas came around the corner and immediately guessed what had happened. He grabbed Aurelia’s waist and pulled her behind him. </w:t>
      </w:r>
      <w:r w:rsidR="00C91B6C" w:rsidRPr="00C57E80">
        <w:rPr>
          <w:rFonts w:ascii="Times New Roman" w:hAnsi="Times New Roman" w:cs="Times New Roman"/>
          <w:sz w:val="24"/>
          <w:szCs w:val="24"/>
        </w:rPr>
        <w:t xml:space="preserve">She was hissing like a cat. “You . . . you . . . you heard what was said . . . you were eavesdropping . . . you deserve to die.” She crouched, ready to spring at him. Her bow was in need of fixing and her swords were covered with animal blood. No need for him to die in a dignified way, dying upon a blade. He deserved no honor. Legolas spun around and crouched down in front of her. “To kill him, you have to kill me, too. And I don’t think you could do that, could you?” Aurelia </w:t>
      </w:r>
      <w:r w:rsidR="000D5017" w:rsidRPr="00C57E80">
        <w:rPr>
          <w:rFonts w:ascii="Times New Roman" w:hAnsi="Times New Roman" w:cs="Times New Roman"/>
          <w:sz w:val="24"/>
          <w:szCs w:val="24"/>
        </w:rPr>
        <w:t>tilted</w:t>
      </w:r>
      <w:r w:rsidR="00C91B6C" w:rsidRPr="00C57E80">
        <w:rPr>
          <w:rFonts w:ascii="Times New Roman" w:hAnsi="Times New Roman" w:cs="Times New Roman"/>
          <w:sz w:val="24"/>
          <w:szCs w:val="24"/>
        </w:rPr>
        <w:t xml:space="preserve"> her head to one side and considered. No it would be stupid to kill Legolas, but she wasn’t going to kill the hobbit. Just scare him a bit. Or maybe she </w:t>
      </w:r>
      <w:r w:rsidR="00CE6BC2" w:rsidRPr="00C57E80">
        <w:rPr>
          <w:rFonts w:ascii="Times New Roman" w:hAnsi="Times New Roman" w:cs="Times New Roman"/>
          <w:sz w:val="24"/>
          <w:szCs w:val="24"/>
        </w:rPr>
        <w:t>WOULD</w:t>
      </w:r>
      <w:r w:rsidR="00C91B6C" w:rsidRPr="00C57E80">
        <w:rPr>
          <w:rFonts w:ascii="Times New Roman" w:hAnsi="Times New Roman" w:cs="Times New Roman"/>
          <w:sz w:val="24"/>
          <w:szCs w:val="24"/>
        </w:rPr>
        <w:t xml:space="preserve"> kill him.</w:t>
      </w:r>
      <w:r w:rsidR="00421873" w:rsidRPr="00C57E80">
        <w:rPr>
          <w:rFonts w:ascii="Times New Roman" w:hAnsi="Times New Roman" w:cs="Times New Roman"/>
          <w:sz w:val="24"/>
          <w:szCs w:val="24"/>
        </w:rPr>
        <w:t xml:space="preserve"> .</w:t>
      </w:r>
      <w:r w:rsidR="002A428B" w:rsidRPr="00C57E80">
        <w:rPr>
          <w:rFonts w:ascii="Times New Roman" w:hAnsi="Times New Roman" w:cs="Times New Roman"/>
          <w:sz w:val="24"/>
          <w:szCs w:val="24"/>
        </w:rPr>
        <w:t xml:space="preserve"> .</w:t>
      </w:r>
      <w:r w:rsidR="00421873" w:rsidRPr="00C57E80">
        <w:rPr>
          <w:rFonts w:ascii="Times New Roman" w:hAnsi="Times New Roman" w:cs="Times New Roman"/>
          <w:sz w:val="24"/>
          <w:szCs w:val="24"/>
        </w:rPr>
        <w:t xml:space="preserve"> Legolas was too close. If she sprung now she would hit him.</w:t>
      </w:r>
      <w:r w:rsidR="00C91B6C" w:rsidRPr="00C57E80">
        <w:rPr>
          <w:rFonts w:ascii="Times New Roman" w:hAnsi="Times New Roman" w:cs="Times New Roman"/>
          <w:sz w:val="24"/>
          <w:szCs w:val="24"/>
        </w:rPr>
        <w:t xml:space="preserve"> She went back a few steps</w:t>
      </w:r>
      <w:r w:rsidR="00421873" w:rsidRPr="00C57E80">
        <w:rPr>
          <w:rFonts w:ascii="Times New Roman" w:hAnsi="Times New Roman" w:cs="Times New Roman"/>
          <w:sz w:val="24"/>
          <w:szCs w:val="24"/>
        </w:rPr>
        <w:t>. Then she</w:t>
      </w:r>
      <w:r w:rsidR="00C91B6C" w:rsidRPr="00C57E80">
        <w:rPr>
          <w:rFonts w:ascii="Times New Roman" w:hAnsi="Times New Roman" w:cs="Times New Roman"/>
          <w:sz w:val="24"/>
          <w:szCs w:val="24"/>
        </w:rPr>
        <w:t xml:space="preserve"> jumped clear over Legolas and pinned the hobbit to the ground. “If you EVER eavesdrop on Legolas again, I will kill you. Got it, hobbit?” Pippin nodded then </w:t>
      </w:r>
      <w:r w:rsidR="00421873" w:rsidRPr="00C57E80">
        <w:rPr>
          <w:rFonts w:ascii="Times New Roman" w:hAnsi="Times New Roman" w:cs="Times New Roman"/>
          <w:sz w:val="24"/>
          <w:szCs w:val="24"/>
        </w:rPr>
        <w:t xml:space="preserve">eased himself away. Aurelia straightened up and turned towards Legolas, looking worried. If that hobbit told Gandalf he wouldn’t be too happy with her.  I mean she had just basically tried to kill him. She had to learn to control her temper. Legolas approached cautiously. Aurelia smiled and said “I need to talk to you where nosy hobbits and young elves won’t hear.” Aurelia started running slowly. She didn’t want to lose Legolas. Legolas followed easily. He really was faster than he looked. </w:t>
      </w:r>
      <w:r w:rsidR="005C0DF2" w:rsidRPr="00C57E80">
        <w:rPr>
          <w:rFonts w:ascii="Times New Roman" w:hAnsi="Times New Roman" w:cs="Times New Roman"/>
          <w:sz w:val="24"/>
          <w:szCs w:val="24"/>
        </w:rPr>
        <w:t>There was a slight problem. There wasn’t any room in her hut.</w:t>
      </w:r>
      <w:r w:rsidR="009E57BE" w:rsidRPr="00C57E80">
        <w:rPr>
          <w:rFonts w:ascii="Times New Roman" w:hAnsi="Times New Roman" w:cs="Times New Roman"/>
          <w:sz w:val="24"/>
          <w:szCs w:val="24"/>
        </w:rPr>
        <w:t xml:space="preserve"> When they made it to the tree where she lived Aurelia stopped and thought about what to say. Legolas beat her to it.</w:t>
      </w:r>
      <w:r w:rsidR="007A1403" w:rsidRPr="00C57E80">
        <w:rPr>
          <w:rFonts w:ascii="Times New Roman" w:hAnsi="Times New Roman" w:cs="Times New Roman"/>
          <w:sz w:val="24"/>
          <w:szCs w:val="24"/>
        </w:rPr>
        <w:t xml:space="preserve"> “Can I visit you later?”</w:t>
      </w:r>
      <w:r w:rsidR="009E57BE" w:rsidRPr="00C57E80">
        <w:rPr>
          <w:rFonts w:ascii="Times New Roman" w:hAnsi="Times New Roman" w:cs="Times New Roman"/>
          <w:sz w:val="24"/>
          <w:szCs w:val="24"/>
        </w:rPr>
        <w:t xml:space="preserve"> Aurelia said “Well I’ve</w:t>
      </w:r>
      <w:r w:rsidR="007A1403" w:rsidRPr="00C57E80">
        <w:rPr>
          <w:rFonts w:ascii="Times New Roman" w:hAnsi="Times New Roman" w:cs="Times New Roman"/>
          <w:sz w:val="24"/>
          <w:szCs w:val="24"/>
        </w:rPr>
        <w:t xml:space="preserve"> got nothing to do so, I’ll be </w:t>
      </w:r>
      <w:r w:rsidR="009E57BE" w:rsidRPr="00C57E80">
        <w:rPr>
          <w:rFonts w:ascii="Times New Roman" w:hAnsi="Times New Roman" w:cs="Times New Roman"/>
          <w:sz w:val="24"/>
          <w:szCs w:val="24"/>
        </w:rPr>
        <w:t>here.”</w:t>
      </w:r>
      <w:r w:rsidR="00011238" w:rsidRPr="00C57E80">
        <w:rPr>
          <w:rFonts w:ascii="Times New Roman" w:hAnsi="Times New Roman" w:cs="Times New Roman"/>
          <w:sz w:val="24"/>
          <w:szCs w:val="24"/>
        </w:rPr>
        <w:t xml:space="preserve"> Legolas smiled then cursed. “I have to go meet Gimli. </w:t>
      </w:r>
      <w:proofErr w:type="gramStart"/>
      <w:r w:rsidR="00011238" w:rsidRPr="00C57E80">
        <w:rPr>
          <w:rFonts w:ascii="Times New Roman" w:hAnsi="Times New Roman" w:cs="Times New Roman"/>
          <w:sz w:val="24"/>
          <w:szCs w:val="24"/>
        </w:rPr>
        <w:t>Talking about killing the remaining orcs floating around.”</w:t>
      </w:r>
      <w:proofErr w:type="gramEnd"/>
      <w:r w:rsidR="00011238" w:rsidRPr="00C57E80">
        <w:rPr>
          <w:rFonts w:ascii="Times New Roman" w:hAnsi="Times New Roman" w:cs="Times New Roman"/>
          <w:sz w:val="24"/>
          <w:szCs w:val="24"/>
        </w:rPr>
        <w:t xml:space="preserve"> Aurelia nodded and watched him go. She waited till he was a fair distance then started running. She was going to follow him and come up with some excuse when the time came.</w:t>
      </w:r>
    </w:p>
    <w:p w:rsidR="004E4540" w:rsidRPr="00C57E80" w:rsidRDefault="00883A37"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Legolas ran as fast as he could, his heart lighter than it had been for some time. She had said that she loved him and they could talk later. He ran to his house then let himself in. Gimli would be there any minute now, and he really wouldn’t care. </w:t>
      </w:r>
      <w:r w:rsidR="00F778A3" w:rsidRPr="00C57E80">
        <w:rPr>
          <w:rFonts w:ascii="Times New Roman" w:hAnsi="Times New Roman" w:cs="Times New Roman"/>
          <w:sz w:val="24"/>
          <w:szCs w:val="24"/>
        </w:rPr>
        <w:t xml:space="preserve">Gimli walked in the door a few minutes later and immediately sat down and started talking. Legolas wasn’t really listening. He wanted to go talk to Aurelia and barely noticed when someone knocked at the door. When he heard Aurelia’s voice calling out “Open the door already,” he snapped out of his daydreams. He went to open it and the second it was open Aurelia swept in and went to </w:t>
      </w:r>
      <w:r w:rsidR="00F778A3" w:rsidRPr="00C57E80">
        <w:rPr>
          <w:rFonts w:ascii="Times New Roman" w:hAnsi="Times New Roman" w:cs="Times New Roman"/>
          <w:sz w:val="24"/>
          <w:szCs w:val="24"/>
        </w:rPr>
        <w:lastRenderedPageBreak/>
        <w:t xml:space="preserve">where the spare bowstrings were kept. </w:t>
      </w:r>
      <w:r w:rsidR="00D95B21" w:rsidRPr="00C57E80">
        <w:rPr>
          <w:rFonts w:ascii="Times New Roman" w:hAnsi="Times New Roman" w:cs="Times New Roman"/>
          <w:sz w:val="24"/>
          <w:szCs w:val="24"/>
        </w:rPr>
        <w:t xml:space="preserve">“Sorry, my bowstring snapped.” Legolas nodded and gestured that Gimli should continue. </w:t>
      </w:r>
      <w:r w:rsidR="0014073C" w:rsidRPr="00C57E80">
        <w:rPr>
          <w:rFonts w:ascii="Times New Roman" w:hAnsi="Times New Roman" w:cs="Times New Roman"/>
          <w:sz w:val="24"/>
          <w:szCs w:val="24"/>
        </w:rPr>
        <w:t>Gimli started speaking again while Aurelia went thr</w:t>
      </w:r>
      <w:r w:rsidR="001C21DF" w:rsidRPr="00C57E80">
        <w:rPr>
          <w:rFonts w:ascii="Times New Roman" w:hAnsi="Times New Roman" w:cs="Times New Roman"/>
          <w:sz w:val="24"/>
          <w:szCs w:val="24"/>
        </w:rPr>
        <w:t>o</w:t>
      </w:r>
      <w:r w:rsidR="0014073C" w:rsidRPr="00C57E80">
        <w:rPr>
          <w:rFonts w:ascii="Times New Roman" w:hAnsi="Times New Roman" w:cs="Times New Roman"/>
          <w:sz w:val="24"/>
          <w:szCs w:val="24"/>
        </w:rPr>
        <w:t xml:space="preserve">ugh the spare bowstrings. </w:t>
      </w:r>
      <w:r w:rsidR="004E4540" w:rsidRPr="00C57E80">
        <w:rPr>
          <w:rFonts w:ascii="Times New Roman" w:hAnsi="Times New Roman" w:cs="Times New Roman"/>
          <w:sz w:val="24"/>
          <w:szCs w:val="24"/>
        </w:rPr>
        <w:t>Legolas kept glancing at Aurelia as she strung her bow. Surely she would leave when she was finished.</w:t>
      </w:r>
      <w:r w:rsidR="00011238" w:rsidRPr="00C57E80">
        <w:rPr>
          <w:rFonts w:ascii="Times New Roman" w:hAnsi="Times New Roman" w:cs="Times New Roman"/>
          <w:sz w:val="24"/>
          <w:szCs w:val="24"/>
        </w:rPr>
        <w:t xml:space="preserve"> </w:t>
      </w:r>
      <w:r w:rsidR="004E4540" w:rsidRPr="00C57E80">
        <w:rPr>
          <w:rFonts w:ascii="Times New Roman" w:hAnsi="Times New Roman" w:cs="Times New Roman"/>
          <w:sz w:val="24"/>
          <w:szCs w:val="24"/>
        </w:rPr>
        <w:t>He was right. The second the bow was properly strung she got up and walked out the still open door. It closed with a sharp snap behind her. With a sigh Legolas leaned forward and continued to listen to Gimli.</w:t>
      </w:r>
    </w:p>
    <w:p w:rsidR="00BB3A55" w:rsidRPr="00C57E80" w:rsidRDefault="00BB3A55"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Aurelia walked back to her house and decided to sleep outside. She lay down on the grass and thought. She realised that she needed </w:t>
      </w:r>
      <w:r w:rsidR="00251139" w:rsidRPr="00C57E80">
        <w:rPr>
          <w:rFonts w:ascii="Times New Roman" w:hAnsi="Times New Roman" w:cs="Times New Roman"/>
          <w:sz w:val="24"/>
          <w:szCs w:val="24"/>
        </w:rPr>
        <w:t>Legolas</w:t>
      </w:r>
      <w:r w:rsidRPr="00C57E80">
        <w:rPr>
          <w:rFonts w:ascii="Times New Roman" w:hAnsi="Times New Roman" w:cs="Times New Roman"/>
          <w:sz w:val="24"/>
          <w:szCs w:val="24"/>
        </w:rPr>
        <w:t xml:space="preserve">. When she finally fell asleep she dreamt </w:t>
      </w:r>
      <w:proofErr w:type="gramStart"/>
      <w:r w:rsidRPr="00C57E80">
        <w:rPr>
          <w:rFonts w:ascii="Times New Roman" w:hAnsi="Times New Roman" w:cs="Times New Roman"/>
          <w:sz w:val="24"/>
          <w:szCs w:val="24"/>
        </w:rPr>
        <w:t>of  Legolas</w:t>
      </w:r>
      <w:proofErr w:type="gramEnd"/>
      <w:r w:rsidRPr="00C57E80">
        <w:rPr>
          <w:rFonts w:ascii="Times New Roman" w:hAnsi="Times New Roman" w:cs="Times New Roman"/>
          <w:sz w:val="24"/>
          <w:szCs w:val="24"/>
        </w:rPr>
        <w:t xml:space="preserve">. </w:t>
      </w:r>
      <w:proofErr w:type="gramStart"/>
      <w:r w:rsidRPr="00C57E80">
        <w:rPr>
          <w:rFonts w:ascii="Times New Roman" w:hAnsi="Times New Roman" w:cs="Times New Roman"/>
          <w:sz w:val="24"/>
          <w:szCs w:val="24"/>
        </w:rPr>
        <w:t>Nothing much, just what had happened on their adventures.</w:t>
      </w:r>
      <w:proofErr w:type="gramEnd"/>
      <w:r w:rsidRPr="00C57E80">
        <w:rPr>
          <w:rFonts w:ascii="Times New Roman" w:hAnsi="Times New Roman" w:cs="Times New Roman"/>
          <w:sz w:val="24"/>
          <w:szCs w:val="24"/>
        </w:rPr>
        <w:t xml:space="preserve"> The images were flicking through so fast it was a bit hard to comprehend. </w:t>
      </w:r>
      <w:r w:rsidR="0047413E" w:rsidRPr="00C57E80">
        <w:rPr>
          <w:rFonts w:ascii="Times New Roman" w:hAnsi="Times New Roman" w:cs="Times New Roman"/>
          <w:sz w:val="24"/>
          <w:szCs w:val="24"/>
        </w:rPr>
        <w:t xml:space="preserve">When they slowed down she noticed all the times he acted strange. Now she knew what to look for she saw all the times he had tried to protect her and she had injured his pride. She murmured restlessly and woke up. She sat staring at the trees and thinking of ways to make it up to him. </w:t>
      </w:r>
    </w:p>
    <w:p w:rsidR="0047413E" w:rsidRPr="00C57E80" w:rsidRDefault="0047413E"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Legolas didn’t sleep much. When Aurelia came to visit him in the morning he was nervous. They had just started talking when Pippin ran in and said “Gimli’s in a bad mood. He wants to talk to Legolas alone and he said that if anyone was still here when he arrived he would chop their head off.”</w:t>
      </w:r>
      <w:r w:rsidR="00CB1448" w:rsidRPr="00C57E80">
        <w:rPr>
          <w:rFonts w:ascii="Times New Roman" w:hAnsi="Times New Roman" w:cs="Times New Roman"/>
          <w:sz w:val="24"/>
          <w:szCs w:val="24"/>
        </w:rPr>
        <w:t xml:space="preserve"> Aurelia smiled slightly then turned to Legolas. “I guess I should go. I wouldn’t want to hurt a dwarf noble’s son.” Legolas sighed then nodded. Aurelia heard Gimli coming. Pippin had run out the door but Gimli was too close to that so she climbed out the window. </w:t>
      </w:r>
    </w:p>
    <w:p w:rsidR="00DF4F05" w:rsidRPr="00C57E80" w:rsidRDefault="00CF5B8B"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Aurelia realised that she was worried. For the first time ever she was worried about someone else. Stupid emotions make fools of the best of us. That was never so true. She was worried about Legolas and the trouble he’d get into if he blabbed. All the dwarves would find out through Gimli and he would be </w:t>
      </w:r>
      <w:r w:rsidR="0019039C" w:rsidRPr="00C57E80">
        <w:rPr>
          <w:rFonts w:ascii="Times New Roman" w:hAnsi="Times New Roman" w:cs="Times New Roman"/>
          <w:sz w:val="24"/>
          <w:szCs w:val="24"/>
        </w:rPr>
        <w:t>hated by all of them</w:t>
      </w:r>
      <w:r w:rsidRPr="00C57E80">
        <w:rPr>
          <w:rFonts w:ascii="Times New Roman" w:hAnsi="Times New Roman" w:cs="Times New Roman"/>
          <w:sz w:val="24"/>
          <w:szCs w:val="24"/>
        </w:rPr>
        <w:t>.</w:t>
      </w:r>
      <w:r w:rsidR="00563928" w:rsidRPr="00C57E80">
        <w:rPr>
          <w:rFonts w:ascii="Times New Roman" w:hAnsi="Times New Roman" w:cs="Times New Roman"/>
          <w:sz w:val="24"/>
          <w:szCs w:val="24"/>
        </w:rPr>
        <w:t xml:space="preserve"> </w:t>
      </w:r>
      <w:r w:rsidR="0019039C" w:rsidRPr="00C57E80">
        <w:rPr>
          <w:rFonts w:ascii="Times New Roman" w:hAnsi="Times New Roman" w:cs="Times New Roman"/>
          <w:sz w:val="24"/>
          <w:szCs w:val="24"/>
        </w:rPr>
        <w:t>Well more hated then before.</w:t>
      </w:r>
      <w:r w:rsidR="00791931" w:rsidRPr="00C57E80">
        <w:rPr>
          <w:rFonts w:ascii="Times New Roman" w:hAnsi="Times New Roman" w:cs="Times New Roman"/>
          <w:sz w:val="24"/>
          <w:szCs w:val="24"/>
        </w:rPr>
        <w:t xml:space="preserve"> Elves and dwarves never really got along. </w:t>
      </w:r>
      <w:r w:rsidR="00186719" w:rsidRPr="00C57E80">
        <w:rPr>
          <w:rFonts w:ascii="Times New Roman" w:hAnsi="Times New Roman" w:cs="Times New Roman"/>
          <w:sz w:val="24"/>
          <w:szCs w:val="24"/>
        </w:rPr>
        <w:t xml:space="preserve">She walked through the streets, with no idea where she was going, until she bumped into someone. </w:t>
      </w:r>
      <w:r w:rsidR="000C6B2D" w:rsidRPr="00C57E80">
        <w:rPr>
          <w:rFonts w:ascii="Times New Roman" w:hAnsi="Times New Roman" w:cs="Times New Roman"/>
          <w:sz w:val="24"/>
          <w:szCs w:val="24"/>
        </w:rPr>
        <w:t xml:space="preserve">“Sorry,” muttered instinctively and took a step back. Then she groaned. She had run into her mother. “So you should be Aurelia. I had no idea if you were in Rivendell,” Aurelia muttered something but </w:t>
      </w:r>
      <w:r w:rsidR="00736B94" w:rsidRPr="00C57E80">
        <w:rPr>
          <w:rFonts w:ascii="Times New Roman" w:hAnsi="Times New Roman" w:cs="Times New Roman"/>
          <w:sz w:val="24"/>
          <w:szCs w:val="24"/>
        </w:rPr>
        <w:t xml:space="preserve">Falva </w:t>
      </w:r>
      <w:r w:rsidR="000C6B2D" w:rsidRPr="00C57E80">
        <w:rPr>
          <w:rFonts w:ascii="Times New Roman" w:hAnsi="Times New Roman" w:cs="Times New Roman"/>
          <w:sz w:val="24"/>
          <w:szCs w:val="24"/>
        </w:rPr>
        <w:t>ignored her. “You could have be</w:t>
      </w:r>
      <w:r w:rsidR="00CC294A" w:rsidRPr="00C57E80">
        <w:rPr>
          <w:rFonts w:ascii="Times New Roman" w:hAnsi="Times New Roman" w:cs="Times New Roman"/>
          <w:sz w:val="24"/>
          <w:szCs w:val="24"/>
        </w:rPr>
        <w:t>en dead! How’s Legolas? What?” F</w:t>
      </w:r>
      <w:r w:rsidR="000C6B2D" w:rsidRPr="00C57E80">
        <w:rPr>
          <w:rFonts w:ascii="Times New Roman" w:hAnsi="Times New Roman" w:cs="Times New Roman"/>
          <w:sz w:val="24"/>
          <w:szCs w:val="24"/>
        </w:rPr>
        <w:t xml:space="preserve">or Aurelia had just winced at the mention of Legolas’ name. </w:t>
      </w:r>
      <w:proofErr w:type="gramStart"/>
      <w:r w:rsidR="000C6B2D" w:rsidRPr="00C57E80">
        <w:rPr>
          <w:rFonts w:ascii="Times New Roman" w:hAnsi="Times New Roman" w:cs="Times New Roman"/>
          <w:sz w:val="24"/>
          <w:szCs w:val="24"/>
        </w:rPr>
        <w:t>“Nothing.</w:t>
      </w:r>
      <w:proofErr w:type="gramEnd"/>
      <w:r w:rsidR="000C6B2D" w:rsidRPr="00C57E80">
        <w:rPr>
          <w:rFonts w:ascii="Times New Roman" w:hAnsi="Times New Roman" w:cs="Times New Roman"/>
          <w:sz w:val="24"/>
          <w:szCs w:val="24"/>
        </w:rPr>
        <w:t xml:space="preserve"> I just saw him. He’s absolutely fine. </w:t>
      </w:r>
      <w:proofErr w:type="gramStart"/>
      <w:r w:rsidR="000C6B2D" w:rsidRPr="00C57E80">
        <w:rPr>
          <w:rFonts w:ascii="Times New Roman" w:hAnsi="Times New Roman" w:cs="Times New Roman"/>
          <w:sz w:val="24"/>
          <w:szCs w:val="24"/>
        </w:rPr>
        <w:t>Talking to Gimli.”</w:t>
      </w:r>
      <w:proofErr w:type="gramEnd"/>
      <w:r w:rsidR="000C6B2D" w:rsidRPr="00C57E80">
        <w:rPr>
          <w:rFonts w:ascii="Times New Roman" w:hAnsi="Times New Roman" w:cs="Times New Roman"/>
          <w:sz w:val="24"/>
          <w:szCs w:val="24"/>
        </w:rPr>
        <w:t xml:space="preserve"> Her mother nodded and grabbed her arm and marched off. Aurelia stumbled along behind waiting until the dreaded question came. “Found anyone you want to settle down with yet? No? </w:t>
      </w:r>
      <w:proofErr w:type="gramStart"/>
      <w:r w:rsidR="000C6B2D" w:rsidRPr="00C57E80">
        <w:rPr>
          <w:rFonts w:ascii="Times New Roman" w:hAnsi="Times New Roman" w:cs="Times New Roman"/>
          <w:sz w:val="24"/>
          <w:szCs w:val="24"/>
        </w:rPr>
        <w:t>Too bad.</w:t>
      </w:r>
      <w:proofErr w:type="gramEnd"/>
      <w:r w:rsidR="000C6B2D" w:rsidRPr="00C57E80">
        <w:rPr>
          <w:rFonts w:ascii="Times New Roman" w:hAnsi="Times New Roman" w:cs="Times New Roman"/>
          <w:sz w:val="24"/>
          <w:szCs w:val="24"/>
        </w:rPr>
        <w:t xml:space="preserve"> You know I am going to arrange your marriage to a lovely elf, he said he’d love to and everything.” Aurelia shook her head, working to control the instinct to say she loved Legolas. If she didn’t she would be lying and she never lied. “Mother, you can’t just give me away like the baskets you weave. I am a living breathing elf and I have the will to marry anyone I want.” She tore her arm out of her mother’s grasp and stormed off in the opposite direction.</w:t>
      </w:r>
      <w:r w:rsidR="009A3D73" w:rsidRPr="00C57E80">
        <w:rPr>
          <w:rFonts w:ascii="Times New Roman" w:hAnsi="Times New Roman" w:cs="Times New Roman"/>
          <w:sz w:val="24"/>
          <w:szCs w:val="24"/>
        </w:rPr>
        <w:t xml:space="preserve"> She was shaking with rage and was walking so she wouldn’t start wrecking things. She saw someone with an axe up ahead and realized it was Gimli. That would mean Legolas was alone. She darted into an alleyway and then followed it to the parallel street. She ran a bit further to the next alleyway</w:t>
      </w:r>
      <w:r w:rsidR="003E446C" w:rsidRPr="00C57E80">
        <w:rPr>
          <w:rFonts w:ascii="Times New Roman" w:hAnsi="Times New Roman" w:cs="Times New Roman"/>
          <w:sz w:val="24"/>
          <w:szCs w:val="24"/>
        </w:rPr>
        <w:t xml:space="preserve"> which she darted down</w:t>
      </w:r>
      <w:r w:rsidR="00CB1448" w:rsidRPr="00C57E80">
        <w:rPr>
          <w:rFonts w:ascii="Times New Roman" w:hAnsi="Times New Roman" w:cs="Times New Roman"/>
          <w:sz w:val="24"/>
          <w:szCs w:val="24"/>
        </w:rPr>
        <w:t xml:space="preserve"> to get to</w:t>
      </w:r>
      <w:r w:rsidR="003E446C" w:rsidRPr="00C57E80">
        <w:rPr>
          <w:rFonts w:ascii="Times New Roman" w:hAnsi="Times New Roman" w:cs="Times New Roman"/>
          <w:sz w:val="24"/>
          <w:szCs w:val="24"/>
        </w:rPr>
        <w:t xml:space="preserve"> the street she started from. She ran down the street a bit and ran into, literally ran into, Legolas as he left his house. </w:t>
      </w:r>
      <w:r w:rsidR="0070609B" w:rsidRPr="00C57E80">
        <w:rPr>
          <w:rFonts w:ascii="Times New Roman" w:hAnsi="Times New Roman" w:cs="Times New Roman"/>
          <w:sz w:val="24"/>
          <w:szCs w:val="24"/>
        </w:rPr>
        <w:t xml:space="preserve">She </w:t>
      </w:r>
      <w:r w:rsidR="0070609B" w:rsidRPr="00C57E80">
        <w:rPr>
          <w:rFonts w:ascii="Times New Roman" w:hAnsi="Times New Roman" w:cs="Times New Roman"/>
          <w:sz w:val="24"/>
          <w:szCs w:val="24"/>
        </w:rPr>
        <w:lastRenderedPageBreak/>
        <w:t xml:space="preserve">tripped and almost fell flat on her face but Legolas caught her. “Thanks,” she whispered quietly as he stood her up again. He nodded, letting go of her waist. </w:t>
      </w:r>
      <w:r w:rsidR="00CE6BC2" w:rsidRPr="00C57E80">
        <w:rPr>
          <w:rFonts w:ascii="Times New Roman" w:hAnsi="Times New Roman" w:cs="Times New Roman"/>
          <w:sz w:val="24"/>
          <w:szCs w:val="24"/>
        </w:rPr>
        <w:t xml:space="preserve">“I think my mother knows </w:t>
      </w:r>
      <w:proofErr w:type="gramStart"/>
      <w:r w:rsidR="00CE6BC2" w:rsidRPr="00C57E80">
        <w:rPr>
          <w:rFonts w:ascii="Times New Roman" w:hAnsi="Times New Roman" w:cs="Times New Roman"/>
          <w:sz w:val="24"/>
          <w:szCs w:val="24"/>
        </w:rPr>
        <w:t>I</w:t>
      </w:r>
      <w:proofErr w:type="gramEnd"/>
      <w:r w:rsidR="00CE6BC2" w:rsidRPr="00C57E80">
        <w:rPr>
          <w:rFonts w:ascii="Times New Roman" w:hAnsi="Times New Roman" w:cs="Times New Roman"/>
          <w:sz w:val="24"/>
          <w:szCs w:val="24"/>
        </w:rPr>
        <w:t>...” S</w:t>
      </w:r>
      <w:r w:rsidR="0070609B" w:rsidRPr="00C57E80">
        <w:rPr>
          <w:rFonts w:ascii="Times New Roman" w:hAnsi="Times New Roman" w:cs="Times New Roman"/>
          <w:sz w:val="24"/>
          <w:szCs w:val="24"/>
        </w:rPr>
        <w:t xml:space="preserve">he didn’t finish because Legolas nodded. Aurelia cursed and grabbed his hand. Then she started running. Legolas stumbled then started running too. Everyone turned to look as they ran past but none commented. They were running towards a forest near the edge of town and Aurelia started to slow. Legolas did too wondering why she had started running. </w:t>
      </w:r>
      <w:r w:rsidR="00F5632B" w:rsidRPr="00C57E80">
        <w:rPr>
          <w:rFonts w:ascii="Times New Roman" w:hAnsi="Times New Roman" w:cs="Times New Roman"/>
          <w:sz w:val="24"/>
          <w:szCs w:val="24"/>
        </w:rPr>
        <w:t xml:space="preserve">They stopped just inside the forest and Aurelia sunk down. Legolas sat down across from her but Aurelia moved. One moment she was sitting across from him the next moment right next to him. He jerked in surprise but Aurelia ignored him. She rested her head on his shoulder and asked a question. “What were you hiding in that drawer when I came to talk to you?” Legolas took a breath then said “Nothing, just a hobby.” Aurelia snorted but did not pursue the subject. They sat there for a while in companionable silence until Legolas asked the dumbest question he could ever ask. </w:t>
      </w:r>
      <w:r w:rsidR="00DF4F05" w:rsidRPr="00C57E80">
        <w:rPr>
          <w:rFonts w:ascii="Times New Roman" w:hAnsi="Times New Roman" w:cs="Times New Roman"/>
          <w:sz w:val="24"/>
          <w:szCs w:val="24"/>
        </w:rPr>
        <w:t>“I know I am meant to wait a while to as</w:t>
      </w:r>
      <w:r w:rsidR="0086753C" w:rsidRPr="00C57E80">
        <w:rPr>
          <w:rFonts w:ascii="Times New Roman" w:hAnsi="Times New Roman" w:cs="Times New Roman"/>
          <w:sz w:val="24"/>
          <w:szCs w:val="24"/>
        </w:rPr>
        <w:t>k but</w:t>
      </w:r>
      <w:r w:rsidR="000D5017" w:rsidRPr="00C57E80">
        <w:rPr>
          <w:rFonts w:ascii="Times New Roman" w:hAnsi="Times New Roman" w:cs="Times New Roman"/>
          <w:sz w:val="24"/>
          <w:szCs w:val="24"/>
        </w:rPr>
        <w:t xml:space="preserve"> </w:t>
      </w:r>
      <w:r w:rsidR="0086753C" w:rsidRPr="00C57E80">
        <w:rPr>
          <w:rFonts w:ascii="Times New Roman" w:hAnsi="Times New Roman" w:cs="Times New Roman"/>
          <w:sz w:val="24"/>
          <w:szCs w:val="24"/>
        </w:rPr>
        <w:t>will you marry me?” H</w:t>
      </w:r>
      <w:r w:rsidR="00DF4F05" w:rsidRPr="00C57E80">
        <w:rPr>
          <w:rFonts w:ascii="Times New Roman" w:hAnsi="Times New Roman" w:cs="Times New Roman"/>
          <w:sz w:val="24"/>
          <w:szCs w:val="24"/>
        </w:rPr>
        <w:t xml:space="preserve">e felt Aurelia’s head jerk then he was flat on his back with a bleeding nose. He sat up. There was no one there. He </w:t>
      </w:r>
      <w:r w:rsidR="000D5017" w:rsidRPr="00C57E80">
        <w:rPr>
          <w:rFonts w:ascii="Times New Roman" w:hAnsi="Times New Roman" w:cs="Times New Roman"/>
          <w:sz w:val="24"/>
          <w:szCs w:val="24"/>
        </w:rPr>
        <w:t>cursed</w:t>
      </w:r>
      <w:r w:rsidR="00DF4F05" w:rsidRPr="00C57E80">
        <w:rPr>
          <w:rFonts w:ascii="Times New Roman" w:hAnsi="Times New Roman" w:cs="Times New Roman"/>
          <w:sz w:val="24"/>
          <w:szCs w:val="24"/>
        </w:rPr>
        <w:t xml:space="preserve"> under his breath. </w:t>
      </w:r>
      <w:proofErr w:type="gramStart"/>
      <w:r w:rsidR="00DF4F05" w:rsidRPr="00C57E80">
        <w:rPr>
          <w:rFonts w:ascii="Times New Roman" w:hAnsi="Times New Roman" w:cs="Times New Roman"/>
          <w:sz w:val="24"/>
          <w:szCs w:val="24"/>
        </w:rPr>
        <w:t>Just the way to make her upset.</w:t>
      </w:r>
      <w:proofErr w:type="gramEnd"/>
      <w:r w:rsidR="00DF4F05" w:rsidRPr="00C57E80">
        <w:rPr>
          <w:rFonts w:ascii="Times New Roman" w:hAnsi="Times New Roman" w:cs="Times New Roman"/>
          <w:sz w:val="24"/>
          <w:szCs w:val="24"/>
        </w:rPr>
        <w:t xml:space="preserve"> </w:t>
      </w:r>
    </w:p>
    <w:p w:rsidR="009D1AF2" w:rsidRPr="00C57E80" w:rsidRDefault="00DF4F05"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Aurelia ran through the streets trying not to scream. She had just said no effectively to the one question she wanted to say yes to. Plus she had punched him in the nose. She should have said yes. But then again if she had what would every elf in the city plus Valinor say when they got wind of it? She knew what they would say. She seethed as she imagined what her mother and sisters would say. Suddenly she spun around and ran back to where she came from. She had to apologise and heal his nose at least. It would also be a good idea to explain why she couldn’t say yes. </w:t>
      </w:r>
      <w:r w:rsidR="00B059DE" w:rsidRPr="00C57E80">
        <w:rPr>
          <w:rFonts w:ascii="Times New Roman" w:hAnsi="Times New Roman" w:cs="Times New Roman"/>
          <w:sz w:val="24"/>
          <w:szCs w:val="24"/>
        </w:rPr>
        <w:t xml:space="preserve">Well she better come up with a better explanation first. When she got there he was still sitting there on the ground trying to stem the bleeding. “I think you broke my nose,” he muttered. Aurelia snapped her fingers and a single spark hit his nose. The bleeding stopped and his nose looked normal again. “I overreacted. I’m...” she couldn’t finish. Legolas had just got up and kissed her. She stood there with her brain unconnected to her body. Why was she just standing there?! Did she want to give him false hope, did she?! Finally, Legolas stepped back, out of punching range. He looked a little surprised. “You didn’t </w:t>
      </w:r>
      <w:r w:rsidR="00251139" w:rsidRPr="00C57E80">
        <w:rPr>
          <w:rFonts w:ascii="Times New Roman" w:hAnsi="Times New Roman" w:cs="Times New Roman"/>
          <w:sz w:val="24"/>
          <w:szCs w:val="24"/>
        </w:rPr>
        <w:t>injure me</w:t>
      </w:r>
      <w:r w:rsidR="0037268A" w:rsidRPr="00C57E80">
        <w:rPr>
          <w:rFonts w:ascii="Times New Roman" w:hAnsi="Times New Roman" w:cs="Times New Roman"/>
          <w:sz w:val="24"/>
          <w:szCs w:val="24"/>
        </w:rPr>
        <w:t xml:space="preserve">.” </w:t>
      </w:r>
      <w:r w:rsidR="00B059DE" w:rsidRPr="00C57E80">
        <w:rPr>
          <w:rFonts w:ascii="Times New Roman" w:hAnsi="Times New Roman" w:cs="Times New Roman"/>
          <w:sz w:val="24"/>
          <w:szCs w:val="24"/>
        </w:rPr>
        <w:t>Aurelia shook her head. None of the white-hot rage she was expecting had come. She was just numb.</w:t>
      </w:r>
      <w:r w:rsidR="003D31E7" w:rsidRPr="00C57E80">
        <w:rPr>
          <w:rFonts w:ascii="Times New Roman" w:hAnsi="Times New Roman" w:cs="Times New Roman"/>
          <w:sz w:val="24"/>
          <w:szCs w:val="24"/>
        </w:rPr>
        <w:t xml:space="preserve"> She felt like her insides had been scooped out leaving her hollow. “Please, please, marry me.” Legolas whispered. Aurelia didn’t move she felt like she was carved of stone. “Why don’t you answer me? </w:t>
      </w:r>
      <w:r w:rsidR="00750D6F" w:rsidRPr="00C57E80">
        <w:rPr>
          <w:rFonts w:ascii="Times New Roman" w:hAnsi="Times New Roman" w:cs="Times New Roman"/>
          <w:sz w:val="24"/>
          <w:szCs w:val="24"/>
        </w:rPr>
        <w:t>Aurelia,</w:t>
      </w:r>
      <w:r w:rsidR="003D31E7" w:rsidRPr="00C57E80">
        <w:rPr>
          <w:rFonts w:ascii="Times New Roman" w:hAnsi="Times New Roman" w:cs="Times New Roman"/>
          <w:sz w:val="24"/>
          <w:szCs w:val="24"/>
        </w:rPr>
        <w:t xml:space="preserve"> are you alright?” Worry tinged his voice</w:t>
      </w:r>
      <w:r w:rsidR="00B059DE" w:rsidRPr="00C57E80">
        <w:rPr>
          <w:rFonts w:ascii="Times New Roman" w:hAnsi="Times New Roman" w:cs="Times New Roman"/>
          <w:sz w:val="24"/>
          <w:szCs w:val="24"/>
        </w:rPr>
        <w:t xml:space="preserve"> </w:t>
      </w:r>
      <w:r w:rsidR="003D31E7" w:rsidRPr="00C57E80">
        <w:rPr>
          <w:rFonts w:ascii="Times New Roman" w:hAnsi="Times New Roman" w:cs="Times New Roman"/>
          <w:sz w:val="24"/>
          <w:szCs w:val="24"/>
        </w:rPr>
        <w:t xml:space="preserve">now. “I am alright I think. I am just shocked. I thought I would be angry that you kissed me and instead I was... I was happy, I think.” Legolas’ eyes </w:t>
      </w:r>
      <w:r w:rsidR="00F5548D" w:rsidRPr="00C57E80">
        <w:rPr>
          <w:rFonts w:ascii="Times New Roman" w:hAnsi="Times New Roman" w:cs="Times New Roman"/>
          <w:sz w:val="24"/>
          <w:szCs w:val="24"/>
        </w:rPr>
        <w:t>widened</w:t>
      </w:r>
      <w:r w:rsidR="003D31E7" w:rsidRPr="00C57E80">
        <w:rPr>
          <w:rFonts w:ascii="Times New Roman" w:hAnsi="Times New Roman" w:cs="Times New Roman"/>
          <w:sz w:val="24"/>
          <w:szCs w:val="24"/>
        </w:rPr>
        <w:t xml:space="preserve"> for a moment then stepped forward cautiously. </w:t>
      </w:r>
      <w:r w:rsidR="00553769" w:rsidRPr="00C57E80">
        <w:rPr>
          <w:rFonts w:ascii="Times New Roman" w:hAnsi="Times New Roman" w:cs="Times New Roman"/>
          <w:sz w:val="24"/>
          <w:szCs w:val="24"/>
        </w:rPr>
        <w:t>Aurelia put her arms out. Legolas stepped forward and wrapped his arms around her waist. She was crying which was odd in itself but the fact she didn’t run off to hide the tears was more unusual. Her head was on his shoulder and the tears were soaking</w:t>
      </w:r>
      <w:r w:rsidR="007F1191" w:rsidRPr="00C57E80">
        <w:rPr>
          <w:rFonts w:ascii="Times New Roman" w:hAnsi="Times New Roman" w:cs="Times New Roman"/>
          <w:sz w:val="24"/>
          <w:szCs w:val="24"/>
        </w:rPr>
        <w:t xml:space="preserve"> his</w:t>
      </w:r>
      <w:r w:rsidR="00553769" w:rsidRPr="00C57E80">
        <w:rPr>
          <w:rFonts w:ascii="Times New Roman" w:hAnsi="Times New Roman" w:cs="Times New Roman"/>
          <w:sz w:val="24"/>
          <w:szCs w:val="24"/>
        </w:rPr>
        <w:t xml:space="preserve"> t</w:t>
      </w:r>
      <w:r w:rsidR="007F1191" w:rsidRPr="00C57E80">
        <w:rPr>
          <w:rFonts w:ascii="Times New Roman" w:hAnsi="Times New Roman" w:cs="Times New Roman"/>
          <w:sz w:val="24"/>
          <w:szCs w:val="24"/>
        </w:rPr>
        <w:t>unic</w:t>
      </w:r>
      <w:r w:rsidR="00553769" w:rsidRPr="00C57E80">
        <w:rPr>
          <w:rFonts w:ascii="Times New Roman" w:hAnsi="Times New Roman" w:cs="Times New Roman"/>
          <w:sz w:val="24"/>
          <w:szCs w:val="24"/>
        </w:rPr>
        <w:t xml:space="preserve">. Legolas wasn’t sure what to do. A few minutes later the tears ended. Aurelia lifted her head and drew back slightly. She stared into Legolas’ eyes then sighed and broke away completely. She spun around and walked away, back towards Rivendell. Legolas ran to catch up and wrapped one arm around her waist. Aurelia didn’t draw away or attack but simply kept walking. </w:t>
      </w:r>
      <w:r w:rsidR="00D453CA" w:rsidRPr="00C57E80">
        <w:rPr>
          <w:rFonts w:ascii="Times New Roman" w:hAnsi="Times New Roman" w:cs="Times New Roman"/>
          <w:sz w:val="24"/>
          <w:szCs w:val="24"/>
        </w:rPr>
        <w:t xml:space="preserve">Legolas took this as a good sign but closed his mouth when he </w:t>
      </w:r>
      <w:r w:rsidR="002A428B" w:rsidRPr="00C57E80">
        <w:rPr>
          <w:rFonts w:ascii="Times New Roman" w:hAnsi="Times New Roman" w:cs="Times New Roman"/>
          <w:sz w:val="24"/>
          <w:szCs w:val="24"/>
        </w:rPr>
        <w:t>saw</w:t>
      </w:r>
      <w:r w:rsidR="00D453CA" w:rsidRPr="00C57E80">
        <w:rPr>
          <w:rFonts w:ascii="Times New Roman" w:hAnsi="Times New Roman" w:cs="Times New Roman"/>
          <w:sz w:val="24"/>
          <w:szCs w:val="24"/>
        </w:rPr>
        <w:t xml:space="preserve"> who was standing in front of them when they exited the forest. Aurelia and Legolas both </w:t>
      </w:r>
      <w:r w:rsidR="00D453CA" w:rsidRPr="00C57E80">
        <w:rPr>
          <w:rFonts w:ascii="Times New Roman" w:hAnsi="Times New Roman" w:cs="Times New Roman"/>
          <w:sz w:val="24"/>
          <w:szCs w:val="24"/>
        </w:rPr>
        <w:lastRenderedPageBreak/>
        <w:t xml:space="preserve">stopped at the same moment for Gimli was standing in front of them eyes wide open. Legolas hastily removed his arm from Aurelia’s waist but it was too late. “I just came to tell you,” Gimli said his voice a croak “that Aragorn is here and needs to talk to both of you.” Legolas nodded and glanced at Aurelia. </w:t>
      </w:r>
      <w:r w:rsidR="009920DD" w:rsidRPr="00C57E80">
        <w:rPr>
          <w:rFonts w:ascii="Times New Roman" w:hAnsi="Times New Roman" w:cs="Times New Roman"/>
          <w:sz w:val="24"/>
          <w:szCs w:val="24"/>
        </w:rPr>
        <w:t>Her face was impassive. No emot</w:t>
      </w:r>
      <w:r w:rsidR="0082058B" w:rsidRPr="00C57E80">
        <w:rPr>
          <w:rFonts w:ascii="Times New Roman" w:hAnsi="Times New Roman" w:cs="Times New Roman"/>
          <w:sz w:val="24"/>
          <w:szCs w:val="24"/>
        </w:rPr>
        <w:t>i</w:t>
      </w:r>
      <w:r w:rsidR="009920DD" w:rsidRPr="00C57E80">
        <w:rPr>
          <w:rFonts w:ascii="Times New Roman" w:hAnsi="Times New Roman" w:cs="Times New Roman"/>
          <w:sz w:val="24"/>
          <w:szCs w:val="24"/>
        </w:rPr>
        <w:t xml:space="preserve">on except a vague hint of curiosity and a bit of anger. </w:t>
      </w:r>
      <w:r w:rsidR="0082058B" w:rsidRPr="00C57E80">
        <w:rPr>
          <w:rFonts w:ascii="Times New Roman" w:hAnsi="Times New Roman" w:cs="Times New Roman"/>
          <w:sz w:val="24"/>
          <w:szCs w:val="24"/>
        </w:rPr>
        <w:t>Gimli started walking with Legolas and Aurelia following. Legolas was muttering soothing things under his breath. Gimli walked faster. Aurelia grabbed Legolas’ arm in a grip of steel and when he stopped walking she whispered as soft as she could “Yes. Yes, I will.” Legolas understood immediately but then he was being tugged along by Aurelia. He was letting his body move without noticing. He was like a passenger instead of a driver. Aurelia had said yes. He cut short his mental celebra</w:t>
      </w:r>
      <w:r w:rsidR="00AB6774" w:rsidRPr="00C57E80">
        <w:rPr>
          <w:rFonts w:ascii="Times New Roman" w:hAnsi="Times New Roman" w:cs="Times New Roman"/>
          <w:sz w:val="24"/>
          <w:szCs w:val="24"/>
        </w:rPr>
        <w:t>tion. There was still a lot of work</w:t>
      </w:r>
      <w:r w:rsidR="0082058B" w:rsidRPr="00C57E80">
        <w:rPr>
          <w:rFonts w:ascii="Times New Roman" w:hAnsi="Times New Roman" w:cs="Times New Roman"/>
          <w:sz w:val="24"/>
          <w:szCs w:val="24"/>
        </w:rPr>
        <w:t xml:space="preserve"> to do. </w:t>
      </w:r>
    </w:p>
    <w:p w:rsidR="0075029F" w:rsidRPr="00C57E80" w:rsidRDefault="009D1AF2"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Aragorn looked out the window. Would Legolas have asked her to marry him yet? Aragorn sighed. If he had he might not make it back here. </w:t>
      </w:r>
      <w:r w:rsidR="00E13CE0" w:rsidRPr="00C57E80">
        <w:rPr>
          <w:rFonts w:ascii="Times New Roman" w:hAnsi="Times New Roman" w:cs="Times New Roman"/>
          <w:sz w:val="24"/>
          <w:szCs w:val="24"/>
        </w:rPr>
        <w:t xml:space="preserve">Well not alive in any case. He turned as Legolas, Aurelia, and Gimli came through the door behind him. “So Legolas, you are still in one piece?” Legolas nodded, looking puzzled. Aurelia was smiling slightly and Gimli was grumbling. </w:t>
      </w:r>
      <w:r w:rsidR="007C490E" w:rsidRPr="00C57E80">
        <w:rPr>
          <w:rFonts w:ascii="Times New Roman" w:hAnsi="Times New Roman" w:cs="Times New Roman"/>
          <w:sz w:val="24"/>
          <w:szCs w:val="24"/>
        </w:rPr>
        <w:t>Arwen walked over and gave Aurelia a hug, whispering something in her ear as she did so. Aurelia shook her head, unsmiling now.</w:t>
      </w:r>
      <w:r w:rsidR="00750D6F" w:rsidRPr="00C57E80">
        <w:rPr>
          <w:rFonts w:ascii="Times New Roman" w:hAnsi="Times New Roman" w:cs="Times New Roman"/>
          <w:sz w:val="24"/>
          <w:szCs w:val="24"/>
        </w:rPr>
        <w:t xml:space="preserve"> Then she whispered something back.</w:t>
      </w:r>
      <w:r w:rsidR="007C490E" w:rsidRPr="00C57E80">
        <w:rPr>
          <w:rFonts w:ascii="Times New Roman" w:hAnsi="Times New Roman" w:cs="Times New Roman"/>
          <w:sz w:val="24"/>
          <w:szCs w:val="24"/>
        </w:rPr>
        <w:t xml:space="preserve"> Arwen nodded and walked over to Aragorn. “Legolas already asked her and she said yes,” Arwen whispered when she reached Aragorn. Aragorn looked at Arwen in surprise then at Aurelia and Legolas. </w:t>
      </w:r>
      <w:r w:rsidR="00750D6F" w:rsidRPr="00C57E80">
        <w:rPr>
          <w:rFonts w:ascii="Times New Roman" w:hAnsi="Times New Roman" w:cs="Times New Roman"/>
          <w:sz w:val="24"/>
          <w:szCs w:val="24"/>
        </w:rPr>
        <w:t xml:space="preserve">“Is this true, Aurelia?” he asked quietly. Aurelia nodded slowly. Legolas just continued to look puzzled. </w:t>
      </w:r>
      <w:r w:rsidR="00001E47" w:rsidRPr="00C57E80">
        <w:rPr>
          <w:rFonts w:ascii="Times New Roman" w:hAnsi="Times New Roman" w:cs="Times New Roman"/>
          <w:sz w:val="24"/>
          <w:szCs w:val="24"/>
        </w:rPr>
        <w:t xml:space="preserve">“Congratulations Legolas. I have some more news for you. Faramir and </w:t>
      </w:r>
      <w:r w:rsidR="000D5017" w:rsidRPr="00C57E80">
        <w:rPr>
          <w:rFonts w:ascii="Times New Roman" w:hAnsi="Times New Roman" w:cs="Times New Roman"/>
          <w:sz w:val="24"/>
          <w:szCs w:val="24"/>
        </w:rPr>
        <w:t>Eowyn</w:t>
      </w:r>
      <w:r w:rsidR="00001E47" w:rsidRPr="00C57E80">
        <w:rPr>
          <w:rFonts w:ascii="Times New Roman" w:hAnsi="Times New Roman" w:cs="Times New Roman"/>
          <w:sz w:val="24"/>
          <w:szCs w:val="24"/>
        </w:rPr>
        <w:t xml:space="preserve"> are going to be married as well.” </w:t>
      </w:r>
      <w:r w:rsidR="00A928EB" w:rsidRPr="00C57E80">
        <w:rPr>
          <w:rFonts w:ascii="Times New Roman" w:hAnsi="Times New Roman" w:cs="Times New Roman"/>
          <w:sz w:val="24"/>
          <w:szCs w:val="24"/>
        </w:rPr>
        <w:t xml:space="preserve">Legolas mouthed the words </w:t>
      </w:r>
      <w:r w:rsidR="0042472E" w:rsidRPr="00C57E80">
        <w:rPr>
          <w:rFonts w:ascii="Times New Roman" w:hAnsi="Times New Roman" w:cs="Times New Roman"/>
          <w:sz w:val="24"/>
          <w:szCs w:val="24"/>
        </w:rPr>
        <w:t>‘as well’</w:t>
      </w:r>
      <w:r w:rsidR="00A928EB" w:rsidRPr="00C57E80">
        <w:rPr>
          <w:rFonts w:ascii="Times New Roman" w:hAnsi="Times New Roman" w:cs="Times New Roman"/>
          <w:sz w:val="24"/>
          <w:szCs w:val="24"/>
        </w:rPr>
        <w:t xml:space="preserve"> until he found his voice. </w:t>
      </w:r>
      <w:r w:rsidR="00001E47" w:rsidRPr="00C57E80">
        <w:rPr>
          <w:rFonts w:ascii="Times New Roman" w:hAnsi="Times New Roman" w:cs="Times New Roman"/>
          <w:sz w:val="24"/>
          <w:szCs w:val="24"/>
        </w:rPr>
        <w:t xml:space="preserve">“How did you find out?” Aragorn looked at Arwen who said “I met Aurelia’s mother who had guessed that Aurelia was as mad as she was because she loved someone. She was expecting Aurelia to tell her she was to marry. I guessed when you two came in with Gimli that Aurelia loved you, Legolas.” </w:t>
      </w:r>
      <w:r w:rsidR="00CE6BC2" w:rsidRPr="00C57E80">
        <w:rPr>
          <w:rFonts w:ascii="Times New Roman" w:hAnsi="Times New Roman" w:cs="Times New Roman"/>
          <w:sz w:val="24"/>
          <w:szCs w:val="24"/>
        </w:rPr>
        <w:t xml:space="preserve">Legolas nodded. It all made sense. </w:t>
      </w:r>
      <w:r w:rsidR="00134E38" w:rsidRPr="00C57E80">
        <w:rPr>
          <w:rFonts w:ascii="Times New Roman" w:hAnsi="Times New Roman" w:cs="Times New Roman"/>
          <w:sz w:val="24"/>
          <w:szCs w:val="24"/>
        </w:rPr>
        <w:t xml:space="preserve">Aurelia was muttering something in which the words “my mother” and “dead” were discernable. Gimli walked past Legolas and Aurelia and went outside, pretending they didn’t exist. Aragorn watched as he left noting he refused to even brush their clothes. “I am going to try and calm Gimli down.” </w:t>
      </w:r>
      <w:proofErr w:type="gramStart"/>
      <w:r w:rsidR="00134E38" w:rsidRPr="00C57E80">
        <w:rPr>
          <w:rFonts w:ascii="Times New Roman" w:hAnsi="Times New Roman" w:cs="Times New Roman"/>
          <w:sz w:val="24"/>
          <w:szCs w:val="24"/>
        </w:rPr>
        <w:t>Saying so Aragorn left and Arwen went with him.</w:t>
      </w:r>
      <w:proofErr w:type="gramEnd"/>
      <w:r w:rsidR="00134E38" w:rsidRPr="00C57E80">
        <w:rPr>
          <w:rFonts w:ascii="Times New Roman" w:hAnsi="Times New Roman" w:cs="Times New Roman"/>
          <w:sz w:val="24"/>
          <w:szCs w:val="24"/>
        </w:rPr>
        <w:t xml:space="preserve"> Aurelia turned around and headed towards Legolas’ house. Legolas tried to keep up but wasn’t watching where he was going and kept tripping. </w:t>
      </w:r>
      <w:r w:rsidR="00F259BC" w:rsidRPr="00C57E80">
        <w:rPr>
          <w:rFonts w:ascii="Times New Roman" w:hAnsi="Times New Roman" w:cs="Times New Roman"/>
          <w:sz w:val="24"/>
          <w:szCs w:val="24"/>
        </w:rPr>
        <w:t>Aurelia beat him to the house and opened the drawer he had hidden the project in. Before Legolas could stop her she plunged her hand into the drawer and pulled out a very delicately made bracelet. From it was dangling a small charm in the shape of a tree. Aurelia took a look at it then turned around and gave Legolas a hug. “You made it for my birthday didn’t you?” Legolas nodded and smil</w:t>
      </w:r>
      <w:r w:rsidR="00BB5F7E" w:rsidRPr="00C57E80">
        <w:rPr>
          <w:rFonts w:ascii="Times New Roman" w:hAnsi="Times New Roman" w:cs="Times New Roman"/>
          <w:sz w:val="24"/>
          <w:szCs w:val="24"/>
        </w:rPr>
        <w:t xml:space="preserve">ed “If only you didn’t look in </w:t>
      </w:r>
      <w:r w:rsidR="00F259BC" w:rsidRPr="00C57E80">
        <w:rPr>
          <w:rFonts w:ascii="Times New Roman" w:hAnsi="Times New Roman" w:cs="Times New Roman"/>
          <w:sz w:val="24"/>
          <w:szCs w:val="24"/>
        </w:rPr>
        <w:t>it today and look in it tomorrow instead. Well happy early birthday.” Aurelia smiled and remembered her birthday was tomorrow.</w:t>
      </w:r>
      <w:r w:rsidR="0075029F" w:rsidRPr="00C57E80">
        <w:rPr>
          <w:rFonts w:ascii="Times New Roman" w:hAnsi="Times New Roman" w:cs="Times New Roman"/>
          <w:sz w:val="24"/>
          <w:szCs w:val="24"/>
        </w:rPr>
        <w:t xml:space="preserve"> “Can we talk for a while?” Aurelia asked quietly. Legolas nodded.</w:t>
      </w:r>
    </w:p>
    <w:p w:rsidR="0075029F" w:rsidRPr="00C57E80" w:rsidRDefault="0075029F"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A little while later s</w:t>
      </w:r>
      <w:r w:rsidR="00F259BC" w:rsidRPr="00C57E80">
        <w:rPr>
          <w:rFonts w:ascii="Times New Roman" w:hAnsi="Times New Roman" w:cs="Times New Roman"/>
          <w:sz w:val="24"/>
          <w:szCs w:val="24"/>
        </w:rPr>
        <w:t xml:space="preserve">he whispered “I have to go and explain to my mother. That I love you,” Aurelia added hastily as she noticed his puzzled look.  Legolas nodded and to Aurelia’s surprise walked out the door. “I wish to come with you. I mean she may just think that you </w:t>
      </w:r>
      <w:r w:rsidR="00F259BC" w:rsidRPr="00C57E80">
        <w:rPr>
          <w:rFonts w:ascii="Times New Roman" w:hAnsi="Times New Roman" w:cs="Times New Roman"/>
          <w:sz w:val="24"/>
          <w:szCs w:val="24"/>
        </w:rPr>
        <w:lastRenderedPageBreak/>
        <w:t xml:space="preserve">are trying to get out of marrying that other elf.” Aurelia nodded and started walking with Legolas. </w:t>
      </w:r>
      <w:r w:rsidR="00736B94" w:rsidRPr="00C57E80">
        <w:rPr>
          <w:rFonts w:ascii="Times New Roman" w:hAnsi="Times New Roman" w:cs="Times New Roman"/>
          <w:sz w:val="24"/>
          <w:szCs w:val="24"/>
        </w:rPr>
        <w:t>They walked through the empty streets towards Falva’s house. When they got there Falva</w:t>
      </w:r>
      <w:r w:rsidR="00F259BC" w:rsidRPr="00C57E80">
        <w:rPr>
          <w:rFonts w:ascii="Times New Roman" w:hAnsi="Times New Roman" w:cs="Times New Roman"/>
          <w:sz w:val="24"/>
          <w:szCs w:val="24"/>
        </w:rPr>
        <w:t xml:space="preserve"> </w:t>
      </w:r>
      <w:r w:rsidR="00736B94" w:rsidRPr="00C57E80">
        <w:rPr>
          <w:rFonts w:ascii="Times New Roman" w:hAnsi="Times New Roman" w:cs="Times New Roman"/>
          <w:sz w:val="24"/>
          <w:szCs w:val="24"/>
        </w:rPr>
        <w:t>was sitting outside talking to a rather handsome male elf. Legolas glanced at him and wrapped one arm around Aurelia’s waist. Aurelia continued to walk forward and when she was within hearing range she said “Mother.” Falva glanced up and looked shocked to see Legolas.</w:t>
      </w:r>
      <w:r w:rsidR="00EA2246" w:rsidRPr="00C57E80">
        <w:rPr>
          <w:rFonts w:ascii="Times New Roman" w:hAnsi="Times New Roman" w:cs="Times New Roman"/>
          <w:sz w:val="24"/>
          <w:szCs w:val="24"/>
        </w:rPr>
        <w:t xml:space="preserve"> “Legolas we were just talking about you. This is Aurelia’s future husband, Havkir, and Havkir this is Legolas.” Havkir stood and walked over towards Aurelia and Legolas. “How are you Aurelia? Has this Legolas been annoying you?” Legolas’ arm tightened then loosened again when Aurelia replied “No</w:t>
      </w:r>
      <w:r w:rsidR="00EA5A4D" w:rsidRPr="00C57E80">
        <w:rPr>
          <w:rFonts w:ascii="Times New Roman" w:hAnsi="Times New Roman" w:cs="Times New Roman"/>
          <w:sz w:val="24"/>
          <w:szCs w:val="24"/>
        </w:rPr>
        <w:t xml:space="preserve"> Havkir,</w:t>
      </w:r>
      <w:r w:rsidR="00EA2246" w:rsidRPr="00C57E80">
        <w:rPr>
          <w:rFonts w:ascii="Times New Roman" w:hAnsi="Times New Roman" w:cs="Times New Roman"/>
          <w:sz w:val="24"/>
          <w:szCs w:val="24"/>
        </w:rPr>
        <w:t xml:space="preserve"> but you have been.</w:t>
      </w:r>
      <w:r w:rsidRPr="00C57E80">
        <w:rPr>
          <w:rFonts w:ascii="Times New Roman" w:hAnsi="Times New Roman" w:cs="Times New Roman"/>
          <w:sz w:val="24"/>
          <w:szCs w:val="24"/>
        </w:rPr>
        <w:t xml:space="preserve"> Mother I do not wish</w:t>
      </w:r>
      <w:r w:rsidR="009D1816" w:rsidRPr="00C57E80">
        <w:rPr>
          <w:rFonts w:ascii="Times New Roman" w:hAnsi="Times New Roman" w:cs="Times New Roman"/>
          <w:sz w:val="24"/>
          <w:szCs w:val="24"/>
        </w:rPr>
        <w:t xml:space="preserve"> to marry Havkir</w:t>
      </w:r>
      <w:r w:rsidRPr="00C57E80">
        <w:rPr>
          <w:rFonts w:ascii="Times New Roman" w:hAnsi="Times New Roman" w:cs="Times New Roman"/>
          <w:sz w:val="24"/>
          <w:szCs w:val="24"/>
        </w:rPr>
        <w:t>.</w:t>
      </w:r>
      <w:r w:rsidR="009D1816" w:rsidRPr="00C57E80">
        <w:rPr>
          <w:rFonts w:ascii="Times New Roman" w:hAnsi="Times New Roman" w:cs="Times New Roman"/>
          <w:sz w:val="24"/>
          <w:szCs w:val="24"/>
        </w:rPr>
        <w:t xml:space="preserve"> I </w:t>
      </w:r>
      <w:r w:rsidRPr="00C57E80">
        <w:rPr>
          <w:rFonts w:ascii="Times New Roman" w:hAnsi="Times New Roman" w:cs="Times New Roman"/>
          <w:sz w:val="24"/>
          <w:szCs w:val="24"/>
        </w:rPr>
        <w:t>wish</w:t>
      </w:r>
      <w:r w:rsidR="009D1816" w:rsidRPr="00C57E80">
        <w:rPr>
          <w:rFonts w:ascii="Times New Roman" w:hAnsi="Times New Roman" w:cs="Times New Roman"/>
          <w:sz w:val="24"/>
          <w:szCs w:val="24"/>
        </w:rPr>
        <w:t xml:space="preserve"> to marry Legolas.” Falva shook her head. “But you can’t he has to ask you.” Aurelia felt herself getting angry. “When I ran into you it was just </w:t>
      </w:r>
      <w:r w:rsidR="00CC294A" w:rsidRPr="00C57E80">
        <w:rPr>
          <w:rFonts w:ascii="Times New Roman" w:hAnsi="Times New Roman" w:cs="Times New Roman"/>
          <w:sz w:val="24"/>
          <w:szCs w:val="24"/>
        </w:rPr>
        <w:t>before</w:t>
      </w:r>
      <w:r w:rsidR="009D1816" w:rsidRPr="00C57E80">
        <w:rPr>
          <w:rFonts w:ascii="Times New Roman" w:hAnsi="Times New Roman" w:cs="Times New Roman"/>
          <w:sz w:val="24"/>
          <w:szCs w:val="24"/>
        </w:rPr>
        <w:t xml:space="preserve"> Legolas asked me to marry him. Ask him if you don’t believe me.” Falva turned to Legolas and saw the truth in his face. “Havkir, I believe you and Legolas both want my daughter’s hand in marriage. I will let her decide who she marries. Aurelia who do you choose?” Aurelia took a deep breath then walked towards Havkir. She drew back her arm and punched him. “I choose Le</w:t>
      </w:r>
      <w:r w:rsidR="00D27ADA" w:rsidRPr="00C57E80">
        <w:rPr>
          <w:rFonts w:ascii="Times New Roman" w:hAnsi="Times New Roman" w:cs="Times New Roman"/>
          <w:sz w:val="24"/>
          <w:szCs w:val="24"/>
        </w:rPr>
        <w:t xml:space="preserve">golas. For one thing he isn’t </w:t>
      </w:r>
      <w:r w:rsidR="009D1816" w:rsidRPr="00C57E80">
        <w:rPr>
          <w:rFonts w:ascii="Times New Roman" w:hAnsi="Times New Roman" w:cs="Times New Roman"/>
          <w:sz w:val="24"/>
          <w:szCs w:val="24"/>
        </w:rPr>
        <w:t xml:space="preserve">good for nothing without the brains to fill an egg like Havkir is.” Falva looked taken aback. Havkir sat up and felt his nose. “YOU BROKE MY NOSE!” Aurelia nodded then turned around and walked towards Legolas. She saw Legolas smile then blackness overtook her. </w:t>
      </w:r>
    </w:p>
    <w:p w:rsidR="00E13CE0" w:rsidRPr="00C57E80" w:rsidRDefault="009D1816"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When she woke up</w:t>
      </w:r>
      <w:r w:rsidR="0075029F" w:rsidRPr="00C57E80">
        <w:rPr>
          <w:rFonts w:ascii="Times New Roman" w:hAnsi="Times New Roman" w:cs="Times New Roman"/>
          <w:sz w:val="24"/>
          <w:szCs w:val="24"/>
        </w:rPr>
        <w:t xml:space="preserve"> fully</w:t>
      </w:r>
      <w:r w:rsidRPr="00C57E80">
        <w:rPr>
          <w:rFonts w:ascii="Times New Roman" w:hAnsi="Times New Roman" w:cs="Times New Roman"/>
          <w:sz w:val="24"/>
          <w:szCs w:val="24"/>
        </w:rPr>
        <w:t xml:space="preserve"> she was in Legolas’ house lying on the couch. She tried to sit up only to be forced to lie down from the pain. She slowly opened her eyes. Legolas was sitting nearby talking to Elrond. Aurelia tried to speak but only a weak </w:t>
      </w:r>
      <w:r w:rsidR="00D338CF" w:rsidRPr="00C57E80">
        <w:rPr>
          <w:rFonts w:ascii="Times New Roman" w:hAnsi="Times New Roman" w:cs="Times New Roman"/>
          <w:sz w:val="24"/>
          <w:szCs w:val="24"/>
        </w:rPr>
        <w:t>moan</w:t>
      </w:r>
      <w:r w:rsidRPr="00C57E80">
        <w:rPr>
          <w:rFonts w:ascii="Times New Roman" w:hAnsi="Times New Roman" w:cs="Times New Roman"/>
          <w:sz w:val="24"/>
          <w:szCs w:val="24"/>
        </w:rPr>
        <w:t xml:space="preserve"> came out. Legolas heard and looked towards her. He ran over and helped her sit up. Aurelia opened her mouth and whispered “What happened?” Legolas looked angry</w:t>
      </w:r>
      <w:r w:rsidR="00D338CF" w:rsidRPr="00C57E80">
        <w:rPr>
          <w:rFonts w:ascii="Times New Roman" w:hAnsi="Times New Roman" w:cs="Times New Roman"/>
          <w:sz w:val="24"/>
          <w:szCs w:val="24"/>
        </w:rPr>
        <w:t xml:space="preserve"> so Elrond</w:t>
      </w:r>
      <w:r w:rsidRPr="00C57E80">
        <w:rPr>
          <w:rFonts w:ascii="Times New Roman" w:hAnsi="Times New Roman" w:cs="Times New Roman"/>
          <w:sz w:val="24"/>
          <w:szCs w:val="24"/>
        </w:rPr>
        <w:t xml:space="preserve"> answered “Havkir </w:t>
      </w:r>
      <w:r w:rsidR="00D338CF" w:rsidRPr="00C57E80">
        <w:rPr>
          <w:rFonts w:ascii="Times New Roman" w:hAnsi="Times New Roman" w:cs="Times New Roman"/>
          <w:sz w:val="24"/>
          <w:szCs w:val="24"/>
        </w:rPr>
        <w:t xml:space="preserve">hit you in the head with a stick lying on the ground. He would have killed you except Legolas became protective. He shot him. </w:t>
      </w:r>
      <w:proofErr w:type="gramStart"/>
      <w:r w:rsidR="00D338CF" w:rsidRPr="00C57E80">
        <w:rPr>
          <w:rFonts w:ascii="Times New Roman" w:hAnsi="Times New Roman" w:cs="Times New Roman"/>
          <w:sz w:val="24"/>
          <w:szCs w:val="24"/>
        </w:rPr>
        <w:t>Not fatally but enough to stop him killing you.”</w:t>
      </w:r>
      <w:proofErr w:type="gramEnd"/>
      <w:r w:rsidR="00D338CF" w:rsidRPr="00C57E80">
        <w:rPr>
          <w:rFonts w:ascii="Times New Roman" w:hAnsi="Times New Roman" w:cs="Times New Roman"/>
          <w:sz w:val="24"/>
          <w:szCs w:val="24"/>
        </w:rPr>
        <w:t xml:space="preserve"> Aurelia felt the back of her head where the pain was worse. She felt a raised lump under her fingers. “Merry, Pippin, Sam and Frodo wish to see you.”  Aurelia gestured that they could come in and Elrond left the room. A few minutes later the four hobbits came in. Even Pippin, who Aurelia had recently </w:t>
      </w:r>
      <w:r w:rsidR="00EA5A4D" w:rsidRPr="00C57E80">
        <w:rPr>
          <w:rFonts w:ascii="Times New Roman" w:hAnsi="Times New Roman" w:cs="Times New Roman"/>
          <w:sz w:val="24"/>
          <w:szCs w:val="24"/>
        </w:rPr>
        <w:t>threatened,</w:t>
      </w:r>
      <w:r w:rsidR="00D338CF" w:rsidRPr="00C57E80">
        <w:rPr>
          <w:rFonts w:ascii="Times New Roman" w:hAnsi="Times New Roman" w:cs="Times New Roman"/>
          <w:sz w:val="24"/>
          <w:szCs w:val="24"/>
        </w:rPr>
        <w:t xml:space="preserve"> lo</w:t>
      </w:r>
      <w:r w:rsidR="00EA5A4D" w:rsidRPr="00C57E80">
        <w:rPr>
          <w:rFonts w:ascii="Times New Roman" w:hAnsi="Times New Roman" w:cs="Times New Roman"/>
          <w:sz w:val="24"/>
          <w:szCs w:val="24"/>
        </w:rPr>
        <w:t xml:space="preserve">oked relieved. “Havkir has been annoying us. He keeps asking if we would tell you he’s sorry.” Pippin said. Aurelia muttered something that sounded like a curse. “Legolas you should have killed him. What?” Aurelia asked as everyone glanced at her. “It’s not like anyone’s going to miss him.” Merry and Pippin snorted then looked at Frodo. </w:t>
      </w:r>
      <w:proofErr w:type="gramStart"/>
      <w:r w:rsidR="00EA5A4D" w:rsidRPr="00C57E80">
        <w:rPr>
          <w:rFonts w:ascii="Times New Roman" w:hAnsi="Times New Roman" w:cs="Times New Roman"/>
          <w:sz w:val="24"/>
          <w:szCs w:val="24"/>
        </w:rPr>
        <w:t>“Hey, Frodo, why don’t you tell Aurelia about the quest to destroy the Ring?</w:t>
      </w:r>
      <w:proofErr w:type="gramEnd"/>
      <w:r w:rsidR="00EA5A4D" w:rsidRPr="00C57E80">
        <w:rPr>
          <w:rFonts w:ascii="Times New Roman" w:hAnsi="Times New Roman" w:cs="Times New Roman"/>
          <w:sz w:val="24"/>
          <w:szCs w:val="24"/>
        </w:rPr>
        <w:t xml:space="preserve"> I mean from your view. Tell her what happened to you and then we’ll a</w:t>
      </w:r>
      <w:r w:rsidR="002456AA" w:rsidRPr="00C57E80">
        <w:rPr>
          <w:rFonts w:ascii="Times New Roman" w:hAnsi="Times New Roman" w:cs="Times New Roman"/>
          <w:sz w:val="24"/>
          <w:szCs w:val="24"/>
        </w:rPr>
        <w:t>ll tell her what happened to us,</w:t>
      </w:r>
      <w:r w:rsidR="00EA5A4D" w:rsidRPr="00C57E80">
        <w:rPr>
          <w:rFonts w:ascii="Times New Roman" w:hAnsi="Times New Roman" w:cs="Times New Roman"/>
          <w:sz w:val="24"/>
          <w:szCs w:val="24"/>
        </w:rPr>
        <w:t xml:space="preserve">” Merry quickly said. Frodo nodded and began telling a very long tale. Aurelia winced when she heard about the final bit in the Mountain of Fire. </w:t>
      </w:r>
      <w:r w:rsidR="00BF6DAF" w:rsidRPr="00C57E80">
        <w:rPr>
          <w:rFonts w:ascii="Times New Roman" w:hAnsi="Times New Roman" w:cs="Times New Roman"/>
          <w:sz w:val="24"/>
          <w:szCs w:val="24"/>
        </w:rPr>
        <w:t xml:space="preserve">“It was actually my fault Sméagol died. I was the one who convinced him to go fishing with his cousin that birthday.” Legolas shook his head while Aurelia yawned. “I think you better sleep,” he said unnecessarily. Aurelia nodded and waved goodbye to the hobbits. </w:t>
      </w:r>
    </w:p>
    <w:p w:rsidR="00BF6DAF" w:rsidRPr="00C57E80" w:rsidRDefault="00BF6DAF"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Havkir quickly moved out of the way as the hobbits came out and started to stare through the window again. Aurelia was lying there </w:t>
      </w:r>
      <w:r w:rsidR="00AC3FDE" w:rsidRPr="00C57E80">
        <w:rPr>
          <w:rFonts w:ascii="Times New Roman" w:hAnsi="Times New Roman" w:cs="Times New Roman"/>
          <w:sz w:val="24"/>
          <w:szCs w:val="24"/>
        </w:rPr>
        <w:t xml:space="preserve">falling asleep and Legolas was in a </w:t>
      </w:r>
      <w:r w:rsidR="00AC3FDE" w:rsidRPr="00C57E80">
        <w:rPr>
          <w:rFonts w:ascii="Times New Roman" w:hAnsi="Times New Roman" w:cs="Times New Roman"/>
          <w:sz w:val="24"/>
          <w:szCs w:val="24"/>
        </w:rPr>
        <w:lastRenderedPageBreak/>
        <w:t xml:space="preserve">different room. Now would be the perfect time to kill her. She was better off dead then married to Legolas. The elf thought he was the best because he had been part of that infernal quest. He would die slowly. </w:t>
      </w:r>
      <w:r w:rsidR="00CC294A" w:rsidRPr="00C57E80">
        <w:rPr>
          <w:rFonts w:ascii="Times New Roman" w:hAnsi="Times New Roman" w:cs="Times New Roman"/>
          <w:sz w:val="24"/>
          <w:szCs w:val="24"/>
        </w:rPr>
        <w:t xml:space="preserve">No need for Aurelia to suffer though. She was better than him, worthy of someone greater. Havkir slunk away planning their deaths in his mind. </w:t>
      </w:r>
    </w:p>
    <w:p w:rsidR="009906F6" w:rsidRPr="00C57E80" w:rsidRDefault="002456AA"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In the morning Legolas was out hunting presumably so Aurelia was forced to lie there till she found the strength to get up. She felt the lump on her head again and muttered various healing spells. They would take a while to work in her weakened state. She decided to find Legolas but hadn’t made it to the door before he came through it. He looked extremely tired. “Neither of us can go outside anymore. Havkir has started a vendetta against us. I only just made it back. They can’t set foot in this house without being killed. Elrond has forbidden any</w:t>
      </w:r>
      <w:r w:rsidR="000D32DC" w:rsidRPr="00C57E80">
        <w:rPr>
          <w:rFonts w:ascii="Times New Roman" w:hAnsi="Times New Roman" w:cs="Times New Roman"/>
          <w:sz w:val="24"/>
          <w:szCs w:val="24"/>
        </w:rPr>
        <w:t>one</w:t>
      </w:r>
      <w:r w:rsidRPr="00C57E80">
        <w:rPr>
          <w:rFonts w:ascii="Times New Roman" w:hAnsi="Times New Roman" w:cs="Times New Roman"/>
          <w:sz w:val="24"/>
          <w:szCs w:val="24"/>
        </w:rPr>
        <w:t xml:space="preserve"> to come in unless we say they can. Eowyn and Faramir want to see you but I said I’d h</w:t>
      </w:r>
      <w:r w:rsidR="0042472E" w:rsidRPr="00C57E80">
        <w:rPr>
          <w:rFonts w:ascii="Times New Roman" w:hAnsi="Times New Roman" w:cs="Times New Roman"/>
          <w:sz w:val="24"/>
          <w:szCs w:val="24"/>
        </w:rPr>
        <w:t>ave to check how you were first.</w:t>
      </w:r>
      <w:r w:rsidRPr="00C57E80">
        <w:rPr>
          <w:rFonts w:ascii="Times New Roman" w:hAnsi="Times New Roman" w:cs="Times New Roman"/>
          <w:sz w:val="24"/>
          <w:szCs w:val="24"/>
        </w:rPr>
        <w:t>” Legolas said. Aurelia took a moment</w:t>
      </w:r>
      <w:r w:rsidR="0075029F" w:rsidRPr="00C57E80">
        <w:rPr>
          <w:rFonts w:ascii="Times New Roman" w:hAnsi="Times New Roman" w:cs="Times New Roman"/>
          <w:sz w:val="24"/>
          <w:szCs w:val="24"/>
        </w:rPr>
        <w:t xml:space="preserve"> to find her voice then said “I may </w:t>
      </w:r>
      <w:r w:rsidRPr="00C57E80">
        <w:rPr>
          <w:rFonts w:ascii="Times New Roman" w:hAnsi="Times New Roman" w:cs="Times New Roman"/>
          <w:sz w:val="24"/>
          <w:szCs w:val="24"/>
        </w:rPr>
        <w:t xml:space="preserve">need to eat first. Then I will see them.” Aurelia drifted into the sitting room and glanced out the window. </w:t>
      </w:r>
      <w:r w:rsidR="0051674C" w:rsidRPr="00C57E80">
        <w:rPr>
          <w:rFonts w:ascii="Times New Roman" w:hAnsi="Times New Roman" w:cs="Times New Roman"/>
          <w:sz w:val="24"/>
          <w:szCs w:val="24"/>
        </w:rPr>
        <w:t>Eowyn and Faramir stood outside waiting. Aurelia went to the door and opened it. “Eowyn, Faramir, come in, quick.”</w:t>
      </w:r>
      <w:r w:rsidR="0038467D" w:rsidRPr="00C57E80">
        <w:rPr>
          <w:rFonts w:ascii="Times New Roman" w:hAnsi="Times New Roman" w:cs="Times New Roman"/>
          <w:sz w:val="24"/>
          <w:szCs w:val="24"/>
        </w:rPr>
        <w:t xml:space="preserve"> They walked over and came in looking bewildered. Eowyn gave Aurelia a hug once they were inside and Faramir tried to smile. </w:t>
      </w:r>
      <w:proofErr w:type="gramStart"/>
      <w:r w:rsidR="009906F6" w:rsidRPr="00C57E80">
        <w:rPr>
          <w:rFonts w:ascii="Times New Roman" w:hAnsi="Times New Roman" w:cs="Times New Roman"/>
          <w:sz w:val="24"/>
          <w:szCs w:val="24"/>
        </w:rPr>
        <w:t>“So, you and Legolas.</w:t>
      </w:r>
      <w:proofErr w:type="gramEnd"/>
      <w:r w:rsidR="009906F6" w:rsidRPr="00C57E80">
        <w:rPr>
          <w:rFonts w:ascii="Times New Roman" w:hAnsi="Times New Roman" w:cs="Times New Roman"/>
          <w:sz w:val="24"/>
          <w:szCs w:val="24"/>
        </w:rPr>
        <w:t xml:space="preserve"> Congratulations.” Faramir said. Aurelia nodded and walked away from the windows. She couldn’t have just seen that, could she?</w:t>
      </w:r>
    </w:p>
    <w:p w:rsidR="00455D4C" w:rsidRPr="00C57E80" w:rsidRDefault="009906F6"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Havkir walked quickly but ran into a person he hated. </w:t>
      </w:r>
      <w:r w:rsidR="008145A8" w:rsidRPr="00C57E80">
        <w:rPr>
          <w:rFonts w:ascii="Times New Roman" w:hAnsi="Times New Roman" w:cs="Times New Roman"/>
          <w:sz w:val="24"/>
          <w:szCs w:val="24"/>
        </w:rPr>
        <w:t>It was that stupid female elf, always haunting his steps. “Hello, Eva. I am quite busy at the moment.” Eva ignored him staring at him. She stepped forward and purred “But I need to talk to you. Don’t you care about me?” Havkir shook his head making Eva cry.</w:t>
      </w:r>
      <w:r w:rsidR="00455D4C" w:rsidRPr="00C57E80">
        <w:rPr>
          <w:rFonts w:ascii="Times New Roman" w:hAnsi="Times New Roman" w:cs="Times New Roman"/>
          <w:sz w:val="24"/>
          <w:szCs w:val="24"/>
        </w:rPr>
        <w:t xml:space="preserve"> Eva snuck forward while Havkir was looking towards where Eowyn and Faramir had gone. Eva took a deep breath and kissed him. Havkir stepped back then hit Eva in the face. She flew backwards and landed sprawled on the ground. Havkir moved forward slowly. Eva wasn’t moving</w:t>
      </w:r>
      <w:r w:rsidR="0035555F" w:rsidRPr="00C57E80">
        <w:rPr>
          <w:rFonts w:ascii="Times New Roman" w:hAnsi="Times New Roman" w:cs="Times New Roman"/>
          <w:sz w:val="24"/>
          <w:szCs w:val="24"/>
        </w:rPr>
        <w:t>. S</w:t>
      </w:r>
      <w:r w:rsidR="00455D4C" w:rsidRPr="00C57E80">
        <w:rPr>
          <w:rFonts w:ascii="Times New Roman" w:hAnsi="Times New Roman" w:cs="Times New Roman"/>
          <w:sz w:val="24"/>
          <w:szCs w:val="24"/>
        </w:rPr>
        <w:t>he was dead.</w:t>
      </w:r>
    </w:p>
    <w:p w:rsidR="004F1497" w:rsidRPr="00C57E80" w:rsidRDefault="00455D4C"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Aurelia gasped. She had just felt Eva die. She was sitting talking to Eowyn, Faramir, and Legolas when she felt it. “Eva . . . Eva . . . gone.” Eowyn and Faramir looked confused but Legolas understood. “Is she dead? Aurelia, is Eva dead?” Aurelia nodded starting to breathe normally again. “You never told me you could sense when someone died,” Faramir accused. “It’s new. </w:t>
      </w:r>
      <w:proofErr w:type="gramStart"/>
      <w:r w:rsidRPr="00C57E80">
        <w:rPr>
          <w:rFonts w:ascii="Times New Roman" w:hAnsi="Times New Roman" w:cs="Times New Roman"/>
          <w:sz w:val="24"/>
          <w:szCs w:val="24"/>
        </w:rPr>
        <w:t>Couldn’t do it till Battle of Helm’s Deep.</w:t>
      </w:r>
      <w:proofErr w:type="gramEnd"/>
      <w:r w:rsidRPr="00C57E80">
        <w:rPr>
          <w:rFonts w:ascii="Times New Roman" w:hAnsi="Times New Roman" w:cs="Times New Roman"/>
          <w:sz w:val="24"/>
          <w:szCs w:val="24"/>
        </w:rPr>
        <w:t xml:space="preserve"> Felt every man, elf, and orc die.” Faramir looked shocked but Eowyn looked horrified. “Did you feel Sauron dying?” Aurelia shook her head and Eowyn looked appeased. “He was already dead,” Aurelia explained. “If I had been alive</w:t>
      </w:r>
      <w:r w:rsidR="00594BB4" w:rsidRPr="00C57E80">
        <w:rPr>
          <w:rFonts w:ascii="Times New Roman" w:hAnsi="Times New Roman" w:cs="Times New Roman"/>
          <w:sz w:val="24"/>
          <w:szCs w:val="24"/>
        </w:rPr>
        <w:t xml:space="preserve"> back when the Ring was taken</w:t>
      </w:r>
      <w:r w:rsidRPr="00C57E80">
        <w:rPr>
          <w:rFonts w:ascii="Times New Roman" w:hAnsi="Times New Roman" w:cs="Times New Roman"/>
          <w:sz w:val="24"/>
          <w:szCs w:val="24"/>
        </w:rPr>
        <w:t xml:space="preserve"> I would have felt Sauron die</w:t>
      </w:r>
      <w:r w:rsidR="001A6D8C" w:rsidRPr="00C57E80">
        <w:rPr>
          <w:rFonts w:ascii="Times New Roman" w:hAnsi="Times New Roman" w:cs="Times New Roman"/>
          <w:sz w:val="24"/>
          <w:szCs w:val="24"/>
        </w:rPr>
        <w:t xml:space="preserve"> then.</w:t>
      </w:r>
      <w:r w:rsidRPr="00C57E80">
        <w:rPr>
          <w:rFonts w:ascii="Times New Roman" w:hAnsi="Times New Roman" w:cs="Times New Roman"/>
          <w:sz w:val="24"/>
          <w:szCs w:val="24"/>
        </w:rPr>
        <w:t xml:space="preserve"> He tied his life to it. He couldn’t properly die until the Ring was destroyed. </w:t>
      </w:r>
      <w:r w:rsidR="002702B9" w:rsidRPr="00C57E80">
        <w:rPr>
          <w:rFonts w:ascii="Times New Roman" w:hAnsi="Times New Roman" w:cs="Times New Roman"/>
          <w:sz w:val="24"/>
          <w:szCs w:val="24"/>
        </w:rPr>
        <w:t xml:space="preserve">He was trapped in a living death. Like the ones from under the mountain. But Sauron was trying to be trapped.” Legolas nodded but Faramir looked puzzled. “Do you know the story of the forging of the </w:t>
      </w:r>
      <w:r w:rsidR="0035555F" w:rsidRPr="00C57E80">
        <w:rPr>
          <w:rFonts w:ascii="Times New Roman" w:hAnsi="Times New Roman" w:cs="Times New Roman"/>
          <w:sz w:val="24"/>
          <w:szCs w:val="24"/>
        </w:rPr>
        <w:t>Rings?</w:t>
      </w:r>
      <w:r w:rsidR="002702B9" w:rsidRPr="00C57E80">
        <w:rPr>
          <w:rFonts w:ascii="Times New Roman" w:hAnsi="Times New Roman" w:cs="Times New Roman"/>
          <w:sz w:val="24"/>
          <w:szCs w:val="24"/>
        </w:rPr>
        <w:t xml:space="preserve">” he blurted. Aurelia nodded and said “I will tell you if you wish.” Legolas looked a bit angry but Faramir had nodded. “It began with the forging of the Great Rings. Three were given to the elves. </w:t>
      </w:r>
      <w:proofErr w:type="gramStart"/>
      <w:r w:rsidR="002702B9" w:rsidRPr="00C57E80">
        <w:rPr>
          <w:rFonts w:ascii="Times New Roman" w:hAnsi="Times New Roman" w:cs="Times New Roman"/>
          <w:sz w:val="24"/>
          <w:szCs w:val="24"/>
        </w:rPr>
        <w:t>Immortal, wisest, and fairest of all beings.</w:t>
      </w:r>
      <w:proofErr w:type="gramEnd"/>
      <w:r w:rsidR="002702B9" w:rsidRPr="00C57E80">
        <w:rPr>
          <w:rFonts w:ascii="Times New Roman" w:hAnsi="Times New Roman" w:cs="Times New Roman"/>
          <w:sz w:val="24"/>
          <w:szCs w:val="24"/>
        </w:rPr>
        <w:t xml:space="preserve"> </w:t>
      </w:r>
      <w:proofErr w:type="gramStart"/>
      <w:r w:rsidR="002702B9" w:rsidRPr="00C57E80">
        <w:rPr>
          <w:rFonts w:ascii="Times New Roman" w:hAnsi="Times New Roman" w:cs="Times New Roman"/>
          <w:sz w:val="24"/>
          <w:szCs w:val="24"/>
        </w:rPr>
        <w:t>Seven to the dwarf-lords.</w:t>
      </w:r>
      <w:proofErr w:type="gramEnd"/>
      <w:r w:rsidR="002702B9" w:rsidRPr="00C57E80">
        <w:rPr>
          <w:rFonts w:ascii="Times New Roman" w:hAnsi="Times New Roman" w:cs="Times New Roman"/>
          <w:sz w:val="24"/>
          <w:szCs w:val="24"/>
        </w:rPr>
        <w:t xml:space="preserve"> </w:t>
      </w:r>
      <w:proofErr w:type="gramStart"/>
      <w:r w:rsidR="002702B9" w:rsidRPr="00C57E80">
        <w:rPr>
          <w:rFonts w:ascii="Times New Roman" w:hAnsi="Times New Roman" w:cs="Times New Roman"/>
          <w:sz w:val="24"/>
          <w:szCs w:val="24"/>
        </w:rPr>
        <w:t>Great miners and craftsmen of the mountain halls.</w:t>
      </w:r>
      <w:proofErr w:type="gramEnd"/>
      <w:r w:rsidR="002702B9" w:rsidRPr="00C57E80">
        <w:rPr>
          <w:rFonts w:ascii="Times New Roman" w:hAnsi="Times New Roman" w:cs="Times New Roman"/>
          <w:sz w:val="24"/>
          <w:szCs w:val="24"/>
        </w:rPr>
        <w:t xml:space="preserve"> And nine, nine Rings were given to the race of men who above all else desire power. For within these Rings was bound the strength and will to govern each </w:t>
      </w:r>
      <w:r w:rsidR="009F0A56" w:rsidRPr="00C57E80">
        <w:rPr>
          <w:rFonts w:ascii="Times New Roman" w:hAnsi="Times New Roman" w:cs="Times New Roman"/>
          <w:sz w:val="24"/>
          <w:szCs w:val="24"/>
        </w:rPr>
        <w:t>race</w:t>
      </w:r>
      <w:r w:rsidR="002702B9" w:rsidRPr="00C57E80">
        <w:rPr>
          <w:rFonts w:ascii="Times New Roman" w:hAnsi="Times New Roman" w:cs="Times New Roman"/>
          <w:sz w:val="24"/>
          <w:szCs w:val="24"/>
        </w:rPr>
        <w:t xml:space="preserve">. But they were all deceived. For another Ring was </w:t>
      </w:r>
      <w:r w:rsidR="002702B9" w:rsidRPr="00C57E80">
        <w:rPr>
          <w:rFonts w:ascii="Times New Roman" w:hAnsi="Times New Roman" w:cs="Times New Roman"/>
          <w:sz w:val="24"/>
          <w:szCs w:val="24"/>
        </w:rPr>
        <w:lastRenderedPageBreak/>
        <w:t>made. In the land of Mordor, in the fires of Mount Doom, the Dark Lord</w:t>
      </w:r>
      <w:r w:rsidR="009F0A56" w:rsidRPr="00C57E80">
        <w:rPr>
          <w:rFonts w:ascii="Times New Roman" w:hAnsi="Times New Roman" w:cs="Times New Roman"/>
          <w:sz w:val="24"/>
          <w:szCs w:val="24"/>
        </w:rPr>
        <w:t xml:space="preserve"> Sauron</w:t>
      </w:r>
      <w:r w:rsidR="002702B9" w:rsidRPr="00C57E80">
        <w:rPr>
          <w:rFonts w:ascii="Times New Roman" w:hAnsi="Times New Roman" w:cs="Times New Roman"/>
          <w:sz w:val="24"/>
          <w:szCs w:val="24"/>
        </w:rPr>
        <w:t xml:space="preserve"> forged in secret a Master Ring to control all others. And into this Ring he poured his cruelty, his malice, and his will to dominate all life on this earth. One Ring to rule them all. One by one the Free Lands of Middle-earth fell to the power of the Ring. But there was some who resisted. A Last Alliance of men and elves</w:t>
      </w:r>
      <w:r w:rsidR="00C32628" w:rsidRPr="00C57E80">
        <w:rPr>
          <w:rFonts w:ascii="Times New Roman" w:hAnsi="Times New Roman" w:cs="Times New Roman"/>
          <w:sz w:val="24"/>
          <w:szCs w:val="24"/>
        </w:rPr>
        <w:t xml:space="preserve"> marched against the armies of Mordor. On the slopes of Mount Doom they fought for the freedom of Middle-earth. </w:t>
      </w:r>
      <w:r w:rsidR="009F0A56" w:rsidRPr="00C57E80">
        <w:rPr>
          <w:rFonts w:ascii="Times New Roman" w:hAnsi="Times New Roman" w:cs="Times New Roman"/>
          <w:sz w:val="24"/>
          <w:szCs w:val="24"/>
        </w:rPr>
        <w:t xml:space="preserve">Victory was near. </w:t>
      </w:r>
      <w:r w:rsidR="00C32628" w:rsidRPr="00C57E80">
        <w:rPr>
          <w:rFonts w:ascii="Times New Roman" w:hAnsi="Times New Roman" w:cs="Times New Roman"/>
          <w:sz w:val="24"/>
          <w:szCs w:val="24"/>
        </w:rPr>
        <w:t>But the power of the Ring could not be undone.</w:t>
      </w:r>
      <w:r w:rsidR="000D32DC" w:rsidRPr="00C57E80">
        <w:rPr>
          <w:rFonts w:ascii="Times New Roman" w:hAnsi="Times New Roman" w:cs="Times New Roman"/>
          <w:sz w:val="24"/>
          <w:szCs w:val="24"/>
        </w:rPr>
        <w:t xml:space="preserve"> Elendil was struck by Sauron’s mace as he charged forward.</w:t>
      </w:r>
      <w:r w:rsidR="00C32628" w:rsidRPr="00C57E80">
        <w:rPr>
          <w:rFonts w:ascii="Times New Roman" w:hAnsi="Times New Roman" w:cs="Times New Roman"/>
          <w:sz w:val="24"/>
          <w:szCs w:val="24"/>
        </w:rPr>
        <w:t xml:space="preserve"> It was in this moment when all hope seemed lost that Isildur, son of the king, took up his father’s blade and cut the Ring from Sauron’s hand. Sauron, the enemy of the free people of Middle-earth, was defeated. The Ring passed to Isildur who had this one chance to destroy evil, forever. But the hearts of men are easily corrupted. And the Ring of Power has a will of its own. It betrayed Isildur, to his death. And some things that should not have been</w:t>
      </w:r>
      <w:r w:rsidR="002702B9" w:rsidRPr="00C57E80">
        <w:rPr>
          <w:rFonts w:ascii="Times New Roman" w:hAnsi="Times New Roman" w:cs="Times New Roman"/>
          <w:sz w:val="24"/>
          <w:szCs w:val="24"/>
        </w:rPr>
        <w:t xml:space="preserve"> </w:t>
      </w:r>
      <w:r w:rsidR="00C32628" w:rsidRPr="00C57E80">
        <w:rPr>
          <w:rFonts w:ascii="Times New Roman" w:hAnsi="Times New Roman" w:cs="Times New Roman"/>
          <w:sz w:val="24"/>
          <w:szCs w:val="24"/>
        </w:rPr>
        <w:t xml:space="preserve">forgotten were lost. History became legend, legend became myth. And for two and a half thousand years the Ring passed out of all knowledge. </w:t>
      </w:r>
      <w:r w:rsidR="004B631B" w:rsidRPr="00C57E80">
        <w:rPr>
          <w:rFonts w:ascii="Times New Roman" w:hAnsi="Times New Roman" w:cs="Times New Roman"/>
          <w:sz w:val="24"/>
          <w:szCs w:val="24"/>
        </w:rPr>
        <w:t xml:space="preserve">Until when the chance came it ensnared a new bearer. The Ring came to the creature Gollum, who took it deep into the tunnels under the Misty Mountains. And there it consumed him. Rumors abounded. Whispers grew of a shadow in the east. The Ring felt its time had come. It abandoned Gollum. But then something happened that even the Ring could not predict. It was picked up by the most unlikely creature imaginable. </w:t>
      </w:r>
      <w:proofErr w:type="gramStart"/>
      <w:r w:rsidR="004B631B" w:rsidRPr="00C57E80">
        <w:rPr>
          <w:rFonts w:ascii="Times New Roman" w:hAnsi="Times New Roman" w:cs="Times New Roman"/>
          <w:sz w:val="24"/>
          <w:szCs w:val="24"/>
        </w:rPr>
        <w:t>A hobbit.</w:t>
      </w:r>
      <w:proofErr w:type="gramEnd"/>
      <w:r w:rsidR="004B631B" w:rsidRPr="00C57E80">
        <w:rPr>
          <w:rFonts w:ascii="Times New Roman" w:hAnsi="Times New Roman" w:cs="Times New Roman"/>
          <w:sz w:val="24"/>
          <w:szCs w:val="24"/>
        </w:rPr>
        <w:t xml:space="preserve"> </w:t>
      </w:r>
      <w:proofErr w:type="gramStart"/>
      <w:r w:rsidR="004B631B" w:rsidRPr="00C57E80">
        <w:rPr>
          <w:rFonts w:ascii="Times New Roman" w:hAnsi="Times New Roman" w:cs="Times New Roman"/>
          <w:sz w:val="24"/>
          <w:szCs w:val="24"/>
        </w:rPr>
        <w:t>Bilbo Baggins of the Shire.</w:t>
      </w:r>
      <w:proofErr w:type="gramEnd"/>
      <w:r w:rsidR="004B631B" w:rsidRPr="00C57E80">
        <w:rPr>
          <w:rFonts w:ascii="Times New Roman" w:hAnsi="Times New Roman" w:cs="Times New Roman"/>
          <w:sz w:val="24"/>
          <w:szCs w:val="24"/>
        </w:rPr>
        <w:t xml:space="preserve"> It was picked up and taken back to Hobbiton. And there it waited.” Aurelia took a sip from a glass of water nearby. “Then Frodo inherited the Ring and the quest began.” Faramir nodded and Eowyn smiled. Legolas sat back and frowned. Aurelia could guess exactly what he was thinking. </w:t>
      </w:r>
      <w:r w:rsidR="003F4D09" w:rsidRPr="00C57E80">
        <w:rPr>
          <w:rFonts w:ascii="Times New Roman" w:hAnsi="Times New Roman" w:cs="Times New Roman"/>
          <w:sz w:val="24"/>
          <w:szCs w:val="24"/>
        </w:rPr>
        <w:t xml:space="preserve">Aurelia stood up and walked to the kitchen. She started going through the cupboards. She grabbed a bread roll and bit into it hungrily. She waited for the pain. She felt nothing. She lifted one hand to the back of her head. The lump was gone. Aurelia couldn’t believe it. Then she heard </w:t>
      </w:r>
      <w:r w:rsidR="001A6D8C" w:rsidRPr="00C57E80">
        <w:rPr>
          <w:rFonts w:ascii="Times New Roman" w:hAnsi="Times New Roman" w:cs="Times New Roman"/>
          <w:sz w:val="24"/>
          <w:szCs w:val="24"/>
        </w:rPr>
        <w:t>Legolas and Faramir</w:t>
      </w:r>
      <w:r w:rsidR="003F4D09" w:rsidRPr="00C57E80">
        <w:rPr>
          <w:rFonts w:ascii="Times New Roman" w:hAnsi="Times New Roman" w:cs="Times New Roman"/>
          <w:sz w:val="24"/>
          <w:szCs w:val="24"/>
        </w:rPr>
        <w:t xml:space="preserve"> yell and Eowyn scream. She ran into the room only to crumple from a blow to the knees. She hit the ground hard and didn’t get up.</w:t>
      </w:r>
    </w:p>
    <w:p w:rsidR="00D2634E" w:rsidRPr="00C57E80" w:rsidRDefault="004F1497"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Havkir watched with satisfaction. He had let the other two run before they stopped him and Aurelia had been unarmed and not badly injured. Legolas was being held back by two of Havkir’s cousins and was straining to get to Aurelia. He looked like he was being tortured. “Yes, it hurts you doesn’t it?” Havkir whispered. “It probably hurts as much as much as it hurt me. But this time neither of you will survive.” He punched Legolas and knocked him out. Then his cousins began to drag Legolas out and Havkir lifted Aurelia. He walked out, a satisfied grin on his face. </w:t>
      </w:r>
    </w:p>
    <w:p w:rsidR="00255E1C" w:rsidRPr="00C57E80" w:rsidRDefault="00D2634E"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Eowyn and Faramir looked at each other, horrified. They ha</w:t>
      </w:r>
      <w:r w:rsidR="00D84363" w:rsidRPr="00C57E80">
        <w:rPr>
          <w:rFonts w:ascii="Times New Roman" w:hAnsi="Times New Roman" w:cs="Times New Roman"/>
          <w:sz w:val="24"/>
          <w:szCs w:val="24"/>
        </w:rPr>
        <w:t>d just seen their friends get captured</w:t>
      </w:r>
      <w:r w:rsidRPr="00C57E80">
        <w:rPr>
          <w:rFonts w:ascii="Times New Roman" w:hAnsi="Times New Roman" w:cs="Times New Roman"/>
          <w:sz w:val="24"/>
          <w:szCs w:val="24"/>
        </w:rPr>
        <w:t xml:space="preserve"> and there was nothing they could have done. Eowyn was still being restrained. When she saw Havkir she was ready to kill. Kill for no reason besides he was horrible. Eowyn would have been killed so Faramir had held her back. Eowyn slipped out of his grasp and started to follow Havkir and his companions. After a moment Faramir stood but didn’t follow. He ran into the house and grabbed Aurelia’s and Legolas’ weapons. </w:t>
      </w:r>
      <w:r w:rsidR="00EB5EED" w:rsidRPr="00C57E80">
        <w:rPr>
          <w:rFonts w:ascii="Times New Roman" w:hAnsi="Times New Roman" w:cs="Times New Roman"/>
          <w:sz w:val="24"/>
          <w:szCs w:val="24"/>
        </w:rPr>
        <w:t xml:space="preserve">Eowyn was still following but they hadn’t got far. </w:t>
      </w:r>
      <w:r w:rsidR="00255E1C" w:rsidRPr="00C57E80">
        <w:rPr>
          <w:rFonts w:ascii="Times New Roman" w:hAnsi="Times New Roman" w:cs="Times New Roman"/>
          <w:sz w:val="24"/>
          <w:szCs w:val="24"/>
        </w:rPr>
        <w:t xml:space="preserve">Havkir had stopped looking around. He darted into a house, </w:t>
      </w:r>
      <w:r w:rsidR="00255E1C" w:rsidRPr="00C57E80">
        <w:rPr>
          <w:rFonts w:ascii="Times New Roman" w:hAnsi="Times New Roman" w:cs="Times New Roman"/>
          <w:sz w:val="24"/>
          <w:szCs w:val="24"/>
        </w:rPr>
        <w:lastRenderedPageBreak/>
        <w:t xml:space="preserve">his cousins following with much muttering. Eowyn was as close as she dared be. Faramir caught up and drew his sword. Eowyn did the same and they waited to storm the house. </w:t>
      </w:r>
    </w:p>
    <w:p w:rsidR="00FC21CE" w:rsidRPr="00C57E80" w:rsidRDefault="00255E1C"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Aurelia stirred fretfully. When she woke she was inside a house with Legolas lying bound and gagged nearby. She sat up, noticing the lack of restraints, and saw</w:t>
      </w:r>
      <w:r w:rsidR="00D2634E" w:rsidRPr="00C57E80">
        <w:rPr>
          <w:rFonts w:ascii="Times New Roman" w:hAnsi="Times New Roman" w:cs="Times New Roman"/>
          <w:sz w:val="24"/>
          <w:szCs w:val="24"/>
        </w:rPr>
        <w:t xml:space="preserve"> </w:t>
      </w:r>
      <w:r w:rsidRPr="00C57E80">
        <w:rPr>
          <w:rFonts w:ascii="Times New Roman" w:hAnsi="Times New Roman" w:cs="Times New Roman"/>
          <w:sz w:val="24"/>
          <w:szCs w:val="24"/>
        </w:rPr>
        <w:t>Havkir sitting nearby. She stood and walked over. Havkir didn’t move until Aurelia punched him. As she did so she realised she had a habit of doing this. Havkir toppled to the floor and Aurelia ran to Legolas. Next moment, she froze</w:t>
      </w:r>
      <w:r w:rsidR="0045651F" w:rsidRPr="00C57E80">
        <w:rPr>
          <w:rFonts w:ascii="Times New Roman" w:hAnsi="Times New Roman" w:cs="Times New Roman"/>
          <w:sz w:val="24"/>
          <w:szCs w:val="24"/>
        </w:rPr>
        <w:t>,</w:t>
      </w:r>
      <w:r w:rsidRPr="00C57E80">
        <w:rPr>
          <w:rFonts w:ascii="Times New Roman" w:hAnsi="Times New Roman" w:cs="Times New Roman"/>
          <w:sz w:val="24"/>
          <w:szCs w:val="24"/>
        </w:rPr>
        <w:t xml:space="preserve"> about to undo the ropes. A sword was pressing against her throat cutting slightly. </w:t>
      </w:r>
      <w:proofErr w:type="gramStart"/>
      <w:r w:rsidR="0045651F" w:rsidRPr="00C57E80">
        <w:rPr>
          <w:rFonts w:ascii="Times New Roman" w:hAnsi="Times New Roman" w:cs="Times New Roman"/>
          <w:sz w:val="24"/>
          <w:szCs w:val="24"/>
        </w:rPr>
        <w:t>“Havkir, you.</w:t>
      </w:r>
      <w:proofErr w:type="gramEnd"/>
      <w:r w:rsidR="0045651F" w:rsidRPr="00C57E80">
        <w:rPr>
          <w:rFonts w:ascii="Times New Roman" w:hAnsi="Times New Roman" w:cs="Times New Roman"/>
          <w:sz w:val="24"/>
          <w:szCs w:val="24"/>
        </w:rPr>
        <w:t xml:space="preserve"> Tell your friend to get that sword away from me or I’ll kill myself.” Havkir chuckled. “You’ll be doing us a favor if you do. That’s the point</w:t>
      </w:r>
      <w:r w:rsidR="00D84363" w:rsidRPr="00C57E80">
        <w:rPr>
          <w:rFonts w:ascii="Times New Roman" w:hAnsi="Times New Roman" w:cs="Times New Roman"/>
          <w:sz w:val="24"/>
          <w:szCs w:val="24"/>
        </w:rPr>
        <w:t>.</w:t>
      </w:r>
      <w:r w:rsidR="0045651F" w:rsidRPr="00C57E80">
        <w:rPr>
          <w:rFonts w:ascii="Times New Roman" w:hAnsi="Times New Roman" w:cs="Times New Roman"/>
          <w:sz w:val="24"/>
          <w:szCs w:val="24"/>
        </w:rPr>
        <w:t xml:space="preserve"> I’m trying to kill you. If I can’t have you, no one will.” Aurelia seethed. There was nothing she could do and Eowyn and Faramir were probably waiting for the right time to help. If they burst in they would be killed. </w:t>
      </w:r>
      <w:r w:rsidRPr="00C57E80">
        <w:rPr>
          <w:rFonts w:ascii="Times New Roman" w:hAnsi="Times New Roman" w:cs="Times New Roman"/>
          <w:sz w:val="24"/>
          <w:szCs w:val="24"/>
        </w:rPr>
        <w:t xml:space="preserve"> </w:t>
      </w:r>
      <w:r w:rsidR="0045651F" w:rsidRPr="00C57E80">
        <w:rPr>
          <w:rFonts w:ascii="Times New Roman" w:hAnsi="Times New Roman" w:cs="Times New Roman"/>
          <w:sz w:val="24"/>
          <w:szCs w:val="24"/>
        </w:rPr>
        <w:t xml:space="preserve">And then no one else would know what had happened. </w:t>
      </w:r>
      <w:r w:rsidR="00115281" w:rsidRPr="00C57E80">
        <w:rPr>
          <w:rFonts w:ascii="Times New Roman" w:hAnsi="Times New Roman" w:cs="Times New Roman"/>
          <w:sz w:val="24"/>
          <w:szCs w:val="24"/>
        </w:rPr>
        <w:t>It would be assumed they ran off. Why maybe only Elrond would guess. Even then there would be</w:t>
      </w:r>
      <w:r w:rsidR="000D5017" w:rsidRPr="00C57E80">
        <w:rPr>
          <w:rFonts w:ascii="Times New Roman" w:hAnsi="Times New Roman" w:cs="Times New Roman"/>
          <w:sz w:val="24"/>
          <w:szCs w:val="24"/>
        </w:rPr>
        <w:t xml:space="preserve"> no way to prove it. Aurelia saw</w:t>
      </w:r>
      <w:r w:rsidR="00115281" w:rsidRPr="00C57E80">
        <w:rPr>
          <w:rFonts w:ascii="Times New Roman" w:hAnsi="Times New Roman" w:cs="Times New Roman"/>
          <w:sz w:val="24"/>
          <w:szCs w:val="24"/>
        </w:rPr>
        <w:t xml:space="preserve"> red but tried to calm down. Havkir grabbed her hair at the roots. Aurelia waited for death.</w:t>
      </w:r>
      <w:r w:rsidR="00D84363" w:rsidRPr="00C57E80">
        <w:rPr>
          <w:rFonts w:ascii="Times New Roman" w:hAnsi="Times New Roman" w:cs="Times New Roman"/>
          <w:sz w:val="24"/>
          <w:szCs w:val="24"/>
        </w:rPr>
        <w:t xml:space="preserve"> Then she realised something.</w:t>
      </w:r>
      <w:r w:rsidR="00115281" w:rsidRPr="00C57E80">
        <w:rPr>
          <w:rFonts w:ascii="Times New Roman" w:hAnsi="Times New Roman" w:cs="Times New Roman"/>
          <w:sz w:val="24"/>
          <w:szCs w:val="24"/>
        </w:rPr>
        <w:t xml:space="preserve"> “Havkir, death is but another path that everyone must take. Elves are immortal not invincible. </w:t>
      </w:r>
      <w:r w:rsidR="000D5017" w:rsidRPr="00C57E80">
        <w:rPr>
          <w:rFonts w:ascii="Times New Roman" w:hAnsi="Times New Roman" w:cs="Times New Roman"/>
          <w:sz w:val="24"/>
          <w:szCs w:val="24"/>
        </w:rPr>
        <w:t>We can and have been defeated. And y</w:t>
      </w:r>
      <w:r w:rsidR="00115281" w:rsidRPr="00C57E80">
        <w:rPr>
          <w:rFonts w:ascii="Times New Roman" w:hAnsi="Times New Roman" w:cs="Times New Roman"/>
          <w:sz w:val="24"/>
          <w:szCs w:val="24"/>
        </w:rPr>
        <w:t xml:space="preserve">ou will be, Havkir, you will be. And even if I am around I will never save you. To me death is but a sleep. </w:t>
      </w:r>
      <w:proofErr w:type="gramStart"/>
      <w:r w:rsidR="00115281" w:rsidRPr="00C57E80">
        <w:rPr>
          <w:rFonts w:ascii="Times New Roman" w:hAnsi="Times New Roman" w:cs="Times New Roman"/>
          <w:sz w:val="24"/>
          <w:szCs w:val="24"/>
        </w:rPr>
        <w:t>A well earned rest at the end of a</w:t>
      </w:r>
      <w:r w:rsidR="0075029F" w:rsidRPr="00C57E80">
        <w:rPr>
          <w:rFonts w:ascii="Times New Roman" w:hAnsi="Times New Roman" w:cs="Times New Roman"/>
          <w:sz w:val="24"/>
          <w:szCs w:val="24"/>
        </w:rPr>
        <w:t xml:space="preserve"> very, very</w:t>
      </w:r>
      <w:r w:rsidR="00115281" w:rsidRPr="00C57E80">
        <w:rPr>
          <w:rFonts w:ascii="Times New Roman" w:hAnsi="Times New Roman" w:cs="Times New Roman"/>
          <w:sz w:val="24"/>
          <w:szCs w:val="24"/>
        </w:rPr>
        <w:t xml:space="preserve"> long day.”</w:t>
      </w:r>
      <w:proofErr w:type="gramEnd"/>
      <w:r w:rsidR="00115281" w:rsidRPr="00C57E80">
        <w:rPr>
          <w:rFonts w:ascii="Times New Roman" w:hAnsi="Times New Roman" w:cs="Times New Roman"/>
          <w:sz w:val="24"/>
          <w:szCs w:val="24"/>
        </w:rPr>
        <w:t xml:space="preserve"> Aurelia whispered. Havkir froze and the grip on Aurelia’s hair slackened. This was what Aurelia was hoping for. “Death</w:t>
      </w:r>
      <w:r w:rsidR="00D84363" w:rsidRPr="00C57E80">
        <w:rPr>
          <w:rFonts w:ascii="Times New Roman" w:hAnsi="Times New Roman" w:cs="Times New Roman"/>
          <w:sz w:val="24"/>
          <w:szCs w:val="24"/>
        </w:rPr>
        <w:t>,</w:t>
      </w:r>
      <w:r w:rsidR="00115281" w:rsidRPr="00C57E80">
        <w:rPr>
          <w:rFonts w:ascii="Times New Roman" w:hAnsi="Times New Roman" w:cs="Times New Roman"/>
          <w:sz w:val="24"/>
          <w:szCs w:val="24"/>
        </w:rPr>
        <w:t xml:space="preserve"> Havkir,” Aurelia whispered “is nothing compared to what happens in life. In death everything that should be is. </w:t>
      </w:r>
      <w:r w:rsidR="00B00324" w:rsidRPr="00C57E80">
        <w:rPr>
          <w:rFonts w:ascii="Times New Roman" w:hAnsi="Times New Roman" w:cs="Times New Roman"/>
          <w:sz w:val="24"/>
          <w:szCs w:val="24"/>
        </w:rPr>
        <w:t xml:space="preserve">Everyone who deserved to be saved is saved! </w:t>
      </w:r>
      <w:r w:rsidR="00115281" w:rsidRPr="00C57E80">
        <w:rPr>
          <w:rFonts w:ascii="Times New Roman" w:hAnsi="Times New Roman" w:cs="Times New Roman"/>
          <w:sz w:val="24"/>
          <w:szCs w:val="24"/>
        </w:rPr>
        <w:t xml:space="preserve">No more despair exists! And, Havkir, I exist in both worlds. I see the way everything should be and the way everything is. If you kill me you are doing me a favor. I have greatly desired to be of one world or the other not both. If you kill me you limit me to the other world. I will be happy.” Havkir’s grip loosened even more and Aurelia tore herself free. She grabbed his sword from his hand and spun cutting him fatally. “I’m sorry, Havkir, I truly am.” Aurelia said then she cut Legolas’ bonds with the sword. </w:t>
      </w:r>
      <w:r w:rsidR="00B12421" w:rsidRPr="00C57E80">
        <w:rPr>
          <w:rFonts w:ascii="Times New Roman" w:hAnsi="Times New Roman" w:cs="Times New Roman"/>
          <w:sz w:val="24"/>
          <w:szCs w:val="24"/>
        </w:rPr>
        <w:t>Havkir’s cousins watched as with a mundane finality he hit</w:t>
      </w:r>
      <w:r w:rsidR="00585D5B" w:rsidRPr="00C57E80">
        <w:rPr>
          <w:rFonts w:ascii="Times New Roman" w:hAnsi="Times New Roman" w:cs="Times New Roman"/>
          <w:sz w:val="24"/>
          <w:szCs w:val="24"/>
        </w:rPr>
        <w:t xml:space="preserve"> the floor. Legolas stood up and at that moment the cousins turned, </w:t>
      </w:r>
      <w:r w:rsidR="00B12421" w:rsidRPr="00C57E80">
        <w:rPr>
          <w:rFonts w:ascii="Times New Roman" w:hAnsi="Times New Roman" w:cs="Times New Roman"/>
          <w:sz w:val="24"/>
          <w:szCs w:val="24"/>
        </w:rPr>
        <w:t>drawing their swords.</w:t>
      </w:r>
      <w:r w:rsidR="00585D5B" w:rsidRPr="00C57E80">
        <w:rPr>
          <w:rFonts w:ascii="Times New Roman" w:hAnsi="Times New Roman" w:cs="Times New Roman"/>
          <w:sz w:val="24"/>
          <w:szCs w:val="24"/>
        </w:rPr>
        <w:t xml:space="preserve"> Eowyn and Faramir burst through the door and ran towards the cousins. They turned too slow. Eowyn spun and hacked and killed one before it could react. The other one was faster. </w:t>
      </w:r>
      <w:r w:rsidR="0079107A" w:rsidRPr="00C57E80">
        <w:rPr>
          <w:rFonts w:ascii="Times New Roman" w:hAnsi="Times New Roman" w:cs="Times New Roman"/>
          <w:sz w:val="24"/>
          <w:szCs w:val="24"/>
        </w:rPr>
        <w:t>He diverted Eowyn’s blows and was about to stab her when Faramir cut off his head. Aurelia collapsed, shaking, having felt three deaths and being close to where they were killed.</w:t>
      </w:r>
      <w:r w:rsidR="00E77ECF" w:rsidRPr="00C57E80">
        <w:rPr>
          <w:rFonts w:ascii="Times New Roman" w:hAnsi="Times New Roman" w:cs="Times New Roman"/>
          <w:sz w:val="24"/>
          <w:szCs w:val="24"/>
        </w:rPr>
        <w:t xml:space="preserve"> Legolas knelt down next to her trying to get a coherent word from her. “Dead . . .</w:t>
      </w:r>
      <w:r w:rsidR="0079107A" w:rsidRPr="00C57E80">
        <w:rPr>
          <w:rFonts w:ascii="Times New Roman" w:hAnsi="Times New Roman" w:cs="Times New Roman"/>
          <w:sz w:val="24"/>
          <w:szCs w:val="24"/>
        </w:rPr>
        <w:t xml:space="preserve"> </w:t>
      </w:r>
      <w:r w:rsidR="00E77ECF" w:rsidRPr="00C57E80">
        <w:rPr>
          <w:rFonts w:ascii="Times New Roman" w:hAnsi="Times New Roman" w:cs="Times New Roman"/>
          <w:sz w:val="24"/>
          <w:szCs w:val="24"/>
        </w:rPr>
        <w:t xml:space="preserve">all . . . dead . . .” Legolas shook his head. It would take a while for her to be back to normal. He gently picked her up and started to leave. </w:t>
      </w:r>
      <w:r w:rsidR="00D84363" w:rsidRPr="00C57E80">
        <w:rPr>
          <w:rFonts w:ascii="Times New Roman" w:hAnsi="Times New Roman" w:cs="Times New Roman"/>
          <w:sz w:val="24"/>
          <w:szCs w:val="24"/>
        </w:rPr>
        <w:t>Faramir and Eowyn followed watching Legolas. It was like he had been in actual pain.</w:t>
      </w:r>
      <w:r w:rsidR="0079107A" w:rsidRPr="00C57E80">
        <w:rPr>
          <w:rFonts w:ascii="Times New Roman" w:hAnsi="Times New Roman" w:cs="Times New Roman"/>
          <w:sz w:val="24"/>
          <w:szCs w:val="24"/>
        </w:rPr>
        <w:t xml:space="preserve"> </w:t>
      </w:r>
      <w:r w:rsidR="00D84363" w:rsidRPr="00C57E80">
        <w:rPr>
          <w:rFonts w:ascii="Times New Roman" w:hAnsi="Times New Roman" w:cs="Times New Roman"/>
          <w:sz w:val="24"/>
          <w:szCs w:val="24"/>
        </w:rPr>
        <w:t xml:space="preserve">He walked slightly hunched, </w:t>
      </w:r>
      <w:r w:rsidR="0075029F" w:rsidRPr="00C57E80">
        <w:rPr>
          <w:rFonts w:ascii="Times New Roman" w:hAnsi="Times New Roman" w:cs="Times New Roman"/>
          <w:sz w:val="24"/>
          <w:szCs w:val="24"/>
        </w:rPr>
        <w:t>limping</w:t>
      </w:r>
      <w:r w:rsidR="00D84363" w:rsidRPr="00C57E80">
        <w:rPr>
          <w:rFonts w:ascii="Times New Roman" w:hAnsi="Times New Roman" w:cs="Times New Roman"/>
          <w:sz w:val="24"/>
          <w:szCs w:val="24"/>
        </w:rPr>
        <w:t xml:space="preserve"> at every other step. He walked right past his house and </w:t>
      </w:r>
      <w:r w:rsidR="00DD3198" w:rsidRPr="00C57E80">
        <w:rPr>
          <w:rFonts w:ascii="Times New Roman" w:hAnsi="Times New Roman" w:cs="Times New Roman"/>
          <w:sz w:val="24"/>
          <w:szCs w:val="24"/>
        </w:rPr>
        <w:t xml:space="preserve">continued towards Elrond's palace. Legolas walked up the steps and ran into Arwen, who had been standing near the top of the stairs. Arwen went to find her father. Elrond swept into the room a few moments later. He looked at Aurelia and said “All we can do is hope that she comes out of it. Belonging to two worlds always took a toll on the Half-elves. We are meant to be in one world all the other, not torn between two. Her very soul was being ripped apart. Half of her wanted to be a warrior and die on the field of battle. The other half just wanted to be normal. </w:t>
      </w:r>
      <w:r w:rsidR="004E2195" w:rsidRPr="00C57E80">
        <w:rPr>
          <w:rFonts w:ascii="Times New Roman" w:hAnsi="Times New Roman" w:cs="Times New Roman"/>
          <w:sz w:val="24"/>
          <w:szCs w:val="24"/>
        </w:rPr>
        <w:t xml:space="preserve">She was </w:t>
      </w:r>
      <w:r w:rsidR="004E2195" w:rsidRPr="00C57E80">
        <w:rPr>
          <w:rFonts w:ascii="Times New Roman" w:hAnsi="Times New Roman" w:cs="Times New Roman"/>
          <w:sz w:val="24"/>
          <w:szCs w:val="24"/>
        </w:rPr>
        <w:lastRenderedPageBreak/>
        <w:t xml:space="preserve">waging a war with herself. I do not know who will win.” </w:t>
      </w:r>
      <w:r w:rsidR="004D173C" w:rsidRPr="00C57E80">
        <w:rPr>
          <w:rFonts w:ascii="Times New Roman" w:hAnsi="Times New Roman" w:cs="Times New Roman"/>
          <w:sz w:val="24"/>
          <w:szCs w:val="24"/>
        </w:rPr>
        <w:t xml:space="preserve">Legolas put her down on a couch then sat down nearby. Eowyn and Faramir stayed with him for a while then left. Elrond left shortly afterwards. Legolas stared out the window, wondering which half of Aurelia’s soul would win. </w:t>
      </w:r>
    </w:p>
    <w:p w:rsidR="002456AA" w:rsidRPr="00C57E80" w:rsidRDefault="00FC21CE"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Aurelia spun. She was trapped. No she wasn’t. Not in a room anyway. She was . . . inside her own head? Elrond had warned </w:t>
      </w:r>
      <w:r w:rsidR="001929B1" w:rsidRPr="00C57E80">
        <w:rPr>
          <w:rFonts w:ascii="Times New Roman" w:hAnsi="Times New Roman" w:cs="Times New Roman"/>
          <w:sz w:val="24"/>
          <w:szCs w:val="24"/>
        </w:rPr>
        <w:t>this</w:t>
      </w:r>
      <w:r w:rsidRPr="00C57E80">
        <w:rPr>
          <w:rFonts w:ascii="Times New Roman" w:hAnsi="Times New Roman" w:cs="Times New Roman"/>
          <w:sz w:val="24"/>
          <w:szCs w:val="24"/>
        </w:rPr>
        <w:t xml:space="preserve"> might happen. She never listened to anyone, not even herself. </w:t>
      </w:r>
      <w:r w:rsidR="001929B1" w:rsidRPr="00C57E80">
        <w:rPr>
          <w:rFonts w:ascii="Times New Roman" w:hAnsi="Times New Roman" w:cs="Times New Roman"/>
          <w:sz w:val="24"/>
          <w:szCs w:val="24"/>
        </w:rPr>
        <w:t>If she had just let her emotions stay under lock and key . . . no if she thought that they would be. “Hello? How do I get out of her?” Someone would answer her. She was right. Two copies of her, one the warrior, one the normal elf, crept over. “Where am I?”</w:t>
      </w:r>
      <w:r w:rsidR="009D10F5" w:rsidRPr="00C57E80">
        <w:rPr>
          <w:rFonts w:ascii="Times New Roman" w:hAnsi="Times New Roman" w:cs="Times New Roman"/>
          <w:sz w:val="24"/>
          <w:szCs w:val="24"/>
        </w:rPr>
        <w:t xml:space="preserve"> T</w:t>
      </w:r>
      <w:r w:rsidR="001929B1" w:rsidRPr="00C57E80">
        <w:rPr>
          <w:rFonts w:ascii="Times New Roman" w:hAnsi="Times New Roman" w:cs="Times New Roman"/>
          <w:sz w:val="24"/>
          <w:szCs w:val="24"/>
        </w:rPr>
        <w:t xml:space="preserve">he </w:t>
      </w:r>
      <w:r w:rsidR="006A22E7" w:rsidRPr="00C57E80">
        <w:rPr>
          <w:rFonts w:ascii="Times New Roman" w:hAnsi="Times New Roman" w:cs="Times New Roman"/>
          <w:sz w:val="24"/>
          <w:szCs w:val="24"/>
        </w:rPr>
        <w:t>true</w:t>
      </w:r>
      <w:r w:rsidR="001929B1" w:rsidRPr="00C57E80">
        <w:rPr>
          <w:rFonts w:ascii="Times New Roman" w:hAnsi="Times New Roman" w:cs="Times New Roman"/>
          <w:sz w:val="24"/>
          <w:szCs w:val="24"/>
        </w:rPr>
        <w:t xml:space="preserve"> Aurelia asked. The normal one shrugged but the warrior answered “Where ever you want to be.” </w:t>
      </w:r>
      <w:r w:rsidR="006A22E7" w:rsidRPr="00C57E80">
        <w:rPr>
          <w:rFonts w:ascii="Times New Roman" w:hAnsi="Times New Roman" w:cs="Times New Roman"/>
          <w:sz w:val="24"/>
          <w:szCs w:val="24"/>
        </w:rPr>
        <w:t>Aurelia rolled her eyes. The Warrior asked “So which life are you going to choose? Little Legolas is getting worried.” Normal said</w:t>
      </w:r>
      <w:r w:rsidR="001929B1" w:rsidRPr="00C57E80">
        <w:rPr>
          <w:rFonts w:ascii="Times New Roman" w:hAnsi="Times New Roman" w:cs="Times New Roman"/>
          <w:sz w:val="24"/>
          <w:szCs w:val="24"/>
        </w:rPr>
        <w:t xml:space="preserve"> </w:t>
      </w:r>
      <w:r w:rsidR="006A22E7" w:rsidRPr="00C57E80">
        <w:rPr>
          <w:rFonts w:ascii="Times New Roman" w:hAnsi="Times New Roman" w:cs="Times New Roman"/>
          <w:sz w:val="24"/>
          <w:szCs w:val="24"/>
        </w:rPr>
        <w:t>“It doesn’t matter. I know a way out of this sleep without having to choose. It would be best if you did but if you can’t you can follow me.” Aurelia nodded and started to follow when Warrior stuck out her arm. Aurelia dodged and continued walking. Normal smiled then started heading off through the white mist. Aurelia followed with Warrior a bit behind, grumbling the whole time. “You shouldn’t trust her,” Warrior hissed at one point. “She will be your downfall.” Aurelia walked faster, then suddenly she was fal</w:t>
      </w:r>
      <w:r w:rsidR="00537D59" w:rsidRPr="00C57E80">
        <w:rPr>
          <w:rFonts w:ascii="Times New Roman" w:hAnsi="Times New Roman" w:cs="Times New Roman"/>
          <w:sz w:val="24"/>
          <w:szCs w:val="24"/>
        </w:rPr>
        <w:t>ling, falling towards something, then she was engulfed in silver light.</w:t>
      </w:r>
    </w:p>
    <w:p w:rsidR="00A928EB" w:rsidRPr="00C57E80" w:rsidRDefault="006A22E7"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Legolas jerked awake. </w:t>
      </w:r>
      <w:r w:rsidR="00537D59" w:rsidRPr="00C57E80">
        <w:rPr>
          <w:rFonts w:ascii="Times New Roman" w:hAnsi="Times New Roman" w:cs="Times New Roman"/>
          <w:sz w:val="24"/>
          <w:szCs w:val="24"/>
        </w:rPr>
        <w:t>He turned to look at Aurelia to see her eyes open and struggling like she was bound to the couch. Legolas leaped up but was hit with what felt like an invisible hammer blow. Aurelia was raised into the air just as Elrond ran in, clutching at his head. Legolas stared at Aurelia, shocked. She was shining with silver light.</w:t>
      </w:r>
      <w:r w:rsidR="00742637" w:rsidRPr="00C57E80">
        <w:rPr>
          <w:rFonts w:ascii="Times New Roman" w:hAnsi="Times New Roman" w:cs="Times New Roman"/>
          <w:sz w:val="24"/>
          <w:szCs w:val="24"/>
        </w:rPr>
        <w:t xml:space="preserve"> </w:t>
      </w:r>
      <w:r w:rsidR="005813A9" w:rsidRPr="00C57E80">
        <w:rPr>
          <w:rFonts w:ascii="Times New Roman" w:hAnsi="Times New Roman" w:cs="Times New Roman"/>
          <w:sz w:val="24"/>
          <w:szCs w:val="24"/>
        </w:rPr>
        <w:t xml:space="preserve">She </w:t>
      </w:r>
      <w:proofErr w:type="gramStart"/>
      <w:r w:rsidR="005813A9" w:rsidRPr="00C57E80">
        <w:rPr>
          <w:rFonts w:ascii="Times New Roman" w:hAnsi="Times New Roman" w:cs="Times New Roman"/>
          <w:sz w:val="24"/>
          <w:szCs w:val="24"/>
        </w:rPr>
        <w:t>rose</w:t>
      </w:r>
      <w:proofErr w:type="gramEnd"/>
      <w:r w:rsidR="005813A9" w:rsidRPr="00C57E80">
        <w:rPr>
          <w:rFonts w:ascii="Times New Roman" w:hAnsi="Times New Roman" w:cs="Times New Roman"/>
          <w:sz w:val="24"/>
          <w:szCs w:val="24"/>
        </w:rPr>
        <w:t xml:space="preserve"> a fair amount</w:t>
      </w:r>
      <w:r w:rsidR="0075029F" w:rsidRPr="00C57E80">
        <w:rPr>
          <w:rFonts w:ascii="Times New Roman" w:hAnsi="Times New Roman" w:cs="Times New Roman"/>
          <w:sz w:val="24"/>
          <w:szCs w:val="24"/>
        </w:rPr>
        <w:t xml:space="preserve"> from the ground then</w:t>
      </w:r>
      <w:r w:rsidR="00C2249E" w:rsidRPr="00C57E80">
        <w:rPr>
          <w:rFonts w:ascii="Times New Roman" w:hAnsi="Times New Roman" w:cs="Times New Roman"/>
          <w:sz w:val="24"/>
          <w:szCs w:val="24"/>
        </w:rPr>
        <w:t xml:space="preserve"> her eyes snapped shut and she crumpled onto the couch. Elrond slumped against the wall</w:t>
      </w:r>
      <w:r w:rsidR="007646DF" w:rsidRPr="00C57E80">
        <w:rPr>
          <w:rFonts w:ascii="Times New Roman" w:hAnsi="Times New Roman" w:cs="Times New Roman"/>
          <w:sz w:val="24"/>
          <w:szCs w:val="24"/>
        </w:rPr>
        <w:t>,</w:t>
      </w:r>
      <w:r w:rsidR="00C2249E" w:rsidRPr="00C57E80">
        <w:rPr>
          <w:rFonts w:ascii="Times New Roman" w:hAnsi="Times New Roman" w:cs="Times New Roman"/>
          <w:sz w:val="24"/>
          <w:szCs w:val="24"/>
        </w:rPr>
        <w:t xml:space="preserve"> trying to ignore the pain in his head.</w:t>
      </w:r>
      <w:r w:rsidR="007646DF" w:rsidRPr="00C57E80">
        <w:rPr>
          <w:rFonts w:ascii="Times New Roman" w:hAnsi="Times New Roman" w:cs="Times New Roman"/>
          <w:sz w:val="24"/>
          <w:szCs w:val="24"/>
        </w:rPr>
        <w:t xml:space="preserve"> Legolas stared around, seeing everything in vibrant, alien colours, with all the colours but green</w:t>
      </w:r>
      <w:r w:rsidR="008D73AC" w:rsidRPr="00C57E80">
        <w:rPr>
          <w:rFonts w:ascii="Times New Roman" w:hAnsi="Times New Roman" w:cs="Times New Roman"/>
          <w:sz w:val="24"/>
          <w:szCs w:val="24"/>
        </w:rPr>
        <w:t>, blue,</w:t>
      </w:r>
      <w:r w:rsidR="007646DF" w:rsidRPr="00C57E80">
        <w:rPr>
          <w:rFonts w:ascii="Times New Roman" w:hAnsi="Times New Roman" w:cs="Times New Roman"/>
          <w:sz w:val="24"/>
          <w:szCs w:val="24"/>
        </w:rPr>
        <w:t xml:space="preserve"> and red dimmed. The reds</w:t>
      </w:r>
      <w:r w:rsidR="008D73AC" w:rsidRPr="00C57E80">
        <w:rPr>
          <w:rFonts w:ascii="Times New Roman" w:hAnsi="Times New Roman" w:cs="Times New Roman"/>
          <w:sz w:val="24"/>
          <w:szCs w:val="24"/>
        </w:rPr>
        <w:t>, blues,</w:t>
      </w:r>
      <w:r w:rsidR="007646DF" w:rsidRPr="00C57E80">
        <w:rPr>
          <w:rFonts w:ascii="Times New Roman" w:hAnsi="Times New Roman" w:cs="Times New Roman"/>
          <w:sz w:val="24"/>
          <w:szCs w:val="24"/>
        </w:rPr>
        <w:t xml:space="preserve"> and greens were twice as strong but even as he looked around they faded and everything else became stronger again. He looked at Aurelia, lying where she had fallen, and rushed over. He felt a force pushing him backwards but he kept heading forwards until he reached Aurelia. </w:t>
      </w:r>
      <w:r w:rsidR="009F0A56" w:rsidRPr="00C57E80">
        <w:rPr>
          <w:rFonts w:ascii="Times New Roman" w:hAnsi="Times New Roman" w:cs="Times New Roman"/>
          <w:sz w:val="24"/>
          <w:szCs w:val="24"/>
        </w:rPr>
        <w:t xml:space="preserve">Her face, always pale, was now tinged with grey. She looked like the time when she had been stung by a giant spider. Except that time a few moments later she jumped up and dragged him out of there. She wasn’t moving and was barely breathing. Beneath her eyelids here eyes moved rapidly, like they would if she was in a fight. Legolas jumped when he felt Elrond touch his shoulder, but wished he hadn’t. Aurelia went crazy, punching and kicking, screaming in ancient Elvish the whole time. </w:t>
      </w:r>
      <w:r w:rsidR="00716AD0" w:rsidRPr="00C57E80">
        <w:rPr>
          <w:rFonts w:ascii="Times New Roman" w:hAnsi="Times New Roman" w:cs="Times New Roman"/>
          <w:sz w:val="24"/>
          <w:szCs w:val="24"/>
        </w:rPr>
        <w:t xml:space="preserve">Legolas jumped back to avoid being kicked. When he was out of range the fury ebbed. Aurelia seemed to wake up from a dream. Her eyes opened and she looked around. </w:t>
      </w:r>
      <w:r w:rsidR="000F5193" w:rsidRPr="00C57E80">
        <w:rPr>
          <w:rFonts w:ascii="Times New Roman" w:hAnsi="Times New Roman" w:cs="Times New Roman"/>
          <w:sz w:val="24"/>
          <w:szCs w:val="24"/>
        </w:rPr>
        <w:t xml:space="preserve">She seemed stunned. She looked at Legolas and jumped up. She spun and started for the nearest door. Arwen came through it and there was no other way out except through the window. Aurelia ran and jumped. She should have broken both her legs but she simply rolled and ran away. </w:t>
      </w:r>
      <w:r w:rsidR="00A928EB" w:rsidRPr="00C57E80">
        <w:rPr>
          <w:rFonts w:ascii="Times New Roman" w:hAnsi="Times New Roman" w:cs="Times New Roman"/>
          <w:sz w:val="24"/>
          <w:szCs w:val="24"/>
        </w:rPr>
        <w:t xml:space="preserve">Legolas watched her go looking puzzled then felt a brief pressure on his shoulder and turned. Elrond was about to sink to the ground. Arwen rushed over and laid him on the ground. “That is not Aurelia as you knew her. It is a dangerous model of what happens when a soul is being torn in two and is allowed to </w:t>
      </w:r>
      <w:r w:rsidR="00A928EB" w:rsidRPr="00C57E80">
        <w:rPr>
          <w:rFonts w:ascii="Times New Roman" w:hAnsi="Times New Roman" w:cs="Times New Roman"/>
          <w:sz w:val="24"/>
          <w:szCs w:val="24"/>
        </w:rPr>
        <w:lastRenderedPageBreak/>
        <w:t xml:space="preserve">continue tearing. She will die within a week. That is unless she gets help. But. . .” Elrond passed out and sagged. Legolas sat up looking stunned. If Aurelia didn’t get help she would die. But who </w:t>
      </w:r>
      <w:r w:rsidR="00F16E92" w:rsidRPr="00C57E80">
        <w:rPr>
          <w:rFonts w:ascii="Times New Roman" w:hAnsi="Times New Roman" w:cs="Times New Roman"/>
          <w:sz w:val="24"/>
          <w:szCs w:val="24"/>
        </w:rPr>
        <w:t>or what did she need help from?</w:t>
      </w:r>
      <w:r w:rsidR="00A928EB" w:rsidRPr="00C57E80">
        <w:rPr>
          <w:rFonts w:ascii="Times New Roman" w:hAnsi="Times New Roman" w:cs="Times New Roman"/>
          <w:sz w:val="24"/>
          <w:szCs w:val="24"/>
        </w:rPr>
        <w:t xml:space="preserve"> </w:t>
      </w:r>
    </w:p>
    <w:p w:rsidR="00F17CA1" w:rsidRPr="00C57E80" w:rsidRDefault="00A928EB"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Aurelia ran as fast as she could, looking over her shoulder often. </w:t>
      </w:r>
      <w:r w:rsidR="00886D35" w:rsidRPr="00C57E80">
        <w:rPr>
          <w:rFonts w:ascii="Times New Roman" w:hAnsi="Times New Roman" w:cs="Times New Roman"/>
          <w:sz w:val="24"/>
          <w:szCs w:val="24"/>
        </w:rPr>
        <w:t xml:space="preserve">At some moments she wanted to turn back but that was only so she could kill everyone. Aurelia kept running until she was deep in the forest where no elves dared venture. She collapsed to the ground and started crying. What was wrong with her? First she loved someone and </w:t>
      </w:r>
      <w:proofErr w:type="gramStart"/>
      <w:r w:rsidR="00886D35" w:rsidRPr="00C57E80">
        <w:rPr>
          <w:rFonts w:ascii="Times New Roman" w:hAnsi="Times New Roman" w:cs="Times New Roman"/>
          <w:sz w:val="24"/>
          <w:szCs w:val="24"/>
        </w:rPr>
        <w:t>know</w:t>
      </w:r>
      <w:proofErr w:type="gramEnd"/>
      <w:r w:rsidR="00886D35" w:rsidRPr="00C57E80">
        <w:rPr>
          <w:rFonts w:ascii="Times New Roman" w:hAnsi="Times New Roman" w:cs="Times New Roman"/>
          <w:sz w:val="24"/>
          <w:szCs w:val="24"/>
        </w:rPr>
        <w:t xml:space="preserve"> she wanted him dead? Or did she? </w:t>
      </w:r>
      <w:r w:rsidR="00F17CA1" w:rsidRPr="00C57E80">
        <w:rPr>
          <w:rFonts w:ascii="Times New Roman" w:hAnsi="Times New Roman" w:cs="Times New Roman"/>
          <w:sz w:val="24"/>
          <w:szCs w:val="24"/>
        </w:rPr>
        <w:t>She was just confused. Aurelia thought back to what she had screamed in ancient elvish. “Betrayers, murderers, you are unfit to have the noble blood of the elves running through your bodies!</w:t>
      </w:r>
      <w:r w:rsidR="0035555F" w:rsidRPr="00C57E80">
        <w:rPr>
          <w:rFonts w:ascii="Times New Roman" w:hAnsi="Times New Roman" w:cs="Times New Roman"/>
          <w:sz w:val="24"/>
          <w:szCs w:val="24"/>
        </w:rPr>
        <w:t xml:space="preserve"> Back away! Back away!</w:t>
      </w:r>
      <w:r w:rsidR="00F17CA1" w:rsidRPr="00C57E80">
        <w:rPr>
          <w:rFonts w:ascii="Times New Roman" w:hAnsi="Times New Roman" w:cs="Times New Roman"/>
          <w:sz w:val="24"/>
          <w:szCs w:val="24"/>
        </w:rPr>
        <w:t xml:space="preserve"> You will die painfully! </w:t>
      </w:r>
      <w:proofErr w:type="gramStart"/>
      <w:r w:rsidR="00F17CA1" w:rsidRPr="00C57E80">
        <w:rPr>
          <w:rFonts w:ascii="Times New Roman" w:hAnsi="Times New Roman" w:cs="Times New Roman"/>
          <w:sz w:val="24"/>
          <w:szCs w:val="24"/>
        </w:rPr>
        <w:t>Betrayers!”</w:t>
      </w:r>
      <w:proofErr w:type="gramEnd"/>
      <w:r w:rsidR="00F17CA1" w:rsidRPr="00C57E80">
        <w:rPr>
          <w:rFonts w:ascii="Times New Roman" w:hAnsi="Times New Roman" w:cs="Times New Roman"/>
          <w:sz w:val="24"/>
          <w:szCs w:val="24"/>
        </w:rPr>
        <w:t xml:space="preserve"> Aurelia shuddered. Then she thought she felt a spirit pass through to the other side. It was Legolas. She sat bolt upright and concentrated. He had definitely just passed through the veil. Aurelia bit her lip then stood and started away from Rivendell. She was going to her sworn enemy. </w:t>
      </w:r>
      <w:proofErr w:type="gramStart"/>
      <w:r w:rsidR="00F17CA1" w:rsidRPr="00C57E80">
        <w:rPr>
          <w:rFonts w:ascii="Times New Roman" w:hAnsi="Times New Roman" w:cs="Times New Roman"/>
          <w:sz w:val="24"/>
          <w:szCs w:val="24"/>
        </w:rPr>
        <w:t>Uruqhat.</w:t>
      </w:r>
      <w:proofErr w:type="gramEnd"/>
      <w:r w:rsidR="00F17CA1" w:rsidRPr="00C57E80">
        <w:rPr>
          <w:rFonts w:ascii="Times New Roman" w:hAnsi="Times New Roman" w:cs="Times New Roman"/>
          <w:sz w:val="24"/>
          <w:szCs w:val="24"/>
        </w:rPr>
        <w:t xml:space="preserve"> </w:t>
      </w:r>
    </w:p>
    <w:p w:rsidR="00C51688" w:rsidRPr="00C57E80" w:rsidRDefault="00F17CA1"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Legolas sat up straight feeling as though part of him had just died. </w:t>
      </w:r>
      <w:r w:rsidR="00C51688" w:rsidRPr="00C57E80">
        <w:rPr>
          <w:rFonts w:ascii="Times New Roman" w:hAnsi="Times New Roman" w:cs="Times New Roman"/>
          <w:sz w:val="24"/>
          <w:szCs w:val="24"/>
        </w:rPr>
        <w:t>He gasped and Arwen looked around. She turned back to her father who was sitting on a chair. Legolas edged towards the door, hoping no one would see him. Everyone ignored him as he made it out the door and started to run. Aragorn would know where he was. Legolas had told him a lot about Aurelia and her enemies. The worst of all these was Uruqhat. He was a very strong human</w:t>
      </w:r>
      <w:r w:rsidR="007A1403" w:rsidRPr="00C57E80">
        <w:rPr>
          <w:rFonts w:ascii="Times New Roman" w:hAnsi="Times New Roman" w:cs="Times New Roman"/>
          <w:sz w:val="24"/>
          <w:szCs w:val="24"/>
        </w:rPr>
        <w:t>-elf hybrid</w:t>
      </w:r>
      <w:r w:rsidR="00C51688" w:rsidRPr="00C57E80">
        <w:rPr>
          <w:rFonts w:ascii="Times New Roman" w:hAnsi="Times New Roman" w:cs="Times New Roman"/>
          <w:sz w:val="24"/>
          <w:szCs w:val="24"/>
        </w:rPr>
        <w:t xml:space="preserve"> who was impossibly fast and who hated Aurelia since the day she was born. No one knew why he hated her of how he was so strong or fast but it made him a considerable enemy. He, like the Herder’s, had poisoned teeth. His poison was one of the few things that could kill a Half-elf. Legolas knew without a doubt that Aurelia was heading towards him. She was faster than him but Uruqhat would want to give him time to arrive so that they could fight. He hated Legolas because Legolas loved Aurelia. Legolas ran as fast as he could but knew it wouldn’t be fast enough.</w:t>
      </w:r>
    </w:p>
    <w:p w:rsidR="00D13A10" w:rsidRPr="00C57E80" w:rsidRDefault="000948E3"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Aurelia stopped outside Uruqhat's den and stood catching her breath. She was blocking the spirit world so that Legolas would not come and tell her to live. She barged past the curtain of vines into a very ornate room. It was a l</w:t>
      </w:r>
      <w:r w:rsidR="007A1403" w:rsidRPr="00C57E80">
        <w:rPr>
          <w:rFonts w:ascii="Times New Roman" w:hAnsi="Times New Roman" w:cs="Times New Roman"/>
          <w:sz w:val="24"/>
          <w:szCs w:val="24"/>
        </w:rPr>
        <w:t>ot bigger on the inside than it looked on the</w:t>
      </w:r>
      <w:r w:rsidRPr="00C57E80">
        <w:rPr>
          <w:rFonts w:ascii="Times New Roman" w:hAnsi="Times New Roman" w:cs="Times New Roman"/>
          <w:sz w:val="24"/>
          <w:szCs w:val="24"/>
        </w:rPr>
        <w:t xml:space="preserve"> outside. Uruqhat was sitting there, waiting for her. Aurelia stepped forward and closed her eyes. She heard a quiet shifting of grasses and then she was flying through the air with a pain in her stomach. When she opened her eyes she was lying on the ground looking at Uruqhat's face. “Beg, Aurelia, beg and it might be quick. It might even be painless. All you have to do is beg.” Aurelia kept her mouth shut tightly and then she had flown into the other wall. Her back was aching from slamming into the wall but she seemed al</w:t>
      </w:r>
      <w:r w:rsidR="00F16E92" w:rsidRPr="00C57E80">
        <w:rPr>
          <w:rFonts w:ascii="Times New Roman" w:hAnsi="Times New Roman" w:cs="Times New Roman"/>
          <w:sz w:val="24"/>
          <w:szCs w:val="24"/>
        </w:rPr>
        <w:t>l</w:t>
      </w:r>
      <w:r w:rsidRPr="00C57E80">
        <w:rPr>
          <w:rFonts w:ascii="Times New Roman" w:hAnsi="Times New Roman" w:cs="Times New Roman"/>
          <w:sz w:val="24"/>
          <w:szCs w:val="24"/>
        </w:rPr>
        <w:t xml:space="preserve"> right besides that. Uruqhat walked over sedately and stomped on her leg. A cracking sound was heard and Aurelia felt her leg splinter. She tried not to cry out but a moan escaped her lips anyway.</w:t>
      </w:r>
      <w:r w:rsidR="000D32DC" w:rsidRPr="00C57E80">
        <w:rPr>
          <w:rFonts w:ascii="Times New Roman" w:hAnsi="Times New Roman" w:cs="Times New Roman"/>
          <w:sz w:val="24"/>
          <w:szCs w:val="24"/>
        </w:rPr>
        <w:t xml:space="preserve"> Uruqhat smiled at the sound of Aurelia’s pain.</w:t>
      </w:r>
      <w:r w:rsidRPr="00C57E80">
        <w:rPr>
          <w:rFonts w:ascii="Times New Roman" w:hAnsi="Times New Roman" w:cs="Times New Roman"/>
          <w:sz w:val="24"/>
          <w:szCs w:val="24"/>
        </w:rPr>
        <w:t xml:space="preserve"> Uruqhat bent down and grabbed her arm. It hung there limply until Uruqhat bit it. It was the same poison that was on the Herder’s teeth but Aurelia managed not to scream. Uruqhat smiled and was about to kill her</w:t>
      </w:r>
      <w:r w:rsidR="00F17CA1" w:rsidRPr="00C57E80">
        <w:rPr>
          <w:rFonts w:ascii="Times New Roman" w:hAnsi="Times New Roman" w:cs="Times New Roman"/>
          <w:sz w:val="24"/>
          <w:szCs w:val="24"/>
        </w:rPr>
        <w:t xml:space="preserve"> </w:t>
      </w:r>
      <w:r w:rsidRPr="00C57E80">
        <w:rPr>
          <w:rFonts w:ascii="Times New Roman" w:hAnsi="Times New Roman" w:cs="Times New Roman"/>
          <w:sz w:val="24"/>
          <w:szCs w:val="24"/>
        </w:rPr>
        <w:t xml:space="preserve">when Legolas rammed into him. Aurelia saw him standing there, protecting her, and realised that it had all been a trap. It was a good one but it was a lie. Legolas spun around and was looking at Aurelia when </w:t>
      </w:r>
      <w:r w:rsidRPr="00C57E80">
        <w:rPr>
          <w:rFonts w:ascii="Times New Roman" w:hAnsi="Times New Roman" w:cs="Times New Roman"/>
          <w:sz w:val="24"/>
          <w:szCs w:val="24"/>
        </w:rPr>
        <w:lastRenderedPageBreak/>
        <w:t xml:space="preserve">Uruqhat rammed into him. Legolas went flying and hit the wall with a dull thud. </w:t>
      </w:r>
      <w:r w:rsidR="00A250F9" w:rsidRPr="00C57E80">
        <w:rPr>
          <w:rFonts w:ascii="Times New Roman" w:hAnsi="Times New Roman" w:cs="Times New Roman"/>
          <w:sz w:val="24"/>
          <w:szCs w:val="24"/>
        </w:rPr>
        <w:t xml:space="preserve">Aurelia shrieked and a mound of earth covered Uruqhat. It had just appeared after she had shrieked. Aurelia dragged herself towards Legolas, her leg still being broken, and looked into his eyes. </w:t>
      </w:r>
      <w:r w:rsidR="009F616E">
        <w:rPr>
          <w:rFonts w:ascii="Times New Roman" w:hAnsi="Times New Roman" w:cs="Times New Roman"/>
          <w:sz w:val="24"/>
          <w:szCs w:val="24"/>
        </w:rPr>
        <w:t xml:space="preserve">Legolas whispered “Heal </w:t>
      </w:r>
      <w:proofErr w:type="gramStart"/>
      <w:r w:rsidR="009F616E">
        <w:rPr>
          <w:rFonts w:ascii="Times New Roman" w:hAnsi="Times New Roman" w:cs="Times New Roman"/>
          <w:sz w:val="24"/>
          <w:szCs w:val="24"/>
        </w:rPr>
        <w:t>yourself</w:t>
      </w:r>
      <w:proofErr w:type="gramEnd"/>
      <w:r w:rsidR="009F616E">
        <w:rPr>
          <w:rFonts w:ascii="Times New Roman" w:hAnsi="Times New Roman" w:cs="Times New Roman"/>
          <w:sz w:val="24"/>
          <w:szCs w:val="24"/>
        </w:rPr>
        <w:t xml:space="preserve">. </w:t>
      </w:r>
      <w:proofErr w:type="gramStart"/>
      <w:r w:rsidR="009F616E">
        <w:rPr>
          <w:rFonts w:ascii="Times New Roman" w:hAnsi="Times New Roman" w:cs="Times New Roman"/>
          <w:sz w:val="24"/>
          <w:szCs w:val="24"/>
        </w:rPr>
        <w:t>Kill Uruqhat.”</w:t>
      </w:r>
      <w:proofErr w:type="gramEnd"/>
      <w:r w:rsidR="009F616E">
        <w:rPr>
          <w:rFonts w:ascii="Times New Roman" w:hAnsi="Times New Roman" w:cs="Times New Roman"/>
          <w:sz w:val="24"/>
          <w:szCs w:val="24"/>
        </w:rPr>
        <w:t xml:space="preserve"> </w:t>
      </w:r>
      <w:r w:rsidR="00A250F9" w:rsidRPr="00C57E80">
        <w:rPr>
          <w:rFonts w:ascii="Times New Roman" w:hAnsi="Times New Roman" w:cs="Times New Roman"/>
          <w:sz w:val="24"/>
          <w:szCs w:val="24"/>
        </w:rPr>
        <w:t>He was in pain, but he would survive without immediate healing. Aurelia let the magic flow into her body and heal her leg and try to flush the poison out of the wound. There was a small dart, dipped in the poison of the giant spider Shelob and Herder venom lying nearby. Uruqhat broke free from the earth and stormed towards Legolas. Aurelia threw</w:t>
      </w:r>
      <w:r w:rsidR="001E28BF" w:rsidRPr="00C57E80">
        <w:rPr>
          <w:rFonts w:ascii="Times New Roman" w:hAnsi="Times New Roman" w:cs="Times New Roman"/>
          <w:sz w:val="24"/>
          <w:szCs w:val="24"/>
        </w:rPr>
        <w:t xml:space="preserve"> herself towards him and</w:t>
      </w:r>
      <w:r w:rsidR="00A250F9" w:rsidRPr="00C57E80">
        <w:rPr>
          <w:rFonts w:ascii="Times New Roman" w:hAnsi="Times New Roman" w:cs="Times New Roman"/>
          <w:sz w:val="24"/>
          <w:szCs w:val="24"/>
        </w:rPr>
        <w:t xml:space="preserve"> the dart hit</w:t>
      </w:r>
      <w:r w:rsidR="001E28BF" w:rsidRPr="00C57E80">
        <w:rPr>
          <w:rFonts w:ascii="Times New Roman" w:hAnsi="Times New Roman" w:cs="Times New Roman"/>
          <w:sz w:val="24"/>
          <w:szCs w:val="24"/>
        </w:rPr>
        <w:t xml:space="preserve"> Uruqhat</w:t>
      </w:r>
      <w:r w:rsidR="00A250F9" w:rsidRPr="00C57E80">
        <w:rPr>
          <w:rFonts w:ascii="Times New Roman" w:hAnsi="Times New Roman" w:cs="Times New Roman"/>
          <w:sz w:val="24"/>
          <w:szCs w:val="24"/>
        </w:rPr>
        <w:t xml:space="preserve"> directly above the heart.</w:t>
      </w:r>
      <w:r w:rsidR="00F16E92" w:rsidRPr="00C57E80">
        <w:rPr>
          <w:rFonts w:ascii="Times New Roman" w:hAnsi="Times New Roman" w:cs="Times New Roman"/>
          <w:sz w:val="24"/>
          <w:szCs w:val="24"/>
        </w:rPr>
        <w:t xml:space="preserve"> He stumbled, falling backwards, and lay there twitching, dying bit by bit. </w:t>
      </w:r>
      <w:r w:rsidR="00EA5A8A" w:rsidRPr="00C57E80">
        <w:rPr>
          <w:rFonts w:ascii="Times New Roman" w:hAnsi="Times New Roman" w:cs="Times New Roman"/>
          <w:sz w:val="24"/>
          <w:szCs w:val="24"/>
        </w:rPr>
        <w:t>Aurelia raced over to Legolas and tried to heal him. As she tried she collapsed</w:t>
      </w:r>
      <w:r w:rsidR="001E28BF" w:rsidRPr="00C57E80">
        <w:rPr>
          <w:rFonts w:ascii="Times New Roman" w:hAnsi="Times New Roman" w:cs="Times New Roman"/>
          <w:sz w:val="24"/>
          <w:szCs w:val="24"/>
        </w:rPr>
        <w:t>,</w:t>
      </w:r>
      <w:r w:rsidR="00EA5A8A" w:rsidRPr="00C57E80">
        <w:rPr>
          <w:rFonts w:ascii="Times New Roman" w:hAnsi="Times New Roman" w:cs="Times New Roman"/>
          <w:sz w:val="24"/>
          <w:szCs w:val="24"/>
        </w:rPr>
        <w:t xml:space="preserve"> shaking</w:t>
      </w:r>
      <w:r w:rsidR="001E28BF" w:rsidRPr="00C57E80">
        <w:rPr>
          <w:rFonts w:ascii="Times New Roman" w:hAnsi="Times New Roman" w:cs="Times New Roman"/>
          <w:sz w:val="24"/>
          <w:szCs w:val="24"/>
        </w:rPr>
        <w:t>,</w:t>
      </w:r>
      <w:r w:rsidR="00EA5A8A" w:rsidRPr="00C57E80">
        <w:rPr>
          <w:rFonts w:ascii="Times New Roman" w:hAnsi="Times New Roman" w:cs="Times New Roman"/>
          <w:sz w:val="24"/>
          <w:szCs w:val="24"/>
        </w:rPr>
        <w:t xml:space="preserve"> as the poison hit her heart. Legolas looked and saw Aurelia dying and realised it was pointless to have ever loved her. She was always going to be torn between two worlds and it was pointless to keep her alive. Legolas saw a sword and grabbed it. Aurelia looked at him and moaned “You will not kill yourself. I may die but you will live!” Aurelia reached up and grabbed his arm. Legolas hesitated, about to stab himself. “Please, stay alive. </w:t>
      </w:r>
      <w:proofErr w:type="gramStart"/>
      <w:r w:rsidR="00EA5A8A" w:rsidRPr="00C57E80">
        <w:rPr>
          <w:rFonts w:ascii="Times New Roman" w:hAnsi="Times New Roman" w:cs="Times New Roman"/>
          <w:sz w:val="24"/>
          <w:szCs w:val="24"/>
        </w:rPr>
        <w:t>For me.</w:t>
      </w:r>
      <w:proofErr w:type="gramEnd"/>
      <w:r w:rsidR="00EA5A8A" w:rsidRPr="00C57E80">
        <w:rPr>
          <w:rFonts w:ascii="Times New Roman" w:hAnsi="Times New Roman" w:cs="Times New Roman"/>
          <w:sz w:val="24"/>
          <w:szCs w:val="24"/>
        </w:rPr>
        <w:t xml:space="preserve"> I am dying. I am in agony. I belong in one world not two. I will visit you. </w:t>
      </w:r>
      <w:r w:rsidR="001E28BF" w:rsidRPr="00C57E80">
        <w:rPr>
          <w:rFonts w:ascii="Times New Roman" w:hAnsi="Times New Roman" w:cs="Times New Roman"/>
          <w:sz w:val="24"/>
          <w:szCs w:val="24"/>
        </w:rPr>
        <w:t>I am sorry. Please forgive me</w:t>
      </w:r>
      <w:r w:rsidR="00EA5A8A" w:rsidRPr="00C57E80">
        <w:rPr>
          <w:rFonts w:ascii="Times New Roman" w:hAnsi="Times New Roman" w:cs="Times New Roman"/>
          <w:sz w:val="24"/>
          <w:szCs w:val="24"/>
        </w:rPr>
        <w:t xml:space="preserve">.” Her hand thudded to the ground. Aurelia was dead. </w:t>
      </w:r>
      <w:r w:rsidR="007809A0" w:rsidRPr="00C57E80">
        <w:rPr>
          <w:rFonts w:ascii="Times New Roman" w:hAnsi="Times New Roman" w:cs="Times New Roman"/>
          <w:sz w:val="24"/>
          <w:szCs w:val="24"/>
        </w:rPr>
        <w:t xml:space="preserve">Legolas looked around then started to try and move her out of the den. He jumped back his hands </w:t>
      </w:r>
      <w:r w:rsidR="000D32DC" w:rsidRPr="00C57E80">
        <w:rPr>
          <w:rFonts w:ascii="Times New Roman" w:hAnsi="Times New Roman" w:cs="Times New Roman"/>
          <w:sz w:val="24"/>
          <w:szCs w:val="24"/>
        </w:rPr>
        <w:t>felling like they had been dipped in icy water</w:t>
      </w:r>
      <w:r w:rsidR="007809A0" w:rsidRPr="00C57E80">
        <w:rPr>
          <w:rFonts w:ascii="Times New Roman" w:hAnsi="Times New Roman" w:cs="Times New Roman"/>
          <w:sz w:val="24"/>
          <w:szCs w:val="24"/>
        </w:rPr>
        <w:t xml:space="preserve">. Aurelia was shaking again and then she froze. </w:t>
      </w:r>
      <w:r w:rsidR="000D32DC" w:rsidRPr="00C57E80">
        <w:rPr>
          <w:rFonts w:ascii="Times New Roman" w:hAnsi="Times New Roman" w:cs="Times New Roman"/>
          <w:sz w:val="24"/>
          <w:szCs w:val="24"/>
        </w:rPr>
        <w:t>Fog</w:t>
      </w:r>
      <w:r w:rsidR="007809A0" w:rsidRPr="00C57E80">
        <w:rPr>
          <w:rFonts w:ascii="Times New Roman" w:hAnsi="Times New Roman" w:cs="Times New Roman"/>
          <w:sz w:val="24"/>
          <w:szCs w:val="24"/>
        </w:rPr>
        <w:t xml:space="preserve"> </w:t>
      </w:r>
      <w:r w:rsidR="000D32DC" w:rsidRPr="00C57E80">
        <w:rPr>
          <w:rFonts w:ascii="Times New Roman" w:hAnsi="Times New Roman" w:cs="Times New Roman"/>
          <w:sz w:val="24"/>
          <w:szCs w:val="24"/>
        </w:rPr>
        <w:t>surrounded</w:t>
      </w:r>
      <w:r w:rsidR="007809A0" w:rsidRPr="00C57E80">
        <w:rPr>
          <w:rFonts w:ascii="Times New Roman" w:hAnsi="Times New Roman" w:cs="Times New Roman"/>
          <w:sz w:val="24"/>
          <w:szCs w:val="24"/>
        </w:rPr>
        <w:t xml:space="preserve"> her to be </w:t>
      </w:r>
      <w:r w:rsidR="00414376" w:rsidRPr="00C57E80">
        <w:rPr>
          <w:rFonts w:ascii="Times New Roman" w:hAnsi="Times New Roman" w:cs="Times New Roman"/>
          <w:sz w:val="24"/>
          <w:szCs w:val="24"/>
        </w:rPr>
        <w:t>disper</w:t>
      </w:r>
      <w:r w:rsidR="000D32DC" w:rsidRPr="00C57E80">
        <w:rPr>
          <w:rFonts w:ascii="Times New Roman" w:hAnsi="Times New Roman" w:cs="Times New Roman"/>
          <w:sz w:val="24"/>
          <w:szCs w:val="24"/>
        </w:rPr>
        <w:t>sed</w:t>
      </w:r>
      <w:r w:rsidR="007809A0" w:rsidRPr="00C57E80">
        <w:rPr>
          <w:rFonts w:ascii="Times New Roman" w:hAnsi="Times New Roman" w:cs="Times New Roman"/>
          <w:sz w:val="24"/>
          <w:szCs w:val="24"/>
        </w:rPr>
        <w:t xml:space="preserve"> by fire which was put out by water. The earth grew up around her and when it fell back to where it had been Aurelia was gone. Only a bracelet and a locket remained. Legolas picked up the bracelet, recognizing the one he had made. The necklace was fine silver, with a beautiful locket hanging off it. Legolas opened the locket and saw a note. He unfolded it and read, ‘If you are reading this I am dead. I am sorry but it was always my fate. Gandalf, Elrond, and Galadriel all told </w:t>
      </w:r>
      <w:proofErr w:type="gramStart"/>
      <w:r w:rsidR="007809A0" w:rsidRPr="00C57E80">
        <w:rPr>
          <w:rFonts w:ascii="Times New Roman" w:hAnsi="Times New Roman" w:cs="Times New Roman"/>
          <w:sz w:val="24"/>
          <w:szCs w:val="24"/>
        </w:rPr>
        <w:t>me</w:t>
      </w:r>
      <w:proofErr w:type="gramEnd"/>
      <w:r w:rsidR="007809A0" w:rsidRPr="00C57E80">
        <w:rPr>
          <w:rFonts w:ascii="Times New Roman" w:hAnsi="Times New Roman" w:cs="Times New Roman"/>
          <w:sz w:val="24"/>
          <w:szCs w:val="24"/>
        </w:rPr>
        <w:t xml:space="preserve"> but I never believed them. I am sorry that it happened when it did. I wish that I had only belonged to your world so that you wouldn’t be in so much pain. I will visit you in your dreams. Goodbye Legolas. </w:t>
      </w:r>
      <w:proofErr w:type="gramStart"/>
      <w:r w:rsidR="007809A0" w:rsidRPr="00C57E80">
        <w:rPr>
          <w:rFonts w:ascii="Times New Roman" w:hAnsi="Times New Roman" w:cs="Times New Roman"/>
          <w:sz w:val="24"/>
          <w:szCs w:val="24"/>
        </w:rPr>
        <w:t>From Aurelia.’</w:t>
      </w:r>
      <w:proofErr w:type="gramEnd"/>
      <w:r w:rsidR="007809A0" w:rsidRPr="00C57E80">
        <w:rPr>
          <w:rFonts w:ascii="Times New Roman" w:hAnsi="Times New Roman" w:cs="Times New Roman"/>
          <w:sz w:val="24"/>
          <w:szCs w:val="24"/>
        </w:rPr>
        <w:t xml:space="preserve"> Legolas looked at the note then tucked it back into the locket. He walked out of the den and headed back to Elrond’s palace. He could go to the Undying Lands of Valinor now. Aurelia wouldn’t leave so Legolas wouldn’t either. He stumbled into the palace and ran into Gimli. He didn’t even notice, but Gimli did.</w:t>
      </w:r>
      <w:r w:rsidR="00FD0DFB" w:rsidRPr="00C57E80">
        <w:rPr>
          <w:rFonts w:ascii="Times New Roman" w:hAnsi="Times New Roman" w:cs="Times New Roman"/>
          <w:sz w:val="24"/>
          <w:szCs w:val="24"/>
        </w:rPr>
        <w:t xml:space="preserve"> “Watch where you’re going princeling,” he snarled before noticing Legolas’s expression. “What? Is Aurelia dead?” Gimli meant it as a joke and was surprised when Legolas nodded. Aragorn had just been walking into the hall and had heard Gimli ask if Aurelia was dead and saw Legolas nod. Aragorn rushed over as Legolas collapsed, shock finally getting the better of him. </w:t>
      </w:r>
      <w:r w:rsidR="001E28BF" w:rsidRPr="00C57E80">
        <w:rPr>
          <w:rFonts w:ascii="Times New Roman" w:hAnsi="Times New Roman" w:cs="Times New Roman"/>
          <w:sz w:val="24"/>
          <w:szCs w:val="24"/>
        </w:rPr>
        <w:t>His hand was still curled around the locket and the bracelet and Aragorn couldn’t prise his fingers off them. Legolas kept shaking for a few minutes then he was finally still. Aragorn checked he was still breathing then tried to open his hand again. Legolas’s fingers finally parted to reveal the locket and bracelet. Aragorn knew that Uruqhat must have killed Aurelia and that was where Legolas had rushed off to.</w:t>
      </w:r>
      <w:r w:rsidR="00147C3B" w:rsidRPr="00C57E80">
        <w:rPr>
          <w:rFonts w:ascii="Times New Roman" w:hAnsi="Times New Roman" w:cs="Times New Roman"/>
          <w:sz w:val="24"/>
          <w:szCs w:val="24"/>
        </w:rPr>
        <w:t xml:space="preserve"> He explained to Elrond and everyone one else and told them there would be a funeral.</w:t>
      </w:r>
    </w:p>
    <w:p w:rsidR="00D13A10" w:rsidRPr="00C57E80" w:rsidRDefault="00D13A10" w:rsidP="000C41FF">
      <w:pPr>
        <w:ind w:firstLine="567"/>
        <w:jc w:val="both"/>
        <w:rPr>
          <w:rFonts w:ascii="Times New Roman" w:hAnsi="Times New Roman" w:cs="Times New Roman"/>
          <w:sz w:val="24"/>
          <w:szCs w:val="24"/>
        </w:rPr>
      </w:pPr>
      <w:r w:rsidRPr="00C57E80">
        <w:rPr>
          <w:rFonts w:ascii="Times New Roman" w:hAnsi="Times New Roman" w:cs="Times New Roman"/>
          <w:sz w:val="24"/>
          <w:szCs w:val="24"/>
        </w:rPr>
        <w:t xml:space="preserve">A few days later they held a funeral. Only Aragorn and Arwen, Elrond, Gandalf, </w:t>
      </w:r>
      <w:r w:rsidR="001A6D8C" w:rsidRPr="00C57E80">
        <w:rPr>
          <w:rFonts w:ascii="Times New Roman" w:hAnsi="Times New Roman" w:cs="Times New Roman"/>
          <w:sz w:val="24"/>
          <w:szCs w:val="24"/>
        </w:rPr>
        <w:t>the four Hobbits</w:t>
      </w:r>
      <w:r w:rsidRPr="00C57E80">
        <w:rPr>
          <w:rFonts w:ascii="Times New Roman" w:hAnsi="Times New Roman" w:cs="Times New Roman"/>
          <w:sz w:val="24"/>
          <w:szCs w:val="24"/>
        </w:rPr>
        <w:t>, Eowyn and Faramir, and, of course, Legolas came. Her family was invited and but they refused to come.</w:t>
      </w:r>
      <w:r w:rsidR="004B04F8" w:rsidRPr="00C57E80">
        <w:rPr>
          <w:rFonts w:ascii="Times New Roman" w:hAnsi="Times New Roman" w:cs="Times New Roman"/>
          <w:sz w:val="24"/>
          <w:szCs w:val="24"/>
        </w:rPr>
        <w:t xml:space="preserve"> Gimli wasn’t invited but turned up because it was too much to hope </w:t>
      </w:r>
      <w:r w:rsidR="004B04F8" w:rsidRPr="00C57E80">
        <w:rPr>
          <w:rFonts w:ascii="Times New Roman" w:hAnsi="Times New Roman" w:cs="Times New Roman"/>
          <w:sz w:val="24"/>
          <w:szCs w:val="24"/>
        </w:rPr>
        <w:lastRenderedPageBreak/>
        <w:t>for that Legolas wouldn’t count their enmity the sa</w:t>
      </w:r>
      <w:r w:rsidR="00420736" w:rsidRPr="00C57E80">
        <w:rPr>
          <w:rFonts w:ascii="Times New Roman" w:hAnsi="Times New Roman" w:cs="Times New Roman"/>
          <w:sz w:val="24"/>
          <w:szCs w:val="24"/>
        </w:rPr>
        <w:t>me way he saw his and Gimli’s.</w:t>
      </w:r>
      <w:r w:rsidRPr="00C57E80">
        <w:rPr>
          <w:rFonts w:ascii="Times New Roman" w:hAnsi="Times New Roman" w:cs="Times New Roman"/>
          <w:sz w:val="24"/>
          <w:szCs w:val="24"/>
        </w:rPr>
        <w:t xml:space="preserve"> There </w:t>
      </w:r>
      <w:proofErr w:type="gramStart"/>
      <w:r w:rsidRPr="00C57E80">
        <w:rPr>
          <w:rFonts w:ascii="Times New Roman" w:hAnsi="Times New Roman" w:cs="Times New Roman"/>
          <w:sz w:val="24"/>
          <w:szCs w:val="24"/>
        </w:rPr>
        <w:t>was</w:t>
      </w:r>
      <w:proofErr w:type="gramEnd"/>
      <w:r w:rsidRPr="00C57E80">
        <w:rPr>
          <w:rFonts w:ascii="Times New Roman" w:hAnsi="Times New Roman" w:cs="Times New Roman"/>
          <w:sz w:val="24"/>
          <w:szCs w:val="24"/>
        </w:rPr>
        <w:t xml:space="preserve"> a few sentiments and then everybody went their separate ways.  </w:t>
      </w:r>
    </w:p>
    <w:p w:rsidR="008C36D3" w:rsidRDefault="00FB03E4" w:rsidP="00FB03E4">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MPORTANT! </w:t>
      </w:r>
      <w:proofErr w:type="gramStart"/>
      <w:r>
        <w:rPr>
          <w:rFonts w:ascii="Times New Roman" w:hAnsi="Times New Roman" w:cs="Times New Roman"/>
          <w:b/>
          <w:bCs/>
          <w:sz w:val="24"/>
          <w:szCs w:val="24"/>
          <w:u w:val="single"/>
        </w:rPr>
        <w:t>STOP READING IF YOU DON’T WANT A HAPPY ENDING.</w:t>
      </w:r>
      <w:proofErr w:type="gramEnd"/>
      <w:r>
        <w:rPr>
          <w:rFonts w:ascii="Times New Roman" w:hAnsi="Times New Roman" w:cs="Times New Roman"/>
          <w:b/>
          <w:bCs/>
          <w:sz w:val="24"/>
          <w:szCs w:val="24"/>
          <w:u w:val="single"/>
        </w:rPr>
        <w:t xml:space="preserve"> </w:t>
      </w:r>
      <w:proofErr w:type="gramStart"/>
      <w:r>
        <w:rPr>
          <w:rFonts w:ascii="Times New Roman" w:hAnsi="Times New Roman" w:cs="Times New Roman"/>
          <w:b/>
          <w:bCs/>
          <w:sz w:val="24"/>
          <w:szCs w:val="24"/>
          <w:u w:val="single"/>
        </w:rPr>
        <w:t>ALTERNATE ENDING BELOW.</w:t>
      </w:r>
      <w:proofErr w:type="gramEnd"/>
    </w:p>
    <w:p w:rsidR="00FB03E4" w:rsidRDefault="00FB03E4" w:rsidP="00FB03E4">
      <w:pPr>
        <w:ind w:firstLine="567"/>
        <w:jc w:val="both"/>
        <w:rPr>
          <w:rFonts w:ascii="Times New Roman" w:hAnsi="Times New Roman" w:cs="Times New Roman"/>
          <w:sz w:val="24"/>
          <w:szCs w:val="24"/>
        </w:rPr>
      </w:pPr>
      <w:r>
        <w:rPr>
          <w:rFonts w:ascii="Times New Roman" w:hAnsi="Times New Roman" w:cs="Times New Roman"/>
          <w:sz w:val="24"/>
          <w:szCs w:val="24"/>
        </w:rPr>
        <w:t xml:space="preserve">Aurelia woke up suddenly. She clutched at her heart for a moment then looked around. Aurelia thought for a moment then came to a simple conclusion. She should be dead. Her heart had stopped. But now it was fine. Aurelia took everything in quickly. She identified the things around her and realised that she was on Valinor. Aurelia stood as fast as she could and looked for an escape. When she saw none she fell to her knees and started crying. Because of her Legolas thought she was dead. And more importantly it looked like there was nothing. Aurelia saw through her tears that her bracelet, the one Legolas had made for her, was gone. She reached for her neck and felt that her locket chain was gone. The tears welled again. The locket was the only thing besides memories that Aurelia had of her father. Someone walked up behind Aurelia and she turned to see who it was. The elf extended a hand and whispered “Legolas will come to Valinor. Until then you will have to wait. We will provide for you and when Legolas arrives you and he can be together forever.” Aurelia hesitantly took the hand in front of her and the elf helped her up. Aurelia allowed herself to be lead to a room where the elf said “You can stay here. Feel free to explore the island. Food will be delivered here three times a day and fruit will always be available.” The elf left before Aurelia could ask </w:t>
      </w:r>
      <w:r w:rsidR="00C7533D">
        <w:rPr>
          <w:rFonts w:ascii="Times New Roman" w:hAnsi="Times New Roman" w:cs="Times New Roman"/>
          <w:sz w:val="24"/>
          <w:szCs w:val="24"/>
        </w:rPr>
        <w:t>any more</w:t>
      </w:r>
      <w:r>
        <w:rPr>
          <w:rFonts w:ascii="Times New Roman" w:hAnsi="Times New Roman" w:cs="Times New Roman"/>
          <w:sz w:val="24"/>
          <w:szCs w:val="24"/>
        </w:rPr>
        <w:t xml:space="preserve"> questions. </w:t>
      </w:r>
      <w:r w:rsidR="00BB1612">
        <w:rPr>
          <w:rFonts w:ascii="Times New Roman" w:hAnsi="Times New Roman" w:cs="Times New Roman"/>
          <w:sz w:val="24"/>
          <w:szCs w:val="24"/>
        </w:rPr>
        <w:t xml:space="preserve">Aurelia sat down on the bed and tried to guess how long Aragorn would rule for. </w:t>
      </w:r>
      <w:r w:rsidR="004C3B31">
        <w:rPr>
          <w:rFonts w:ascii="Times New Roman" w:hAnsi="Times New Roman" w:cs="Times New Roman"/>
          <w:sz w:val="24"/>
          <w:szCs w:val="24"/>
        </w:rPr>
        <w:t xml:space="preserve">She knew Legolas wouldn’t leave until Aragorn died. They were best friends. Aurelia smiled for a moment at the absurdity of the fact that a human, an elf, and a dwarf were best friends. Aurelia's smile faded as she realised that Legolas might die of a broken heart. Aurelia sighed slightly then fell asleep. Her last thought was a wish more than anything. She wished Legolas would stay alive. </w:t>
      </w:r>
      <w:proofErr w:type="gramStart"/>
      <w:r w:rsidR="004C3B31">
        <w:rPr>
          <w:rFonts w:ascii="Times New Roman" w:hAnsi="Times New Roman" w:cs="Times New Roman"/>
          <w:sz w:val="24"/>
          <w:szCs w:val="24"/>
        </w:rPr>
        <w:t>For her.</w:t>
      </w:r>
      <w:proofErr w:type="gramEnd"/>
    </w:p>
    <w:p w:rsidR="004C3B31" w:rsidRDefault="00C30D58" w:rsidP="00FB03E4">
      <w:pPr>
        <w:ind w:firstLine="567"/>
        <w:jc w:val="both"/>
        <w:rPr>
          <w:rFonts w:ascii="Times New Roman" w:hAnsi="Times New Roman" w:cs="Times New Roman"/>
          <w:sz w:val="24"/>
          <w:szCs w:val="24"/>
        </w:rPr>
      </w:pPr>
      <w:r>
        <w:rPr>
          <w:rFonts w:ascii="Times New Roman" w:hAnsi="Times New Roman" w:cs="Times New Roman"/>
          <w:sz w:val="24"/>
          <w:szCs w:val="24"/>
        </w:rPr>
        <w:t xml:space="preserve">Legolas was sitting with Aragorn, Arwen, Faramir, Eowyn, Gimli, and the Hobbits in the main room of Arwen’s new house. Arwen was about to leave to make tea when Legolas stood suddenly. Eowyn grabbed his arm and asked quietly “Legolas? What’s wrong?” Legolas tore his arm away from Eowyn and yelled “What’s wrong? Have you forgotten Aurelia already? I thought you were friends. Or was that all an act?” Eowyn opened her mouth to protest but Pippin snapped at Legolas “We all miss her. Maybe not as much as you but you’re just mad because she let herself die to save you. You’re mad because she left. You can’t accept the fact that she’s gone and you are just hurting yourself more. Please just stop. We all miss her. I really miss her.” Pippin started crying and Merry gave him a hug. Legolas stumbled back to his seat and closed his eyes. “Sorry Eowyn. I just miss her. Why did she let herself die for me?” Eowyn smiled sadly and said “Legolas it’s her nature. </w:t>
      </w:r>
      <w:proofErr w:type="gramStart"/>
      <w:r>
        <w:rPr>
          <w:rFonts w:ascii="Times New Roman" w:hAnsi="Times New Roman" w:cs="Times New Roman"/>
          <w:sz w:val="24"/>
          <w:szCs w:val="24"/>
        </w:rPr>
        <w:t>Was her nature.”</w:t>
      </w:r>
      <w:proofErr w:type="gramEnd"/>
      <w:r>
        <w:rPr>
          <w:rFonts w:ascii="Times New Roman" w:hAnsi="Times New Roman" w:cs="Times New Roman"/>
          <w:sz w:val="24"/>
          <w:szCs w:val="24"/>
        </w:rPr>
        <w:t xml:space="preserve"> Legolas kept his eyes closed and Gimli patted his arm. Legolas sighed and opened his eyes. </w:t>
      </w:r>
      <w:r w:rsidR="00563AAA">
        <w:rPr>
          <w:rFonts w:ascii="Times New Roman" w:hAnsi="Times New Roman" w:cs="Times New Roman"/>
          <w:sz w:val="24"/>
          <w:szCs w:val="24"/>
        </w:rPr>
        <w:t xml:space="preserve">Aragorn looked at Faramir and Faramir shrugged. Arwen muttered something then said “Legolas? I need to speak to you alone.” Legolas nodded slowly and followed Arwen to the kitchen. Arwen looked out the window like Aurelia used to. Legolas swallowed and blinked back tears. “Have you been having dreams about Aurelia?” Arwen suddenly asked. Legolas was surprised but said “I thought it was just me. Do you know if anyone else has?” Arwen </w:t>
      </w:r>
      <w:r w:rsidR="00563AAA">
        <w:rPr>
          <w:rFonts w:ascii="Times New Roman" w:hAnsi="Times New Roman" w:cs="Times New Roman"/>
          <w:sz w:val="24"/>
          <w:szCs w:val="24"/>
        </w:rPr>
        <w:lastRenderedPageBreak/>
        <w:t xml:space="preserve">turned and smiled. “She was a sister to me. And you were in love with her. That is why we see her in our dreams. Pippin does too. He really misses her. He thought he lost Frodo, and now he’s lost Aurelia. Aurelia and Pippin were always getting into trouble. </w:t>
      </w:r>
      <w:proofErr w:type="gramStart"/>
      <w:r w:rsidR="00563AAA">
        <w:rPr>
          <w:rFonts w:ascii="Times New Roman" w:hAnsi="Times New Roman" w:cs="Times New Roman"/>
          <w:sz w:val="24"/>
          <w:szCs w:val="24"/>
        </w:rPr>
        <w:t>Mainly when you were unconscious.”</w:t>
      </w:r>
      <w:proofErr w:type="gramEnd"/>
      <w:r w:rsidR="00563AAA">
        <w:rPr>
          <w:rFonts w:ascii="Times New Roman" w:hAnsi="Times New Roman" w:cs="Times New Roman"/>
          <w:sz w:val="24"/>
          <w:szCs w:val="24"/>
        </w:rPr>
        <w:t xml:space="preserve"> Legolas smiled and then sighed. Arwen said “Please don’t forget about her. Just keep living life.” Legolas nodded and returned to the other room. Aragorn whispered “</w:t>
      </w:r>
      <w:r w:rsidR="00563AAA">
        <w:rPr>
          <w:rFonts w:ascii="Times New Roman" w:hAnsi="Times New Roman" w:cs="Times New Roman"/>
          <w:b/>
          <w:bCs/>
          <w:i/>
          <w:iCs/>
          <w:sz w:val="24"/>
          <w:szCs w:val="24"/>
        </w:rPr>
        <w:t>Mellon-nin</w:t>
      </w:r>
      <w:r w:rsidR="00563AAA">
        <w:rPr>
          <w:rFonts w:ascii="Times New Roman" w:hAnsi="Times New Roman" w:cs="Times New Roman"/>
          <w:sz w:val="24"/>
          <w:szCs w:val="24"/>
        </w:rPr>
        <w:t xml:space="preserve">,” but Legolas ignored him. He kept walking and headed out the door. Pippin was looking out the window with Merry and saw Legolas look around quickly. </w:t>
      </w:r>
      <w:r w:rsidR="0092539D">
        <w:rPr>
          <w:rFonts w:ascii="Times New Roman" w:hAnsi="Times New Roman" w:cs="Times New Roman"/>
          <w:sz w:val="24"/>
          <w:szCs w:val="24"/>
        </w:rPr>
        <w:t xml:space="preserve">Pippin could make out fake tear tracks on his face and when Legolas thought no one was looking he ran. </w:t>
      </w:r>
      <w:r w:rsidR="00AB7804">
        <w:rPr>
          <w:rFonts w:ascii="Times New Roman" w:hAnsi="Times New Roman" w:cs="Times New Roman"/>
          <w:sz w:val="24"/>
          <w:szCs w:val="24"/>
        </w:rPr>
        <w:t xml:space="preserve">Pippin started to move to go after him but Merry whispered “He wants to be alone Pip. He needs to be alone. </w:t>
      </w:r>
      <w:proofErr w:type="gramStart"/>
      <w:r w:rsidR="00AB7804">
        <w:rPr>
          <w:rFonts w:ascii="Times New Roman" w:hAnsi="Times New Roman" w:cs="Times New Roman"/>
          <w:sz w:val="24"/>
          <w:szCs w:val="24"/>
        </w:rPr>
        <w:t>To let his grief and anger out.”</w:t>
      </w:r>
      <w:proofErr w:type="gramEnd"/>
      <w:r w:rsidR="00AB7804">
        <w:rPr>
          <w:rFonts w:ascii="Times New Roman" w:hAnsi="Times New Roman" w:cs="Times New Roman"/>
          <w:sz w:val="24"/>
          <w:szCs w:val="24"/>
        </w:rPr>
        <w:t xml:space="preserve"> Pippin reluctantly sat down again. He watched for Legolas’ return for as long as he could but Legolas didn’t come back. </w:t>
      </w:r>
    </w:p>
    <w:p w:rsidR="00AB7804" w:rsidRDefault="00AB7804" w:rsidP="00FB03E4">
      <w:pPr>
        <w:ind w:firstLine="567"/>
        <w:jc w:val="both"/>
        <w:rPr>
          <w:rFonts w:ascii="Times New Roman" w:hAnsi="Times New Roman" w:cs="Times New Roman"/>
          <w:sz w:val="24"/>
          <w:szCs w:val="24"/>
        </w:rPr>
      </w:pPr>
      <w:r>
        <w:rPr>
          <w:rFonts w:ascii="Times New Roman" w:hAnsi="Times New Roman" w:cs="Times New Roman"/>
          <w:sz w:val="24"/>
          <w:szCs w:val="24"/>
        </w:rPr>
        <w:t xml:space="preserve">Aurelia felt Legolas’ grief. She turned in her sleep. </w:t>
      </w:r>
      <w:r w:rsidR="00906DA7">
        <w:rPr>
          <w:rFonts w:ascii="Times New Roman" w:hAnsi="Times New Roman" w:cs="Times New Roman"/>
          <w:sz w:val="24"/>
          <w:szCs w:val="24"/>
        </w:rPr>
        <w:t xml:space="preserve">Legolas was sitting in a grove crying, completely ignoring her presence. Aurelia could have been there if it wasn’t for the fact that Legolas was acting like she wasn’t there. Aurelia screamed at him. She could barely hear her own voice but continued to yell “Legolas! Please I’m here!” Legolas stopped crying </w:t>
      </w:r>
      <w:r w:rsidR="00E96CB0">
        <w:rPr>
          <w:rFonts w:ascii="Times New Roman" w:hAnsi="Times New Roman" w:cs="Times New Roman"/>
          <w:sz w:val="24"/>
          <w:szCs w:val="24"/>
        </w:rPr>
        <w:t xml:space="preserve">and looked around curiously but didn’t seem to see Aurelia. “Just my imagination,” he muttered. Aurelia walked forward to touch his arm but her hand dissolved when it came to close. Legolas felt something alright. He fell over trying to get away from the cold. </w:t>
      </w:r>
      <w:r w:rsidR="00387142">
        <w:rPr>
          <w:rFonts w:ascii="Times New Roman" w:hAnsi="Times New Roman" w:cs="Times New Roman"/>
          <w:sz w:val="24"/>
          <w:szCs w:val="24"/>
        </w:rPr>
        <w:t xml:space="preserve">Aurelia laughed and Legolas heard that. </w:t>
      </w:r>
      <w:proofErr w:type="gramStart"/>
      <w:r w:rsidR="00387142">
        <w:rPr>
          <w:rFonts w:ascii="Times New Roman" w:hAnsi="Times New Roman" w:cs="Times New Roman"/>
          <w:sz w:val="24"/>
          <w:szCs w:val="24"/>
        </w:rPr>
        <w:t>“Aurelia?</w:t>
      </w:r>
      <w:proofErr w:type="gramEnd"/>
      <w:r w:rsidR="00387142">
        <w:rPr>
          <w:rFonts w:ascii="Times New Roman" w:hAnsi="Times New Roman" w:cs="Times New Roman"/>
          <w:sz w:val="24"/>
          <w:szCs w:val="24"/>
        </w:rPr>
        <w:t xml:space="preserve"> Is that you?” </w:t>
      </w:r>
      <w:r w:rsidR="00D020BF">
        <w:rPr>
          <w:rFonts w:ascii="Times New Roman" w:hAnsi="Times New Roman" w:cs="Times New Roman"/>
          <w:sz w:val="24"/>
          <w:szCs w:val="24"/>
        </w:rPr>
        <w:t xml:space="preserve">Aurelia nodded and Legolas seemed to be able to see her. “Aurelia I can see you. But you’re dead aren’t you?” Aurelia walked forward but Legolas moved backwards. Aurelia stopped and sighed. “Legolas I’m actually on Valinor. I know it’s a lot to take in but I’m not dead. I was almost dead. My heart stopped. I felt it Legolas,” Aurelia stopped and took a deep breath. “I died. But when I disappeared I reappeared in Valinor and I don’t know how I’m here. I thought I knew what would happen if I died but apparently I don’t know anything. I didn’t even know I </w:t>
      </w:r>
      <w:r w:rsidR="00C122AC">
        <w:rPr>
          <w:rFonts w:ascii="Times New Roman" w:hAnsi="Times New Roman" w:cs="Times New Roman"/>
          <w:sz w:val="24"/>
          <w:szCs w:val="24"/>
        </w:rPr>
        <w:t xml:space="preserve">loved you.” Aurelia’s voice turned bitter and Legolas stepped forward with his hand outstretched. Aurelia whispered “Stop. You can’t physically touch me. I’m not really here. I’m still in Valinor. This is just mist and water droplets creating my form. I want you to stay here. I am not allowed to leave Valinor. I have to wait for you. Wait until the end of Aragorn’s reign then come to Valinor. Keep your promises. I have one important request.” Aurelia closed her eyes and thought about how to phrase it. </w:t>
      </w:r>
      <w:r w:rsidR="00D10090">
        <w:rPr>
          <w:rFonts w:ascii="Times New Roman" w:hAnsi="Times New Roman" w:cs="Times New Roman"/>
          <w:sz w:val="24"/>
          <w:szCs w:val="24"/>
        </w:rPr>
        <w:t xml:space="preserve">Legolas waited for as long as he could then asked “Aurelia what is it?” Aurelia sighed then whispered “Don’t tell anyone else, except Arwen and please make her promise not to tell. This spell is hard and I don’t want them to think I’m ignoring them it’s just too hard to keep this spell up for long. It’s already draining my strength greatly.” Legolas watched as Aurelia started to dissolve from the feet up and just before she disappeared completely he said “Yes Aurelia, I’ll do that.” </w:t>
      </w:r>
    </w:p>
    <w:p w:rsidR="00D10090" w:rsidRDefault="00E15D0C" w:rsidP="00E8524D">
      <w:pPr>
        <w:ind w:firstLine="567"/>
        <w:jc w:val="both"/>
        <w:rPr>
          <w:rFonts w:ascii="Times New Roman" w:hAnsi="Times New Roman" w:cs="Times New Roman"/>
          <w:sz w:val="24"/>
          <w:szCs w:val="24"/>
        </w:rPr>
      </w:pPr>
      <w:r>
        <w:rPr>
          <w:rFonts w:ascii="Times New Roman" w:hAnsi="Times New Roman" w:cs="Times New Roman"/>
          <w:sz w:val="24"/>
          <w:szCs w:val="24"/>
        </w:rPr>
        <w:t xml:space="preserve">Arwen was waiting for Legolas to come back. She was sitting where Pippin had been sitting, so many hours ago. Arwen sighed just before Aragorn walked in. “Still no sign of him?” he asked. Arwen shook her head then smiled slightly. “The Mirkwood prince may have been taught a lot but he is so stupid sometimes.” Aragorn smiled and nodded. “That he is. And, if I’m not mistaken, here he comes.” Arwen looked up just as Legolas rounded the corner and started to walk past the house. </w:t>
      </w:r>
      <w:r w:rsidR="00A81622">
        <w:rPr>
          <w:rFonts w:ascii="Times New Roman" w:hAnsi="Times New Roman" w:cs="Times New Roman"/>
          <w:sz w:val="24"/>
          <w:szCs w:val="24"/>
        </w:rPr>
        <w:t xml:space="preserve">Arwen opened the window and called out “Legolas. </w:t>
      </w:r>
      <w:r w:rsidR="00A81622">
        <w:rPr>
          <w:rFonts w:ascii="Times New Roman" w:hAnsi="Times New Roman" w:cs="Times New Roman"/>
          <w:sz w:val="24"/>
          <w:szCs w:val="24"/>
        </w:rPr>
        <w:lastRenderedPageBreak/>
        <w:t xml:space="preserve">Stop and come in.” </w:t>
      </w:r>
      <w:r w:rsidR="00FB2238">
        <w:rPr>
          <w:rFonts w:ascii="Times New Roman" w:hAnsi="Times New Roman" w:cs="Times New Roman"/>
          <w:sz w:val="24"/>
          <w:szCs w:val="24"/>
        </w:rPr>
        <w:t>Legolas turned slowly and walked towards th</w:t>
      </w:r>
      <w:r w:rsidR="00A83681">
        <w:rPr>
          <w:rFonts w:ascii="Times New Roman" w:hAnsi="Times New Roman" w:cs="Times New Roman"/>
          <w:sz w:val="24"/>
          <w:szCs w:val="24"/>
        </w:rPr>
        <w:t>e</w:t>
      </w:r>
      <w:r w:rsidR="00FB2238">
        <w:rPr>
          <w:rFonts w:ascii="Times New Roman" w:hAnsi="Times New Roman" w:cs="Times New Roman"/>
          <w:sz w:val="24"/>
          <w:szCs w:val="24"/>
        </w:rPr>
        <w:t xml:space="preserve"> house. As Arwen closed the window Legolas walked through the door. </w:t>
      </w:r>
      <w:r w:rsidR="00A83681">
        <w:rPr>
          <w:rFonts w:ascii="Times New Roman" w:hAnsi="Times New Roman" w:cs="Times New Roman"/>
          <w:sz w:val="24"/>
          <w:szCs w:val="24"/>
        </w:rPr>
        <w:t xml:space="preserve">Arwen asked “Have you been crying the whole time you were gone?” Legolas shook his head indignantly and snapped “Not the whole time.” Arwen smiled and Legolas quickly said “I wasn’t crying at all.” </w:t>
      </w:r>
      <w:r w:rsidR="00B241A4">
        <w:rPr>
          <w:rFonts w:ascii="Times New Roman" w:hAnsi="Times New Roman" w:cs="Times New Roman"/>
          <w:sz w:val="24"/>
          <w:szCs w:val="24"/>
        </w:rPr>
        <w:t xml:space="preserve">Arwen smiled even wider but it was Aragorn who said “Sure you weren’t.” </w:t>
      </w:r>
      <w:r w:rsidR="002D0F12">
        <w:rPr>
          <w:rFonts w:ascii="Times New Roman" w:hAnsi="Times New Roman" w:cs="Times New Roman"/>
          <w:sz w:val="24"/>
          <w:szCs w:val="24"/>
        </w:rPr>
        <w:t xml:space="preserve">Legolas shook his head defiantly but then looked at Arwen. “I need to talk to you. Alone.” Aragorn coughed slightly and Legolas turned and said “Sorry old friend. Aurelia asked me to tell Arwen something if she died and I kind of haven’t and she didn’t want anyone else to know.” Aragorn walked towards the exit and on the way clapped Legolas on the shoulder. Arwen waited until Aragorn was out of hearing range then demanded “What did Aurelia want me to know? And why did you suddenly remember it?” Legolas waved his hands and said “Not so loud. Arwen please try to understand. Aurelia only just told me. </w:t>
      </w:r>
      <w:r w:rsidR="00E449F3">
        <w:rPr>
          <w:rFonts w:ascii="Times New Roman" w:hAnsi="Times New Roman" w:cs="Times New Roman"/>
          <w:sz w:val="24"/>
          <w:szCs w:val="24"/>
        </w:rPr>
        <w:t xml:space="preserve">She appeared to me in the grove where I was crying. I couldn’t see or hear her at first but she seemed to appear made of mist and water droplets. She comforted me then Aurelia asked for me to tell only you because she can’t keep the spell up for a long time and she can’t appear to too many people. Aurelia said she might appear to you as well but she wasn’t sure yet.” Arwen sat down slowly and Legolas sat in a seat in front of her. He was lost for words so just pleaded for her to understand with his eyes. Arwen hit him in the shoulder suddenly and Legolas jumped. Arwen muttered “Aurelia came to you and comforted you then </w:t>
      </w:r>
      <w:r w:rsidR="00E8524D">
        <w:rPr>
          <w:rFonts w:ascii="Times New Roman" w:hAnsi="Times New Roman" w:cs="Times New Roman"/>
          <w:sz w:val="24"/>
          <w:szCs w:val="24"/>
        </w:rPr>
        <w:t xml:space="preserve">added ‘You can only tell Arwen because she considers me a sister.’ Aurelia is so lucky I feel sorry for her otherwise . . .” Arwen started strangling the air. Legolas smiled then muttered “Can I go now?” Arwen nodded, still strangling the air and Legolas left quickly. </w:t>
      </w:r>
      <w:r w:rsidR="00836A72">
        <w:rPr>
          <w:rFonts w:ascii="Times New Roman" w:hAnsi="Times New Roman" w:cs="Times New Roman"/>
          <w:sz w:val="24"/>
          <w:szCs w:val="24"/>
        </w:rPr>
        <w:t>Arwen watched him go then said to the room “Aurelia if you can hear me thank you. You helped Legolas more than anyone else could have.</w:t>
      </w:r>
      <w:r w:rsidR="00CD070D">
        <w:rPr>
          <w:rFonts w:ascii="Times New Roman" w:hAnsi="Times New Roman" w:cs="Times New Roman"/>
          <w:sz w:val="24"/>
          <w:szCs w:val="24"/>
        </w:rPr>
        <w:t>”</w:t>
      </w:r>
    </w:p>
    <w:p w:rsidR="00CD070D" w:rsidRDefault="00CD070D" w:rsidP="00E8524D">
      <w:pPr>
        <w:ind w:firstLine="567"/>
        <w:jc w:val="both"/>
        <w:rPr>
          <w:rFonts w:ascii="Times New Roman" w:hAnsi="Times New Roman" w:cs="Times New Roman"/>
          <w:sz w:val="24"/>
          <w:szCs w:val="24"/>
        </w:rPr>
      </w:pPr>
      <w:r>
        <w:rPr>
          <w:rFonts w:ascii="Times New Roman" w:hAnsi="Times New Roman" w:cs="Times New Roman"/>
          <w:sz w:val="24"/>
          <w:szCs w:val="24"/>
        </w:rPr>
        <w:t xml:space="preserve">Back on Valinor Aurelia woke up suddenly. She thought to herself </w:t>
      </w:r>
      <w:r>
        <w:rPr>
          <w:rFonts w:ascii="Times New Roman" w:hAnsi="Times New Roman" w:cs="Times New Roman"/>
          <w:i/>
          <w:sz w:val="24"/>
          <w:szCs w:val="24"/>
        </w:rPr>
        <w:t>‘Now I remember. Half-elf dreams suck.’</w:t>
      </w:r>
      <w:r>
        <w:rPr>
          <w:rFonts w:ascii="Times New Roman" w:hAnsi="Times New Roman" w:cs="Times New Roman"/>
          <w:sz w:val="24"/>
          <w:szCs w:val="24"/>
        </w:rPr>
        <w:t xml:space="preserve"> Aurelia stood up and crossed to the window. From here she could see the sea which, if crossed, led back to Middle-earth. Aurelia turned and walked out the door. </w:t>
      </w:r>
      <w:r w:rsidR="00FA6F7F">
        <w:rPr>
          <w:rFonts w:ascii="Times New Roman" w:hAnsi="Times New Roman" w:cs="Times New Roman"/>
          <w:sz w:val="24"/>
          <w:szCs w:val="24"/>
        </w:rPr>
        <w:t xml:space="preserve">She looked around quickly than ran down the hill towards a few boats. Just as Aurelia arrived a voice behind her said “Where do you think you’re going?” </w:t>
      </w:r>
      <w:r w:rsidR="003A64C6">
        <w:rPr>
          <w:rFonts w:ascii="Times New Roman" w:hAnsi="Times New Roman" w:cs="Times New Roman"/>
          <w:sz w:val="24"/>
          <w:szCs w:val="24"/>
        </w:rPr>
        <w:t xml:space="preserve">Aurelia cursed and turned. “I can’t stay here. I would prefer to be in Middle-earth and dead than here. It’s just I left so much back there that I won’t be happy with just the knowledge of the fact that Legolas will be coming. Please understand. I can’t be happy here.” The elf (whose name is never discovered) walked forward slowly. Aurelia instinctively back away and ended up knee deep in the water. </w:t>
      </w:r>
      <w:r w:rsidR="00C109E5">
        <w:rPr>
          <w:rFonts w:ascii="Times New Roman" w:hAnsi="Times New Roman" w:cs="Times New Roman"/>
          <w:sz w:val="24"/>
          <w:szCs w:val="24"/>
        </w:rPr>
        <w:t xml:space="preserve">The elf sighed and whispered “If you must go you must. But be warned Aurelia I will have no choice but to pull you back to Valinor suddenly. It may seem abrupt but it is the only way to keep you alive.” Aurelia nodded quickly and saw the world spin around her. When she stopped she was in the grove she had seen Legolas in. Aurelia fell over and passed out. She felt someone shaking her shoulder and a familiar voice saying “Aurelia please wake up. I lost you once already. Please wake up.” Aurelia stirred slightly and mumbled “Legolas?” The person laughed and said “Aurelia for one of the smartest people I know you can be really dumb sometimes. Of course it’s me.” Aurelia moved to a kneeling position slowly and looked to her left. There was Legolas, smiling in spite of the pain in his eyes. Aurelia felt her eyes moisten when she saw Legolas. Legolas said “Come on Aurelia. Everyone’s still here. Arwen and Aragorn have a really big house and the Hobbits are here </w:t>
      </w:r>
      <w:r w:rsidR="00C109E5">
        <w:rPr>
          <w:rFonts w:ascii="Times New Roman" w:hAnsi="Times New Roman" w:cs="Times New Roman"/>
          <w:sz w:val="24"/>
          <w:szCs w:val="24"/>
        </w:rPr>
        <w:lastRenderedPageBreak/>
        <w:t xml:space="preserve">and Eowyn and Faramir and anyone else I’ve forgotten to mention.” Aurelia smiled and stood slowly. </w:t>
      </w:r>
      <w:r w:rsidR="00692D69">
        <w:rPr>
          <w:rFonts w:ascii="Times New Roman" w:hAnsi="Times New Roman" w:cs="Times New Roman"/>
          <w:sz w:val="24"/>
          <w:szCs w:val="24"/>
        </w:rPr>
        <w:t xml:space="preserve">Legolas stood twice as fast and Aurelia laughed. Legolas took her hand and said “What Aurelia?” Aurelia stopped laughing for long enough to say “I always used to be faster. Now you beat me for once.” Legolas smiled and said “Bet I can beat you to Arwen and Aragorn.” He released Aurelia’s hand and started running. Aurelia began to chase after him and called out “No fair. I don’t even know where it is.” Legolas called back “Only way I can win.” </w:t>
      </w:r>
      <w:r w:rsidR="007A7F58">
        <w:rPr>
          <w:rFonts w:ascii="Times New Roman" w:hAnsi="Times New Roman" w:cs="Times New Roman"/>
          <w:sz w:val="24"/>
          <w:szCs w:val="24"/>
        </w:rPr>
        <w:t>Aurelia tried harder and soon caught up with Legolas. She laughed and Legolas smiled. Legolas turned suddenly and Aurelia followed successfully. Aurelia ran past, now knowing Legolas’ target, and poked her tongue out. Legolas frowned and sighed loudly as Aurelia ran through the correct door. “I win,” she announced triumphantly before being knocked over by Merry’s and Pippin’s combined efforts. Aurelia laughed and sat up quickly, then waved at Eowyn, Arwen, Aragorn, Faramir, Gimli, Frodo, Sam, and Gandalf. Arwen rushed over and knelt next to Aurelia as Legolas skidded into the house and fell over.</w:t>
      </w:r>
      <w:r w:rsidR="00CC5375">
        <w:rPr>
          <w:rFonts w:ascii="Times New Roman" w:hAnsi="Times New Roman" w:cs="Times New Roman"/>
          <w:sz w:val="24"/>
          <w:szCs w:val="24"/>
        </w:rPr>
        <w:t xml:space="preserve"> Aurelia smiled and said to Arwen loudly “I thought I was uncoordinated.”</w:t>
      </w:r>
      <w:r w:rsidR="007A7F58">
        <w:rPr>
          <w:rFonts w:ascii="Times New Roman" w:hAnsi="Times New Roman" w:cs="Times New Roman"/>
          <w:sz w:val="24"/>
          <w:szCs w:val="24"/>
        </w:rPr>
        <w:t xml:space="preserve"> </w:t>
      </w:r>
      <w:proofErr w:type="gramStart"/>
      <w:r w:rsidR="007A7F58">
        <w:rPr>
          <w:rFonts w:ascii="Times New Roman" w:hAnsi="Times New Roman" w:cs="Times New Roman"/>
          <w:sz w:val="24"/>
          <w:szCs w:val="24"/>
        </w:rPr>
        <w:t>That made everyone laugh</w:t>
      </w:r>
      <w:proofErr w:type="gramEnd"/>
      <w:r w:rsidR="007A7F58">
        <w:rPr>
          <w:rFonts w:ascii="Times New Roman" w:hAnsi="Times New Roman" w:cs="Times New Roman"/>
          <w:sz w:val="24"/>
          <w:szCs w:val="24"/>
        </w:rPr>
        <w:t>. Arwen gave Aurelia a hug and Aurelia hugged her back. Eowyn knelt on the other side of Aurelia and when Arwen had given her a hug Eowyn gave Aurelia one too. Arwen looked at Legolas and whispered “Where was she?” Legolas was about to answer when Aurelia said “Maybe I should give you the full story. Merry, Pip</w:t>
      </w:r>
      <w:r w:rsidR="00CC5375">
        <w:rPr>
          <w:rFonts w:ascii="Times New Roman" w:hAnsi="Times New Roman" w:cs="Times New Roman"/>
          <w:sz w:val="24"/>
          <w:szCs w:val="24"/>
        </w:rPr>
        <w:t>pin, can I please get up now?” T</w:t>
      </w:r>
      <w:r w:rsidR="007A7F58">
        <w:rPr>
          <w:rFonts w:ascii="Times New Roman" w:hAnsi="Times New Roman" w:cs="Times New Roman"/>
          <w:sz w:val="24"/>
          <w:szCs w:val="24"/>
        </w:rPr>
        <w:t xml:space="preserve">he two Hobbits laughed and nodded, allowing Aurelia to stand. </w:t>
      </w:r>
      <w:r w:rsidR="007A4C4E">
        <w:rPr>
          <w:rFonts w:ascii="Times New Roman" w:hAnsi="Times New Roman" w:cs="Times New Roman"/>
          <w:sz w:val="24"/>
          <w:szCs w:val="24"/>
        </w:rPr>
        <w:t>Aurelia helped Arwen and Eowyn up then walked to the chairs. Aurelia waited until everyone was seated then closed her eyes. She had no idea where to start and was waiting until someone asked. Right one queue Aragorn, Faramir, and Gimli all asked “What happened?” Aurelia smiled for a moment then opened her eyes. “Well I guess it really started when I thought I was going to die. I felt my heart stop and let myself go. I woke up suddenly in Valinor.” Gandalf interrupted “Valinor? Impossible.” Aurelia felt annoyed “That’s what I just said isn’t it? When I disappeared I was surrounded by fog then flames the fire then water. Finally I was surrounded by earth then I disappeared. My bracelet and necklace . . . Legolas where is my necklace?” Legolas walked over to a bookshelf and removed a box which he gave to Aurelia. She nodded then continued with her story</w:t>
      </w:r>
      <w:r w:rsidR="000B5841">
        <w:rPr>
          <w:rFonts w:ascii="Times New Roman" w:hAnsi="Times New Roman" w:cs="Times New Roman"/>
          <w:sz w:val="24"/>
          <w:szCs w:val="24"/>
        </w:rPr>
        <w:t>.</w:t>
      </w:r>
      <w:r w:rsidR="007A4C4E">
        <w:rPr>
          <w:rFonts w:ascii="Times New Roman" w:hAnsi="Times New Roman" w:cs="Times New Roman"/>
          <w:sz w:val="24"/>
          <w:szCs w:val="24"/>
        </w:rPr>
        <w:t xml:space="preserve"> “</w:t>
      </w:r>
      <w:r w:rsidR="000B5841">
        <w:rPr>
          <w:rFonts w:ascii="Times New Roman" w:hAnsi="Times New Roman" w:cs="Times New Roman"/>
          <w:sz w:val="24"/>
          <w:szCs w:val="24"/>
        </w:rPr>
        <w:t>I woke up and felt the chain of the necklace</w:t>
      </w:r>
      <w:r w:rsidR="00D644D2">
        <w:rPr>
          <w:rFonts w:ascii="Times New Roman" w:hAnsi="Times New Roman" w:cs="Times New Roman"/>
          <w:sz w:val="24"/>
          <w:szCs w:val="24"/>
        </w:rPr>
        <w:t xml:space="preserve"> was gone</w:t>
      </w:r>
      <w:r w:rsidR="000B5841">
        <w:rPr>
          <w:rFonts w:ascii="Times New Roman" w:hAnsi="Times New Roman" w:cs="Times New Roman"/>
          <w:sz w:val="24"/>
          <w:szCs w:val="24"/>
        </w:rPr>
        <w:t xml:space="preserve"> and saw the bracelet was gone. An elf found me and took me to a room where I stayed. I fell asleep quickly and saw Legolas. He was in the same grove I appeared in just a short while ago. He was upset but after a while he could see and hear me. I asked him only to tell Arwen then I woke up. I tried to escape but the elf sent me here with magic and I appeared in the grove where Legolas found me. Then we raced each other here and I told you the story.”</w:t>
      </w:r>
      <w:r w:rsidR="00D644D2">
        <w:rPr>
          <w:rFonts w:ascii="Times New Roman" w:hAnsi="Times New Roman" w:cs="Times New Roman"/>
          <w:sz w:val="24"/>
          <w:szCs w:val="24"/>
        </w:rPr>
        <w:t xml:space="preserve"> Gandalf just went “Hmm,” while everyone else was saying stuff like “You’re lucky you’re alive.” Aurelia frowned when she heard the word luck. </w:t>
      </w:r>
      <w:r w:rsidR="00042F39">
        <w:rPr>
          <w:rFonts w:ascii="Times New Roman" w:hAnsi="Times New Roman" w:cs="Times New Roman"/>
          <w:sz w:val="24"/>
          <w:szCs w:val="24"/>
        </w:rPr>
        <w:t>Legolas bit back a smile when he saw Aurelia’s face. She never had been lucky. The only good thing that happened was meeting Legolas.</w:t>
      </w:r>
    </w:p>
    <w:p w:rsidR="00042F39" w:rsidRDefault="00042F39" w:rsidP="00DF3453">
      <w:pPr>
        <w:ind w:firstLine="567"/>
        <w:jc w:val="both"/>
        <w:rPr>
          <w:rFonts w:ascii="Times New Roman" w:hAnsi="Times New Roman" w:cs="Times New Roman"/>
          <w:sz w:val="24"/>
          <w:szCs w:val="24"/>
        </w:rPr>
      </w:pPr>
      <w:r>
        <w:rPr>
          <w:rFonts w:ascii="Times New Roman" w:hAnsi="Times New Roman" w:cs="Times New Roman"/>
          <w:sz w:val="24"/>
          <w:szCs w:val="24"/>
        </w:rPr>
        <w:t xml:space="preserve">For a few hours everyone laughed and joked but Aurelia was rather withdrawn. </w:t>
      </w:r>
      <w:r w:rsidR="000B0EEF">
        <w:rPr>
          <w:rFonts w:ascii="Times New Roman" w:hAnsi="Times New Roman" w:cs="Times New Roman"/>
          <w:sz w:val="24"/>
          <w:szCs w:val="24"/>
        </w:rPr>
        <w:t xml:space="preserve">She only perked up when someone talked to her then she became downcast again. No one seemed to notice. </w:t>
      </w:r>
      <w:r w:rsidR="006F1325">
        <w:rPr>
          <w:rFonts w:ascii="Times New Roman" w:hAnsi="Times New Roman" w:cs="Times New Roman"/>
          <w:sz w:val="24"/>
          <w:szCs w:val="24"/>
        </w:rPr>
        <w:t xml:space="preserve">As everyone left Aurelia stood shakily and turned to Arwen. “I will see you later.” Arwen smiled and nodded but Legolas reached out and touched Aurelia's arm. Aurelia breathed in unsteadily then whispered “I’ll be back. I have to go and see someone.” Legolas opened his mouth but Aurelia snapped “Don’t try to stop me Legolas. This is important.” </w:t>
      </w:r>
      <w:r w:rsidR="006F1325">
        <w:rPr>
          <w:rFonts w:ascii="Times New Roman" w:hAnsi="Times New Roman" w:cs="Times New Roman"/>
          <w:sz w:val="24"/>
          <w:szCs w:val="24"/>
        </w:rPr>
        <w:lastRenderedPageBreak/>
        <w:t xml:space="preserve">Legolas hesitated then nodded. Aurelia smiled and </w:t>
      </w:r>
      <w:r w:rsidR="00DF3453">
        <w:rPr>
          <w:rFonts w:ascii="Times New Roman" w:hAnsi="Times New Roman" w:cs="Times New Roman"/>
          <w:sz w:val="24"/>
          <w:szCs w:val="24"/>
        </w:rPr>
        <w:t>started</w:t>
      </w:r>
      <w:r w:rsidR="006F1325">
        <w:rPr>
          <w:rFonts w:ascii="Times New Roman" w:hAnsi="Times New Roman" w:cs="Times New Roman"/>
          <w:sz w:val="24"/>
          <w:szCs w:val="24"/>
        </w:rPr>
        <w:t xml:space="preserve"> walking. </w:t>
      </w:r>
      <w:r w:rsidR="00DF3453">
        <w:rPr>
          <w:rFonts w:ascii="Times New Roman" w:hAnsi="Times New Roman" w:cs="Times New Roman"/>
          <w:sz w:val="24"/>
          <w:szCs w:val="24"/>
        </w:rPr>
        <w:t xml:space="preserve">Aurelia ran when out sight and headed in the wrong direction. Aurelia found an older house that no one was in and ran through the door. She locked the door and climbed out the window on the other side of the room. Just as she ran into an alley Aurelia heard a bang that signalled the door being rammed into. Aurelia waited until she heard Legolas call “Aurelia,” then she grinned. Aurelia snuck out onto the street which she started from then ran towards her mother’s </w:t>
      </w:r>
      <w:r w:rsidR="00F10F1F">
        <w:rPr>
          <w:rFonts w:ascii="Times New Roman" w:hAnsi="Times New Roman" w:cs="Times New Roman"/>
          <w:sz w:val="24"/>
          <w:szCs w:val="24"/>
        </w:rPr>
        <w:t xml:space="preserve">guest </w:t>
      </w:r>
      <w:r w:rsidR="00DF3453">
        <w:rPr>
          <w:rFonts w:ascii="Times New Roman" w:hAnsi="Times New Roman" w:cs="Times New Roman"/>
          <w:sz w:val="24"/>
          <w:szCs w:val="24"/>
        </w:rPr>
        <w:t>house</w:t>
      </w:r>
      <w:r w:rsidR="00F10F1F">
        <w:rPr>
          <w:rFonts w:ascii="Times New Roman" w:hAnsi="Times New Roman" w:cs="Times New Roman"/>
          <w:sz w:val="24"/>
          <w:szCs w:val="24"/>
        </w:rPr>
        <w:t xml:space="preserve"> (her mother was in Minas Tirith for a reason I can’t think of. She needs to be there okay? I don’t know how Aurelia </w:t>
      </w:r>
      <w:proofErr w:type="gramStart"/>
      <w:r w:rsidR="00F10F1F">
        <w:rPr>
          <w:rFonts w:ascii="Times New Roman" w:hAnsi="Times New Roman" w:cs="Times New Roman"/>
          <w:sz w:val="24"/>
          <w:szCs w:val="24"/>
        </w:rPr>
        <w:t>knew,</w:t>
      </w:r>
      <w:proofErr w:type="gramEnd"/>
      <w:r w:rsidR="00F10F1F">
        <w:rPr>
          <w:rFonts w:ascii="Times New Roman" w:hAnsi="Times New Roman" w:cs="Times New Roman"/>
          <w:sz w:val="24"/>
          <w:szCs w:val="24"/>
        </w:rPr>
        <w:t xml:space="preserve"> maybe she just sensed she was there?)</w:t>
      </w:r>
      <w:r w:rsidR="00DF3453">
        <w:rPr>
          <w:rFonts w:ascii="Times New Roman" w:hAnsi="Times New Roman" w:cs="Times New Roman"/>
          <w:sz w:val="24"/>
          <w:szCs w:val="24"/>
        </w:rPr>
        <w:t xml:space="preserve">. Aurelia heard Legolas ran back out the door. Aurelia ran faster and started weaving in-between the houses. She stopped when she heard no pursuit and continued in a rather straight line. </w:t>
      </w:r>
      <w:r w:rsidR="00242908">
        <w:rPr>
          <w:rFonts w:ascii="Times New Roman" w:hAnsi="Times New Roman" w:cs="Times New Roman"/>
          <w:sz w:val="24"/>
          <w:szCs w:val="24"/>
        </w:rPr>
        <w:t xml:space="preserve">When Aurelia arrived she stopped and breathed deeply. When she had gathered her courage she knocked on the door. Aurelia's mother, Falva, opened the door and snapped “What?” before she saw who it was. Falva stepped back and whispered “No. You’re dead. They held a funeral and we were invited. You can’t be real.” Aurelia sighed. It was going just as well as she had feared. </w:t>
      </w:r>
      <w:r w:rsidR="004E7CE8">
        <w:rPr>
          <w:rFonts w:ascii="Times New Roman" w:hAnsi="Times New Roman" w:cs="Times New Roman"/>
          <w:sz w:val="24"/>
          <w:szCs w:val="24"/>
        </w:rPr>
        <w:t xml:space="preserve">Aurelia held out her hand and said “I’m not dead. I’m real. Please, try to understand.” Falva stepped back further and when Aurelia still tried to approach she hit her across the face. “Get away from me!” Aurelia looked up from her place on the ground and whispered something. Suddenly the house started shaking like it was going to collapse. Falva looked at the house and screamed at Aurelia “What do you want with me? I never did anything to Aurelia! Nothing!” Aurelia stood and snapped back “Nothing you say? You made my father take care of me and when he died you did nothing! You wouldn’t take me back so I had to take care of myself and because of you I was captured by Herders! You were probably glad when you thought I was dead! I was always nothing to you!” Falva stepped forward and it was Aurelia's turn to say “Get away from me!” Falva stopped and whispered “Aurelia? How can you be alive? Legolas saw you disappear. I always knew he was a bad choice for you.” Aurelia snarled deep in her throat and snapped “Take it back.” </w:t>
      </w:r>
      <w:r w:rsidR="00F10F1F">
        <w:rPr>
          <w:rFonts w:ascii="Times New Roman" w:hAnsi="Times New Roman" w:cs="Times New Roman"/>
          <w:sz w:val="24"/>
          <w:szCs w:val="24"/>
        </w:rPr>
        <w:t xml:space="preserve">Falva was taken aback. “It was a mistake. It ended up in your near death and when you die he will be left by himself.” Aurelia looked down and when she looked back up her eyes were filled with flames again. Falva said “What happened to you?” Aurelia snarled “I lost my father and then I met Legolas. You can’t understand love. If you had loved my father like you should have you would understand. If you had ever loved truly you would understand.” Falva gasped then walked forward. Aurelia slowly retreated. Falva hissed “You can’t live forever. Even if you are immortal, you will fade. You will not have a happy life with Legolas. I will make sure of it.” Aurelia felt the instinct to leave and obeyed. She turned and ran, as fast as she could, to get away from her mother. When she reached Arwen’s house Aurelia </w:t>
      </w:r>
      <w:r w:rsidR="001302DC">
        <w:rPr>
          <w:rFonts w:ascii="Times New Roman" w:hAnsi="Times New Roman" w:cs="Times New Roman"/>
          <w:sz w:val="24"/>
          <w:szCs w:val="24"/>
        </w:rPr>
        <w:t>walked in the door and reached a chair. She could barely see through the tears. Aurelia collapsed into the chair and let herself break down.</w:t>
      </w:r>
    </w:p>
    <w:p w:rsidR="001302DC" w:rsidRPr="00CD070D" w:rsidRDefault="001302DC" w:rsidP="00DF3453">
      <w:pPr>
        <w:ind w:firstLine="567"/>
        <w:jc w:val="both"/>
        <w:rPr>
          <w:rFonts w:ascii="Times New Roman" w:hAnsi="Times New Roman" w:cs="Times New Roman"/>
          <w:sz w:val="24"/>
          <w:szCs w:val="24"/>
        </w:rPr>
      </w:pPr>
      <w:r>
        <w:rPr>
          <w:rFonts w:ascii="Times New Roman" w:hAnsi="Times New Roman" w:cs="Times New Roman"/>
          <w:sz w:val="24"/>
          <w:szCs w:val="24"/>
        </w:rPr>
        <w:t xml:space="preserve">Legolas was trying to figure out where Aurelia had gone. He had just given up and walked into Arwen’s house when he saw Aurelia crying on one of the chairs. “Aurelia. What happened?” he asked as he walked towards Aurelia. </w:t>
      </w:r>
      <w:r w:rsidR="00432806">
        <w:rPr>
          <w:rFonts w:ascii="Times New Roman" w:hAnsi="Times New Roman" w:cs="Times New Roman"/>
          <w:sz w:val="24"/>
          <w:szCs w:val="24"/>
        </w:rPr>
        <w:t xml:space="preserve">Aurelia looked up quickly and said “Nothing Legolas. I just overreacted.” </w:t>
      </w:r>
      <w:r w:rsidR="00C319AB">
        <w:rPr>
          <w:rFonts w:ascii="Times New Roman" w:hAnsi="Times New Roman" w:cs="Times New Roman"/>
          <w:sz w:val="24"/>
          <w:szCs w:val="24"/>
        </w:rPr>
        <w:t xml:space="preserve">Legolas frowned and Aurelia knew he didn’t believe her. Aurelia sighed and said again “I overreacted.” Legolas nodded grudgingly, knowing Aurelia wouldn’t be lying without a good reason. </w:t>
      </w:r>
    </w:p>
    <w:sectPr w:rsidR="001302DC" w:rsidRPr="00CD070D" w:rsidSect="004D4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16D" w:rsidRDefault="002D016D" w:rsidP="009376C7">
      <w:pPr>
        <w:spacing w:after="0" w:line="240" w:lineRule="auto"/>
      </w:pPr>
      <w:r>
        <w:separator/>
      </w:r>
    </w:p>
  </w:endnote>
  <w:endnote w:type="continuationSeparator" w:id="0">
    <w:p w:rsidR="002D016D" w:rsidRDefault="002D016D" w:rsidP="00937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16D" w:rsidRDefault="002D016D" w:rsidP="009376C7">
      <w:pPr>
        <w:spacing w:after="0" w:line="240" w:lineRule="auto"/>
      </w:pPr>
      <w:r>
        <w:separator/>
      </w:r>
    </w:p>
  </w:footnote>
  <w:footnote w:type="continuationSeparator" w:id="0">
    <w:p w:rsidR="002D016D" w:rsidRDefault="002D016D" w:rsidP="009376C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ED3766"/>
    <w:rsid w:val="00001E47"/>
    <w:rsid w:val="00003024"/>
    <w:rsid w:val="00005141"/>
    <w:rsid w:val="00006E05"/>
    <w:rsid w:val="00011238"/>
    <w:rsid w:val="0001421C"/>
    <w:rsid w:val="00021C5E"/>
    <w:rsid w:val="00025307"/>
    <w:rsid w:val="00030693"/>
    <w:rsid w:val="00030764"/>
    <w:rsid w:val="00042F39"/>
    <w:rsid w:val="000460D8"/>
    <w:rsid w:val="00063883"/>
    <w:rsid w:val="00063EC6"/>
    <w:rsid w:val="00073E8C"/>
    <w:rsid w:val="00075713"/>
    <w:rsid w:val="00081CB4"/>
    <w:rsid w:val="00083EFE"/>
    <w:rsid w:val="00085262"/>
    <w:rsid w:val="000948E3"/>
    <w:rsid w:val="00095128"/>
    <w:rsid w:val="000A3976"/>
    <w:rsid w:val="000B0EEF"/>
    <w:rsid w:val="000B5841"/>
    <w:rsid w:val="000C0458"/>
    <w:rsid w:val="000C072A"/>
    <w:rsid w:val="000C41FF"/>
    <w:rsid w:val="000C4EA6"/>
    <w:rsid w:val="000C6B2D"/>
    <w:rsid w:val="000D32DC"/>
    <w:rsid w:val="000D4952"/>
    <w:rsid w:val="000D5017"/>
    <w:rsid w:val="000F072D"/>
    <w:rsid w:val="000F4251"/>
    <w:rsid w:val="000F5193"/>
    <w:rsid w:val="000F57B6"/>
    <w:rsid w:val="00107BB0"/>
    <w:rsid w:val="00115281"/>
    <w:rsid w:val="0012159D"/>
    <w:rsid w:val="00124885"/>
    <w:rsid w:val="001302DC"/>
    <w:rsid w:val="00134E38"/>
    <w:rsid w:val="00135A57"/>
    <w:rsid w:val="0014073C"/>
    <w:rsid w:val="00147C3B"/>
    <w:rsid w:val="00151D0D"/>
    <w:rsid w:val="00152C7E"/>
    <w:rsid w:val="0015321E"/>
    <w:rsid w:val="001568B3"/>
    <w:rsid w:val="00165563"/>
    <w:rsid w:val="00174333"/>
    <w:rsid w:val="00182DF0"/>
    <w:rsid w:val="00186719"/>
    <w:rsid w:val="0019039C"/>
    <w:rsid w:val="001929B1"/>
    <w:rsid w:val="001A636A"/>
    <w:rsid w:val="001A6D8C"/>
    <w:rsid w:val="001B721A"/>
    <w:rsid w:val="001C1192"/>
    <w:rsid w:val="001C21DF"/>
    <w:rsid w:val="001D1FF9"/>
    <w:rsid w:val="001D4D04"/>
    <w:rsid w:val="001E28BF"/>
    <w:rsid w:val="001E78A2"/>
    <w:rsid w:val="00200C4E"/>
    <w:rsid w:val="0020438C"/>
    <w:rsid w:val="002043DE"/>
    <w:rsid w:val="00204B48"/>
    <w:rsid w:val="00227219"/>
    <w:rsid w:val="002427D7"/>
    <w:rsid w:val="00242908"/>
    <w:rsid w:val="00242A0B"/>
    <w:rsid w:val="002456AA"/>
    <w:rsid w:val="00251139"/>
    <w:rsid w:val="00255E1C"/>
    <w:rsid w:val="0026162B"/>
    <w:rsid w:val="0026208D"/>
    <w:rsid w:val="00265F06"/>
    <w:rsid w:val="002702B9"/>
    <w:rsid w:val="002967A3"/>
    <w:rsid w:val="002A33C4"/>
    <w:rsid w:val="002A428B"/>
    <w:rsid w:val="002B558B"/>
    <w:rsid w:val="002B7009"/>
    <w:rsid w:val="002D016D"/>
    <w:rsid w:val="002D0F12"/>
    <w:rsid w:val="002D58FE"/>
    <w:rsid w:val="002E7016"/>
    <w:rsid w:val="002F28B6"/>
    <w:rsid w:val="00314809"/>
    <w:rsid w:val="00315EBE"/>
    <w:rsid w:val="00325591"/>
    <w:rsid w:val="00337C1F"/>
    <w:rsid w:val="00352E13"/>
    <w:rsid w:val="00353736"/>
    <w:rsid w:val="0035555F"/>
    <w:rsid w:val="00370B25"/>
    <w:rsid w:val="00370D8A"/>
    <w:rsid w:val="0037268A"/>
    <w:rsid w:val="00372833"/>
    <w:rsid w:val="0038467D"/>
    <w:rsid w:val="00387142"/>
    <w:rsid w:val="003A2309"/>
    <w:rsid w:val="003A64C6"/>
    <w:rsid w:val="003D1FDA"/>
    <w:rsid w:val="003D31E7"/>
    <w:rsid w:val="003D6816"/>
    <w:rsid w:val="003E446C"/>
    <w:rsid w:val="003F4D09"/>
    <w:rsid w:val="00404020"/>
    <w:rsid w:val="00404CE2"/>
    <w:rsid w:val="00414376"/>
    <w:rsid w:val="00415D4D"/>
    <w:rsid w:val="00416194"/>
    <w:rsid w:val="00417A8D"/>
    <w:rsid w:val="00420736"/>
    <w:rsid w:val="00421873"/>
    <w:rsid w:val="0042472E"/>
    <w:rsid w:val="00430343"/>
    <w:rsid w:val="0043113C"/>
    <w:rsid w:val="00432026"/>
    <w:rsid w:val="00432806"/>
    <w:rsid w:val="00455CCA"/>
    <w:rsid w:val="00455D4C"/>
    <w:rsid w:val="0045651F"/>
    <w:rsid w:val="0047413E"/>
    <w:rsid w:val="004761E5"/>
    <w:rsid w:val="004A2418"/>
    <w:rsid w:val="004B04F8"/>
    <w:rsid w:val="004B631B"/>
    <w:rsid w:val="004C3B31"/>
    <w:rsid w:val="004D173C"/>
    <w:rsid w:val="004D4D17"/>
    <w:rsid w:val="004E2195"/>
    <w:rsid w:val="004E4540"/>
    <w:rsid w:val="004E7CE8"/>
    <w:rsid w:val="004F1497"/>
    <w:rsid w:val="004F38FB"/>
    <w:rsid w:val="00500D5F"/>
    <w:rsid w:val="00512BB5"/>
    <w:rsid w:val="00516300"/>
    <w:rsid w:val="0051674C"/>
    <w:rsid w:val="00525753"/>
    <w:rsid w:val="005278BF"/>
    <w:rsid w:val="00537D59"/>
    <w:rsid w:val="00541569"/>
    <w:rsid w:val="00543C86"/>
    <w:rsid w:val="00546C30"/>
    <w:rsid w:val="00553769"/>
    <w:rsid w:val="00563928"/>
    <w:rsid w:val="00563AAA"/>
    <w:rsid w:val="00567B78"/>
    <w:rsid w:val="005813A9"/>
    <w:rsid w:val="00585D5B"/>
    <w:rsid w:val="00590E3B"/>
    <w:rsid w:val="00594BB4"/>
    <w:rsid w:val="005C0AF6"/>
    <w:rsid w:val="005C0DF2"/>
    <w:rsid w:val="005E4F18"/>
    <w:rsid w:val="005E76D7"/>
    <w:rsid w:val="00603E79"/>
    <w:rsid w:val="00645746"/>
    <w:rsid w:val="00656D73"/>
    <w:rsid w:val="006641E8"/>
    <w:rsid w:val="00664D1A"/>
    <w:rsid w:val="00666B27"/>
    <w:rsid w:val="00676D0F"/>
    <w:rsid w:val="00683CEC"/>
    <w:rsid w:val="00692957"/>
    <w:rsid w:val="00692D69"/>
    <w:rsid w:val="0069459F"/>
    <w:rsid w:val="006A22E7"/>
    <w:rsid w:val="006A7A79"/>
    <w:rsid w:val="006B63EC"/>
    <w:rsid w:val="006B699A"/>
    <w:rsid w:val="006C1F9A"/>
    <w:rsid w:val="006C584F"/>
    <w:rsid w:val="006F1325"/>
    <w:rsid w:val="006F1425"/>
    <w:rsid w:val="006F4EFC"/>
    <w:rsid w:val="0070609B"/>
    <w:rsid w:val="007107EB"/>
    <w:rsid w:val="00716AD0"/>
    <w:rsid w:val="00721447"/>
    <w:rsid w:val="00733946"/>
    <w:rsid w:val="00736B94"/>
    <w:rsid w:val="00742637"/>
    <w:rsid w:val="0075029F"/>
    <w:rsid w:val="00750D6F"/>
    <w:rsid w:val="007531C0"/>
    <w:rsid w:val="007646DF"/>
    <w:rsid w:val="00766A5D"/>
    <w:rsid w:val="007809A0"/>
    <w:rsid w:val="0079107A"/>
    <w:rsid w:val="00791931"/>
    <w:rsid w:val="007A1403"/>
    <w:rsid w:val="007A4696"/>
    <w:rsid w:val="007A4C4E"/>
    <w:rsid w:val="007A7F58"/>
    <w:rsid w:val="007C27C1"/>
    <w:rsid w:val="007C490E"/>
    <w:rsid w:val="007E28B8"/>
    <w:rsid w:val="007E35A1"/>
    <w:rsid w:val="007F1191"/>
    <w:rsid w:val="007F3208"/>
    <w:rsid w:val="007F6AFE"/>
    <w:rsid w:val="008145A8"/>
    <w:rsid w:val="0082058B"/>
    <w:rsid w:val="00836A72"/>
    <w:rsid w:val="00854078"/>
    <w:rsid w:val="00861216"/>
    <w:rsid w:val="0086753C"/>
    <w:rsid w:val="0087602E"/>
    <w:rsid w:val="00883A37"/>
    <w:rsid w:val="00886D35"/>
    <w:rsid w:val="00887680"/>
    <w:rsid w:val="00887A4B"/>
    <w:rsid w:val="008A0311"/>
    <w:rsid w:val="008B3857"/>
    <w:rsid w:val="008C2033"/>
    <w:rsid w:val="008C36D3"/>
    <w:rsid w:val="008C561C"/>
    <w:rsid w:val="008D1970"/>
    <w:rsid w:val="008D32BD"/>
    <w:rsid w:val="008D73AC"/>
    <w:rsid w:val="008E18CB"/>
    <w:rsid w:val="008E3E4E"/>
    <w:rsid w:val="008E452B"/>
    <w:rsid w:val="00906DA7"/>
    <w:rsid w:val="0092539D"/>
    <w:rsid w:val="00930C6F"/>
    <w:rsid w:val="00935CED"/>
    <w:rsid w:val="009376C7"/>
    <w:rsid w:val="0096359C"/>
    <w:rsid w:val="00963B7A"/>
    <w:rsid w:val="00976CA4"/>
    <w:rsid w:val="00982DF6"/>
    <w:rsid w:val="009906F6"/>
    <w:rsid w:val="009920DD"/>
    <w:rsid w:val="00996DEC"/>
    <w:rsid w:val="009A3D73"/>
    <w:rsid w:val="009A48B0"/>
    <w:rsid w:val="009A59D8"/>
    <w:rsid w:val="009B029B"/>
    <w:rsid w:val="009C38DB"/>
    <w:rsid w:val="009D10F5"/>
    <w:rsid w:val="009D1816"/>
    <w:rsid w:val="009D1AF2"/>
    <w:rsid w:val="009E57BE"/>
    <w:rsid w:val="009F00DE"/>
    <w:rsid w:val="009F0A56"/>
    <w:rsid w:val="009F616E"/>
    <w:rsid w:val="00A0187E"/>
    <w:rsid w:val="00A0227C"/>
    <w:rsid w:val="00A17FDB"/>
    <w:rsid w:val="00A21AF5"/>
    <w:rsid w:val="00A250F9"/>
    <w:rsid w:val="00A4560C"/>
    <w:rsid w:val="00A55948"/>
    <w:rsid w:val="00A57AE4"/>
    <w:rsid w:val="00A61271"/>
    <w:rsid w:val="00A64C8C"/>
    <w:rsid w:val="00A81622"/>
    <w:rsid w:val="00A83681"/>
    <w:rsid w:val="00A87E3A"/>
    <w:rsid w:val="00A92176"/>
    <w:rsid w:val="00A928EB"/>
    <w:rsid w:val="00AA4879"/>
    <w:rsid w:val="00AB6774"/>
    <w:rsid w:val="00AB7804"/>
    <w:rsid w:val="00AC2D2F"/>
    <w:rsid w:val="00AC3FDE"/>
    <w:rsid w:val="00AC4478"/>
    <w:rsid w:val="00AF35C0"/>
    <w:rsid w:val="00B00324"/>
    <w:rsid w:val="00B059DE"/>
    <w:rsid w:val="00B12421"/>
    <w:rsid w:val="00B13877"/>
    <w:rsid w:val="00B20E8F"/>
    <w:rsid w:val="00B241A4"/>
    <w:rsid w:val="00B3004B"/>
    <w:rsid w:val="00B4307E"/>
    <w:rsid w:val="00B45E9A"/>
    <w:rsid w:val="00B50794"/>
    <w:rsid w:val="00B56860"/>
    <w:rsid w:val="00B56E33"/>
    <w:rsid w:val="00B85D28"/>
    <w:rsid w:val="00BB1612"/>
    <w:rsid w:val="00BB3A55"/>
    <w:rsid w:val="00BB4964"/>
    <w:rsid w:val="00BB5F7E"/>
    <w:rsid w:val="00BC4195"/>
    <w:rsid w:val="00BD5C5B"/>
    <w:rsid w:val="00BF1E7D"/>
    <w:rsid w:val="00BF6DAF"/>
    <w:rsid w:val="00BF6E98"/>
    <w:rsid w:val="00C01BD0"/>
    <w:rsid w:val="00C109E5"/>
    <w:rsid w:val="00C122AC"/>
    <w:rsid w:val="00C17FFC"/>
    <w:rsid w:val="00C2249E"/>
    <w:rsid w:val="00C24699"/>
    <w:rsid w:val="00C24B66"/>
    <w:rsid w:val="00C30D58"/>
    <w:rsid w:val="00C319AB"/>
    <w:rsid w:val="00C32628"/>
    <w:rsid w:val="00C51688"/>
    <w:rsid w:val="00C57E80"/>
    <w:rsid w:val="00C7533D"/>
    <w:rsid w:val="00C91B6C"/>
    <w:rsid w:val="00C94225"/>
    <w:rsid w:val="00C97E42"/>
    <w:rsid w:val="00CB1448"/>
    <w:rsid w:val="00CC294A"/>
    <w:rsid w:val="00CC5375"/>
    <w:rsid w:val="00CD070D"/>
    <w:rsid w:val="00CD24DA"/>
    <w:rsid w:val="00CE6BC2"/>
    <w:rsid w:val="00CF1279"/>
    <w:rsid w:val="00CF5B8B"/>
    <w:rsid w:val="00D004CD"/>
    <w:rsid w:val="00D020BF"/>
    <w:rsid w:val="00D06158"/>
    <w:rsid w:val="00D10090"/>
    <w:rsid w:val="00D13A10"/>
    <w:rsid w:val="00D15C85"/>
    <w:rsid w:val="00D25D13"/>
    <w:rsid w:val="00D2634E"/>
    <w:rsid w:val="00D26D3B"/>
    <w:rsid w:val="00D27ADA"/>
    <w:rsid w:val="00D328AE"/>
    <w:rsid w:val="00D338CF"/>
    <w:rsid w:val="00D33B73"/>
    <w:rsid w:val="00D36597"/>
    <w:rsid w:val="00D3702F"/>
    <w:rsid w:val="00D450B1"/>
    <w:rsid w:val="00D453CA"/>
    <w:rsid w:val="00D644D2"/>
    <w:rsid w:val="00D66810"/>
    <w:rsid w:val="00D802C8"/>
    <w:rsid w:val="00D83785"/>
    <w:rsid w:val="00D84363"/>
    <w:rsid w:val="00D948F1"/>
    <w:rsid w:val="00D95B21"/>
    <w:rsid w:val="00DA533F"/>
    <w:rsid w:val="00DD3198"/>
    <w:rsid w:val="00DF3453"/>
    <w:rsid w:val="00DF464A"/>
    <w:rsid w:val="00DF4F05"/>
    <w:rsid w:val="00E13CE0"/>
    <w:rsid w:val="00E15D0C"/>
    <w:rsid w:val="00E365CC"/>
    <w:rsid w:val="00E449F3"/>
    <w:rsid w:val="00E75E01"/>
    <w:rsid w:val="00E77ECF"/>
    <w:rsid w:val="00E8524D"/>
    <w:rsid w:val="00E96CB0"/>
    <w:rsid w:val="00EA2246"/>
    <w:rsid w:val="00EA5A4D"/>
    <w:rsid w:val="00EA5A8A"/>
    <w:rsid w:val="00EA7928"/>
    <w:rsid w:val="00EB5EED"/>
    <w:rsid w:val="00EC5AF5"/>
    <w:rsid w:val="00EC6C6A"/>
    <w:rsid w:val="00ED27EF"/>
    <w:rsid w:val="00ED3766"/>
    <w:rsid w:val="00EE29D6"/>
    <w:rsid w:val="00EF5B1C"/>
    <w:rsid w:val="00F02F6B"/>
    <w:rsid w:val="00F10F1F"/>
    <w:rsid w:val="00F16E92"/>
    <w:rsid w:val="00F17CA1"/>
    <w:rsid w:val="00F233B7"/>
    <w:rsid w:val="00F259BC"/>
    <w:rsid w:val="00F51455"/>
    <w:rsid w:val="00F5548D"/>
    <w:rsid w:val="00F5632B"/>
    <w:rsid w:val="00F62111"/>
    <w:rsid w:val="00F647BD"/>
    <w:rsid w:val="00F64F77"/>
    <w:rsid w:val="00F66DDE"/>
    <w:rsid w:val="00F77270"/>
    <w:rsid w:val="00F778A3"/>
    <w:rsid w:val="00FA6F7F"/>
    <w:rsid w:val="00FB03E4"/>
    <w:rsid w:val="00FB2238"/>
    <w:rsid w:val="00FC21CE"/>
    <w:rsid w:val="00FC440C"/>
    <w:rsid w:val="00FC6FBD"/>
    <w:rsid w:val="00FD022A"/>
    <w:rsid w:val="00FD0DFB"/>
    <w:rsid w:val="00FD3915"/>
    <w:rsid w:val="00FE1C33"/>
    <w:rsid w:val="00FF22EC"/>
    <w:rsid w:val="00FF32B3"/>
  </w:rsids>
  <m:mathPr>
    <m:mathFont m:val="Cambria Math"/>
    <m:brkBin m:val="before"/>
    <m:brkBinSub m:val="--"/>
    <m:smallFrac m:val="off"/>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D17"/>
  </w:style>
  <w:style w:type="paragraph" w:styleId="Heading1">
    <w:name w:val="heading 1"/>
    <w:basedOn w:val="Normal"/>
    <w:next w:val="Normal"/>
    <w:link w:val="Heading1Char"/>
    <w:uiPriority w:val="9"/>
    <w:qFormat/>
    <w:rsid w:val="00242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27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27D7"/>
    <w:pPr>
      <w:spacing w:after="0" w:line="240" w:lineRule="auto"/>
    </w:pPr>
  </w:style>
  <w:style w:type="character" w:customStyle="1" w:styleId="Heading1Char">
    <w:name w:val="Heading 1 Char"/>
    <w:basedOn w:val="DefaultParagraphFont"/>
    <w:link w:val="Heading1"/>
    <w:uiPriority w:val="9"/>
    <w:rsid w:val="002427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27D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A3D73"/>
    <w:rPr>
      <w:sz w:val="16"/>
      <w:szCs w:val="16"/>
    </w:rPr>
  </w:style>
  <w:style w:type="paragraph" w:styleId="CommentText">
    <w:name w:val="annotation text"/>
    <w:basedOn w:val="Normal"/>
    <w:link w:val="CommentTextChar"/>
    <w:uiPriority w:val="99"/>
    <w:semiHidden/>
    <w:unhideWhenUsed/>
    <w:rsid w:val="009A3D73"/>
    <w:pPr>
      <w:spacing w:line="240" w:lineRule="auto"/>
    </w:pPr>
    <w:rPr>
      <w:sz w:val="20"/>
      <w:szCs w:val="20"/>
    </w:rPr>
  </w:style>
  <w:style w:type="character" w:customStyle="1" w:styleId="CommentTextChar">
    <w:name w:val="Comment Text Char"/>
    <w:basedOn w:val="DefaultParagraphFont"/>
    <w:link w:val="CommentText"/>
    <w:uiPriority w:val="99"/>
    <w:semiHidden/>
    <w:rsid w:val="009A3D73"/>
    <w:rPr>
      <w:sz w:val="20"/>
      <w:szCs w:val="20"/>
    </w:rPr>
  </w:style>
  <w:style w:type="paragraph" w:styleId="CommentSubject">
    <w:name w:val="annotation subject"/>
    <w:basedOn w:val="CommentText"/>
    <w:next w:val="CommentText"/>
    <w:link w:val="CommentSubjectChar"/>
    <w:uiPriority w:val="99"/>
    <w:semiHidden/>
    <w:unhideWhenUsed/>
    <w:rsid w:val="009A3D73"/>
    <w:rPr>
      <w:b/>
      <w:bCs/>
    </w:rPr>
  </w:style>
  <w:style w:type="character" w:customStyle="1" w:styleId="CommentSubjectChar">
    <w:name w:val="Comment Subject Char"/>
    <w:basedOn w:val="CommentTextChar"/>
    <w:link w:val="CommentSubject"/>
    <w:uiPriority w:val="99"/>
    <w:semiHidden/>
    <w:rsid w:val="009A3D73"/>
    <w:rPr>
      <w:b/>
      <w:bCs/>
    </w:rPr>
  </w:style>
  <w:style w:type="paragraph" w:styleId="BalloonText">
    <w:name w:val="Balloon Text"/>
    <w:basedOn w:val="Normal"/>
    <w:link w:val="BalloonTextChar"/>
    <w:uiPriority w:val="99"/>
    <w:semiHidden/>
    <w:unhideWhenUsed/>
    <w:rsid w:val="009A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D73"/>
    <w:rPr>
      <w:rFonts w:ascii="Tahoma" w:hAnsi="Tahoma" w:cs="Tahoma"/>
      <w:sz w:val="16"/>
      <w:szCs w:val="16"/>
    </w:rPr>
  </w:style>
  <w:style w:type="character" w:styleId="Emphasis">
    <w:name w:val="Emphasis"/>
    <w:basedOn w:val="DefaultParagraphFont"/>
    <w:uiPriority w:val="20"/>
    <w:qFormat/>
    <w:rsid w:val="00420736"/>
    <w:rPr>
      <w:i/>
      <w:iCs/>
    </w:rPr>
  </w:style>
  <w:style w:type="paragraph" w:styleId="IntenseQuote">
    <w:name w:val="Intense Quote"/>
    <w:basedOn w:val="Normal"/>
    <w:next w:val="Normal"/>
    <w:link w:val="IntenseQuoteChar"/>
    <w:uiPriority w:val="30"/>
    <w:qFormat/>
    <w:rsid w:val="002A42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428B"/>
    <w:rPr>
      <w:b/>
      <w:bCs/>
      <w:i/>
      <w:iCs/>
      <w:color w:val="4F81BD" w:themeColor="accent1"/>
    </w:rPr>
  </w:style>
  <w:style w:type="character" w:styleId="SubtleReference">
    <w:name w:val="Subtle Reference"/>
    <w:basedOn w:val="DefaultParagraphFont"/>
    <w:uiPriority w:val="31"/>
    <w:qFormat/>
    <w:rsid w:val="00546C30"/>
    <w:rPr>
      <w:smallCaps/>
      <w:color w:val="C0504D" w:themeColor="accent2"/>
      <w:u w:val="single"/>
    </w:rPr>
  </w:style>
  <w:style w:type="character" w:styleId="IntenseReference">
    <w:name w:val="Intense Reference"/>
    <w:basedOn w:val="DefaultParagraphFont"/>
    <w:uiPriority w:val="32"/>
    <w:qFormat/>
    <w:rsid w:val="00546C30"/>
    <w:rPr>
      <w:b/>
      <w:bCs/>
      <w:smallCaps/>
      <w:color w:val="C0504D" w:themeColor="accent2"/>
      <w:spacing w:val="5"/>
      <w:u w:val="single"/>
    </w:rPr>
  </w:style>
  <w:style w:type="character" w:styleId="BookTitle">
    <w:name w:val="Book Title"/>
    <w:basedOn w:val="DefaultParagraphFont"/>
    <w:uiPriority w:val="33"/>
    <w:qFormat/>
    <w:rsid w:val="00546C30"/>
    <w:rPr>
      <w:b/>
      <w:bCs/>
      <w:smallCaps/>
      <w:spacing w:val="5"/>
    </w:rPr>
  </w:style>
  <w:style w:type="character" w:styleId="IntenseEmphasis">
    <w:name w:val="Intense Emphasis"/>
    <w:basedOn w:val="DefaultParagraphFont"/>
    <w:uiPriority w:val="21"/>
    <w:qFormat/>
    <w:rsid w:val="00546C30"/>
    <w:rPr>
      <w:b/>
      <w:bCs/>
      <w:i/>
      <w:iCs/>
      <w:color w:val="4F81BD" w:themeColor="accent1"/>
    </w:rPr>
  </w:style>
  <w:style w:type="paragraph" w:styleId="Header">
    <w:name w:val="header"/>
    <w:basedOn w:val="Normal"/>
    <w:link w:val="HeaderChar"/>
    <w:uiPriority w:val="99"/>
    <w:semiHidden/>
    <w:unhideWhenUsed/>
    <w:rsid w:val="009376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6C7"/>
  </w:style>
  <w:style w:type="paragraph" w:styleId="Footer">
    <w:name w:val="footer"/>
    <w:basedOn w:val="Normal"/>
    <w:link w:val="FooterChar"/>
    <w:uiPriority w:val="99"/>
    <w:semiHidden/>
    <w:unhideWhenUsed/>
    <w:rsid w:val="009376C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6C7"/>
  </w:style>
  <w:style w:type="table" w:styleId="TableGrid">
    <w:name w:val="Table Grid"/>
    <w:basedOn w:val="TableNormal"/>
    <w:uiPriority w:val="59"/>
    <w:rsid w:val="009376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D683-B8E5-4938-BE5F-05318D02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24</Pages>
  <Words>13217</Words>
  <Characters>7533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s</dc:creator>
  <cp:keywords/>
  <dc:description/>
  <cp:lastModifiedBy>Brown</cp:lastModifiedBy>
  <cp:revision>56</cp:revision>
  <dcterms:created xsi:type="dcterms:W3CDTF">2009-02-16T09:31:00Z</dcterms:created>
  <dcterms:modified xsi:type="dcterms:W3CDTF">2009-08-08T02:28:00Z</dcterms:modified>
</cp:coreProperties>
</file>